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11F8" w14:textId="0C775510" w:rsidR="00956F07" w:rsidRPr="00CF113F" w:rsidRDefault="00956F07" w:rsidP="00956F07">
      <w:pPr>
        <w:pStyle w:val="HeadertypeA"/>
      </w:pPr>
      <w:r>
        <w:t>Evolve Digital Level 1</w:t>
      </w:r>
    </w:p>
    <w:p w14:paraId="5A9441DE" w14:textId="35A5A001" w:rsidR="00956F07" w:rsidRPr="00165226" w:rsidRDefault="00E25304" w:rsidP="00956F07">
      <w:pPr>
        <w:pStyle w:val="HeadertypeB"/>
      </w:pPr>
      <w:r>
        <w:t>Unit 5</w:t>
      </w:r>
      <w:r w:rsidR="00956F07" w:rsidRPr="00165226">
        <w:t xml:space="preserve"> Audio script </w:t>
      </w:r>
    </w:p>
    <w:p w14:paraId="03FE1F37" w14:textId="7718836E" w:rsidR="00BA4966" w:rsidRDefault="00956F07">
      <w:pPr>
        <w:pStyle w:val="TOC1"/>
        <w:tabs>
          <w:tab w:val="right" w:leader="dot" w:pos="9016"/>
        </w:tabs>
        <w:spacing w:after="288"/>
        <w:rPr>
          <w:rFonts w:asciiTheme="minorHAnsi" w:hAnsiTheme="minorHAnsi"/>
          <w:noProof/>
          <w:sz w:val="22"/>
          <w:szCs w:val="22"/>
          <w:lang w:eastAsia="en-GB"/>
        </w:rPr>
      </w:pPr>
      <w:r>
        <w:fldChar w:fldCharType="begin"/>
      </w:r>
      <w:r>
        <w:instrText xml:space="preserve"> TOC \h \z \t "Heading 6,1" </w:instrText>
      </w:r>
      <w:r>
        <w:fldChar w:fldCharType="separate"/>
      </w:r>
      <w:hyperlink w:anchor="_Toc96428200" w:history="1">
        <w:r w:rsidR="00BA4966" w:rsidRPr="00583952">
          <w:rPr>
            <w:rStyle w:val="Hyperlink"/>
            <w:noProof/>
          </w:rPr>
          <w:t>Lesson 1</w:t>
        </w:r>
        <w:r w:rsidR="00BA4966">
          <w:rPr>
            <w:noProof/>
            <w:webHidden/>
          </w:rPr>
          <w:tab/>
        </w:r>
        <w:r w:rsidR="00BA4966">
          <w:rPr>
            <w:noProof/>
            <w:webHidden/>
          </w:rPr>
          <w:fldChar w:fldCharType="begin"/>
        </w:r>
        <w:r w:rsidR="00BA4966">
          <w:rPr>
            <w:noProof/>
            <w:webHidden/>
          </w:rPr>
          <w:instrText xml:space="preserve"> PAGEREF _Toc96428200 \h </w:instrText>
        </w:r>
        <w:r w:rsidR="00BA4966">
          <w:rPr>
            <w:noProof/>
            <w:webHidden/>
          </w:rPr>
        </w:r>
        <w:r w:rsidR="00BA4966">
          <w:rPr>
            <w:noProof/>
            <w:webHidden/>
          </w:rPr>
          <w:fldChar w:fldCharType="separate"/>
        </w:r>
        <w:r w:rsidR="00C75E70">
          <w:rPr>
            <w:noProof/>
            <w:webHidden/>
          </w:rPr>
          <w:t>2</w:t>
        </w:r>
        <w:r w:rsidR="00BA4966">
          <w:rPr>
            <w:noProof/>
            <w:webHidden/>
          </w:rPr>
          <w:fldChar w:fldCharType="end"/>
        </w:r>
      </w:hyperlink>
    </w:p>
    <w:p w14:paraId="470032F5" w14:textId="66DE6FDB" w:rsidR="00BA4966" w:rsidRDefault="00000000">
      <w:pPr>
        <w:pStyle w:val="TOC1"/>
        <w:tabs>
          <w:tab w:val="right" w:leader="dot" w:pos="9016"/>
        </w:tabs>
        <w:spacing w:after="288"/>
        <w:rPr>
          <w:rFonts w:asciiTheme="minorHAnsi" w:hAnsiTheme="minorHAnsi"/>
          <w:noProof/>
          <w:sz w:val="22"/>
          <w:szCs w:val="22"/>
          <w:lang w:eastAsia="en-GB"/>
        </w:rPr>
      </w:pPr>
      <w:hyperlink w:anchor="_Toc96428201" w:history="1">
        <w:r w:rsidR="00BA4966" w:rsidRPr="00583952">
          <w:rPr>
            <w:rStyle w:val="Hyperlink"/>
            <w:rFonts w:eastAsia="MS Mincho"/>
            <w:noProof/>
          </w:rPr>
          <w:t>Lesson 2</w:t>
        </w:r>
        <w:r w:rsidR="00BA4966">
          <w:rPr>
            <w:noProof/>
            <w:webHidden/>
          </w:rPr>
          <w:tab/>
        </w:r>
        <w:r w:rsidR="00BA4966">
          <w:rPr>
            <w:noProof/>
            <w:webHidden/>
          </w:rPr>
          <w:fldChar w:fldCharType="begin"/>
        </w:r>
        <w:r w:rsidR="00BA4966">
          <w:rPr>
            <w:noProof/>
            <w:webHidden/>
          </w:rPr>
          <w:instrText xml:space="preserve"> PAGEREF _Toc96428201 \h </w:instrText>
        </w:r>
        <w:r w:rsidR="00BA4966">
          <w:rPr>
            <w:noProof/>
            <w:webHidden/>
          </w:rPr>
        </w:r>
        <w:r w:rsidR="00BA4966">
          <w:rPr>
            <w:noProof/>
            <w:webHidden/>
          </w:rPr>
          <w:fldChar w:fldCharType="separate"/>
        </w:r>
        <w:r w:rsidR="00C75E70">
          <w:rPr>
            <w:noProof/>
            <w:webHidden/>
          </w:rPr>
          <w:t>9</w:t>
        </w:r>
        <w:r w:rsidR="00BA4966">
          <w:rPr>
            <w:noProof/>
            <w:webHidden/>
          </w:rPr>
          <w:fldChar w:fldCharType="end"/>
        </w:r>
      </w:hyperlink>
    </w:p>
    <w:p w14:paraId="6DAFC0C3" w14:textId="2BFDF982" w:rsidR="00BA4966" w:rsidRDefault="00000000">
      <w:pPr>
        <w:pStyle w:val="TOC1"/>
        <w:tabs>
          <w:tab w:val="right" w:leader="dot" w:pos="9016"/>
        </w:tabs>
        <w:spacing w:after="288"/>
        <w:rPr>
          <w:rFonts w:asciiTheme="minorHAnsi" w:hAnsiTheme="minorHAnsi"/>
          <w:noProof/>
          <w:sz w:val="22"/>
          <w:szCs w:val="22"/>
          <w:lang w:eastAsia="en-GB"/>
        </w:rPr>
      </w:pPr>
      <w:hyperlink w:anchor="_Toc96428202" w:history="1">
        <w:r w:rsidR="00BA4966" w:rsidRPr="00583952">
          <w:rPr>
            <w:rStyle w:val="Hyperlink"/>
            <w:noProof/>
          </w:rPr>
          <w:t>Lesson 3</w:t>
        </w:r>
        <w:r w:rsidR="00BA4966">
          <w:rPr>
            <w:noProof/>
            <w:webHidden/>
          </w:rPr>
          <w:tab/>
        </w:r>
        <w:r w:rsidR="00BA4966">
          <w:rPr>
            <w:noProof/>
            <w:webHidden/>
          </w:rPr>
          <w:fldChar w:fldCharType="begin"/>
        </w:r>
        <w:r w:rsidR="00BA4966">
          <w:rPr>
            <w:noProof/>
            <w:webHidden/>
          </w:rPr>
          <w:instrText xml:space="preserve"> PAGEREF _Toc96428202 \h </w:instrText>
        </w:r>
        <w:r w:rsidR="00BA4966">
          <w:rPr>
            <w:noProof/>
            <w:webHidden/>
          </w:rPr>
        </w:r>
        <w:r w:rsidR="00BA4966">
          <w:rPr>
            <w:noProof/>
            <w:webHidden/>
          </w:rPr>
          <w:fldChar w:fldCharType="separate"/>
        </w:r>
        <w:r w:rsidR="00C75E70">
          <w:rPr>
            <w:noProof/>
            <w:webHidden/>
          </w:rPr>
          <w:t>17</w:t>
        </w:r>
        <w:r w:rsidR="00BA4966">
          <w:rPr>
            <w:noProof/>
            <w:webHidden/>
          </w:rPr>
          <w:fldChar w:fldCharType="end"/>
        </w:r>
      </w:hyperlink>
    </w:p>
    <w:p w14:paraId="0A82D7ED" w14:textId="07001642" w:rsidR="00BA4966" w:rsidRDefault="00000000">
      <w:pPr>
        <w:pStyle w:val="TOC1"/>
        <w:tabs>
          <w:tab w:val="right" w:leader="dot" w:pos="9016"/>
        </w:tabs>
        <w:spacing w:after="288"/>
        <w:rPr>
          <w:rFonts w:asciiTheme="minorHAnsi" w:hAnsiTheme="minorHAnsi"/>
          <w:noProof/>
          <w:sz w:val="22"/>
          <w:szCs w:val="22"/>
          <w:lang w:eastAsia="en-GB"/>
        </w:rPr>
      </w:pPr>
      <w:hyperlink w:anchor="_Toc96428203" w:history="1">
        <w:r w:rsidR="00BA4966" w:rsidRPr="00583952">
          <w:rPr>
            <w:rStyle w:val="Hyperlink"/>
            <w:noProof/>
          </w:rPr>
          <w:t>Lesson 4</w:t>
        </w:r>
        <w:r w:rsidR="00BA4966">
          <w:rPr>
            <w:noProof/>
            <w:webHidden/>
          </w:rPr>
          <w:tab/>
        </w:r>
        <w:r w:rsidR="00BA4966">
          <w:rPr>
            <w:noProof/>
            <w:webHidden/>
          </w:rPr>
          <w:fldChar w:fldCharType="begin"/>
        </w:r>
        <w:r w:rsidR="00BA4966">
          <w:rPr>
            <w:noProof/>
            <w:webHidden/>
          </w:rPr>
          <w:instrText xml:space="preserve"> PAGEREF _Toc96428203 \h </w:instrText>
        </w:r>
        <w:r w:rsidR="00BA4966">
          <w:rPr>
            <w:noProof/>
            <w:webHidden/>
          </w:rPr>
        </w:r>
        <w:r w:rsidR="00BA4966">
          <w:rPr>
            <w:noProof/>
            <w:webHidden/>
          </w:rPr>
          <w:fldChar w:fldCharType="separate"/>
        </w:r>
        <w:r w:rsidR="00C75E70">
          <w:rPr>
            <w:noProof/>
            <w:webHidden/>
          </w:rPr>
          <w:t>24</w:t>
        </w:r>
        <w:r w:rsidR="00BA4966">
          <w:rPr>
            <w:noProof/>
            <w:webHidden/>
          </w:rPr>
          <w:fldChar w:fldCharType="end"/>
        </w:r>
      </w:hyperlink>
    </w:p>
    <w:p w14:paraId="58A265E7" w14:textId="67D33524" w:rsidR="00BA4966" w:rsidRDefault="00000000">
      <w:pPr>
        <w:pStyle w:val="TOC1"/>
        <w:tabs>
          <w:tab w:val="right" w:leader="dot" w:pos="9016"/>
        </w:tabs>
        <w:spacing w:after="288"/>
        <w:rPr>
          <w:rFonts w:asciiTheme="minorHAnsi" w:hAnsiTheme="minorHAnsi"/>
          <w:noProof/>
          <w:sz w:val="22"/>
          <w:szCs w:val="22"/>
          <w:lang w:eastAsia="en-GB"/>
        </w:rPr>
      </w:pPr>
      <w:hyperlink w:anchor="_Toc96428204" w:history="1">
        <w:r w:rsidR="00BA4966" w:rsidRPr="00583952">
          <w:rPr>
            <w:rStyle w:val="Hyperlink"/>
            <w:noProof/>
          </w:rPr>
          <w:t>Unit 5 Review</w:t>
        </w:r>
        <w:r w:rsidR="00BA4966">
          <w:rPr>
            <w:noProof/>
            <w:webHidden/>
          </w:rPr>
          <w:tab/>
        </w:r>
        <w:r w:rsidR="00BA4966">
          <w:rPr>
            <w:noProof/>
            <w:webHidden/>
          </w:rPr>
          <w:fldChar w:fldCharType="begin"/>
        </w:r>
        <w:r w:rsidR="00BA4966">
          <w:rPr>
            <w:noProof/>
            <w:webHidden/>
          </w:rPr>
          <w:instrText xml:space="preserve"> PAGEREF _Toc96428204 \h </w:instrText>
        </w:r>
        <w:r w:rsidR="00BA4966">
          <w:rPr>
            <w:noProof/>
            <w:webHidden/>
          </w:rPr>
        </w:r>
        <w:r w:rsidR="00BA4966">
          <w:rPr>
            <w:noProof/>
            <w:webHidden/>
          </w:rPr>
          <w:fldChar w:fldCharType="separate"/>
        </w:r>
        <w:r w:rsidR="00C75E70">
          <w:rPr>
            <w:noProof/>
            <w:webHidden/>
          </w:rPr>
          <w:t>24</w:t>
        </w:r>
        <w:r w:rsidR="00BA4966">
          <w:rPr>
            <w:noProof/>
            <w:webHidden/>
          </w:rPr>
          <w:fldChar w:fldCharType="end"/>
        </w:r>
      </w:hyperlink>
    </w:p>
    <w:p w14:paraId="692C41B5" w14:textId="275DBB4B" w:rsidR="00BA4966" w:rsidRDefault="00000000">
      <w:pPr>
        <w:pStyle w:val="TOC1"/>
        <w:tabs>
          <w:tab w:val="right" w:leader="dot" w:pos="9016"/>
        </w:tabs>
        <w:spacing w:after="288"/>
        <w:rPr>
          <w:rFonts w:asciiTheme="minorHAnsi" w:hAnsiTheme="minorHAnsi"/>
          <w:noProof/>
          <w:sz w:val="22"/>
          <w:szCs w:val="22"/>
          <w:lang w:eastAsia="en-GB"/>
        </w:rPr>
      </w:pPr>
      <w:hyperlink w:anchor="_Toc96428205" w:history="1">
        <w:r w:rsidR="00BA4966" w:rsidRPr="00583952">
          <w:rPr>
            <w:rStyle w:val="Hyperlink"/>
            <w:noProof/>
          </w:rPr>
          <w:t>Time to watch: Drama</w:t>
        </w:r>
        <w:r w:rsidR="00BA4966">
          <w:rPr>
            <w:noProof/>
            <w:webHidden/>
          </w:rPr>
          <w:tab/>
        </w:r>
        <w:r w:rsidR="00BA4966">
          <w:rPr>
            <w:noProof/>
            <w:webHidden/>
          </w:rPr>
          <w:fldChar w:fldCharType="begin"/>
        </w:r>
        <w:r w:rsidR="00BA4966">
          <w:rPr>
            <w:noProof/>
            <w:webHidden/>
          </w:rPr>
          <w:instrText xml:space="preserve"> PAGEREF _Toc96428205 \h </w:instrText>
        </w:r>
        <w:r w:rsidR="00BA4966">
          <w:rPr>
            <w:noProof/>
            <w:webHidden/>
          </w:rPr>
        </w:r>
        <w:r w:rsidR="00BA4966">
          <w:rPr>
            <w:noProof/>
            <w:webHidden/>
          </w:rPr>
          <w:fldChar w:fldCharType="separate"/>
        </w:r>
        <w:r w:rsidR="00C75E70">
          <w:rPr>
            <w:noProof/>
            <w:webHidden/>
          </w:rPr>
          <w:t>25</w:t>
        </w:r>
        <w:r w:rsidR="00BA4966">
          <w:rPr>
            <w:noProof/>
            <w:webHidden/>
          </w:rPr>
          <w:fldChar w:fldCharType="end"/>
        </w:r>
      </w:hyperlink>
    </w:p>
    <w:p w14:paraId="009D5ACB" w14:textId="708A4821" w:rsidR="00956F07" w:rsidRDefault="00956F07" w:rsidP="00956F07">
      <w:pPr>
        <w:spacing w:after="288"/>
        <w:rPr>
          <w:rFonts w:eastAsia="Arial" w:cs="Arial"/>
          <w:b/>
          <w:color w:val="000000" w:themeColor="text1"/>
          <w:sz w:val="28"/>
          <w:szCs w:val="22"/>
          <w:lang w:eastAsia="en-GB"/>
        </w:rPr>
      </w:pPr>
      <w:r>
        <w:fldChar w:fldCharType="end"/>
      </w:r>
      <w:r>
        <w:br w:type="page"/>
      </w:r>
    </w:p>
    <w:p w14:paraId="2FB0BDF7" w14:textId="77777777" w:rsidR="00956F07" w:rsidRPr="00D21A43" w:rsidRDefault="00956F07" w:rsidP="00956F07">
      <w:pPr>
        <w:pStyle w:val="Heading6"/>
        <w:spacing w:after="288"/>
      </w:pPr>
      <w:bookmarkStart w:id="0" w:name="_Toc96428200"/>
      <w:r>
        <w:lastRenderedPageBreak/>
        <w:t>Lesson 1</w:t>
      </w:r>
      <w:bookmarkEnd w:id="0"/>
    </w:p>
    <w:p w14:paraId="068A5445" w14:textId="5E87763C" w:rsidR="00D46248" w:rsidRPr="00673697" w:rsidRDefault="00D46248" w:rsidP="00D46248">
      <w:pPr>
        <w:pStyle w:val="Heading1"/>
        <w:spacing w:after="288"/>
        <w:rPr>
          <w:rFonts w:ascii="Times New Roman" w:hAnsi="Times New Roman"/>
          <w:sz w:val="48"/>
        </w:rPr>
      </w:pPr>
      <w:r>
        <w:t xml:space="preserve">Lesson 1; Vocabulary presentation 1: </w:t>
      </w:r>
      <w:r w:rsidR="00673697">
        <w:t>Days and times of day</w:t>
      </w:r>
      <w:r>
        <w:t>; screen 2, position 1</w:t>
      </w:r>
    </w:p>
    <w:p w14:paraId="08E5ECC2" w14:textId="5F1C6DB2" w:rsidR="00CF7580" w:rsidRPr="00CF7580" w:rsidRDefault="00673697" w:rsidP="00CF7580">
      <w:pPr>
        <w:spacing w:after="288"/>
        <w:rPr>
          <w:lang w:val="en-US"/>
        </w:rPr>
      </w:pPr>
      <w:r>
        <w:rPr>
          <w:lang w:val="en-US"/>
        </w:rPr>
        <w:t>Monday</w:t>
      </w:r>
    </w:p>
    <w:p w14:paraId="2AFF4E70" w14:textId="659616CE" w:rsidR="00D46248" w:rsidRDefault="00D46248" w:rsidP="00D46248">
      <w:pPr>
        <w:pStyle w:val="Heading1"/>
        <w:spacing w:after="288"/>
      </w:pPr>
      <w:r>
        <w:t xml:space="preserve">Lesson 1; Vocabulary presentation 1: </w:t>
      </w:r>
      <w:r w:rsidR="00673697">
        <w:t>Days and times of day</w:t>
      </w:r>
      <w:r w:rsidR="00AE21FE">
        <w:t>; screen 2,</w:t>
      </w:r>
      <w:r w:rsidR="000B7F09">
        <w:t xml:space="preserve"> position </w:t>
      </w:r>
      <w:r w:rsidR="00AE21FE">
        <w:t>2</w:t>
      </w:r>
    </w:p>
    <w:p w14:paraId="51B408A7" w14:textId="3B79C1AA" w:rsidR="00673697" w:rsidRDefault="00673697" w:rsidP="00673697">
      <w:pPr>
        <w:spacing w:after="288"/>
      </w:pPr>
      <w:r w:rsidRPr="00673697">
        <w:t xml:space="preserve">I don't like Mondays. It's the first day of college for the week. </w:t>
      </w:r>
    </w:p>
    <w:p w14:paraId="7ADB852F" w14:textId="4C534F04" w:rsidR="00811DD6" w:rsidRPr="00673697" w:rsidRDefault="00811DD6" w:rsidP="00811DD6">
      <w:pPr>
        <w:pStyle w:val="Heading1"/>
        <w:spacing w:after="288"/>
        <w:rPr>
          <w:rFonts w:ascii="Times New Roman" w:hAnsi="Times New Roman"/>
          <w:sz w:val="48"/>
        </w:rPr>
      </w:pPr>
      <w:r>
        <w:t>Lesson 1; Vocabulary presentation 1: Days and times of day</w:t>
      </w:r>
      <w:r w:rsidR="0077776F">
        <w:t>; screen 3</w:t>
      </w:r>
      <w:r>
        <w:t>, position 1</w:t>
      </w:r>
      <w:r w:rsidR="000B7F09">
        <w:t xml:space="preserve"> </w:t>
      </w:r>
    </w:p>
    <w:p w14:paraId="490775FE" w14:textId="1786276E" w:rsidR="00811DD6" w:rsidRDefault="00811DD6" w:rsidP="00673697">
      <w:pPr>
        <w:spacing w:after="288"/>
      </w:pPr>
      <w:r>
        <w:t>Tuesday</w:t>
      </w:r>
    </w:p>
    <w:p w14:paraId="50339CB8" w14:textId="52BBAD10" w:rsidR="00811DD6" w:rsidRDefault="00811DD6" w:rsidP="00811DD6">
      <w:pPr>
        <w:pStyle w:val="Heading1"/>
        <w:spacing w:after="288"/>
      </w:pPr>
      <w:r>
        <w:t>Lesson 1; Vocabulary presentation 1: Days and times of day</w:t>
      </w:r>
      <w:r w:rsidR="0077776F">
        <w:t>; screen 3</w:t>
      </w:r>
      <w:r>
        <w:t>, position 2</w:t>
      </w:r>
    </w:p>
    <w:p w14:paraId="10A35A37" w14:textId="48CD7382" w:rsidR="00811DD6" w:rsidRDefault="00811DD6" w:rsidP="00811DD6">
      <w:pPr>
        <w:spacing w:after="288"/>
      </w:pPr>
      <w:r>
        <w:t>I play football with my friends on</w:t>
      </w:r>
      <w:r w:rsidRPr="00811DD6">
        <w:t xml:space="preserve"> </w:t>
      </w:r>
      <w:r w:rsidRPr="00811DD6">
        <w:rPr>
          <w:rStyle w:val="Strong"/>
          <w:b w:val="0"/>
        </w:rPr>
        <w:t>Tuesday</w:t>
      </w:r>
      <w:r>
        <w:rPr>
          <w:rStyle w:val="Strong"/>
        </w:rPr>
        <w:t xml:space="preserve"> </w:t>
      </w:r>
      <w:r>
        <w:t>evening.</w:t>
      </w:r>
    </w:p>
    <w:p w14:paraId="5FE0456C" w14:textId="7FC63250" w:rsidR="000B7F09" w:rsidRDefault="000B7F09" w:rsidP="000B7F09">
      <w:pPr>
        <w:pStyle w:val="Heading1"/>
        <w:spacing w:after="288"/>
      </w:pPr>
      <w:r>
        <w:t>Lesson 1; Vocabulary presentation 1: Days and times of day; screen 4, position 1</w:t>
      </w:r>
    </w:p>
    <w:p w14:paraId="71852A7C" w14:textId="70D0A7BF" w:rsidR="000B7F09" w:rsidRDefault="000B7F09" w:rsidP="000B7F09">
      <w:pPr>
        <w:spacing w:after="288"/>
        <w:rPr>
          <w:lang w:val="en-US"/>
        </w:rPr>
      </w:pPr>
      <w:r>
        <w:rPr>
          <w:lang w:val="en-US"/>
        </w:rPr>
        <w:t>Wednesday</w:t>
      </w:r>
    </w:p>
    <w:p w14:paraId="5F844E65" w14:textId="097EC28A" w:rsidR="000B7F09" w:rsidRDefault="000B7F09" w:rsidP="000B7F09">
      <w:pPr>
        <w:pStyle w:val="Heading1"/>
        <w:spacing w:after="288"/>
      </w:pPr>
      <w:r>
        <w:t xml:space="preserve">Lesson 1; Vocabulary presentation 1: Days and times of day; screen 4, position </w:t>
      </w:r>
      <w:r w:rsidR="00F0224E">
        <w:t>2</w:t>
      </w:r>
    </w:p>
    <w:p w14:paraId="0FC04E30" w14:textId="7F4A77C4" w:rsidR="000B7F09" w:rsidRDefault="000B7F09" w:rsidP="000B7F09">
      <w:pPr>
        <w:spacing w:after="288"/>
        <w:rPr>
          <w:lang w:val="en-US"/>
        </w:rPr>
      </w:pPr>
      <w:r w:rsidRPr="000B7F09">
        <w:rPr>
          <w:lang w:val="en-US"/>
        </w:rPr>
        <w:t>Wednesday is the middle of the week.</w:t>
      </w:r>
    </w:p>
    <w:p w14:paraId="7508A8AA" w14:textId="4CB09F19" w:rsidR="00F0224E" w:rsidRDefault="00F0224E" w:rsidP="00F0224E">
      <w:pPr>
        <w:pStyle w:val="Heading1"/>
        <w:spacing w:after="288"/>
      </w:pPr>
      <w:r>
        <w:t>Lesson 1; Vocabulary presentation 1: Days and times of day; screen 5, position 1</w:t>
      </w:r>
    </w:p>
    <w:p w14:paraId="66E1A81E" w14:textId="18A5BDF9" w:rsidR="00F0224E" w:rsidRDefault="00F0224E" w:rsidP="000B7F09">
      <w:pPr>
        <w:spacing w:after="288"/>
        <w:rPr>
          <w:lang w:val="en-US"/>
        </w:rPr>
      </w:pPr>
      <w:r>
        <w:rPr>
          <w:lang w:val="en-US"/>
        </w:rPr>
        <w:t>Thursday</w:t>
      </w:r>
    </w:p>
    <w:p w14:paraId="23E52E13" w14:textId="4E79C389" w:rsidR="00F0224E" w:rsidRDefault="00F0224E" w:rsidP="00F0224E">
      <w:pPr>
        <w:pStyle w:val="Heading1"/>
        <w:spacing w:after="288"/>
      </w:pPr>
      <w:r>
        <w:lastRenderedPageBreak/>
        <w:t>Lesson 1; Vocabulary presentation 1: Days and times of day; screen 5, position 2</w:t>
      </w:r>
    </w:p>
    <w:p w14:paraId="304F2EF2" w14:textId="10D8904C" w:rsidR="00F0224E" w:rsidRPr="00F0224E" w:rsidRDefault="00F0224E" w:rsidP="00F0224E">
      <w:pPr>
        <w:spacing w:after="288"/>
        <w:rPr>
          <w:lang w:val="en-US"/>
        </w:rPr>
      </w:pPr>
      <w:r w:rsidRPr="00F0224E">
        <w:rPr>
          <w:lang w:val="en-US"/>
        </w:rPr>
        <w:t>On Thursdays I start college early in the morning.</w:t>
      </w:r>
    </w:p>
    <w:p w14:paraId="63334376" w14:textId="301F89B2" w:rsidR="00A40C51" w:rsidRDefault="00A40C51" w:rsidP="00A40C51">
      <w:pPr>
        <w:pStyle w:val="Heading1"/>
        <w:spacing w:after="288"/>
      </w:pPr>
      <w:r>
        <w:t>Lesson 1; Vocabulary presentation 1: Days and times of day; screen 6, position 1</w:t>
      </w:r>
    </w:p>
    <w:p w14:paraId="44F24E0D" w14:textId="51703BA1" w:rsidR="00A40C51" w:rsidRDefault="00A40C51" w:rsidP="00A40C51">
      <w:pPr>
        <w:spacing w:after="288"/>
        <w:rPr>
          <w:lang w:val="en-US"/>
        </w:rPr>
      </w:pPr>
      <w:r>
        <w:rPr>
          <w:lang w:val="en-US"/>
        </w:rPr>
        <w:t>Friday</w:t>
      </w:r>
    </w:p>
    <w:p w14:paraId="272D59A3" w14:textId="308E8729" w:rsidR="00A40C51" w:rsidRDefault="00A40C51" w:rsidP="00A40C51">
      <w:pPr>
        <w:pStyle w:val="Heading1"/>
        <w:spacing w:after="288"/>
      </w:pPr>
      <w:r>
        <w:t>Lesson 1; Vocabulary presentation 1: Days and times of day; screen 6, position 2</w:t>
      </w:r>
    </w:p>
    <w:p w14:paraId="66E3FC9E" w14:textId="3442B4B1" w:rsidR="00D4657A" w:rsidRDefault="00D4657A" w:rsidP="00D4657A">
      <w:pPr>
        <w:spacing w:after="288"/>
        <w:rPr>
          <w:lang w:val="en-US"/>
        </w:rPr>
      </w:pPr>
      <w:r w:rsidRPr="00D4657A">
        <w:rPr>
          <w:lang w:val="en-US"/>
        </w:rPr>
        <w:t>I love Fridays. It's my last day at college for that week.</w:t>
      </w:r>
    </w:p>
    <w:p w14:paraId="52DB3C9A" w14:textId="4E66EC74" w:rsidR="00E95166" w:rsidRDefault="00E95166" w:rsidP="00E95166">
      <w:pPr>
        <w:pStyle w:val="Heading1"/>
        <w:spacing w:after="288"/>
      </w:pPr>
      <w:r>
        <w:t>Lesson 1; Vocabulary presentation 1: Days and times of day; screen 8</w:t>
      </w:r>
    </w:p>
    <w:p w14:paraId="41B61D6A" w14:textId="037786C9" w:rsidR="00E95166" w:rsidRDefault="00E95166" w:rsidP="00E95166">
      <w:pPr>
        <w:tabs>
          <w:tab w:val="center" w:pos="4513"/>
        </w:tabs>
        <w:spacing w:after="288"/>
      </w:pPr>
      <w:r>
        <w:t>Monday, Tuesday, Wednesday, Thursday, Friday</w:t>
      </w:r>
    </w:p>
    <w:p w14:paraId="77F151EB" w14:textId="46F79EB8" w:rsidR="00D67CBB" w:rsidRDefault="00D67CBB" w:rsidP="00D67CBB">
      <w:pPr>
        <w:pStyle w:val="Heading1"/>
        <w:spacing w:after="288"/>
      </w:pPr>
      <w:r>
        <w:t>Lesson 1; Vocabulary presentation 1: Days and times of day; screen 9, position 1</w:t>
      </w:r>
    </w:p>
    <w:p w14:paraId="2490CF8A" w14:textId="783CC0AC" w:rsidR="00D67CBB" w:rsidRDefault="00D67CBB" w:rsidP="00D67CBB">
      <w:pPr>
        <w:spacing w:after="288"/>
        <w:rPr>
          <w:lang w:val="en-US"/>
        </w:rPr>
      </w:pPr>
      <w:r>
        <w:rPr>
          <w:lang w:val="en-US"/>
        </w:rPr>
        <w:t>Saturday</w:t>
      </w:r>
    </w:p>
    <w:p w14:paraId="3A2B0A3C" w14:textId="43F9189F" w:rsidR="00D67CBB" w:rsidRDefault="00D67CBB" w:rsidP="00D67CBB">
      <w:pPr>
        <w:pStyle w:val="Heading1"/>
        <w:spacing w:after="288"/>
      </w:pPr>
      <w:r>
        <w:t>Lesson 1; Vocabulary presentation 1: Days and times of day; screen 9, position 2</w:t>
      </w:r>
    </w:p>
    <w:p w14:paraId="463254F7" w14:textId="72596E7B" w:rsidR="00D67CBB" w:rsidRDefault="00D67CBB" w:rsidP="00D67CBB">
      <w:pPr>
        <w:spacing w:after="288"/>
        <w:rPr>
          <w:lang w:val="en-US"/>
        </w:rPr>
      </w:pPr>
      <w:r w:rsidRPr="00D67CBB">
        <w:rPr>
          <w:lang w:val="en-US"/>
        </w:rPr>
        <w:t>I am not at college on Saturday. I usually go shopping with my friends.</w:t>
      </w:r>
    </w:p>
    <w:p w14:paraId="7F80B409" w14:textId="6FE9ACFF" w:rsidR="00D67CBB" w:rsidRDefault="00D67CBB" w:rsidP="00D67CBB">
      <w:pPr>
        <w:pStyle w:val="Heading1"/>
        <w:spacing w:after="288"/>
      </w:pPr>
      <w:r>
        <w:t>Lesson 1; Vocabulary presentation 1: Days and times of day; screen 10, position 1</w:t>
      </w:r>
    </w:p>
    <w:p w14:paraId="729E9D7B" w14:textId="200F2205" w:rsidR="00D67CBB" w:rsidRDefault="00D67CBB" w:rsidP="00D67CBB">
      <w:pPr>
        <w:spacing w:after="288"/>
        <w:rPr>
          <w:lang w:val="en-US"/>
        </w:rPr>
      </w:pPr>
      <w:r>
        <w:rPr>
          <w:lang w:val="en-US"/>
        </w:rPr>
        <w:t>Sunday</w:t>
      </w:r>
    </w:p>
    <w:p w14:paraId="281BF8F9" w14:textId="74DC46AD" w:rsidR="00D67CBB" w:rsidRDefault="00D67CBB" w:rsidP="00D67CBB">
      <w:pPr>
        <w:pStyle w:val="Heading1"/>
        <w:spacing w:after="288"/>
      </w:pPr>
      <w:r>
        <w:t>Lesson 1; Vocabulary presentation 1: Days and times of day; screen 10, position 2</w:t>
      </w:r>
    </w:p>
    <w:p w14:paraId="41905428" w14:textId="35FE60C7" w:rsidR="00D67CBB" w:rsidRDefault="00D67CBB" w:rsidP="00D67CBB">
      <w:pPr>
        <w:spacing w:after="288"/>
        <w:rPr>
          <w:lang w:val="en-US"/>
        </w:rPr>
      </w:pPr>
      <w:r w:rsidRPr="00D67CBB">
        <w:rPr>
          <w:lang w:val="en-US"/>
        </w:rPr>
        <w:t>I am not at college on Sunday. I always visit family and we have a big family meal.</w:t>
      </w:r>
    </w:p>
    <w:p w14:paraId="028F8E6A" w14:textId="0FC45465" w:rsidR="00970A6C" w:rsidRDefault="00970A6C" w:rsidP="00970A6C">
      <w:pPr>
        <w:pStyle w:val="Heading1"/>
        <w:spacing w:after="288"/>
      </w:pPr>
      <w:r>
        <w:lastRenderedPageBreak/>
        <w:t>Lesson 1; Vocabulary presentation 1: Days and times of day; screen 11, position 1</w:t>
      </w:r>
    </w:p>
    <w:p w14:paraId="79E66CBF" w14:textId="61B49A13" w:rsidR="00970A6C" w:rsidRDefault="00970A6C" w:rsidP="00970A6C">
      <w:pPr>
        <w:spacing w:after="288"/>
        <w:rPr>
          <w:lang w:val="en-US"/>
        </w:rPr>
      </w:pPr>
      <w:r>
        <w:rPr>
          <w:lang w:val="en-US"/>
        </w:rPr>
        <w:t xml:space="preserve">on a </w:t>
      </w:r>
      <w:r w:rsidRPr="00064960">
        <w:rPr>
          <w:lang w:val="en-US"/>
        </w:rPr>
        <w:t>week</w:t>
      </w:r>
      <w:r w:rsidR="008530F1" w:rsidRPr="00064960">
        <w:rPr>
          <w:lang w:val="en-US"/>
        </w:rPr>
        <w:t>day</w:t>
      </w:r>
    </w:p>
    <w:p w14:paraId="4A5E3E8E" w14:textId="228C01D6" w:rsidR="00970A6C" w:rsidRDefault="00970A6C" w:rsidP="00970A6C">
      <w:pPr>
        <w:pStyle w:val="Heading1"/>
        <w:spacing w:after="288"/>
      </w:pPr>
      <w:r>
        <w:t>Lesson 1; Vocabulary presentation 1: Days and times of day; screen 11, position 2</w:t>
      </w:r>
    </w:p>
    <w:p w14:paraId="702F3F4A" w14:textId="39FAFE47" w:rsidR="00970A6C" w:rsidRDefault="00970A6C" w:rsidP="00970A6C">
      <w:pPr>
        <w:spacing w:after="288"/>
        <w:rPr>
          <w:lang w:val="en-US"/>
        </w:rPr>
      </w:pPr>
      <w:r w:rsidRPr="00970A6C">
        <w:rPr>
          <w:lang w:val="en-US"/>
        </w:rPr>
        <w:t>I go to college on a weekday.</w:t>
      </w:r>
    </w:p>
    <w:p w14:paraId="6CF9C235" w14:textId="3B89BD34" w:rsidR="008530F1" w:rsidRDefault="008530F1" w:rsidP="008530F1">
      <w:pPr>
        <w:pStyle w:val="Heading1"/>
        <w:spacing w:after="288"/>
      </w:pPr>
      <w:r>
        <w:t>Lesson 1; Vocabulary presentation 1: Days and times of day; screen 12, position 1</w:t>
      </w:r>
    </w:p>
    <w:p w14:paraId="2E2C50F4" w14:textId="54C0334A" w:rsidR="008530F1" w:rsidRDefault="008530F1" w:rsidP="008530F1">
      <w:pPr>
        <w:spacing w:after="288"/>
        <w:rPr>
          <w:lang w:val="en-US"/>
        </w:rPr>
      </w:pPr>
      <w:r w:rsidRPr="008530F1">
        <w:rPr>
          <w:lang w:val="en-US"/>
        </w:rPr>
        <w:t>on the weekend</w:t>
      </w:r>
    </w:p>
    <w:p w14:paraId="49D85CA5" w14:textId="5592E3D5" w:rsidR="008530F1" w:rsidRDefault="008530F1" w:rsidP="008530F1">
      <w:pPr>
        <w:pStyle w:val="Heading1"/>
        <w:spacing w:after="288"/>
      </w:pPr>
      <w:r>
        <w:t>Lesson 1; Vocabulary presentation 1: Days and times of day; screen 12, position 2</w:t>
      </w:r>
    </w:p>
    <w:p w14:paraId="7F3B4BF3" w14:textId="16D0DBFF" w:rsidR="008530F1" w:rsidRDefault="008530F1" w:rsidP="008530F1">
      <w:pPr>
        <w:spacing w:after="288"/>
        <w:rPr>
          <w:lang w:val="en-US"/>
        </w:rPr>
      </w:pPr>
      <w:r w:rsidRPr="008530F1">
        <w:rPr>
          <w:lang w:val="en-US"/>
        </w:rPr>
        <w:t>I don't go to college on the weekend. I see family and friends.</w:t>
      </w:r>
    </w:p>
    <w:p w14:paraId="6DCDB212" w14:textId="3421A35F" w:rsidR="00044010" w:rsidRDefault="00044010" w:rsidP="00044010">
      <w:pPr>
        <w:pStyle w:val="Heading1"/>
        <w:spacing w:after="288"/>
      </w:pPr>
      <w:r>
        <w:t>Lesson 1; Vocabulary presentation 1: Days and times of day; screen 13, position 1</w:t>
      </w:r>
    </w:p>
    <w:p w14:paraId="098545B6" w14:textId="3D5FD29E" w:rsidR="001719C5" w:rsidRDefault="001719C5" w:rsidP="001719C5">
      <w:pPr>
        <w:spacing w:after="288"/>
        <w:rPr>
          <w:lang w:val="en-US"/>
        </w:rPr>
      </w:pPr>
      <w:r w:rsidRPr="001719C5">
        <w:rPr>
          <w:lang w:val="en-US"/>
        </w:rPr>
        <w:t>in the morning, in the afternoon, in the evening, at night</w:t>
      </w:r>
    </w:p>
    <w:p w14:paraId="201FBFC8" w14:textId="76947E5F" w:rsidR="001719C5" w:rsidRPr="001719C5" w:rsidRDefault="001719C5" w:rsidP="001719C5">
      <w:pPr>
        <w:pStyle w:val="Heading1"/>
        <w:spacing w:after="288"/>
      </w:pPr>
      <w:r>
        <w:t>Lesson 1; Vocabulary presentation 1: Days and times of day; screen 13, position 2</w:t>
      </w:r>
    </w:p>
    <w:p w14:paraId="659481CD" w14:textId="0E387FC9" w:rsidR="00044010" w:rsidRDefault="00457100" w:rsidP="008530F1">
      <w:pPr>
        <w:spacing w:after="288"/>
        <w:rPr>
          <w:lang w:val="en-US"/>
        </w:rPr>
      </w:pPr>
      <w:r w:rsidRPr="00457100">
        <w:rPr>
          <w:lang w:val="en-US"/>
        </w:rPr>
        <w:t>I go to college in the morning. I have classes and then I have lunch. In the afternoon I play sports and then I go home. In the evenings I study or watch television. At night I go to bed.</w:t>
      </w:r>
    </w:p>
    <w:p w14:paraId="288AE889" w14:textId="63E2CB80" w:rsidR="00457100" w:rsidRDefault="00457100" w:rsidP="00457100">
      <w:pPr>
        <w:pStyle w:val="Heading1"/>
        <w:spacing w:after="288"/>
      </w:pPr>
      <w:r>
        <w:t>Lesson 1; Vocabulary presentation 1: Days and times of day; screen 15</w:t>
      </w:r>
    </w:p>
    <w:p w14:paraId="0EA5E83C" w14:textId="4D90E43F" w:rsidR="003D0849" w:rsidRDefault="003D0849" w:rsidP="003D0849">
      <w:pPr>
        <w:spacing w:after="288"/>
        <w:rPr>
          <w:lang w:val="en-US"/>
        </w:rPr>
      </w:pPr>
      <w:r w:rsidRPr="003D0849">
        <w:rPr>
          <w:lang w:val="en-US"/>
        </w:rPr>
        <w:t>It’s Friday evening! The weekend is here!</w:t>
      </w:r>
    </w:p>
    <w:p w14:paraId="04EDBE46" w14:textId="1673D56A" w:rsidR="00612067" w:rsidRDefault="00612067" w:rsidP="00612067">
      <w:pPr>
        <w:pStyle w:val="Heading1"/>
        <w:spacing w:after="288"/>
      </w:pPr>
      <w:r>
        <w:lastRenderedPageBreak/>
        <w:t>Lesson 1; Vocabulary presentation 1: Days and times of day; screen 16</w:t>
      </w:r>
    </w:p>
    <w:p w14:paraId="00A1600D" w14:textId="41DE36EB" w:rsidR="00612067" w:rsidRDefault="00612067" w:rsidP="00612067">
      <w:pPr>
        <w:spacing w:after="288"/>
        <w:rPr>
          <w:rStyle w:val="normaltextrun"/>
          <w:rFonts w:cs="Arial"/>
          <w:szCs w:val="24"/>
        </w:rPr>
      </w:pPr>
      <w:r w:rsidRPr="0019251D">
        <w:rPr>
          <w:rStyle w:val="normaltextrun"/>
          <w:rFonts w:eastAsia="MS Mincho" w:cs="Arial"/>
          <w:szCs w:val="24"/>
        </w:rPr>
        <w:t>I stay home on Friday nights.</w:t>
      </w:r>
      <w:r w:rsidRPr="0019251D">
        <w:rPr>
          <w:rStyle w:val="eop"/>
          <w:rFonts w:cs="Arial"/>
          <w:szCs w:val="24"/>
        </w:rPr>
        <w:t> </w:t>
      </w:r>
    </w:p>
    <w:p w14:paraId="525903AD" w14:textId="74CF0AD6" w:rsidR="00612067" w:rsidRDefault="00612067" w:rsidP="00612067">
      <w:pPr>
        <w:pStyle w:val="Heading1"/>
        <w:spacing w:after="288"/>
      </w:pPr>
      <w:r>
        <w:t>Lesson 1; Vocabulary presentation 1: Days and times of day; screen 17</w:t>
      </w:r>
    </w:p>
    <w:p w14:paraId="29F03252" w14:textId="37382D0C" w:rsidR="00612067" w:rsidRDefault="00612067" w:rsidP="00612067">
      <w:pPr>
        <w:spacing w:after="288"/>
        <w:rPr>
          <w:rStyle w:val="normaltextrun"/>
          <w:rFonts w:cs="Arial"/>
          <w:szCs w:val="24"/>
        </w:rPr>
      </w:pPr>
      <w:r w:rsidRPr="0019251D">
        <w:rPr>
          <w:rStyle w:val="normaltextrun"/>
          <w:rFonts w:eastAsia="MS Mincho" w:cs="Arial"/>
          <w:szCs w:val="24"/>
        </w:rPr>
        <w:t>I watch movies on Saturday afternoons.</w:t>
      </w:r>
      <w:r w:rsidRPr="0019251D">
        <w:rPr>
          <w:rStyle w:val="eop"/>
          <w:rFonts w:cs="Arial"/>
          <w:szCs w:val="24"/>
        </w:rPr>
        <w:t> </w:t>
      </w:r>
    </w:p>
    <w:p w14:paraId="6652FE90" w14:textId="45DFB0F3" w:rsidR="00612067" w:rsidRDefault="00612067" w:rsidP="00612067">
      <w:pPr>
        <w:pStyle w:val="Heading1"/>
        <w:spacing w:after="288"/>
      </w:pPr>
      <w:r>
        <w:t>Lesson 1; Vocabulary presentation 1: Days and times of day; screen 18</w:t>
      </w:r>
    </w:p>
    <w:p w14:paraId="3D9B3AF0" w14:textId="30A318DD" w:rsidR="00612067" w:rsidRDefault="00612067" w:rsidP="00612067">
      <w:pPr>
        <w:spacing w:after="288"/>
        <w:rPr>
          <w:rStyle w:val="eop"/>
          <w:rFonts w:cs="Arial"/>
          <w:szCs w:val="24"/>
        </w:rPr>
      </w:pPr>
      <w:r w:rsidRPr="0019251D">
        <w:rPr>
          <w:rStyle w:val="normaltextrun"/>
          <w:rFonts w:eastAsia="MS Mincho" w:cs="Arial"/>
          <w:szCs w:val="24"/>
        </w:rPr>
        <w:t>I call friends on Sunday evenings.</w:t>
      </w:r>
      <w:r w:rsidRPr="0019251D">
        <w:rPr>
          <w:rStyle w:val="eop"/>
          <w:rFonts w:cs="Arial"/>
          <w:szCs w:val="24"/>
        </w:rPr>
        <w:t> </w:t>
      </w:r>
    </w:p>
    <w:p w14:paraId="3ECEE78B" w14:textId="7D551F81" w:rsidR="007C417C" w:rsidRDefault="007C417C" w:rsidP="007C417C">
      <w:pPr>
        <w:pStyle w:val="Heading1"/>
        <w:spacing w:after="288"/>
      </w:pPr>
      <w:r>
        <w:t xml:space="preserve">Lesson 1; Vocabulary presentation 2: </w:t>
      </w:r>
      <w:r w:rsidRPr="007C417C">
        <w:t>Everyday activities</w:t>
      </w:r>
      <w:r w:rsidR="0084584D">
        <w:t>; screen 2</w:t>
      </w:r>
      <w:r>
        <w:t>, position</w:t>
      </w:r>
      <w:r w:rsidR="0084584D">
        <w:t xml:space="preserve"> 1</w:t>
      </w:r>
    </w:p>
    <w:p w14:paraId="45A6919F" w14:textId="03FC9B42" w:rsidR="0084584D" w:rsidRDefault="0084584D" w:rsidP="0084584D">
      <w:pPr>
        <w:spacing w:after="288"/>
        <w:rPr>
          <w:lang w:val="en-US"/>
        </w:rPr>
      </w:pPr>
      <w:r>
        <w:rPr>
          <w:lang w:val="en-US"/>
        </w:rPr>
        <w:t>go out</w:t>
      </w:r>
    </w:p>
    <w:p w14:paraId="36C6C23A" w14:textId="17019BAC" w:rsidR="0084584D" w:rsidRDefault="0084584D" w:rsidP="0084584D">
      <w:pPr>
        <w:pStyle w:val="Heading1"/>
        <w:spacing w:after="288"/>
      </w:pPr>
      <w:r>
        <w:t xml:space="preserve">Lesson 1; Vocabulary presentation 2: </w:t>
      </w:r>
      <w:r w:rsidRPr="007C417C">
        <w:t>Everyday activities</w:t>
      </w:r>
      <w:r>
        <w:t>; screen 2, position 2</w:t>
      </w:r>
    </w:p>
    <w:p w14:paraId="33BDDDB7" w14:textId="7D9EFA0F" w:rsidR="0084584D" w:rsidRDefault="0084584D" w:rsidP="0084584D">
      <w:pPr>
        <w:spacing w:after="288"/>
        <w:rPr>
          <w:lang w:val="en-US"/>
        </w:rPr>
      </w:pPr>
      <w:r w:rsidRPr="0084584D">
        <w:rPr>
          <w:lang w:val="en-US"/>
        </w:rPr>
        <w:t>I go out to meet my friends every day.</w:t>
      </w:r>
    </w:p>
    <w:p w14:paraId="3AAA3731" w14:textId="597B2EE8" w:rsidR="0084584D" w:rsidRDefault="0084584D" w:rsidP="0084584D">
      <w:pPr>
        <w:pStyle w:val="Heading1"/>
        <w:spacing w:after="288"/>
      </w:pPr>
      <w:r>
        <w:t xml:space="preserve">Lesson 1; Vocabulary presentation 2: </w:t>
      </w:r>
      <w:r w:rsidRPr="007C417C">
        <w:t>Everyday activities</w:t>
      </w:r>
      <w:r>
        <w:t>; screen 3, position 1</w:t>
      </w:r>
    </w:p>
    <w:p w14:paraId="65C36BA5" w14:textId="57F7BA9F" w:rsidR="0084584D" w:rsidRDefault="00762FCD" w:rsidP="0084584D">
      <w:pPr>
        <w:spacing w:after="288"/>
        <w:rPr>
          <w:lang w:val="en-US"/>
        </w:rPr>
      </w:pPr>
      <w:r>
        <w:rPr>
          <w:lang w:val="en-US"/>
        </w:rPr>
        <w:t>play</w:t>
      </w:r>
    </w:p>
    <w:p w14:paraId="27CC2807" w14:textId="4AA23269" w:rsidR="00762FCD" w:rsidRDefault="00762FCD" w:rsidP="00762FCD">
      <w:pPr>
        <w:pStyle w:val="Heading1"/>
        <w:spacing w:after="288"/>
      </w:pPr>
      <w:r>
        <w:t xml:space="preserve">Lesson 1; Vocabulary presentation 2: </w:t>
      </w:r>
      <w:r w:rsidRPr="007C417C">
        <w:t>Everyday activities</w:t>
      </w:r>
      <w:r>
        <w:t>; screen 3, position 2</w:t>
      </w:r>
    </w:p>
    <w:p w14:paraId="372CDE3F" w14:textId="237AAB2C" w:rsidR="00762FCD" w:rsidRDefault="00762FCD" w:rsidP="0084584D">
      <w:pPr>
        <w:spacing w:after="288"/>
        <w:rPr>
          <w:lang w:val="en-US"/>
        </w:rPr>
      </w:pPr>
      <w:r w:rsidRPr="00762FCD">
        <w:rPr>
          <w:lang w:val="en-US"/>
        </w:rPr>
        <w:t>I play basketball. I don't play soccer.</w:t>
      </w:r>
    </w:p>
    <w:p w14:paraId="6C52E642" w14:textId="0C768202" w:rsidR="009B737B" w:rsidRDefault="009B737B" w:rsidP="009B737B">
      <w:pPr>
        <w:pStyle w:val="Heading1"/>
        <w:spacing w:after="288"/>
      </w:pPr>
      <w:r>
        <w:lastRenderedPageBreak/>
        <w:t xml:space="preserve">Lesson 1; Vocabulary presentation 2: </w:t>
      </w:r>
      <w:r w:rsidRPr="007C417C">
        <w:t>Everyday activities</w:t>
      </w:r>
      <w:r>
        <w:t>; screen 4, position 1</w:t>
      </w:r>
    </w:p>
    <w:p w14:paraId="34056F42" w14:textId="1F5E8C66" w:rsidR="009B737B" w:rsidRPr="0084584D" w:rsidRDefault="009B737B" w:rsidP="0084584D">
      <w:pPr>
        <w:spacing w:after="288"/>
        <w:rPr>
          <w:lang w:val="en-US"/>
        </w:rPr>
      </w:pPr>
      <w:r>
        <w:rPr>
          <w:lang w:val="en-US"/>
        </w:rPr>
        <w:t>run</w:t>
      </w:r>
    </w:p>
    <w:p w14:paraId="56EC19E4" w14:textId="65436D75" w:rsidR="0084584D" w:rsidRDefault="009B737B" w:rsidP="009B737B">
      <w:pPr>
        <w:pStyle w:val="Heading1"/>
        <w:spacing w:after="288"/>
      </w:pPr>
      <w:r>
        <w:t xml:space="preserve">Lesson 1; Vocabulary presentation 2: </w:t>
      </w:r>
      <w:r w:rsidRPr="007C417C">
        <w:t>Everyday activities</w:t>
      </w:r>
      <w:r>
        <w:t>; screen 4, position 2</w:t>
      </w:r>
    </w:p>
    <w:p w14:paraId="66CB0575" w14:textId="2EA3B89D" w:rsidR="009B737B" w:rsidRDefault="009B737B" w:rsidP="009B737B">
      <w:pPr>
        <w:spacing w:after="288"/>
        <w:rPr>
          <w:lang w:val="en-US"/>
        </w:rPr>
      </w:pPr>
      <w:r w:rsidRPr="009B737B">
        <w:rPr>
          <w:lang w:val="en-US"/>
        </w:rPr>
        <w:t>I run every morning.</w:t>
      </w:r>
    </w:p>
    <w:p w14:paraId="12B34BD2" w14:textId="1A66D425" w:rsidR="00DD4977" w:rsidRDefault="00DD4977" w:rsidP="00DD4977">
      <w:pPr>
        <w:pStyle w:val="Heading1"/>
        <w:spacing w:after="288"/>
      </w:pPr>
      <w:r>
        <w:t xml:space="preserve">Lesson 1; Vocabulary presentation 2: </w:t>
      </w:r>
      <w:r w:rsidRPr="007C417C">
        <w:t>Everyday activities</w:t>
      </w:r>
      <w:r>
        <w:t>; screen 5, position 1</w:t>
      </w:r>
    </w:p>
    <w:p w14:paraId="0370623A" w14:textId="3AB1378C" w:rsidR="00DD4977" w:rsidRPr="0084584D" w:rsidRDefault="00DD4977" w:rsidP="00DD4977">
      <w:pPr>
        <w:spacing w:after="288"/>
        <w:rPr>
          <w:lang w:val="en-US"/>
        </w:rPr>
      </w:pPr>
      <w:r>
        <w:rPr>
          <w:lang w:val="en-US"/>
        </w:rPr>
        <w:t>study</w:t>
      </w:r>
    </w:p>
    <w:p w14:paraId="072CAAD2" w14:textId="7E7A5665" w:rsidR="00BB2EC3" w:rsidRPr="00BB2EC3" w:rsidRDefault="00DD4977" w:rsidP="00BB2EC3">
      <w:pPr>
        <w:pStyle w:val="Heading1"/>
        <w:spacing w:after="288"/>
      </w:pPr>
      <w:r>
        <w:t xml:space="preserve">Lesson 1; Vocabulary presentation 2: </w:t>
      </w:r>
      <w:r w:rsidRPr="007C417C">
        <w:t>Everyday activities</w:t>
      </w:r>
      <w:r>
        <w:t>; screen 5, position 2</w:t>
      </w:r>
    </w:p>
    <w:p w14:paraId="59EE1FB2" w14:textId="3FDBD2DC" w:rsidR="00DD4977" w:rsidRDefault="00DD4977" w:rsidP="009B737B">
      <w:pPr>
        <w:spacing w:after="288"/>
        <w:rPr>
          <w:lang w:val="en-US"/>
        </w:rPr>
      </w:pPr>
      <w:r w:rsidRPr="00DD4977">
        <w:rPr>
          <w:lang w:val="en-US"/>
        </w:rPr>
        <w:t>She studies English in the afternoon.</w:t>
      </w:r>
    </w:p>
    <w:p w14:paraId="5ADF16F5" w14:textId="16F42318" w:rsidR="00BB2EC3" w:rsidRDefault="00BB2EC3" w:rsidP="00BB2EC3">
      <w:pPr>
        <w:pStyle w:val="Heading1"/>
        <w:spacing w:after="288"/>
      </w:pPr>
      <w:r>
        <w:t xml:space="preserve">Lesson 1; Vocabulary presentation 2: </w:t>
      </w:r>
      <w:r w:rsidRPr="007C417C">
        <w:t>Everyday activities</w:t>
      </w:r>
      <w:r>
        <w:t>; screen 6, position 1</w:t>
      </w:r>
    </w:p>
    <w:p w14:paraId="3B80991C" w14:textId="7618DF84" w:rsidR="00BB2EC3" w:rsidRPr="0084584D" w:rsidRDefault="00BB2EC3" w:rsidP="00BB2EC3">
      <w:pPr>
        <w:spacing w:after="288"/>
        <w:rPr>
          <w:lang w:val="en-US"/>
        </w:rPr>
      </w:pPr>
      <w:r>
        <w:rPr>
          <w:lang w:val="en-US"/>
        </w:rPr>
        <w:t>work</w:t>
      </w:r>
    </w:p>
    <w:p w14:paraId="4F7E946C" w14:textId="38F1A266" w:rsidR="00BB2EC3" w:rsidRDefault="00BB2EC3" w:rsidP="00BB2EC3">
      <w:pPr>
        <w:pStyle w:val="Heading1"/>
        <w:spacing w:after="288"/>
      </w:pPr>
      <w:r>
        <w:t xml:space="preserve">Lesson 1; Vocabulary presentation 2: </w:t>
      </w:r>
      <w:r w:rsidRPr="007C417C">
        <w:t>Everyday activities</w:t>
      </w:r>
      <w:r>
        <w:t>; screen 6, position 2</w:t>
      </w:r>
    </w:p>
    <w:p w14:paraId="6F352247" w14:textId="7C6B014C" w:rsidR="00BB2EC3" w:rsidRDefault="00BB2EC3" w:rsidP="009B737B">
      <w:pPr>
        <w:spacing w:after="288"/>
        <w:rPr>
          <w:lang w:val="en-US"/>
        </w:rPr>
      </w:pPr>
      <w:r w:rsidRPr="00BB2EC3">
        <w:rPr>
          <w:lang w:val="en-US"/>
        </w:rPr>
        <w:t>Sarah and David work together in a small company.</w:t>
      </w:r>
    </w:p>
    <w:p w14:paraId="2421073E" w14:textId="1AFE9E6B" w:rsidR="00ED4D6E" w:rsidRDefault="00ED4D6E" w:rsidP="00ED4D6E">
      <w:pPr>
        <w:pStyle w:val="Heading1"/>
        <w:spacing w:after="288"/>
      </w:pPr>
      <w:r>
        <w:t xml:space="preserve">Lesson 1; Vocabulary presentation 2: </w:t>
      </w:r>
      <w:r w:rsidRPr="007C417C">
        <w:t>Everyday activities</w:t>
      </w:r>
      <w:r>
        <w:t>; screen 7</w:t>
      </w:r>
    </w:p>
    <w:p w14:paraId="301DBD5E" w14:textId="305B184B" w:rsidR="00ED4D6E" w:rsidRDefault="00ED4D6E" w:rsidP="009B737B">
      <w:pPr>
        <w:spacing w:after="288"/>
        <w:rPr>
          <w:lang w:val="en-US"/>
        </w:rPr>
      </w:pPr>
      <w:r w:rsidRPr="00ED4D6E">
        <w:rPr>
          <w:lang w:val="en-US"/>
        </w:rPr>
        <w:t>always, usually, often, sometimes, hardly ever, never</w:t>
      </w:r>
    </w:p>
    <w:p w14:paraId="58446477" w14:textId="61607C74" w:rsidR="00CB0F9F" w:rsidRDefault="00CB0F9F" w:rsidP="00CB0F9F">
      <w:pPr>
        <w:pStyle w:val="Heading1"/>
        <w:spacing w:after="288"/>
      </w:pPr>
      <w:r>
        <w:t xml:space="preserve">Lesson 1; Vocabulary presentation 2: </w:t>
      </w:r>
      <w:r w:rsidRPr="007C417C">
        <w:t>Everyday activities</w:t>
      </w:r>
      <w:r>
        <w:t>; screen 8</w:t>
      </w:r>
    </w:p>
    <w:p w14:paraId="44B8608B" w14:textId="55988C1F" w:rsidR="00CB0F9F" w:rsidRPr="0019251D" w:rsidRDefault="00CB0F9F" w:rsidP="00CB0F9F">
      <w:pPr>
        <w:spacing w:after="288"/>
        <w:rPr>
          <w:rFonts w:cs="Arial"/>
          <w:szCs w:val="24"/>
        </w:rPr>
      </w:pPr>
      <w:r w:rsidRPr="0019251D">
        <w:rPr>
          <w:rStyle w:val="normaltextrun"/>
          <w:rFonts w:eastAsia="MS Mincho" w:cs="Arial"/>
          <w:szCs w:val="24"/>
        </w:rPr>
        <w:t>I</w:t>
      </w:r>
      <w:r w:rsidRPr="0019251D">
        <w:rPr>
          <w:rStyle w:val="normaltextrun"/>
          <w:rFonts w:eastAsia="MS Mincho" w:cs="Arial"/>
          <w:b/>
          <w:bCs/>
          <w:szCs w:val="24"/>
        </w:rPr>
        <w:t xml:space="preserve"> </w:t>
      </w:r>
      <w:r w:rsidRPr="0019251D">
        <w:rPr>
          <w:rStyle w:val="normaltextrun"/>
          <w:rFonts w:eastAsia="MS Mincho" w:cs="Arial"/>
          <w:szCs w:val="24"/>
        </w:rPr>
        <w:t>always run on Saturday morning.</w:t>
      </w:r>
      <w:r w:rsidRPr="0019251D">
        <w:rPr>
          <w:rStyle w:val="eop"/>
          <w:rFonts w:cs="Arial"/>
          <w:szCs w:val="24"/>
        </w:rPr>
        <w:t> </w:t>
      </w:r>
    </w:p>
    <w:p w14:paraId="354092C1" w14:textId="094AD354" w:rsidR="00EC2FEC" w:rsidRDefault="00EC2FEC" w:rsidP="00EC2FEC">
      <w:pPr>
        <w:pStyle w:val="Heading1"/>
        <w:spacing w:after="288"/>
      </w:pPr>
      <w:r>
        <w:lastRenderedPageBreak/>
        <w:t xml:space="preserve">Lesson 1; Vocabulary presentation 2: </w:t>
      </w:r>
      <w:r w:rsidRPr="007C417C">
        <w:t>Everyday activities</w:t>
      </w:r>
      <w:r>
        <w:t>; screen 9</w:t>
      </w:r>
    </w:p>
    <w:p w14:paraId="54DFD89C" w14:textId="4506E9B5" w:rsidR="00CB0F9F" w:rsidRPr="0019251D" w:rsidRDefault="00CB0F9F" w:rsidP="00CB0F9F">
      <w:pPr>
        <w:spacing w:after="288"/>
        <w:rPr>
          <w:rFonts w:cs="Arial"/>
          <w:szCs w:val="24"/>
        </w:rPr>
      </w:pPr>
      <w:r w:rsidRPr="0019251D">
        <w:rPr>
          <w:rStyle w:val="normaltextrun"/>
          <w:rFonts w:eastAsia="MS Mincho" w:cs="Arial"/>
          <w:szCs w:val="24"/>
        </w:rPr>
        <w:t>I go out on Friday evening. I love Fridays!</w:t>
      </w:r>
      <w:r w:rsidRPr="0019251D">
        <w:rPr>
          <w:rStyle w:val="eop"/>
          <w:rFonts w:cs="Arial"/>
          <w:szCs w:val="24"/>
        </w:rPr>
        <w:t> </w:t>
      </w:r>
    </w:p>
    <w:p w14:paraId="0BFD2F99" w14:textId="319421D6" w:rsidR="00282F93" w:rsidRDefault="00282F93" w:rsidP="00282F93">
      <w:pPr>
        <w:pStyle w:val="Heading1"/>
        <w:spacing w:after="288"/>
      </w:pPr>
      <w:r>
        <w:t xml:space="preserve">Lesson 1; Vocabulary presentation 2: </w:t>
      </w:r>
      <w:r w:rsidRPr="007C417C">
        <w:t>Everyday activities</w:t>
      </w:r>
      <w:r>
        <w:t>; screen 10</w:t>
      </w:r>
    </w:p>
    <w:p w14:paraId="0846AEFB" w14:textId="77777777" w:rsidR="00CB0F9F" w:rsidRPr="0019251D" w:rsidRDefault="00CB0F9F" w:rsidP="00CB0F9F">
      <w:pPr>
        <w:spacing w:after="288"/>
        <w:rPr>
          <w:rFonts w:cs="Arial"/>
          <w:szCs w:val="24"/>
        </w:rPr>
      </w:pPr>
      <w:r w:rsidRPr="0019251D">
        <w:rPr>
          <w:rStyle w:val="normaltextrun"/>
          <w:rFonts w:eastAsia="MS Mincho" w:cs="Arial"/>
          <w:szCs w:val="24"/>
        </w:rPr>
        <w:t>I go out at night.</w:t>
      </w:r>
      <w:r w:rsidRPr="0019251D">
        <w:rPr>
          <w:rStyle w:val="eop"/>
          <w:rFonts w:cs="Arial"/>
          <w:szCs w:val="24"/>
        </w:rPr>
        <w:t> </w:t>
      </w:r>
    </w:p>
    <w:p w14:paraId="24B47E71" w14:textId="1AE2D421" w:rsidR="00282F93" w:rsidRDefault="00282F93" w:rsidP="00282F93">
      <w:pPr>
        <w:pStyle w:val="Heading1"/>
        <w:spacing w:after="288"/>
      </w:pPr>
      <w:r>
        <w:t>Lesson 1; Vocabulary presentation 2: Everyday activities; screen 11</w:t>
      </w:r>
    </w:p>
    <w:p w14:paraId="7CE3E2AF" w14:textId="29CB6E6F" w:rsidR="00CB0F9F" w:rsidRPr="0019251D" w:rsidRDefault="00CB0F9F" w:rsidP="00282F93">
      <w:pPr>
        <w:spacing w:after="288"/>
        <w:rPr>
          <w:rFonts w:cs="Arial"/>
          <w:szCs w:val="24"/>
        </w:rPr>
      </w:pPr>
      <w:r w:rsidRPr="0019251D">
        <w:rPr>
          <w:rStyle w:val="normaltextrun"/>
          <w:rFonts w:eastAsia="MS Mincho" w:cs="Arial"/>
          <w:szCs w:val="24"/>
        </w:rPr>
        <w:t>We play soccer.</w:t>
      </w:r>
      <w:r w:rsidRPr="0019251D">
        <w:rPr>
          <w:rStyle w:val="eop"/>
          <w:rFonts w:cs="Arial"/>
          <w:szCs w:val="24"/>
        </w:rPr>
        <w:t> </w:t>
      </w:r>
    </w:p>
    <w:p w14:paraId="62D840FE" w14:textId="0AF0B11C" w:rsidR="00282F93" w:rsidRDefault="00282F93" w:rsidP="00282F93">
      <w:pPr>
        <w:pStyle w:val="Heading1"/>
        <w:spacing w:after="288"/>
      </w:pPr>
      <w:r>
        <w:t>Lesson 1; Vocabulary presentation 2: Everyday activities; screen 12</w:t>
      </w:r>
    </w:p>
    <w:p w14:paraId="743C6276" w14:textId="78448E6D" w:rsidR="00CB0F9F" w:rsidRPr="0019251D" w:rsidRDefault="00CB0F9F" w:rsidP="00282F93">
      <w:pPr>
        <w:spacing w:after="288"/>
        <w:rPr>
          <w:rFonts w:cs="Arial"/>
          <w:szCs w:val="24"/>
        </w:rPr>
      </w:pPr>
      <w:r w:rsidRPr="0019251D">
        <w:rPr>
          <w:rStyle w:val="normaltextrun"/>
          <w:rFonts w:eastAsia="MS Mincho" w:cs="Arial"/>
          <w:szCs w:val="24"/>
        </w:rPr>
        <w:t>You don’t work on the weekend.</w:t>
      </w:r>
      <w:r w:rsidRPr="0019251D">
        <w:rPr>
          <w:rStyle w:val="eop"/>
          <w:rFonts w:cs="Arial"/>
          <w:szCs w:val="24"/>
        </w:rPr>
        <w:t> </w:t>
      </w:r>
    </w:p>
    <w:p w14:paraId="0F189E9A" w14:textId="4EC73EB6" w:rsidR="007733BC" w:rsidRDefault="007733BC" w:rsidP="007733BC">
      <w:pPr>
        <w:pStyle w:val="Heading1"/>
        <w:spacing w:after="288"/>
      </w:pPr>
      <w:r>
        <w:t>Lesson 1; Vocabulary presentation 2: Everyday activities; screen 13</w:t>
      </w:r>
    </w:p>
    <w:p w14:paraId="7509C22D" w14:textId="7DA32EBA" w:rsidR="00CB0F9F" w:rsidRPr="0019251D" w:rsidRDefault="00CB0F9F" w:rsidP="007733BC">
      <w:pPr>
        <w:spacing w:after="288"/>
        <w:rPr>
          <w:rFonts w:cs="Arial"/>
          <w:szCs w:val="24"/>
        </w:rPr>
      </w:pPr>
      <w:r w:rsidRPr="0019251D">
        <w:rPr>
          <w:rStyle w:val="normaltextrun"/>
          <w:rFonts w:eastAsia="MS Mincho" w:cs="Arial"/>
          <w:szCs w:val="24"/>
        </w:rPr>
        <w:t>I don’t go out on Mondays.</w:t>
      </w:r>
      <w:r w:rsidRPr="0019251D">
        <w:rPr>
          <w:rStyle w:val="eop"/>
          <w:rFonts w:cs="Arial"/>
          <w:szCs w:val="24"/>
        </w:rPr>
        <w:t> </w:t>
      </w:r>
    </w:p>
    <w:p w14:paraId="44A22B02" w14:textId="31841EB0" w:rsidR="00835406" w:rsidRDefault="00835406" w:rsidP="00835406">
      <w:pPr>
        <w:pStyle w:val="Heading1"/>
        <w:spacing w:after="288"/>
      </w:pPr>
      <w:r>
        <w:t>Lesson 1; V</w:t>
      </w:r>
      <w:r w:rsidRPr="00835406">
        <w:t>ocabulary practice 1: Days and times of day</w:t>
      </w:r>
      <w:r>
        <w:t>; screen 10</w:t>
      </w:r>
    </w:p>
    <w:p w14:paraId="126B1FAD" w14:textId="37F2CB9D" w:rsidR="00CB0F9F" w:rsidRDefault="00835406" w:rsidP="00CB0F9F">
      <w:pPr>
        <w:spacing w:after="288"/>
        <w:rPr>
          <w:rStyle w:val="normaltextrun"/>
          <w:rFonts w:cs="Arial"/>
          <w:szCs w:val="24"/>
        </w:rPr>
      </w:pPr>
      <w:r>
        <w:rPr>
          <w:rStyle w:val="normaltextrun"/>
          <w:rFonts w:cs="Arial"/>
          <w:szCs w:val="24"/>
        </w:rPr>
        <w:t>I have English class on Mondays.</w:t>
      </w:r>
    </w:p>
    <w:p w14:paraId="1CAE0514" w14:textId="285FEE06" w:rsidR="00835406" w:rsidRDefault="00835406" w:rsidP="00835406">
      <w:pPr>
        <w:pStyle w:val="Heading1"/>
        <w:spacing w:after="288"/>
      </w:pPr>
      <w:r>
        <w:t>Lesson 1; V</w:t>
      </w:r>
      <w:r w:rsidRPr="00835406">
        <w:t>ocabulary practice 1: Days and times of day</w:t>
      </w:r>
      <w:r>
        <w:t>; screen 11</w:t>
      </w:r>
    </w:p>
    <w:p w14:paraId="787A2185" w14:textId="6DADAE4F" w:rsidR="00835406" w:rsidRDefault="00835406" w:rsidP="00CB0F9F">
      <w:pPr>
        <w:spacing w:after="288"/>
        <w:rPr>
          <w:rStyle w:val="normaltextrun"/>
          <w:rFonts w:cs="Arial"/>
          <w:szCs w:val="24"/>
        </w:rPr>
      </w:pPr>
      <w:r>
        <w:rPr>
          <w:rStyle w:val="normaltextrun"/>
          <w:rFonts w:cs="Arial"/>
          <w:szCs w:val="24"/>
        </w:rPr>
        <w:t>I go out with my friends on Saturdays.</w:t>
      </w:r>
    </w:p>
    <w:p w14:paraId="6F8AA10C" w14:textId="4CBDA728" w:rsidR="00CF6B75" w:rsidRDefault="00CF6B75" w:rsidP="00CF6B75">
      <w:pPr>
        <w:pStyle w:val="Heading1"/>
        <w:spacing w:after="288"/>
      </w:pPr>
      <w:r>
        <w:t xml:space="preserve">Lesson 1; </w:t>
      </w:r>
      <w:r w:rsidRPr="00CF6B75">
        <w:t>Grammar presentation: Simple present statements with "he," "she," and "they," and adverbs of frequency</w:t>
      </w:r>
      <w:r>
        <w:t>; screen 12</w:t>
      </w:r>
    </w:p>
    <w:p w14:paraId="63A898C0" w14:textId="77777777" w:rsidR="00CB0F9F" w:rsidRPr="0019251D" w:rsidRDefault="00CB0F9F" w:rsidP="00CB0F9F">
      <w:pPr>
        <w:spacing w:after="288"/>
        <w:rPr>
          <w:rFonts w:cs="Arial"/>
          <w:szCs w:val="24"/>
        </w:rPr>
      </w:pPr>
      <w:r w:rsidRPr="0019251D">
        <w:rPr>
          <w:rStyle w:val="normaltextrun"/>
          <w:rFonts w:eastAsia="MS Mincho" w:cs="Arial"/>
          <w:szCs w:val="24"/>
        </w:rPr>
        <w:t>My parents don’t often work in the evening.</w:t>
      </w:r>
      <w:r w:rsidRPr="0019251D">
        <w:rPr>
          <w:rStyle w:val="eop"/>
          <w:rFonts w:cs="Arial"/>
          <w:szCs w:val="24"/>
        </w:rPr>
        <w:t> </w:t>
      </w:r>
    </w:p>
    <w:p w14:paraId="755CF9EA" w14:textId="47B182A3" w:rsidR="0022228B" w:rsidRDefault="0022228B" w:rsidP="0022228B">
      <w:pPr>
        <w:pStyle w:val="Heading1"/>
        <w:spacing w:after="288"/>
      </w:pPr>
      <w:r>
        <w:t>Lesson 1; Grammar presentation: Simple present statements with "he," "she," and "they," and adverbs of frequency; screen 1</w:t>
      </w:r>
      <w:r w:rsidR="005A27DB">
        <w:t>3</w:t>
      </w:r>
    </w:p>
    <w:p w14:paraId="06FEEDF9" w14:textId="77777777" w:rsidR="00CB0F9F" w:rsidRPr="0019251D" w:rsidRDefault="00CB0F9F" w:rsidP="00CB0F9F">
      <w:pPr>
        <w:spacing w:after="288"/>
        <w:rPr>
          <w:rFonts w:cs="Arial"/>
          <w:szCs w:val="24"/>
        </w:rPr>
      </w:pPr>
      <w:r w:rsidRPr="0019251D">
        <w:rPr>
          <w:rStyle w:val="normaltextrun"/>
          <w:rFonts w:eastAsia="MS Mincho" w:cs="Arial"/>
          <w:szCs w:val="24"/>
        </w:rPr>
        <w:t>They always work in the morning.</w:t>
      </w:r>
      <w:r w:rsidRPr="0019251D">
        <w:rPr>
          <w:rStyle w:val="eop"/>
          <w:rFonts w:cs="Arial"/>
          <w:szCs w:val="24"/>
        </w:rPr>
        <w:t> </w:t>
      </w:r>
    </w:p>
    <w:p w14:paraId="0B0C90D6" w14:textId="7FED7BCE" w:rsidR="0022228B" w:rsidRDefault="0022228B" w:rsidP="0022228B">
      <w:pPr>
        <w:pStyle w:val="Heading1"/>
        <w:spacing w:after="288"/>
      </w:pPr>
      <w:r>
        <w:lastRenderedPageBreak/>
        <w:t>Lesson 1; Grammar presentation: Simple present statements with "he," "she," and "they," and adverbs of frequency; screen 14</w:t>
      </w:r>
    </w:p>
    <w:p w14:paraId="69CAF537" w14:textId="77777777" w:rsidR="00CB0F9F" w:rsidRPr="0019251D" w:rsidRDefault="00CB0F9F" w:rsidP="00CB0F9F">
      <w:pPr>
        <w:spacing w:after="288"/>
        <w:rPr>
          <w:rFonts w:cs="Arial"/>
          <w:szCs w:val="24"/>
        </w:rPr>
      </w:pPr>
      <w:r w:rsidRPr="0019251D">
        <w:rPr>
          <w:rStyle w:val="normaltextrun"/>
          <w:rFonts w:eastAsia="MS Mincho" w:cs="Arial"/>
          <w:szCs w:val="24"/>
        </w:rPr>
        <w:t>My brother hardly ever studies on Saturday nights.</w:t>
      </w:r>
      <w:r w:rsidRPr="0019251D">
        <w:rPr>
          <w:rStyle w:val="eop"/>
          <w:rFonts w:cs="Arial"/>
          <w:szCs w:val="24"/>
        </w:rPr>
        <w:t> </w:t>
      </w:r>
    </w:p>
    <w:p w14:paraId="26802779" w14:textId="07C74286" w:rsidR="0022228B" w:rsidRDefault="0022228B" w:rsidP="0022228B">
      <w:pPr>
        <w:pStyle w:val="Heading1"/>
        <w:spacing w:after="288"/>
      </w:pPr>
      <w:r>
        <w:t>Lesson 1; Grammar presentation: Simple present statements with "he," "she," and "they," and adverbs of frequency; screen 15</w:t>
      </w:r>
    </w:p>
    <w:p w14:paraId="141B4480" w14:textId="77777777" w:rsidR="00CB0F9F" w:rsidRPr="0019251D" w:rsidRDefault="00CB0F9F" w:rsidP="00CB0F9F">
      <w:pPr>
        <w:spacing w:after="288"/>
        <w:rPr>
          <w:rFonts w:cs="Arial"/>
          <w:szCs w:val="24"/>
        </w:rPr>
      </w:pPr>
      <w:r w:rsidRPr="0019251D">
        <w:rPr>
          <w:rStyle w:val="normaltextrun"/>
          <w:rFonts w:eastAsia="MS Mincho" w:cs="Arial"/>
          <w:szCs w:val="24"/>
        </w:rPr>
        <w:t>He usually studies on Monday mornings.</w:t>
      </w:r>
      <w:r w:rsidRPr="0019251D">
        <w:rPr>
          <w:rStyle w:val="eop"/>
          <w:rFonts w:cs="Arial"/>
          <w:szCs w:val="24"/>
        </w:rPr>
        <w:t> </w:t>
      </w:r>
    </w:p>
    <w:p w14:paraId="751F9599" w14:textId="7BC430C1" w:rsidR="00CB0F9F" w:rsidRPr="00147DC6" w:rsidRDefault="00147DC6" w:rsidP="00147DC6">
      <w:pPr>
        <w:pStyle w:val="Heading1"/>
        <w:spacing w:after="288"/>
        <w:rPr>
          <w:rStyle w:val="normaltextrun"/>
        </w:rPr>
      </w:pPr>
      <w:r w:rsidRPr="00147DC6">
        <w:rPr>
          <w:rStyle w:val="normaltextrun"/>
        </w:rPr>
        <w:t>Lesson 1; Language in context; screen 6</w:t>
      </w:r>
    </w:p>
    <w:p w14:paraId="3D80CEC9" w14:textId="77777777" w:rsidR="00CB0F9F" w:rsidRPr="0019251D" w:rsidRDefault="00CB0F9F" w:rsidP="00CB0F9F">
      <w:pPr>
        <w:spacing w:after="288"/>
        <w:rPr>
          <w:rFonts w:cs="Arial"/>
          <w:szCs w:val="24"/>
        </w:rPr>
      </w:pPr>
      <w:r w:rsidRPr="0019251D">
        <w:rPr>
          <w:rStyle w:val="normaltextrun"/>
          <w:rFonts w:eastAsia="MS Mincho" w:cs="Arial"/>
          <w:szCs w:val="24"/>
        </w:rPr>
        <w:t>Sam works from Monday morning to Friday afternoon.</w:t>
      </w:r>
      <w:r w:rsidRPr="0019251D">
        <w:rPr>
          <w:rStyle w:val="eop"/>
          <w:rFonts w:cs="Arial"/>
          <w:szCs w:val="24"/>
        </w:rPr>
        <w:t> </w:t>
      </w:r>
    </w:p>
    <w:p w14:paraId="0046B2E8" w14:textId="308F574C" w:rsidR="00147DC6" w:rsidRPr="00147DC6" w:rsidRDefault="00147DC6" w:rsidP="00147DC6">
      <w:pPr>
        <w:pStyle w:val="Heading1"/>
        <w:spacing w:after="288"/>
        <w:rPr>
          <w:rStyle w:val="normaltextrun"/>
        </w:rPr>
      </w:pPr>
      <w:r w:rsidRPr="5F9DEAEB">
        <w:rPr>
          <w:rStyle w:val="normaltextrun"/>
        </w:rPr>
        <w:t>Lesson 1; Language in context; screen 7</w:t>
      </w:r>
    </w:p>
    <w:p w14:paraId="00F66720" w14:textId="5906F232" w:rsidR="00CB0F9F" w:rsidRPr="0019251D" w:rsidRDefault="00CB0F9F" w:rsidP="00147DC6">
      <w:pPr>
        <w:spacing w:after="288"/>
        <w:rPr>
          <w:rFonts w:cs="Arial"/>
          <w:szCs w:val="24"/>
        </w:rPr>
      </w:pPr>
      <w:r w:rsidRPr="0019251D">
        <w:rPr>
          <w:rStyle w:val="normaltextrun"/>
          <w:rFonts w:eastAsia="MS Mincho" w:cs="Arial"/>
          <w:szCs w:val="24"/>
        </w:rPr>
        <w:t>He doesn’t go out every evening.</w:t>
      </w:r>
      <w:r w:rsidRPr="0019251D">
        <w:rPr>
          <w:rStyle w:val="eop"/>
          <w:rFonts w:cs="Arial"/>
          <w:szCs w:val="24"/>
        </w:rPr>
        <w:t> </w:t>
      </w:r>
    </w:p>
    <w:p w14:paraId="79539593" w14:textId="0614C9C4" w:rsidR="00147DC6" w:rsidRPr="00147DC6" w:rsidRDefault="00147DC6" w:rsidP="00147DC6">
      <w:pPr>
        <w:pStyle w:val="Heading1"/>
        <w:spacing w:after="288"/>
        <w:rPr>
          <w:rStyle w:val="normaltextrun"/>
        </w:rPr>
      </w:pPr>
      <w:r w:rsidRPr="5F9DEAEB">
        <w:rPr>
          <w:rStyle w:val="normaltextrun"/>
        </w:rPr>
        <w:t>Lesson 1; Language in context; screen 8</w:t>
      </w:r>
    </w:p>
    <w:p w14:paraId="052E291A" w14:textId="7A864885" w:rsidR="00CB0F9F" w:rsidRDefault="00CB0F9F" w:rsidP="00147DC6">
      <w:pPr>
        <w:spacing w:after="288"/>
        <w:rPr>
          <w:rStyle w:val="eop"/>
          <w:rFonts w:cs="Arial"/>
          <w:szCs w:val="24"/>
        </w:rPr>
      </w:pPr>
      <w:r w:rsidRPr="0019251D">
        <w:rPr>
          <w:rStyle w:val="normaltextrun"/>
          <w:rFonts w:eastAsia="MS Mincho" w:cs="Arial"/>
          <w:szCs w:val="24"/>
        </w:rPr>
        <w:t>On Tuesday, he stays home and watches TV.</w:t>
      </w:r>
      <w:r w:rsidRPr="0019251D">
        <w:rPr>
          <w:rStyle w:val="eop"/>
          <w:rFonts w:cs="Arial"/>
          <w:szCs w:val="24"/>
        </w:rPr>
        <w:t> </w:t>
      </w:r>
    </w:p>
    <w:p w14:paraId="4BFF9B19" w14:textId="47922E0A" w:rsidR="005F2670" w:rsidRDefault="00147DC6" w:rsidP="005F2670">
      <w:pPr>
        <w:pStyle w:val="Heading1"/>
        <w:spacing w:after="288"/>
        <w:rPr>
          <w:rStyle w:val="eop"/>
          <w:rFonts w:cs="Arial"/>
          <w:szCs w:val="24"/>
        </w:rPr>
      </w:pPr>
      <w:r>
        <w:rPr>
          <w:rStyle w:val="eop"/>
          <w:rFonts w:cs="Arial"/>
          <w:szCs w:val="24"/>
        </w:rPr>
        <w:t xml:space="preserve">Lesson </w:t>
      </w:r>
      <w:r w:rsidR="00296BEA">
        <w:rPr>
          <w:rStyle w:val="eop"/>
          <w:rFonts w:cs="Arial"/>
          <w:szCs w:val="24"/>
        </w:rPr>
        <w:t>1</w:t>
      </w:r>
      <w:r>
        <w:rPr>
          <w:rStyle w:val="eop"/>
          <w:rFonts w:cs="Arial"/>
          <w:szCs w:val="24"/>
        </w:rPr>
        <w:t xml:space="preserve">; </w:t>
      </w:r>
      <w:r w:rsidRPr="00147DC6">
        <w:rPr>
          <w:rStyle w:val="eop"/>
          <w:rFonts w:cs="Arial"/>
          <w:szCs w:val="24"/>
        </w:rPr>
        <w:t>Lesson review: Prepare to write</w:t>
      </w:r>
      <w:r>
        <w:rPr>
          <w:rStyle w:val="eop"/>
          <w:rFonts w:cs="Arial"/>
          <w:szCs w:val="24"/>
        </w:rPr>
        <w:t>; screen 2</w:t>
      </w:r>
      <w:r w:rsidR="005F2670">
        <w:rPr>
          <w:rStyle w:val="eop"/>
          <w:rFonts w:cs="Arial"/>
          <w:szCs w:val="24"/>
        </w:rPr>
        <w:t>, screen 3</w:t>
      </w:r>
      <w:r w:rsidR="00A8249D">
        <w:rPr>
          <w:rStyle w:val="eop"/>
          <w:rFonts w:cs="Arial"/>
          <w:szCs w:val="24"/>
        </w:rPr>
        <w:t>, and screen 6</w:t>
      </w:r>
    </w:p>
    <w:p w14:paraId="1AD47E1B" w14:textId="3BA2427A" w:rsidR="009118A5" w:rsidRPr="005F2670" w:rsidRDefault="005F2670" w:rsidP="005F2670">
      <w:pPr>
        <w:spacing w:after="288"/>
        <w:rPr>
          <w:rFonts w:cs="Times New Roman"/>
          <w:szCs w:val="32"/>
        </w:rPr>
      </w:pPr>
      <w:r w:rsidRPr="005F2670">
        <w:rPr>
          <w:rStyle w:val="normaltextrun"/>
          <w:rFonts w:eastAsia="MS Mincho" w:cs="Arial"/>
          <w:b/>
          <w:szCs w:val="24"/>
        </w:rPr>
        <w:t>Ricardo:</w:t>
      </w:r>
      <w:r>
        <w:rPr>
          <w:rStyle w:val="normaltextrun"/>
          <w:rFonts w:eastAsia="MS Mincho" w:cs="Arial"/>
          <w:szCs w:val="24"/>
        </w:rPr>
        <w:t xml:space="preserve"> </w:t>
      </w:r>
      <w:r w:rsidR="009118A5" w:rsidRPr="0019251D">
        <w:rPr>
          <w:rStyle w:val="normaltextrun"/>
          <w:rFonts w:eastAsia="MS Mincho" w:cs="Arial"/>
          <w:szCs w:val="24"/>
        </w:rPr>
        <w:t>I live with my wife, Victoria, and my two children in Quito, Ecuador. We’re very busy on weekdays. I work from home, and my wife goes to work in her office every day. My children go to school on weekdays, but on Friday afternoons they finish early. They study a lot, so they don’t go out on weekdays. They don’t have time. On weekends, my children always go out to the park with their friends, and they play soccer. My wife goes to the park, too. But she doesn’t play soccer. She usually runs on Saturday mornings. I don’t like sports, so I don’t run or go to the park. I stay at home and study English.</w:t>
      </w:r>
      <w:r w:rsidR="009118A5" w:rsidRPr="0019251D">
        <w:rPr>
          <w:rStyle w:val="eop"/>
          <w:rFonts w:cs="Arial"/>
          <w:szCs w:val="24"/>
        </w:rPr>
        <w:t> </w:t>
      </w:r>
    </w:p>
    <w:p w14:paraId="31ED838C" w14:textId="2AA6E807" w:rsidR="00A8249D" w:rsidRDefault="00296BEA" w:rsidP="00A8249D">
      <w:pPr>
        <w:pStyle w:val="Heading1"/>
        <w:spacing w:after="288"/>
        <w:rPr>
          <w:rStyle w:val="eop"/>
          <w:rFonts w:cs="Arial"/>
          <w:szCs w:val="24"/>
        </w:rPr>
      </w:pPr>
      <w:r>
        <w:rPr>
          <w:rStyle w:val="eop"/>
          <w:rFonts w:cs="Arial"/>
          <w:szCs w:val="24"/>
        </w:rPr>
        <w:lastRenderedPageBreak/>
        <w:t>Lesson 1</w:t>
      </w:r>
      <w:r w:rsidR="00A8249D">
        <w:rPr>
          <w:rStyle w:val="eop"/>
          <w:rFonts w:cs="Arial"/>
          <w:szCs w:val="24"/>
        </w:rPr>
        <w:t xml:space="preserve">; </w:t>
      </w:r>
      <w:r w:rsidR="00A8249D" w:rsidRPr="00147DC6">
        <w:rPr>
          <w:rStyle w:val="eop"/>
          <w:rFonts w:cs="Arial"/>
          <w:szCs w:val="24"/>
        </w:rPr>
        <w:t>Lesson review: Prepare to write</w:t>
      </w:r>
      <w:r w:rsidR="00A8249D">
        <w:rPr>
          <w:rStyle w:val="eop"/>
          <w:rFonts w:cs="Arial"/>
          <w:szCs w:val="24"/>
        </w:rPr>
        <w:t>; screen 4</w:t>
      </w:r>
    </w:p>
    <w:p w14:paraId="5283AF6A" w14:textId="4415C7C1" w:rsidR="009118A5" w:rsidRPr="0019251D" w:rsidRDefault="00A8249D" w:rsidP="009118A5">
      <w:pPr>
        <w:spacing w:after="288"/>
        <w:rPr>
          <w:rFonts w:cs="Arial"/>
          <w:szCs w:val="24"/>
        </w:rPr>
      </w:pPr>
      <w:r w:rsidRPr="00A8249D">
        <w:rPr>
          <w:rStyle w:val="normaltextrun"/>
          <w:rFonts w:eastAsia="MS Mincho" w:cs="Arial"/>
          <w:b/>
          <w:szCs w:val="24"/>
        </w:rPr>
        <w:t>Ricardo:</w:t>
      </w:r>
      <w:r>
        <w:rPr>
          <w:rStyle w:val="normaltextrun"/>
          <w:rFonts w:eastAsia="MS Mincho" w:cs="Arial"/>
          <w:szCs w:val="24"/>
        </w:rPr>
        <w:t xml:space="preserve"> </w:t>
      </w:r>
      <w:r w:rsidR="009118A5" w:rsidRPr="0019251D">
        <w:rPr>
          <w:rStyle w:val="normaltextrun"/>
          <w:rFonts w:eastAsia="MS Mincho" w:cs="Arial"/>
          <w:szCs w:val="24"/>
        </w:rPr>
        <w:t>My children go to school on weekdays, but on Friday afternoons they finish early. They study a lot, so they don’t go out on weekdays. They don’t have time.</w:t>
      </w:r>
      <w:r w:rsidR="009118A5" w:rsidRPr="0019251D">
        <w:rPr>
          <w:rStyle w:val="eop"/>
          <w:rFonts w:cs="Arial"/>
          <w:szCs w:val="24"/>
        </w:rPr>
        <w:t> </w:t>
      </w:r>
    </w:p>
    <w:p w14:paraId="4A4D1871" w14:textId="4B748605" w:rsidR="00A8249D" w:rsidRDefault="00296BEA" w:rsidP="00A8249D">
      <w:pPr>
        <w:pStyle w:val="Heading1"/>
        <w:spacing w:after="288"/>
        <w:rPr>
          <w:rStyle w:val="eop"/>
          <w:rFonts w:cs="Arial"/>
          <w:szCs w:val="24"/>
        </w:rPr>
      </w:pPr>
      <w:r>
        <w:rPr>
          <w:rStyle w:val="eop"/>
          <w:rFonts w:cs="Arial"/>
          <w:szCs w:val="24"/>
        </w:rPr>
        <w:t>Lesson 1</w:t>
      </w:r>
      <w:r w:rsidR="00A8249D">
        <w:rPr>
          <w:rStyle w:val="eop"/>
          <w:rFonts w:cs="Arial"/>
          <w:szCs w:val="24"/>
        </w:rPr>
        <w:t xml:space="preserve">; </w:t>
      </w:r>
      <w:r w:rsidR="00A8249D" w:rsidRPr="00147DC6">
        <w:rPr>
          <w:rStyle w:val="eop"/>
          <w:rFonts w:cs="Arial"/>
          <w:szCs w:val="24"/>
        </w:rPr>
        <w:t>Lesson review: Prepare to write</w:t>
      </w:r>
      <w:r w:rsidR="00A8249D">
        <w:rPr>
          <w:rStyle w:val="eop"/>
          <w:rFonts w:cs="Arial"/>
          <w:szCs w:val="24"/>
        </w:rPr>
        <w:t>; screen 5</w:t>
      </w:r>
    </w:p>
    <w:p w14:paraId="3F9D877C" w14:textId="771ECAC6" w:rsidR="00770858" w:rsidRDefault="00A8249D" w:rsidP="00270FE1">
      <w:pPr>
        <w:spacing w:after="288"/>
        <w:rPr>
          <w:rStyle w:val="normaltextrun"/>
          <w:rFonts w:eastAsia="MS Mincho" w:cs="Arial"/>
          <w:szCs w:val="24"/>
        </w:rPr>
      </w:pPr>
      <w:r w:rsidRPr="00A8249D">
        <w:rPr>
          <w:rStyle w:val="normaltextrun"/>
          <w:rFonts w:eastAsia="MS Mincho" w:cs="Arial"/>
          <w:b/>
          <w:szCs w:val="24"/>
        </w:rPr>
        <w:t>Ricardo:</w:t>
      </w:r>
      <w:r>
        <w:rPr>
          <w:rStyle w:val="normaltextrun"/>
          <w:rFonts w:eastAsia="MS Mincho" w:cs="Arial"/>
          <w:szCs w:val="24"/>
        </w:rPr>
        <w:t xml:space="preserve"> </w:t>
      </w:r>
      <w:r w:rsidR="009118A5" w:rsidRPr="0019251D">
        <w:rPr>
          <w:rStyle w:val="normaltextrun"/>
          <w:rFonts w:eastAsia="MS Mincho" w:cs="Arial"/>
          <w:szCs w:val="24"/>
        </w:rPr>
        <w:t>On weekends, my children always go out to the park with their friends, and they play soccer. My wife goes to the park, too. But she doesn’t play soccer. She usually runs on Saturday mornings. I don’t like sports, so I don’t run or go to the park. I stay at home and study English.</w:t>
      </w:r>
    </w:p>
    <w:p w14:paraId="2746701B" w14:textId="77777777" w:rsidR="00086E4B" w:rsidRDefault="00086E4B" w:rsidP="00270FE1">
      <w:pPr>
        <w:pStyle w:val="Heading6"/>
        <w:spacing w:after="288"/>
        <w:rPr>
          <w:rStyle w:val="normaltextrun"/>
          <w:rFonts w:eastAsia="MS Mincho"/>
          <w:szCs w:val="24"/>
        </w:rPr>
      </w:pPr>
      <w:bookmarkStart w:id="1" w:name="_Toc96428201"/>
    </w:p>
    <w:p w14:paraId="7078D49E" w14:textId="04B4CDC3" w:rsidR="001B2C69" w:rsidRPr="001B2C69" w:rsidRDefault="001B2C69" w:rsidP="00270FE1">
      <w:pPr>
        <w:pStyle w:val="Heading6"/>
        <w:spacing w:after="288"/>
        <w:rPr>
          <w:rStyle w:val="normaltextrun"/>
          <w:rFonts w:eastAsia="MS Mincho"/>
          <w:b w:val="0"/>
          <w:szCs w:val="24"/>
        </w:rPr>
      </w:pPr>
      <w:r w:rsidRPr="001B2C69">
        <w:rPr>
          <w:rStyle w:val="normaltextrun"/>
          <w:rFonts w:eastAsia="MS Mincho"/>
          <w:szCs w:val="24"/>
        </w:rPr>
        <w:t>Lesson 2</w:t>
      </w:r>
      <w:bookmarkEnd w:id="1"/>
    </w:p>
    <w:p w14:paraId="406CFAC9" w14:textId="0EA04738" w:rsidR="009118A5" w:rsidRPr="0019251D" w:rsidRDefault="00032385" w:rsidP="0030483D">
      <w:pPr>
        <w:pStyle w:val="Heading1"/>
        <w:spacing w:after="288"/>
        <w:rPr>
          <w:rFonts w:ascii="Arial" w:hAnsi="Arial" w:cs="Arial"/>
          <w:sz w:val="24"/>
          <w:szCs w:val="24"/>
        </w:rPr>
      </w:pPr>
      <w:r>
        <w:rPr>
          <w:rStyle w:val="normaltextrun"/>
          <w:rFonts w:eastAsia="MS Mincho" w:cs="Arial"/>
          <w:szCs w:val="24"/>
        </w:rPr>
        <w:t xml:space="preserve">Lesson 2; </w:t>
      </w:r>
      <w:r>
        <w:t>Vocabulary presentation 1: Telling the time; screen 2, position 1</w:t>
      </w:r>
    </w:p>
    <w:p w14:paraId="2FDDBCEC" w14:textId="77777777" w:rsidR="009118A5" w:rsidRPr="0019251D" w:rsidRDefault="009118A5" w:rsidP="009118A5">
      <w:pPr>
        <w:spacing w:after="288"/>
        <w:rPr>
          <w:rFonts w:cs="Arial"/>
          <w:szCs w:val="24"/>
        </w:rPr>
      </w:pPr>
      <w:r w:rsidRPr="0019251D">
        <w:rPr>
          <w:rStyle w:val="normaltextrun"/>
          <w:rFonts w:eastAsia="MS Mincho" w:cs="Arial"/>
          <w:szCs w:val="24"/>
        </w:rPr>
        <w:t>What time is it?</w:t>
      </w:r>
      <w:r w:rsidRPr="0019251D">
        <w:rPr>
          <w:rStyle w:val="eop"/>
          <w:rFonts w:cs="Arial"/>
          <w:szCs w:val="24"/>
        </w:rPr>
        <w:t> </w:t>
      </w:r>
    </w:p>
    <w:p w14:paraId="3294C0C2" w14:textId="1372C52F" w:rsidR="0030483D" w:rsidRPr="0019251D" w:rsidRDefault="0030483D" w:rsidP="0030483D">
      <w:pPr>
        <w:pStyle w:val="Heading1"/>
        <w:spacing w:after="288"/>
        <w:rPr>
          <w:rFonts w:ascii="Arial" w:hAnsi="Arial" w:cs="Arial"/>
          <w:sz w:val="24"/>
          <w:szCs w:val="24"/>
        </w:rPr>
      </w:pPr>
      <w:r>
        <w:rPr>
          <w:rStyle w:val="normaltextrun"/>
          <w:rFonts w:eastAsia="MS Mincho" w:cs="Arial"/>
          <w:szCs w:val="24"/>
        </w:rPr>
        <w:t xml:space="preserve">Lesson 2; </w:t>
      </w:r>
      <w:r>
        <w:t>Vocabulary presentation 1: Telling the time; screen 2, position 2</w:t>
      </w:r>
    </w:p>
    <w:p w14:paraId="29DFCC2F" w14:textId="54479379" w:rsidR="009118A5" w:rsidRPr="0019251D" w:rsidRDefault="009118A5" w:rsidP="0030483D">
      <w:pPr>
        <w:spacing w:after="288"/>
        <w:rPr>
          <w:rFonts w:cs="Arial"/>
          <w:szCs w:val="24"/>
        </w:rPr>
      </w:pPr>
      <w:r w:rsidRPr="0019251D">
        <w:rPr>
          <w:rStyle w:val="normaltextrun"/>
          <w:rFonts w:eastAsia="MS Mincho" w:cs="Arial"/>
          <w:szCs w:val="24"/>
        </w:rPr>
        <w:t>It’s eight o’clock.</w:t>
      </w:r>
      <w:r w:rsidRPr="0019251D">
        <w:rPr>
          <w:rStyle w:val="eop"/>
          <w:rFonts w:cs="Arial"/>
          <w:szCs w:val="24"/>
        </w:rPr>
        <w:t> </w:t>
      </w:r>
    </w:p>
    <w:p w14:paraId="5B5AC8D5" w14:textId="62133110" w:rsidR="0030483D" w:rsidRPr="0019251D" w:rsidRDefault="0030483D" w:rsidP="0030483D">
      <w:pPr>
        <w:pStyle w:val="Heading1"/>
        <w:spacing w:after="288"/>
        <w:rPr>
          <w:rFonts w:ascii="Arial" w:hAnsi="Arial" w:cs="Arial"/>
          <w:sz w:val="24"/>
          <w:szCs w:val="24"/>
        </w:rPr>
      </w:pPr>
      <w:r>
        <w:rPr>
          <w:rStyle w:val="normaltextrun"/>
          <w:rFonts w:eastAsia="MS Mincho" w:cs="Arial"/>
          <w:szCs w:val="24"/>
        </w:rPr>
        <w:t xml:space="preserve">Lesson 2; </w:t>
      </w:r>
      <w:r>
        <w:t>Vocabulary presentation 1: Telling the time; screen 3, position 1</w:t>
      </w:r>
    </w:p>
    <w:p w14:paraId="5486FB00" w14:textId="77777777" w:rsidR="009118A5" w:rsidRPr="0019251D" w:rsidRDefault="009118A5" w:rsidP="009118A5">
      <w:pPr>
        <w:spacing w:after="288"/>
        <w:rPr>
          <w:rFonts w:cs="Arial"/>
          <w:szCs w:val="24"/>
        </w:rPr>
      </w:pPr>
      <w:r w:rsidRPr="0019251D">
        <w:rPr>
          <w:rStyle w:val="normaltextrun"/>
          <w:rFonts w:eastAsia="MS Mincho" w:cs="Arial"/>
          <w:szCs w:val="24"/>
        </w:rPr>
        <w:t>It’s five-fifteen.</w:t>
      </w:r>
      <w:r w:rsidRPr="0019251D">
        <w:rPr>
          <w:rStyle w:val="eop"/>
          <w:rFonts w:cs="Arial"/>
          <w:szCs w:val="24"/>
        </w:rPr>
        <w:t> </w:t>
      </w:r>
    </w:p>
    <w:p w14:paraId="254E6C14" w14:textId="0337EB20" w:rsidR="0030483D" w:rsidRPr="0019251D" w:rsidRDefault="0030483D" w:rsidP="0030483D">
      <w:pPr>
        <w:pStyle w:val="Heading1"/>
        <w:spacing w:after="288"/>
        <w:rPr>
          <w:rFonts w:ascii="Arial" w:hAnsi="Arial" w:cs="Arial"/>
          <w:sz w:val="24"/>
          <w:szCs w:val="24"/>
        </w:rPr>
      </w:pPr>
      <w:r>
        <w:rPr>
          <w:rStyle w:val="normaltextrun"/>
          <w:rFonts w:eastAsia="MS Mincho" w:cs="Arial"/>
          <w:szCs w:val="24"/>
        </w:rPr>
        <w:t xml:space="preserve">Lesson 2; </w:t>
      </w:r>
      <w:r>
        <w:t>Vocabulary presentation 1: Telling the time; screen 3, position 2</w:t>
      </w:r>
    </w:p>
    <w:p w14:paraId="089E71AD" w14:textId="77777777" w:rsidR="009118A5" w:rsidRPr="0019251D" w:rsidRDefault="009118A5" w:rsidP="009118A5">
      <w:pPr>
        <w:spacing w:after="288"/>
        <w:rPr>
          <w:rFonts w:cs="Arial"/>
          <w:szCs w:val="24"/>
        </w:rPr>
      </w:pPr>
      <w:r w:rsidRPr="0019251D">
        <w:rPr>
          <w:rStyle w:val="normaltextrun"/>
          <w:rFonts w:eastAsia="MS Mincho" w:cs="Arial"/>
          <w:szCs w:val="24"/>
        </w:rPr>
        <w:t>It’s a quarter after five.</w:t>
      </w:r>
      <w:r w:rsidRPr="0019251D">
        <w:rPr>
          <w:rStyle w:val="eop"/>
          <w:rFonts w:cs="Arial"/>
          <w:szCs w:val="24"/>
        </w:rPr>
        <w:t> </w:t>
      </w:r>
    </w:p>
    <w:p w14:paraId="3B3BCF10" w14:textId="4FFBD68C" w:rsidR="0030483D" w:rsidRPr="0019251D" w:rsidRDefault="0030483D" w:rsidP="0030483D">
      <w:pPr>
        <w:pStyle w:val="Heading1"/>
        <w:spacing w:after="288"/>
        <w:rPr>
          <w:rFonts w:ascii="Arial" w:hAnsi="Arial" w:cs="Arial"/>
          <w:sz w:val="24"/>
          <w:szCs w:val="24"/>
        </w:rPr>
      </w:pPr>
      <w:r>
        <w:rPr>
          <w:rStyle w:val="normaltextrun"/>
          <w:rFonts w:eastAsia="MS Mincho" w:cs="Arial"/>
          <w:szCs w:val="24"/>
        </w:rPr>
        <w:lastRenderedPageBreak/>
        <w:t xml:space="preserve">Lesson 2; </w:t>
      </w:r>
      <w:r>
        <w:t>Vocabulary presentation 1: Telling the time; screen 4</w:t>
      </w:r>
    </w:p>
    <w:p w14:paraId="7B0521E9" w14:textId="77777777" w:rsidR="009118A5" w:rsidRPr="0019251D" w:rsidRDefault="009118A5" w:rsidP="009118A5">
      <w:pPr>
        <w:spacing w:after="288"/>
        <w:rPr>
          <w:rFonts w:cs="Arial"/>
          <w:szCs w:val="24"/>
        </w:rPr>
      </w:pPr>
      <w:r w:rsidRPr="0019251D">
        <w:rPr>
          <w:rStyle w:val="normaltextrun"/>
          <w:rFonts w:eastAsia="MS Mincho" w:cs="Arial"/>
          <w:szCs w:val="24"/>
        </w:rPr>
        <w:t>It’s three-thirty.</w:t>
      </w:r>
      <w:r w:rsidRPr="0019251D">
        <w:rPr>
          <w:rStyle w:val="eop"/>
          <w:rFonts w:cs="Arial"/>
          <w:szCs w:val="24"/>
        </w:rPr>
        <w:t> </w:t>
      </w:r>
    </w:p>
    <w:p w14:paraId="0B14DF40" w14:textId="38129B07" w:rsidR="0030483D" w:rsidRPr="0019251D" w:rsidRDefault="0030483D" w:rsidP="0030483D">
      <w:pPr>
        <w:pStyle w:val="Heading1"/>
        <w:spacing w:after="288"/>
        <w:rPr>
          <w:rFonts w:ascii="Arial" w:hAnsi="Arial" w:cs="Arial"/>
          <w:sz w:val="24"/>
          <w:szCs w:val="24"/>
        </w:rPr>
      </w:pPr>
      <w:r>
        <w:rPr>
          <w:rStyle w:val="normaltextrun"/>
          <w:rFonts w:eastAsia="MS Mincho" w:cs="Arial"/>
          <w:szCs w:val="24"/>
        </w:rPr>
        <w:t xml:space="preserve">Lesson 2; </w:t>
      </w:r>
      <w:r>
        <w:t>Vocabulary presentation 1: Telling the time; screen 5, position 1</w:t>
      </w:r>
    </w:p>
    <w:p w14:paraId="54CB8D94" w14:textId="77777777" w:rsidR="009118A5" w:rsidRPr="0019251D" w:rsidRDefault="009118A5" w:rsidP="009118A5">
      <w:pPr>
        <w:spacing w:after="288"/>
        <w:rPr>
          <w:rFonts w:cs="Arial"/>
          <w:szCs w:val="24"/>
        </w:rPr>
      </w:pPr>
      <w:r w:rsidRPr="0019251D">
        <w:rPr>
          <w:rStyle w:val="normaltextrun"/>
          <w:rFonts w:eastAsia="MS Mincho" w:cs="Arial"/>
          <w:szCs w:val="24"/>
        </w:rPr>
        <w:t>It’s ten forty-five.</w:t>
      </w:r>
      <w:r w:rsidRPr="0019251D">
        <w:rPr>
          <w:rStyle w:val="eop"/>
          <w:rFonts w:cs="Arial"/>
          <w:szCs w:val="24"/>
        </w:rPr>
        <w:t> </w:t>
      </w:r>
    </w:p>
    <w:p w14:paraId="657C5BC5" w14:textId="336FE1AA" w:rsidR="0030483D" w:rsidRPr="0019251D" w:rsidRDefault="0030483D" w:rsidP="0030483D">
      <w:pPr>
        <w:pStyle w:val="Heading1"/>
        <w:spacing w:after="288"/>
        <w:rPr>
          <w:rFonts w:ascii="Arial" w:hAnsi="Arial" w:cs="Arial"/>
          <w:sz w:val="24"/>
          <w:szCs w:val="24"/>
        </w:rPr>
      </w:pPr>
      <w:r>
        <w:rPr>
          <w:rStyle w:val="normaltextrun"/>
          <w:rFonts w:eastAsia="MS Mincho" w:cs="Arial"/>
          <w:szCs w:val="24"/>
        </w:rPr>
        <w:t xml:space="preserve">Lesson 2; </w:t>
      </w:r>
      <w:r>
        <w:t>Vocabulary presentation 1: Telling the time; screen 5, position 2</w:t>
      </w:r>
    </w:p>
    <w:p w14:paraId="6BCB2C2D" w14:textId="58F176BA" w:rsidR="009118A5" w:rsidRPr="0019251D" w:rsidRDefault="009118A5" w:rsidP="0030483D">
      <w:pPr>
        <w:spacing w:after="288"/>
        <w:rPr>
          <w:rFonts w:cs="Arial"/>
          <w:szCs w:val="24"/>
        </w:rPr>
      </w:pPr>
      <w:r w:rsidRPr="0019251D">
        <w:rPr>
          <w:rStyle w:val="normaltextrun"/>
          <w:rFonts w:eastAsia="MS Mincho" w:cs="Arial"/>
          <w:szCs w:val="24"/>
        </w:rPr>
        <w:t>It’s a quarter to eleven.</w:t>
      </w:r>
      <w:r w:rsidRPr="0019251D">
        <w:rPr>
          <w:rStyle w:val="eop"/>
          <w:rFonts w:cs="Arial"/>
          <w:szCs w:val="24"/>
        </w:rPr>
        <w:t> </w:t>
      </w:r>
    </w:p>
    <w:p w14:paraId="63C4A9D4" w14:textId="668D1ECC" w:rsidR="0030483D" w:rsidRPr="0019251D" w:rsidRDefault="0030483D" w:rsidP="0030483D">
      <w:pPr>
        <w:pStyle w:val="Heading1"/>
        <w:spacing w:after="288"/>
        <w:rPr>
          <w:rFonts w:ascii="Arial" w:hAnsi="Arial" w:cs="Arial"/>
          <w:sz w:val="24"/>
          <w:szCs w:val="24"/>
        </w:rPr>
      </w:pPr>
      <w:r>
        <w:rPr>
          <w:rStyle w:val="normaltextrun"/>
          <w:rFonts w:eastAsia="MS Mincho" w:cs="Arial"/>
          <w:szCs w:val="24"/>
        </w:rPr>
        <w:t xml:space="preserve">Lesson 2; </w:t>
      </w:r>
      <w:r>
        <w:t>Vocabulary presentation 1: Telling the time; screen 7</w:t>
      </w:r>
    </w:p>
    <w:p w14:paraId="60CDBA51" w14:textId="77777777" w:rsidR="009118A5" w:rsidRPr="0019251D" w:rsidRDefault="009118A5" w:rsidP="009118A5">
      <w:pPr>
        <w:spacing w:after="288"/>
        <w:rPr>
          <w:rFonts w:cs="Arial"/>
          <w:szCs w:val="24"/>
        </w:rPr>
      </w:pPr>
      <w:r w:rsidRPr="0019251D">
        <w:rPr>
          <w:rStyle w:val="normaltextrun"/>
          <w:rFonts w:eastAsia="MS Mincho" w:cs="Arial"/>
          <w:szCs w:val="24"/>
        </w:rPr>
        <w:t>What time is it?</w:t>
      </w:r>
      <w:r w:rsidRPr="0019251D">
        <w:rPr>
          <w:rStyle w:val="eop"/>
          <w:rFonts w:cs="Arial"/>
          <w:szCs w:val="24"/>
        </w:rPr>
        <w:t> </w:t>
      </w:r>
    </w:p>
    <w:p w14:paraId="4EB2D372" w14:textId="4EE35399" w:rsidR="0030483D" w:rsidRPr="0019251D" w:rsidRDefault="0030483D" w:rsidP="0030483D">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8</w:t>
      </w:r>
    </w:p>
    <w:p w14:paraId="26252BB4" w14:textId="2209935F" w:rsidR="009118A5" w:rsidRPr="0019251D" w:rsidRDefault="009118A5" w:rsidP="0030483D">
      <w:pPr>
        <w:spacing w:after="288"/>
        <w:rPr>
          <w:rFonts w:cs="Arial"/>
          <w:szCs w:val="24"/>
        </w:rPr>
      </w:pPr>
      <w:r w:rsidRPr="0019251D">
        <w:rPr>
          <w:rStyle w:val="normaltextrun"/>
          <w:rFonts w:eastAsia="MS Mincho" w:cs="Arial"/>
          <w:szCs w:val="24"/>
        </w:rPr>
        <w:t>It’s eight o’clock.</w:t>
      </w:r>
      <w:r w:rsidRPr="0019251D">
        <w:rPr>
          <w:rStyle w:val="eop"/>
          <w:rFonts w:cs="Arial"/>
          <w:szCs w:val="24"/>
        </w:rPr>
        <w:t> </w:t>
      </w:r>
    </w:p>
    <w:p w14:paraId="0E798B29" w14:textId="020AE61C" w:rsidR="00DF5D9E" w:rsidRPr="0019251D" w:rsidRDefault="00DF5D9E" w:rsidP="00DF5D9E">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9</w:t>
      </w:r>
    </w:p>
    <w:p w14:paraId="78AF3768" w14:textId="356F38A6" w:rsidR="009118A5" w:rsidRPr="0019251D" w:rsidRDefault="009118A5" w:rsidP="00DF5D9E">
      <w:pPr>
        <w:spacing w:after="288"/>
        <w:rPr>
          <w:rFonts w:cs="Arial"/>
          <w:szCs w:val="24"/>
        </w:rPr>
      </w:pPr>
      <w:r w:rsidRPr="0019251D">
        <w:rPr>
          <w:rStyle w:val="normaltextrun"/>
          <w:rFonts w:eastAsia="MS Mincho" w:cs="Arial"/>
          <w:szCs w:val="24"/>
        </w:rPr>
        <w:t>It’s a quarter after five.</w:t>
      </w:r>
      <w:r w:rsidRPr="0019251D">
        <w:rPr>
          <w:rStyle w:val="eop"/>
          <w:rFonts w:cs="Arial"/>
          <w:szCs w:val="24"/>
        </w:rPr>
        <w:t> </w:t>
      </w:r>
    </w:p>
    <w:p w14:paraId="709010ED" w14:textId="772A6542" w:rsidR="00DF5D9E" w:rsidRPr="0019251D" w:rsidRDefault="00DF5D9E" w:rsidP="00DF5D9E">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10</w:t>
      </w:r>
    </w:p>
    <w:p w14:paraId="2C741878" w14:textId="06DCF8D2" w:rsidR="009118A5" w:rsidRPr="0019251D" w:rsidRDefault="009118A5" w:rsidP="00DF5D9E">
      <w:pPr>
        <w:spacing w:after="288"/>
        <w:rPr>
          <w:rFonts w:cs="Arial"/>
          <w:szCs w:val="24"/>
        </w:rPr>
      </w:pPr>
      <w:r w:rsidRPr="0019251D">
        <w:rPr>
          <w:rStyle w:val="normaltextrun"/>
          <w:rFonts w:eastAsia="MS Mincho" w:cs="Arial"/>
          <w:szCs w:val="24"/>
        </w:rPr>
        <w:t>It’s a quarter to eleven.</w:t>
      </w:r>
      <w:r w:rsidRPr="0019251D">
        <w:rPr>
          <w:rStyle w:val="eop"/>
          <w:rFonts w:cs="Arial"/>
          <w:szCs w:val="24"/>
        </w:rPr>
        <w:t> </w:t>
      </w:r>
    </w:p>
    <w:p w14:paraId="347A96E2" w14:textId="2B80AAA4" w:rsidR="00DF5D9E" w:rsidRPr="0019251D" w:rsidRDefault="00DF5D9E" w:rsidP="00DF5D9E">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11, position 1</w:t>
      </w:r>
    </w:p>
    <w:p w14:paraId="580FC084" w14:textId="2E19039A" w:rsidR="009118A5" w:rsidRPr="0019251D" w:rsidRDefault="009118A5" w:rsidP="00DF5D9E">
      <w:pPr>
        <w:spacing w:after="288"/>
        <w:rPr>
          <w:rFonts w:cs="Arial"/>
          <w:szCs w:val="24"/>
        </w:rPr>
      </w:pPr>
      <w:r w:rsidRPr="0019251D">
        <w:rPr>
          <w:rStyle w:val="normaltextrun"/>
          <w:rFonts w:eastAsia="MS Mincho" w:cs="Arial"/>
          <w:szCs w:val="24"/>
        </w:rPr>
        <w:t>It’s nine-oh-five.</w:t>
      </w:r>
      <w:r w:rsidRPr="0019251D">
        <w:rPr>
          <w:rStyle w:val="eop"/>
          <w:rFonts w:cs="Arial"/>
          <w:szCs w:val="24"/>
        </w:rPr>
        <w:t> </w:t>
      </w:r>
    </w:p>
    <w:p w14:paraId="20D8DFF7" w14:textId="021F1CFD" w:rsidR="00DF5D9E" w:rsidRPr="0019251D" w:rsidRDefault="00DF5D9E" w:rsidP="00DF5D9E">
      <w:pPr>
        <w:pStyle w:val="Heading1"/>
        <w:spacing w:after="288"/>
        <w:rPr>
          <w:rFonts w:ascii="Arial" w:hAnsi="Arial" w:cs="Arial"/>
          <w:sz w:val="24"/>
          <w:szCs w:val="24"/>
        </w:rPr>
      </w:pPr>
      <w:r w:rsidRPr="5F9DEAEB">
        <w:rPr>
          <w:rStyle w:val="normaltextrun"/>
          <w:rFonts w:eastAsia="MS Mincho" w:cs="Arial"/>
        </w:rPr>
        <w:lastRenderedPageBreak/>
        <w:t xml:space="preserve">Lesson 2; </w:t>
      </w:r>
      <w:r>
        <w:t>Vocabulary presentation 1: Telling the time; screen 11, position 2</w:t>
      </w:r>
    </w:p>
    <w:p w14:paraId="0A56253A" w14:textId="66038FD3" w:rsidR="009118A5" w:rsidRPr="0019251D" w:rsidRDefault="009118A5" w:rsidP="00DF5D9E">
      <w:pPr>
        <w:spacing w:after="288"/>
        <w:rPr>
          <w:rFonts w:cs="Arial"/>
          <w:szCs w:val="24"/>
        </w:rPr>
      </w:pPr>
      <w:r w:rsidRPr="0019251D">
        <w:rPr>
          <w:rStyle w:val="normaltextrun"/>
          <w:rFonts w:eastAsia="MS Mincho" w:cs="Arial"/>
          <w:szCs w:val="24"/>
        </w:rPr>
        <w:t>It’s five after nine.</w:t>
      </w:r>
      <w:r w:rsidRPr="0019251D">
        <w:rPr>
          <w:rStyle w:val="eop"/>
          <w:rFonts w:cs="Arial"/>
          <w:szCs w:val="24"/>
        </w:rPr>
        <w:t> </w:t>
      </w:r>
    </w:p>
    <w:p w14:paraId="0D02EF20" w14:textId="7EA7CD5B" w:rsidR="008067D3" w:rsidRPr="0019251D" w:rsidRDefault="008067D3" w:rsidP="008067D3">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12, position 1</w:t>
      </w:r>
    </w:p>
    <w:p w14:paraId="4C086B09" w14:textId="4BFF4FD1" w:rsidR="009118A5" w:rsidRPr="0019251D" w:rsidRDefault="009118A5" w:rsidP="008067D3">
      <w:pPr>
        <w:spacing w:after="288"/>
        <w:rPr>
          <w:rFonts w:cs="Arial"/>
          <w:szCs w:val="24"/>
        </w:rPr>
      </w:pPr>
      <w:r w:rsidRPr="0019251D">
        <w:rPr>
          <w:rStyle w:val="normaltextrun"/>
          <w:rFonts w:eastAsia="MS Mincho" w:cs="Arial"/>
          <w:szCs w:val="24"/>
        </w:rPr>
        <w:t>It’s six-fifty.</w:t>
      </w:r>
      <w:r w:rsidRPr="0019251D">
        <w:rPr>
          <w:rStyle w:val="eop"/>
          <w:rFonts w:cs="Arial"/>
          <w:szCs w:val="24"/>
        </w:rPr>
        <w:t> </w:t>
      </w:r>
    </w:p>
    <w:p w14:paraId="2143A51A" w14:textId="067E05CA" w:rsidR="008067D3" w:rsidRPr="0019251D" w:rsidRDefault="008067D3" w:rsidP="008067D3">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12, position 2</w:t>
      </w:r>
    </w:p>
    <w:p w14:paraId="708FC021" w14:textId="1CA5EEF4" w:rsidR="009118A5" w:rsidRPr="0019251D" w:rsidRDefault="009118A5" w:rsidP="008067D3">
      <w:pPr>
        <w:spacing w:after="288"/>
        <w:rPr>
          <w:rFonts w:cs="Arial"/>
          <w:szCs w:val="24"/>
        </w:rPr>
      </w:pPr>
      <w:r w:rsidRPr="0019251D">
        <w:rPr>
          <w:rStyle w:val="normaltextrun"/>
          <w:rFonts w:eastAsia="MS Mincho" w:cs="Arial"/>
          <w:szCs w:val="24"/>
        </w:rPr>
        <w:t>It’s ten to seven.</w:t>
      </w:r>
      <w:r w:rsidRPr="0019251D">
        <w:rPr>
          <w:rStyle w:val="eop"/>
          <w:rFonts w:cs="Arial"/>
          <w:szCs w:val="24"/>
        </w:rPr>
        <w:t> </w:t>
      </w:r>
    </w:p>
    <w:p w14:paraId="27202272" w14:textId="2BB0C5D0" w:rsidR="00637294" w:rsidRPr="0019251D" w:rsidRDefault="00637294" w:rsidP="00637294">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13, position 1</w:t>
      </w:r>
    </w:p>
    <w:p w14:paraId="54A4C053" w14:textId="6F519FAF" w:rsidR="009118A5" w:rsidRPr="0019251D" w:rsidRDefault="009118A5" w:rsidP="00637294">
      <w:pPr>
        <w:spacing w:after="288"/>
        <w:rPr>
          <w:rFonts w:cs="Arial"/>
          <w:szCs w:val="24"/>
        </w:rPr>
      </w:pPr>
      <w:r w:rsidRPr="0019251D">
        <w:rPr>
          <w:rStyle w:val="normaltextrun"/>
          <w:rFonts w:eastAsia="MS Mincho" w:cs="Arial"/>
          <w:szCs w:val="24"/>
        </w:rPr>
        <w:t>It’s 8 a.m.</w:t>
      </w:r>
      <w:r w:rsidRPr="0019251D">
        <w:rPr>
          <w:rStyle w:val="eop"/>
          <w:rFonts w:cs="Arial"/>
          <w:szCs w:val="24"/>
        </w:rPr>
        <w:t> </w:t>
      </w:r>
    </w:p>
    <w:p w14:paraId="2F582644" w14:textId="37A19594" w:rsidR="00637294" w:rsidRPr="0019251D" w:rsidRDefault="00637294" w:rsidP="00637294">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13, position 2</w:t>
      </w:r>
    </w:p>
    <w:p w14:paraId="0C55DB4F" w14:textId="2967F2F6" w:rsidR="009118A5" w:rsidRPr="0019251D" w:rsidRDefault="009118A5" w:rsidP="00637294">
      <w:pPr>
        <w:spacing w:after="288"/>
        <w:rPr>
          <w:rFonts w:cs="Arial"/>
          <w:szCs w:val="24"/>
        </w:rPr>
      </w:pPr>
      <w:r w:rsidRPr="0019251D">
        <w:rPr>
          <w:rStyle w:val="normaltextrun"/>
          <w:rFonts w:eastAsia="MS Mincho" w:cs="Arial"/>
          <w:szCs w:val="24"/>
        </w:rPr>
        <w:t>It’s 8 p.m.</w:t>
      </w:r>
      <w:r w:rsidRPr="0019251D">
        <w:rPr>
          <w:rStyle w:val="eop"/>
          <w:rFonts w:cs="Arial"/>
          <w:szCs w:val="24"/>
        </w:rPr>
        <w:t> </w:t>
      </w:r>
    </w:p>
    <w:p w14:paraId="0B4E4792" w14:textId="4CF42083" w:rsidR="00302020" w:rsidRPr="0019251D" w:rsidRDefault="00302020" w:rsidP="00302020">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14, position 1</w:t>
      </w:r>
    </w:p>
    <w:p w14:paraId="10690FD0" w14:textId="3E69C876" w:rsidR="009118A5" w:rsidRPr="0019251D" w:rsidRDefault="009118A5" w:rsidP="00302020">
      <w:pPr>
        <w:spacing w:after="288"/>
        <w:rPr>
          <w:rFonts w:cs="Arial"/>
          <w:szCs w:val="24"/>
        </w:rPr>
      </w:pPr>
      <w:r w:rsidRPr="0019251D">
        <w:rPr>
          <w:rStyle w:val="normaltextrun"/>
          <w:rFonts w:eastAsia="MS Mincho" w:cs="Arial"/>
          <w:szCs w:val="24"/>
        </w:rPr>
        <w:t>It’s twelve p.m. It’s noon.</w:t>
      </w:r>
      <w:r w:rsidRPr="0019251D">
        <w:rPr>
          <w:rStyle w:val="eop"/>
          <w:rFonts w:cs="Arial"/>
          <w:szCs w:val="24"/>
        </w:rPr>
        <w:t> </w:t>
      </w:r>
    </w:p>
    <w:p w14:paraId="723571EA" w14:textId="4C9021F2" w:rsidR="00302020" w:rsidRPr="0019251D" w:rsidRDefault="00302020" w:rsidP="00302020">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14, position 2</w:t>
      </w:r>
    </w:p>
    <w:p w14:paraId="22CA42BC" w14:textId="7BEABE2F" w:rsidR="009118A5" w:rsidRPr="0019251D" w:rsidRDefault="009118A5" w:rsidP="00302020">
      <w:pPr>
        <w:spacing w:after="288"/>
        <w:rPr>
          <w:rFonts w:cs="Arial"/>
          <w:szCs w:val="24"/>
        </w:rPr>
      </w:pPr>
      <w:r w:rsidRPr="0019251D">
        <w:rPr>
          <w:rStyle w:val="normaltextrun"/>
          <w:rFonts w:eastAsia="MS Mincho" w:cs="Arial"/>
          <w:szCs w:val="24"/>
        </w:rPr>
        <w:t>It’s twelve a.m. It’s midnight.</w:t>
      </w:r>
      <w:r w:rsidRPr="0019251D">
        <w:rPr>
          <w:rStyle w:val="eop"/>
          <w:rFonts w:cs="Arial"/>
          <w:szCs w:val="24"/>
        </w:rPr>
        <w:t> </w:t>
      </w:r>
    </w:p>
    <w:p w14:paraId="27EE325B" w14:textId="50733161" w:rsidR="00302020" w:rsidRPr="0019251D" w:rsidRDefault="00302020" w:rsidP="00302020">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16</w:t>
      </w:r>
    </w:p>
    <w:p w14:paraId="6EF82C52" w14:textId="6CD79B46" w:rsidR="009118A5" w:rsidRPr="0019251D" w:rsidRDefault="009118A5" w:rsidP="00302020">
      <w:pPr>
        <w:spacing w:after="288"/>
        <w:rPr>
          <w:rFonts w:cs="Arial"/>
          <w:szCs w:val="24"/>
        </w:rPr>
      </w:pPr>
      <w:r w:rsidRPr="0019251D">
        <w:rPr>
          <w:rStyle w:val="normaltextrun"/>
          <w:rFonts w:eastAsia="MS Mincho" w:cs="Arial"/>
          <w:szCs w:val="24"/>
        </w:rPr>
        <w:t>It’s a quarter after twelve.</w:t>
      </w:r>
      <w:r w:rsidRPr="0019251D">
        <w:rPr>
          <w:rStyle w:val="eop"/>
          <w:rFonts w:cs="Arial"/>
          <w:szCs w:val="24"/>
        </w:rPr>
        <w:t> </w:t>
      </w:r>
    </w:p>
    <w:p w14:paraId="4314B45B" w14:textId="48893E2D" w:rsidR="005F7501" w:rsidRPr="0019251D" w:rsidRDefault="005F7501" w:rsidP="005F7501">
      <w:pPr>
        <w:pStyle w:val="Heading1"/>
        <w:spacing w:after="288"/>
        <w:rPr>
          <w:rFonts w:ascii="Arial" w:hAnsi="Arial" w:cs="Arial"/>
          <w:sz w:val="24"/>
          <w:szCs w:val="24"/>
        </w:rPr>
      </w:pPr>
      <w:r w:rsidRPr="5F9DEAEB">
        <w:rPr>
          <w:rStyle w:val="normaltextrun"/>
          <w:rFonts w:eastAsia="MS Mincho" w:cs="Arial"/>
        </w:rPr>
        <w:lastRenderedPageBreak/>
        <w:t xml:space="preserve">Lesson 2; </w:t>
      </w:r>
      <w:r>
        <w:t>Vocabulary presentation 1: Telling the time; screen 17</w:t>
      </w:r>
    </w:p>
    <w:p w14:paraId="5CE8E88F" w14:textId="195CEA61" w:rsidR="009118A5" w:rsidRPr="0019251D" w:rsidRDefault="009118A5" w:rsidP="005F7501">
      <w:pPr>
        <w:spacing w:after="288"/>
        <w:rPr>
          <w:rFonts w:cs="Arial"/>
          <w:szCs w:val="24"/>
        </w:rPr>
      </w:pPr>
      <w:r w:rsidRPr="0019251D">
        <w:rPr>
          <w:rStyle w:val="normaltextrun"/>
          <w:rFonts w:eastAsia="MS Mincho" w:cs="Arial"/>
          <w:szCs w:val="24"/>
        </w:rPr>
        <w:t>It’s 12 p.m.</w:t>
      </w:r>
      <w:r w:rsidRPr="0019251D">
        <w:rPr>
          <w:rStyle w:val="eop"/>
          <w:rFonts w:cs="Arial"/>
          <w:szCs w:val="24"/>
        </w:rPr>
        <w:t> </w:t>
      </w:r>
    </w:p>
    <w:p w14:paraId="451A4219" w14:textId="54231352" w:rsidR="005F7501" w:rsidRPr="0019251D" w:rsidRDefault="005F7501" w:rsidP="005F7501">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18</w:t>
      </w:r>
    </w:p>
    <w:p w14:paraId="0F00BF82" w14:textId="77777777" w:rsidR="009118A5" w:rsidRPr="0019251D" w:rsidRDefault="009118A5" w:rsidP="009118A5">
      <w:pPr>
        <w:spacing w:after="288"/>
        <w:rPr>
          <w:rFonts w:cs="Arial"/>
          <w:szCs w:val="24"/>
        </w:rPr>
      </w:pPr>
      <w:r w:rsidRPr="0019251D">
        <w:rPr>
          <w:rStyle w:val="normaltextrun"/>
          <w:rFonts w:eastAsia="MS Mincho" w:cs="Arial"/>
          <w:szCs w:val="24"/>
        </w:rPr>
        <w:t>It’s noon.</w:t>
      </w:r>
      <w:r w:rsidRPr="0019251D">
        <w:rPr>
          <w:rStyle w:val="eop"/>
          <w:rFonts w:cs="Arial"/>
          <w:szCs w:val="24"/>
        </w:rPr>
        <w:t> </w:t>
      </w:r>
    </w:p>
    <w:p w14:paraId="34E2B3E3" w14:textId="60A91BDC" w:rsidR="005F7501" w:rsidRPr="0019251D" w:rsidRDefault="005F7501" w:rsidP="005F7501">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19</w:t>
      </w:r>
    </w:p>
    <w:p w14:paraId="15FFCD21" w14:textId="77777777" w:rsidR="009118A5" w:rsidRPr="0019251D" w:rsidRDefault="009118A5" w:rsidP="009118A5">
      <w:pPr>
        <w:spacing w:after="288"/>
        <w:rPr>
          <w:rFonts w:cs="Arial"/>
          <w:szCs w:val="24"/>
        </w:rPr>
      </w:pPr>
      <w:r w:rsidRPr="0019251D">
        <w:rPr>
          <w:rStyle w:val="normaltextrun"/>
          <w:rFonts w:eastAsia="MS Mincho" w:cs="Arial"/>
          <w:szCs w:val="24"/>
        </w:rPr>
        <w:t>It’s 12 a.m.</w:t>
      </w:r>
      <w:r w:rsidRPr="0019251D">
        <w:rPr>
          <w:rStyle w:val="eop"/>
          <w:rFonts w:cs="Arial"/>
          <w:szCs w:val="24"/>
        </w:rPr>
        <w:t> </w:t>
      </w:r>
    </w:p>
    <w:p w14:paraId="35A9E137" w14:textId="529EB66A" w:rsidR="005F7501" w:rsidRPr="0019251D" w:rsidRDefault="005F7501" w:rsidP="005F7501">
      <w:pPr>
        <w:pStyle w:val="Heading1"/>
        <w:spacing w:after="288"/>
        <w:rPr>
          <w:rFonts w:ascii="Arial" w:hAnsi="Arial" w:cs="Arial"/>
          <w:sz w:val="24"/>
          <w:szCs w:val="24"/>
        </w:rPr>
      </w:pPr>
      <w:r w:rsidRPr="5F9DEAEB">
        <w:rPr>
          <w:rStyle w:val="normaltextrun"/>
          <w:rFonts w:eastAsia="MS Mincho" w:cs="Arial"/>
        </w:rPr>
        <w:t xml:space="preserve">Lesson 2; </w:t>
      </w:r>
      <w:r>
        <w:t>Vocabulary presentation 1: Telling the time; screen 20</w:t>
      </w:r>
    </w:p>
    <w:p w14:paraId="2413B770" w14:textId="3C3A4611" w:rsidR="009118A5" w:rsidRDefault="009118A5" w:rsidP="009118A5">
      <w:pPr>
        <w:spacing w:after="288"/>
        <w:rPr>
          <w:rStyle w:val="eop"/>
          <w:rFonts w:cs="Arial"/>
          <w:szCs w:val="24"/>
        </w:rPr>
      </w:pPr>
      <w:r w:rsidRPr="0019251D">
        <w:rPr>
          <w:rStyle w:val="normaltextrun"/>
          <w:rFonts w:eastAsia="MS Mincho" w:cs="Arial"/>
          <w:szCs w:val="24"/>
        </w:rPr>
        <w:t>It’s midnight.</w:t>
      </w:r>
    </w:p>
    <w:p w14:paraId="7C0FBE74" w14:textId="35B06144" w:rsidR="00112C54" w:rsidRPr="0019251D" w:rsidRDefault="00112C54" w:rsidP="00112C54">
      <w:pPr>
        <w:pStyle w:val="Heading1"/>
        <w:spacing w:after="288"/>
        <w:rPr>
          <w:rFonts w:ascii="Arial" w:hAnsi="Arial" w:cs="Arial"/>
          <w:sz w:val="24"/>
          <w:szCs w:val="24"/>
        </w:rPr>
      </w:pPr>
      <w:r>
        <w:rPr>
          <w:rStyle w:val="normaltextrun"/>
          <w:rFonts w:eastAsia="MS Mincho" w:cs="Arial"/>
          <w:szCs w:val="24"/>
        </w:rPr>
        <w:t xml:space="preserve">Lesson 2; </w:t>
      </w:r>
      <w:r w:rsidRPr="00112C54">
        <w:t>Vocabulary presentation 2: Everyday activities</w:t>
      </w:r>
      <w:r>
        <w:t>; screen 2, position 1</w:t>
      </w:r>
    </w:p>
    <w:p w14:paraId="229ECDDF" w14:textId="3EEB15F4" w:rsidR="00112C54" w:rsidRDefault="00112C54" w:rsidP="009118A5">
      <w:pPr>
        <w:spacing w:after="288"/>
        <w:rPr>
          <w:rFonts w:cs="Arial"/>
          <w:szCs w:val="24"/>
        </w:rPr>
      </w:pPr>
      <w:r>
        <w:rPr>
          <w:rFonts w:cs="Arial"/>
          <w:szCs w:val="24"/>
        </w:rPr>
        <w:t>get up</w:t>
      </w:r>
    </w:p>
    <w:p w14:paraId="50DA9DDD" w14:textId="41322451" w:rsidR="00112C54" w:rsidRDefault="00296BEA" w:rsidP="00112C54">
      <w:pPr>
        <w:pStyle w:val="Heading1"/>
        <w:spacing w:after="288"/>
        <w:rPr>
          <w:rFonts w:ascii="Times New Roman" w:hAnsi="Times New Roman"/>
          <w:sz w:val="48"/>
        </w:rPr>
      </w:pPr>
      <w:r>
        <w:t xml:space="preserve">Lesson 2; </w:t>
      </w:r>
      <w:r w:rsidR="00112C54">
        <w:t>Vocabulary presentation 2: Everyday activities; screen 2, position 2</w:t>
      </w:r>
    </w:p>
    <w:p w14:paraId="1C4175D3" w14:textId="648571A9" w:rsidR="00112C54" w:rsidRDefault="00112C54" w:rsidP="009118A5">
      <w:pPr>
        <w:spacing w:after="288"/>
        <w:rPr>
          <w:rFonts w:cs="Arial"/>
          <w:szCs w:val="24"/>
        </w:rPr>
      </w:pPr>
      <w:r>
        <w:rPr>
          <w:rFonts w:cs="Arial"/>
          <w:szCs w:val="24"/>
        </w:rPr>
        <w:t>I get up a six o’clock.</w:t>
      </w:r>
    </w:p>
    <w:p w14:paraId="374E5499" w14:textId="3ECE3ECE" w:rsidR="0057161A" w:rsidRDefault="00296BEA" w:rsidP="0057161A">
      <w:pPr>
        <w:pStyle w:val="Heading1"/>
        <w:spacing w:after="288"/>
      </w:pPr>
      <w:r>
        <w:t xml:space="preserve">Lesson 2; </w:t>
      </w:r>
      <w:r w:rsidR="0057161A">
        <w:t>Vocabulary presentation 2: Everyday activities; screen 3, position 1</w:t>
      </w:r>
    </w:p>
    <w:p w14:paraId="595FA035" w14:textId="5D083A75" w:rsidR="00434A5F" w:rsidRPr="00434A5F" w:rsidRDefault="00434A5F" w:rsidP="00434A5F">
      <w:pPr>
        <w:spacing w:after="288"/>
        <w:rPr>
          <w:lang w:val="en-US"/>
        </w:rPr>
      </w:pPr>
      <w:r>
        <w:rPr>
          <w:lang w:val="en-US"/>
        </w:rPr>
        <w:t>drink coffee</w:t>
      </w:r>
    </w:p>
    <w:p w14:paraId="794132A5" w14:textId="5A350F87" w:rsidR="0057161A" w:rsidRDefault="00296BEA" w:rsidP="0057161A">
      <w:pPr>
        <w:pStyle w:val="Heading1"/>
        <w:spacing w:after="288"/>
      </w:pPr>
      <w:r>
        <w:t xml:space="preserve">Lesson 2; </w:t>
      </w:r>
      <w:r w:rsidR="0057161A">
        <w:t>Vocabulary presentation 2: Everyday activities; screen 3, position 2</w:t>
      </w:r>
    </w:p>
    <w:p w14:paraId="5D2D97AC" w14:textId="6325756D" w:rsidR="00434A5F" w:rsidRPr="00434A5F" w:rsidRDefault="00434A5F" w:rsidP="00434A5F">
      <w:pPr>
        <w:spacing w:after="288"/>
        <w:rPr>
          <w:lang w:val="en-US"/>
        </w:rPr>
      </w:pPr>
      <w:r w:rsidRPr="00434A5F">
        <w:rPr>
          <w:lang w:val="en-US"/>
        </w:rPr>
        <w:t>I drink some coffee at seven-oh-five.</w:t>
      </w:r>
    </w:p>
    <w:p w14:paraId="6E663F53" w14:textId="64726D6A" w:rsidR="0057161A" w:rsidRDefault="00296BEA" w:rsidP="00F25139">
      <w:pPr>
        <w:pStyle w:val="Heading1"/>
        <w:spacing w:after="288"/>
      </w:pPr>
      <w:r>
        <w:lastRenderedPageBreak/>
        <w:t xml:space="preserve">Lesson 2; </w:t>
      </w:r>
      <w:r w:rsidR="0057161A">
        <w:t xml:space="preserve">Vocabulary presentation 2: Everyday activities; screen </w:t>
      </w:r>
      <w:r w:rsidR="00F25139">
        <w:t>4</w:t>
      </w:r>
      <w:r w:rsidR="0057161A">
        <w:t>, position 1</w:t>
      </w:r>
    </w:p>
    <w:p w14:paraId="191AC596" w14:textId="05309CEC" w:rsidR="00F25139" w:rsidRPr="00F25139" w:rsidRDefault="00F25139" w:rsidP="00F25139">
      <w:pPr>
        <w:spacing w:after="288"/>
        <w:rPr>
          <w:lang w:val="en-US"/>
        </w:rPr>
      </w:pPr>
      <w:r w:rsidRPr="00F25139">
        <w:rPr>
          <w:lang w:val="en-US"/>
        </w:rPr>
        <w:t>eat breakfast, have breakfast</w:t>
      </w:r>
    </w:p>
    <w:p w14:paraId="1DCD8C14" w14:textId="55DED62E" w:rsidR="00F25139" w:rsidRPr="0019251D" w:rsidRDefault="00296BEA" w:rsidP="00F25139">
      <w:pPr>
        <w:pStyle w:val="Heading1"/>
        <w:spacing w:after="288"/>
        <w:rPr>
          <w:rFonts w:ascii="Arial" w:hAnsi="Arial" w:cs="Arial"/>
          <w:sz w:val="24"/>
          <w:szCs w:val="24"/>
        </w:rPr>
      </w:pPr>
      <w:r>
        <w:t xml:space="preserve">Lesson 2; </w:t>
      </w:r>
      <w:r w:rsidR="00F25139">
        <w:t>Vocabulary presentation 2: Everyday activities; screen 4, position 2</w:t>
      </w:r>
    </w:p>
    <w:p w14:paraId="39A22E0D" w14:textId="21B6419F" w:rsidR="00F25139" w:rsidRDefault="00F25139" w:rsidP="00F25139">
      <w:pPr>
        <w:spacing w:after="288"/>
        <w:rPr>
          <w:lang w:val="en-US"/>
        </w:rPr>
      </w:pPr>
      <w:r w:rsidRPr="00F25139">
        <w:rPr>
          <w:lang w:val="en-US"/>
        </w:rPr>
        <w:t>I have breakfast at quarter after seven. I eat breakfast at seven fifteen.</w:t>
      </w:r>
    </w:p>
    <w:p w14:paraId="5557F904" w14:textId="50464C9A" w:rsidR="00A20AA3" w:rsidRPr="0019251D" w:rsidRDefault="00296BEA" w:rsidP="00A20AA3">
      <w:pPr>
        <w:pStyle w:val="Heading1"/>
        <w:spacing w:after="288"/>
        <w:rPr>
          <w:rFonts w:ascii="Arial" w:hAnsi="Arial" w:cs="Arial"/>
          <w:sz w:val="24"/>
          <w:szCs w:val="24"/>
        </w:rPr>
      </w:pPr>
      <w:r>
        <w:t xml:space="preserve">Lesson 2; </w:t>
      </w:r>
      <w:r w:rsidR="00A20AA3">
        <w:t>Vocabulary presentation 2: Everyday activities; screen 6, position 1</w:t>
      </w:r>
    </w:p>
    <w:p w14:paraId="68002702" w14:textId="2D03B3B4" w:rsidR="00A20AA3" w:rsidRDefault="00A20AA3" w:rsidP="00F25139">
      <w:pPr>
        <w:spacing w:after="288"/>
        <w:rPr>
          <w:lang w:val="en-US"/>
        </w:rPr>
      </w:pPr>
      <w:r w:rsidRPr="00A20AA3">
        <w:rPr>
          <w:lang w:val="en-US"/>
        </w:rPr>
        <w:t>eat lunch, have lunch</w:t>
      </w:r>
    </w:p>
    <w:p w14:paraId="7887ACEC" w14:textId="18AC8F44" w:rsidR="005A50A5" w:rsidRDefault="00296BEA" w:rsidP="005A50A5">
      <w:pPr>
        <w:pStyle w:val="Heading1"/>
        <w:spacing w:after="288"/>
      </w:pPr>
      <w:r>
        <w:t xml:space="preserve">Lesson 2; </w:t>
      </w:r>
      <w:r w:rsidR="005A50A5">
        <w:t>Vocabulary presentation 2: Everyday activities; screen 6, position 2</w:t>
      </w:r>
    </w:p>
    <w:p w14:paraId="0A894F58" w14:textId="5AAA2157" w:rsidR="005A50A5" w:rsidRPr="005A50A5" w:rsidRDefault="005A50A5" w:rsidP="005A50A5">
      <w:pPr>
        <w:spacing w:after="288"/>
        <w:rPr>
          <w:lang w:val="en-US"/>
        </w:rPr>
      </w:pPr>
      <w:r w:rsidRPr="005A50A5">
        <w:rPr>
          <w:lang w:val="en-US"/>
        </w:rPr>
        <w:t>I have lunch at five to twelve.</w:t>
      </w:r>
    </w:p>
    <w:p w14:paraId="2C9FAD63" w14:textId="4F16E5A0" w:rsidR="005A50A5" w:rsidRPr="0019251D" w:rsidRDefault="00296BEA" w:rsidP="005A50A5">
      <w:pPr>
        <w:pStyle w:val="Heading1"/>
        <w:spacing w:after="288"/>
        <w:rPr>
          <w:rFonts w:ascii="Arial" w:hAnsi="Arial" w:cs="Arial"/>
          <w:sz w:val="24"/>
          <w:szCs w:val="24"/>
        </w:rPr>
      </w:pPr>
      <w:r>
        <w:t xml:space="preserve">Lesson 2; </w:t>
      </w:r>
      <w:r w:rsidR="005A50A5">
        <w:t xml:space="preserve">Vocabulary presentation 2: Everyday activities; screen </w:t>
      </w:r>
      <w:r w:rsidR="00C664E5">
        <w:t>7</w:t>
      </w:r>
      <w:r w:rsidR="005A50A5">
        <w:t>, position 1</w:t>
      </w:r>
    </w:p>
    <w:p w14:paraId="0211C554" w14:textId="6D67ED65" w:rsidR="005A50A5" w:rsidRDefault="00C664E5" w:rsidP="00F25139">
      <w:pPr>
        <w:spacing w:after="288"/>
        <w:rPr>
          <w:lang w:val="en-US"/>
        </w:rPr>
      </w:pPr>
      <w:r>
        <w:rPr>
          <w:lang w:val="en-US"/>
        </w:rPr>
        <w:t>go to bed</w:t>
      </w:r>
    </w:p>
    <w:p w14:paraId="294CB91F" w14:textId="24AA4EE6" w:rsidR="00C664E5" w:rsidRPr="0019251D" w:rsidRDefault="00296BEA" w:rsidP="00C664E5">
      <w:pPr>
        <w:pStyle w:val="Heading1"/>
        <w:spacing w:after="288"/>
        <w:rPr>
          <w:rFonts w:ascii="Arial" w:hAnsi="Arial" w:cs="Arial"/>
          <w:sz w:val="24"/>
          <w:szCs w:val="24"/>
        </w:rPr>
      </w:pPr>
      <w:r>
        <w:t xml:space="preserve">Lesson 2; </w:t>
      </w:r>
      <w:r w:rsidR="00C664E5">
        <w:t>Vocabulary presentation 2: Everyday activities; screen 7, position 2</w:t>
      </w:r>
    </w:p>
    <w:p w14:paraId="470B3AC5" w14:textId="41C24B66" w:rsidR="00C664E5" w:rsidRDefault="00C664E5" w:rsidP="00F25139">
      <w:pPr>
        <w:spacing w:after="288"/>
        <w:rPr>
          <w:lang w:val="en-US"/>
        </w:rPr>
      </w:pPr>
      <w:r w:rsidRPr="00C664E5">
        <w:rPr>
          <w:lang w:val="en-US"/>
        </w:rPr>
        <w:t>I go to bed around midnight.</w:t>
      </w:r>
    </w:p>
    <w:p w14:paraId="56651FED" w14:textId="3F889C83" w:rsidR="00A11BE2" w:rsidRPr="0019251D" w:rsidRDefault="00296BEA" w:rsidP="00A11BE2">
      <w:pPr>
        <w:pStyle w:val="Heading1"/>
        <w:spacing w:after="288"/>
        <w:rPr>
          <w:rFonts w:ascii="Arial" w:hAnsi="Arial" w:cs="Arial"/>
          <w:sz w:val="24"/>
          <w:szCs w:val="24"/>
        </w:rPr>
      </w:pPr>
      <w:r>
        <w:t xml:space="preserve">Lesson 2; </w:t>
      </w:r>
      <w:r w:rsidR="00A11BE2">
        <w:t>Vocabulary presentation 2: Everyday activities; screen 8, position 1</w:t>
      </w:r>
    </w:p>
    <w:p w14:paraId="551881AB" w14:textId="14161E42" w:rsidR="00A11BE2" w:rsidRDefault="00A11BE2" w:rsidP="009118A5">
      <w:pPr>
        <w:spacing w:after="288"/>
        <w:rPr>
          <w:rStyle w:val="normaltextrun"/>
          <w:rFonts w:eastAsia="MS Mincho" w:cs="Arial"/>
          <w:szCs w:val="24"/>
        </w:rPr>
      </w:pPr>
      <w:r w:rsidRPr="00A11BE2">
        <w:rPr>
          <w:rStyle w:val="normaltextrun"/>
          <w:rFonts w:eastAsia="MS Mincho" w:cs="Arial"/>
          <w:szCs w:val="24"/>
        </w:rPr>
        <w:t>go to work, go to class</w:t>
      </w:r>
    </w:p>
    <w:p w14:paraId="2F937F7A" w14:textId="1F4B7CFD" w:rsidR="00A11BE2" w:rsidRDefault="00296BEA" w:rsidP="00C612C9">
      <w:pPr>
        <w:pStyle w:val="Heading1"/>
        <w:spacing w:after="288"/>
      </w:pPr>
      <w:r>
        <w:lastRenderedPageBreak/>
        <w:t xml:space="preserve">Lesson 2; </w:t>
      </w:r>
      <w:r w:rsidR="00C612C9">
        <w:t>Vocabulary presentation 2: Everyday activities; screen 8, position 2</w:t>
      </w:r>
    </w:p>
    <w:p w14:paraId="6F023DAA" w14:textId="2283D8B4" w:rsidR="00C612C9" w:rsidRDefault="00C612C9" w:rsidP="00C612C9">
      <w:pPr>
        <w:spacing w:after="288"/>
        <w:rPr>
          <w:lang w:val="en-US"/>
        </w:rPr>
      </w:pPr>
      <w:r w:rsidRPr="00C612C9">
        <w:rPr>
          <w:lang w:val="en-US"/>
        </w:rPr>
        <w:t>I go to work at ten-to-eight. I go to class at ten fifty.</w:t>
      </w:r>
    </w:p>
    <w:p w14:paraId="71D765F6" w14:textId="29DC9CC1" w:rsidR="003A2B15" w:rsidRDefault="00296BEA" w:rsidP="003A2B15">
      <w:pPr>
        <w:pStyle w:val="Heading1"/>
        <w:spacing w:after="288"/>
      </w:pPr>
      <w:r>
        <w:t xml:space="preserve">Lesson 2; </w:t>
      </w:r>
      <w:r w:rsidR="003A2B15">
        <w:t>Vocabulary presentation 2: Everyday activities; screen 10, position 1</w:t>
      </w:r>
    </w:p>
    <w:p w14:paraId="371D495B" w14:textId="21C35BB8" w:rsidR="003A2B15" w:rsidRDefault="003A2B15" w:rsidP="00C612C9">
      <w:pPr>
        <w:spacing w:after="288"/>
        <w:rPr>
          <w:lang w:val="en-US"/>
        </w:rPr>
      </w:pPr>
      <w:r w:rsidRPr="003A2B15">
        <w:rPr>
          <w:lang w:val="en-US"/>
        </w:rPr>
        <w:t>eat dinner, have dinner</w:t>
      </w:r>
    </w:p>
    <w:p w14:paraId="44CBE99E" w14:textId="24215F18" w:rsidR="003A2B15" w:rsidRDefault="00296BEA" w:rsidP="003A2B15">
      <w:pPr>
        <w:pStyle w:val="Heading1"/>
        <w:spacing w:after="288"/>
      </w:pPr>
      <w:r>
        <w:t xml:space="preserve">Lesson 2; </w:t>
      </w:r>
      <w:r w:rsidR="003A2B15">
        <w:t>Vocabulary presentation 2: Everyday activities; screen 10, position 2</w:t>
      </w:r>
    </w:p>
    <w:p w14:paraId="4C383B8F" w14:textId="3D254D75" w:rsidR="003A2B15" w:rsidRPr="003A2B15" w:rsidRDefault="003A2B15" w:rsidP="003A2B15">
      <w:pPr>
        <w:spacing w:after="288"/>
        <w:rPr>
          <w:lang w:val="en-US"/>
        </w:rPr>
      </w:pPr>
      <w:r w:rsidRPr="003A2B15">
        <w:rPr>
          <w:lang w:val="en-US"/>
        </w:rPr>
        <w:t>I have dinner at eight-thirty. I eat dinner at half past eight.</w:t>
      </w:r>
    </w:p>
    <w:p w14:paraId="2B34AEDA" w14:textId="1C052756" w:rsidR="007B1E60" w:rsidRDefault="00296BEA" w:rsidP="007B1E60">
      <w:pPr>
        <w:pStyle w:val="Heading1"/>
        <w:spacing w:after="288"/>
      </w:pPr>
      <w:r>
        <w:t xml:space="preserve">Lesson 2; </w:t>
      </w:r>
      <w:r w:rsidRPr="00296BEA">
        <w:t>Vocabulary practice 1: Telling the time</w:t>
      </w:r>
      <w:r w:rsidR="007B1E60">
        <w:t xml:space="preserve">; screen </w:t>
      </w:r>
      <w:r>
        <w:t>9</w:t>
      </w:r>
    </w:p>
    <w:p w14:paraId="21F9580E" w14:textId="1EC5D366" w:rsidR="00296BEA" w:rsidRDefault="00296BEA" w:rsidP="00C612C9">
      <w:pPr>
        <w:spacing w:after="288"/>
        <w:rPr>
          <w:lang w:val="en-US"/>
        </w:rPr>
      </w:pPr>
      <w:r w:rsidRPr="00296BEA">
        <w:rPr>
          <w:b/>
          <w:lang w:val="en-US"/>
        </w:rPr>
        <w:t>Jaime:</w:t>
      </w:r>
      <w:r>
        <w:rPr>
          <w:lang w:val="en-US"/>
        </w:rPr>
        <w:t xml:space="preserve"> What time is it?</w:t>
      </w:r>
      <w:r w:rsidR="00086E4B">
        <w:rPr>
          <w:lang w:val="en-US"/>
        </w:rPr>
        <w:br/>
      </w:r>
      <w:r w:rsidRPr="00296BEA">
        <w:rPr>
          <w:b/>
          <w:lang w:val="en-US"/>
        </w:rPr>
        <w:t>Elena:</w:t>
      </w:r>
      <w:r>
        <w:rPr>
          <w:lang w:val="en-US"/>
        </w:rPr>
        <w:t xml:space="preserve"> It’s a quarter to eleven.</w:t>
      </w:r>
    </w:p>
    <w:p w14:paraId="6BC74618" w14:textId="06A27954" w:rsidR="00296BEA" w:rsidRDefault="00296BEA" w:rsidP="00296BEA">
      <w:pPr>
        <w:pStyle w:val="Heading1"/>
        <w:spacing w:after="288"/>
      </w:pPr>
      <w:r>
        <w:t xml:space="preserve">Lesson 2; </w:t>
      </w:r>
      <w:r w:rsidRPr="00296BEA">
        <w:t>Vocabulary practice 1: Telling the time</w:t>
      </w:r>
      <w:r>
        <w:t>; screen 11</w:t>
      </w:r>
    </w:p>
    <w:p w14:paraId="1497EBFF" w14:textId="66A8CCF1" w:rsidR="00296BEA" w:rsidRDefault="00296BEA" w:rsidP="00C612C9">
      <w:pPr>
        <w:spacing w:after="288"/>
      </w:pPr>
      <w:r>
        <w:rPr>
          <w:rStyle w:val="Strong"/>
        </w:rPr>
        <w:t>Mei:</w:t>
      </w:r>
      <w:r>
        <w:t xml:space="preserve"> What time is it?</w:t>
      </w:r>
      <w:r w:rsidR="00086E4B">
        <w:br/>
      </w:r>
      <w:r w:rsidRPr="00296BEA">
        <w:rPr>
          <w:b/>
        </w:rPr>
        <w:t>Liam:</w:t>
      </w:r>
      <w:r>
        <w:t xml:space="preserve"> It’s </w:t>
      </w:r>
      <w:r w:rsidR="00AC5767">
        <w:t>s</w:t>
      </w:r>
      <w:r w:rsidR="00D90238">
        <w:t>ix-</w:t>
      </w:r>
      <w:r w:rsidR="00AC5767">
        <w:t>fifty.</w:t>
      </w:r>
    </w:p>
    <w:p w14:paraId="26068B2A" w14:textId="06DB505D" w:rsidR="007D22DD" w:rsidRDefault="007D22DD" w:rsidP="007D22DD">
      <w:pPr>
        <w:pStyle w:val="Heading1"/>
        <w:spacing w:after="288"/>
      </w:pPr>
      <w:r>
        <w:t xml:space="preserve">Lesson 2; </w:t>
      </w:r>
      <w:r w:rsidRPr="007D22DD">
        <w:t>Vocabulary practice 2: Everyday activities</w:t>
      </w:r>
      <w:r>
        <w:t>; screen 3</w:t>
      </w:r>
    </w:p>
    <w:p w14:paraId="7D6E10BD" w14:textId="1CAEE637" w:rsidR="007D22DD" w:rsidRDefault="007D22DD" w:rsidP="00C612C9">
      <w:pPr>
        <w:spacing w:after="288"/>
      </w:pPr>
      <w:r>
        <w:rPr>
          <w:rStyle w:val="Strong"/>
        </w:rPr>
        <w:t>Gregory:</w:t>
      </w:r>
      <w:r>
        <w:t xml:space="preserve"> What time is it?</w:t>
      </w:r>
      <w:r w:rsidR="00086E4B">
        <w:br/>
      </w:r>
      <w:r w:rsidRPr="007D22DD">
        <w:rPr>
          <w:b/>
        </w:rPr>
        <w:t>Sonia:</w:t>
      </w:r>
      <w:r>
        <w:t xml:space="preserve"> It’s nine-oh-five.</w:t>
      </w:r>
    </w:p>
    <w:p w14:paraId="564F852A" w14:textId="483327F2" w:rsidR="004F7B7D" w:rsidRDefault="004F7B7D" w:rsidP="004F7B7D">
      <w:pPr>
        <w:pStyle w:val="Heading1"/>
        <w:spacing w:after="288"/>
      </w:pPr>
      <w:r>
        <w:t xml:space="preserve">Lesson 2; </w:t>
      </w:r>
      <w:r w:rsidRPr="007D22DD">
        <w:t>Vocabulary practice 2: Everyday activities</w:t>
      </w:r>
      <w:r>
        <w:t>; screen 10</w:t>
      </w:r>
    </w:p>
    <w:p w14:paraId="042F55B8" w14:textId="286E669A" w:rsidR="008D1742" w:rsidRPr="00C612C9" w:rsidRDefault="008D1742" w:rsidP="00C612C9">
      <w:pPr>
        <w:spacing w:after="288"/>
        <w:rPr>
          <w:lang w:val="en-US"/>
        </w:rPr>
      </w:pPr>
      <w:r>
        <w:rPr>
          <w:rStyle w:val="Strong"/>
        </w:rPr>
        <w:t>Sondra:</w:t>
      </w:r>
      <w:r>
        <w:t xml:space="preserve"> What do you do on Saturdays?</w:t>
      </w:r>
      <w:r w:rsidR="00086E4B">
        <w:br/>
      </w:r>
      <w:r w:rsidRPr="008D1742">
        <w:rPr>
          <w:b/>
        </w:rPr>
        <w:t>Robert:</w:t>
      </w:r>
      <w:r>
        <w:t xml:space="preserve"> I go to classes.</w:t>
      </w:r>
    </w:p>
    <w:p w14:paraId="2370FD29" w14:textId="2DC8E523" w:rsidR="009118A5" w:rsidRPr="009F74A0" w:rsidRDefault="009F74A0" w:rsidP="009F74A0">
      <w:pPr>
        <w:pStyle w:val="Heading1"/>
        <w:spacing w:after="288"/>
      </w:pPr>
      <w:r w:rsidRPr="009F74A0">
        <w:rPr>
          <w:rStyle w:val="normaltextrun"/>
          <w:rFonts w:eastAsia="MS Mincho"/>
        </w:rPr>
        <w:lastRenderedPageBreak/>
        <w:t xml:space="preserve">Lesson 2; </w:t>
      </w:r>
      <w:r w:rsidRPr="009F74A0">
        <w:rPr>
          <w:rStyle w:val="normaltextrun"/>
        </w:rPr>
        <w:t>Grammar presentation: Questions in the simple present</w:t>
      </w:r>
      <w:r w:rsidRPr="009F74A0">
        <w:rPr>
          <w:rStyle w:val="normaltextrun"/>
          <w:rFonts w:eastAsia="MS Mincho"/>
        </w:rPr>
        <w:t>; screen 1</w:t>
      </w:r>
      <w:r w:rsidR="00EC590B">
        <w:rPr>
          <w:rStyle w:val="normaltextrun"/>
          <w:rFonts w:eastAsia="MS Mincho"/>
        </w:rPr>
        <w:t>0</w:t>
      </w:r>
    </w:p>
    <w:p w14:paraId="40ACCD95" w14:textId="77777777" w:rsidR="009118A5" w:rsidRPr="0019251D" w:rsidRDefault="009118A5" w:rsidP="009118A5">
      <w:pPr>
        <w:spacing w:after="288"/>
        <w:rPr>
          <w:rFonts w:cs="Arial"/>
          <w:szCs w:val="24"/>
        </w:rPr>
      </w:pPr>
      <w:r w:rsidRPr="0019251D">
        <w:rPr>
          <w:rStyle w:val="normaltextrun"/>
          <w:rFonts w:eastAsia="MS Mincho" w:cs="Arial"/>
          <w:szCs w:val="24"/>
        </w:rPr>
        <w:t>What time do you usually eat?</w:t>
      </w:r>
      <w:r w:rsidRPr="0019251D">
        <w:rPr>
          <w:rStyle w:val="eop"/>
          <w:rFonts w:cs="Arial"/>
          <w:szCs w:val="24"/>
        </w:rPr>
        <w:t> </w:t>
      </w:r>
    </w:p>
    <w:p w14:paraId="5B88A0F9" w14:textId="0F0B4762" w:rsidR="00EC590B" w:rsidRPr="009F74A0" w:rsidRDefault="00EC590B" w:rsidP="00EC590B">
      <w:pPr>
        <w:pStyle w:val="Heading1"/>
        <w:spacing w:after="288"/>
      </w:pPr>
      <w:r w:rsidRPr="5F9DEAEB">
        <w:rPr>
          <w:rStyle w:val="normaltextrun"/>
          <w:rFonts w:eastAsia="MS Mincho"/>
        </w:rPr>
        <w:t xml:space="preserve">Lesson 2; </w:t>
      </w:r>
      <w:r w:rsidRPr="5F9DEAEB">
        <w:rPr>
          <w:rStyle w:val="normaltextrun"/>
        </w:rPr>
        <w:t>Grammar presentation: Questions in the simple present</w:t>
      </w:r>
      <w:r w:rsidRPr="5F9DEAEB">
        <w:rPr>
          <w:rStyle w:val="normaltextrun"/>
          <w:rFonts w:eastAsia="MS Mincho"/>
        </w:rPr>
        <w:t>; screen 11</w:t>
      </w:r>
    </w:p>
    <w:p w14:paraId="7FF1EFA3" w14:textId="77777777" w:rsidR="009118A5" w:rsidRPr="0019251D" w:rsidRDefault="009118A5" w:rsidP="009118A5">
      <w:pPr>
        <w:spacing w:after="288"/>
        <w:rPr>
          <w:rFonts w:cs="Arial"/>
          <w:szCs w:val="24"/>
        </w:rPr>
      </w:pPr>
      <w:r w:rsidRPr="0019251D">
        <w:rPr>
          <w:rStyle w:val="normaltextrun"/>
          <w:rFonts w:eastAsia="MS Mincho" w:cs="Arial"/>
          <w:szCs w:val="24"/>
        </w:rPr>
        <w:t>What time does she usually eat?</w:t>
      </w:r>
      <w:r w:rsidRPr="0019251D">
        <w:rPr>
          <w:rStyle w:val="eop"/>
          <w:rFonts w:cs="Arial"/>
          <w:szCs w:val="24"/>
        </w:rPr>
        <w:t> </w:t>
      </w:r>
    </w:p>
    <w:p w14:paraId="4CF1DA9B" w14:textId="3EBE4202" w:rsidR="001A1D83" w:rsidRPr="009F74A0" w:rsidRDefault="001A1D83" w:rsidP="001A1D83">
      <w:pPr>
        <w:pStyle w:val="Heading1"/>
        <w:spacing w:after="288"/>
      </w:pPr>
      <w:r w:rsidRPr="5F9DEAEB">
        <w:rPr>
          <w:rStyle w:val="normaltextrun"/>
          <w:rFonts w:eastAsia="MS Mincho"/>
        </w:rPr>
        <w:t xml:space="preserve">Lesson 2; </w:t>
      </w:r>
      <w:r w:rsidRPr="5F9DEAEB">
        <w:rPr>
          <w:rStyle w:val="normaltextrun"/>
        </w:rPr>
        <w:t>Grammar presentation: Questions in the simple present</w:t>
      </w:r>
      <w:r w:rsidRPr="5F9DEAEB">
        <w:rPr>
          <w:rStyle w:val="normaltextrun"/>
          <w:rFonts w:eastAsia="MS Mincho"/>
        </w:rPr>
        <w:t>; screen 12</w:t>
      </w:r>
    </w:p>
    <w:p w14:paraId="6AF4877A" w14:textId="77777777" w:rsidR="009118A5" w:rsidRPr="0019251D" w:rsidRDefault="009118A5" w:rsidP="009118A5">
      <w:pPr>
        <w:spacing w:after="288"/>
        <w:rPr>
          <w:rFonts w:cs="Arial"/>
          <w:szCs w:val="24"/>
        </w:rPr>
      </w:pPr>
      <w:r w:rsidRPr="0019251D">
        <w:rPr>
          <w:rStyle w:val="normaltextrun"/>
          <w:rFonts w:eastAsia="MS Mincho" w:cs="Arial"/>
          <w:szCs w:val="24"/>
        </w:rPr>
        <w:t>Do you eat hamburgers?</w:t>
      </w:r>
      <w:r w:rsidRPr="0019251D">
        <w:rPr>
          <w:rStyle w:val="eop"/>
          <w:rFonts w:cs="Arial"/>
          <w:szCs w:val="24"/>
        </w:rPr>
        <w:t> </w:t>
      </w:r>
    </w:p>
    <w:p w14:paraId="50AA19C5" w14:textId="23F7248A" w:rsidR="001A1D83" w:rsidRPr="009F74A0" w:rsidRDefault="001A1D83" w:rsidP="001A1D83">
      <w:pPr>
        <w:pStyle w:val="Heading1"/>
        <w:spacing w:after="288"/>
      </w:pPr>
      <w:r w:rsidRPr="5F9DEAEB">
        <w:rPr>
          <w:rStyle w:val="normaltextrun"/>
          <w:rFonts w:eastAsia="MS Mincho"/>
        </w:rPr>
        <w:t xml:space="preserve">Lesson 2; </w:t>
      </w:r>
      <w:r w:rsidRPr="5F9DEAEB">
        <w:rPr>
          <w:rStyle w:val="normaltextrun"/>
        </w:rPr>
        <w:t>Grammar presentation: Questions in the simple present</w:t>
      </w:r>
      <w:r w:rsidRPr="5F9DEAEB">
        <w:rPr>
          <w:rStyle w:val="normaltextrun"/>
          <w:rFonts w:eastAsia="MS Mincho"/>
        </w:rPr>
        <w:t>; screen 13</w:t>
      </w:r>
    </w:p>
    <w:p w14:paraId="50A9BD89" w14:textId="457C06F5" w:rsidR="009118A5" w:rsidRDefault="009118A5" w:rsidP="009118A5">
      <w:pPr>
        <w:spacing w:after="288"/>
        <w:rPr>
          <w:rStyle w:val="eop"/>
          <w:rFonts w:cs="Arial"/>
          <w:szCs w:val="24"/>
        </w:rPr>
      </w:pPr>
      <w:r w:rsidRPr="0019251D">
        <w:rPr>
          <w:rStyle w:val="normaltextrun"/>
          <w:rFonts w:eastAsia="MS Mincho" w:cs="Arial"/>
          <w:szCs w:val="24"/>
        </w:rPr>
        <w:t>Does your dog eat hamburgers?</w:t>
      </w:r>
      <w:r w:rsidRPr="0019251D">
        <w:rPr>
          <w:rStyle w:val="eop"/>
          <w:rFonts w:cs="Arial"/>
          <w:szCs w:val="24"/>
        </w:rPr>
        <w:t> </w:t>
      </w:r>
    </w:p>
    <w:p w14:paraId="35FEB6E7" w14:textId="7334F0F9" w:rsidR="009C6AB8" w:rsidRPr="009F74A0" w:rsidRDefault="009C6AB8" w:rsidP="009C6AB8">
      <w:pPr>
        <w:pStyle w:val="Heading1"/>
        <w:spacing w:after="288"/>
      </w:pPr>
      <w:r w:rsidRPr="009F74A0">
        <w:rPr>
          <w:rStyle w:val="normaltextrun"/>
          <w:rFonts w:eastAsia="MS Mincho"/>
        </w:rPr>
        <w:t xml:space="preserve">Lesson 2; </w:t>
      </w:r>
      <w:r w:rsidRPr="009C6AB8">
        <w:rPr>
          <w:rStyle w:val="normaltextrun"/>
        </w:rPr>
        <w:t>Lesson review: Prepare to speak</w:t>
      </w:r>
      <w:r w:rsidRPr="009F74A0">
        <w:rPr>
          <w:rStyle w:val="normaltextrun"/>
          <w:rFonts w:eastAsia="MS Mincho"/>
        </w:rPr>
        <w:t xml:space="preserve">; screen </w:t>
      </w:r>
      <w:r>
        <w:rPr>
          <w:rStyle w:val="normaltextrun"/>
          <w:rFonts w:eastAsia="MS Mincho"/>
        </w:rPr>
        <w:t>3</w:t>
      </w:r>
      <w:r w:rsidR="00790D89">
        <w:rPr>
          <w:rStyle w:val="normaltextrun"/>
          <w:rFonts w:eastAsia="MS Mincho"/>
        </w:rPr>
        <w:t xml:space="preserve"> and screen 4</w:t>
      </w:r>
    </w:p>
    <w:p w14:paraId="4223BAB9" w14:textId="68B4BF47" w:rsidR="009C6AB8" w:rsidRPr="0019251D" w:rsidRDefault="006D7A60" w:rsidP="006D7A60">
      <w:pPr>
        <w:spacing w:after="288"/>
        <w:rPr>
          <w:rFonts w:cs="Arial"/>
          <w:szCs w:val="24"/>
        </w:rPr>
      </w:pPr>
      <w:r>
        <w:rPr>
          <w:rStyle w:val="Strong"/>
        </w:rPr>
        <w:t>Alex:</w:t>
      </w:r>
      <w:r>
        <w:t xml:space="preserve"> I'm always so tired.</w:t>
      </w:r>
      <w:r>
        <w:br/>
      </w:r>
      <w:r>
        <w:rPr>
          <w:rStyle w:val="Strong"/>
        </w:rPr>
        <w:t>Doctor:</w:t>
      </w:r>
      <w:r>
        <w:t xml:space="preserve"> Tell me about your routine, Alex. What time do you </w:t>
      </w:r>
      <w:r w:rsidRPr="006D7A60">
        <w:rPr>
          <w:rStyle w:val="Strong"/>
          <w:b w:val="0"/>
        </w:rPr>
        <w:t>get up</w:t>
      </w:r>
      <w:r>
        <w:t>?</w:t>
      </w:r>
      <w:r>
        <w:br/>
      </w:r>
      <w:r>
        <w:rPr>
          <w:rStyle w:val="Strong"/>
        </w:rPr>
        <w:t>Alex:</w:t>
      </w:r>
      <w:r>
        <w:t xml:space="preserve"> On weekdays, I usually get up at </w:t>
      </w:r>
      <w:r w:rsidRPr="006D7A60">
        <w:rPr>
          <w:rStyle w:val="Strong"/>
          <w:b w:val="0"/>
        </w:rPr>
        <w:t>7:45</w:t>
      </w:r>
      <w:r>
        <w:t xml:space="preserve">, and I go to class at </w:t>
      </w:r>
      <w:r w:rsidRPr="006D7A60">
        <w:rPr>
          <w:rStyle w:val="Strong"/>
          <w:b w:val="0"/>
        </w:rPr>
        <w:t>8:30</w:t>
      </w:r>
      <w:r>
        <w:t>.</w:t>
      </w:r>
      <w:r>
        <w:br/>
      </w:r>
      <w:r>
        <w:rPr>
          <w:rStyle w:val="Strong"/>
        </w:rPr>
        <w:t>Doctor:</w:t>
      </w:r>
      <w:r>
        <w:t xml:space="preserve"> Do you </w:t>
      </w:r>
      <w:r w:rsidRPr="006D7A60">
        <w:rPr>
          <w:rStyle w:val="Strong"/>
          <w:b w:val="0"/>
        </w:rPr>
        <w:t>eat breakfast</w:t>
      </w:r>
      <w:r>
        <w:t>?</w:t>
      </w:r>
      <w:r>
        <w:br/>
      </w:r>
      <w:r>
        <w:rPr>
          <w:rStyle w:val="Strong"/>
        </w:rPr>
        <w:t>Alex:</w:t>
      </w:r>
      <w:r>
        <w:t xml:space="preserve"> No, I don't. But I </w:t>
      </w:r>
      <w:r w:rsidRPr="006D7A60">
        <w:rPr>
          <w:rStyle w:val="Strong"/>
          <w:b w:val="0"/>
        </w:rPr>
        <w:t>drink coffee</w:t>
      </w:r>
      <w:r w:rsidRPr="006D7A60">
        <w:t>.</w:t>
      </w:r>
      <w:r w:rsidRPr="006D7A60">
        <w:br/>
      </w:r>
      <w:r>
        <w:rPr>
          <w:rStyle w:val="Strong"/>
        </w:rPr>
        <w:t>Doctor:</w:t>
      </w:r>
      <w:r>
        <w:t xml:space="preserve"> When do you eat?</w:t>
      </w:r>
      <w:r>
        <w:br/>
      </w:r>
      <w:r>
        <w:rPr>
          <w:rStyle w:val="Strong"/>
        </w:rPr>
        <w:t>Alex:</w:t>
      </w:r>
      <w:r>
        <w:t xml:space="preserve"> At noon. Then I </w:t>
      </w:r>
      <w:r w:rsidRPr="006D7A60">
        <w:rPr>
          <w:rStyle w:val="Strong"/>
          <w:b w:val="0"/>
        </w:rPr>
        <w:t>go to class</w:t>
      </w:r>
      <w:r>
        <w:rPr>
          <w:rStyle w:val="Strong"/>
        </w:rPr>
        <w:t xml:space="preserve"> </w:t>
      </w:r>
      <w:r>
        <w:t xml:space="preserve">again in the afternoon. I usually </w:t>
      </w:r>
      <w:r w:rsidRPr="006D7A60">
        <w:rPr>
          <w:rStyle w:val="Strong"/>
          <w:b w:val="0"/>
        </w:rPr>
        <w:t>have dinner</w:t>
      </w:r>
      <w:r>
        <w:t xml:space="preserve"> at </w:t>
      </w:r>
      <w:r w:rsidRPr="006D7A60">
        <w:rPr>
          <w:rStyle w:val="Strong"/>
          <w:b w:val="0"/>
        </w:rPr>
        <w:t>9:00</w:t>
      </w:r>
      <w:r>
        <w:t>. My parents don't like that.</w:t>
      </w:r>
      <w:r>
        <w:br/>
      </w:r>
      <w:r>
        <w:rPr>
          <w:rStyle w:val="Strong"/>
        </w:rPr>
        <w:t>Doctor:</w:t>
      </w:r>
      <w:r>
        <w:t xml:space="preserve"> Well, it is very late. Do they have dinner before you?</w:t>
      </w:r>
      <w:r>
        <w:br/>
      </w:r>
      <w:r>
        <w:rPr>
          <w:rStyle w:val="Strong"/>
        </w:rPr>
        <w:t>Alex:</w:t>
      </w:r>
      <w:r>
        <w:t xml:space="preserve"> Yes, they do. Usually at </w:t>
      </w:r>
      <w:r w:rsidRPr="006D7A60">
        <w:rPr>
          <w:rStyle w:val="Strong"/>
          <w:b w:val="0"/>
        </w:rPr>
        <w:t>6:00</w:t>
      </w:r>
      <w:r>
        <w:t>.</w:t>
      </w:r>
      <w:r>
        <w:br/>
      </w:r>
      <w:r>
        <w:rPr>
          <w:rStyle w:val="Strong"/>
        </w:rPr>
        <w:t>Doctor:</w:t>
      </w:r>
      <w:r>
        <w:t xml:space="preserve"> Does your mom make dinner for you?</w:t>
      </w:r>
      <w:r>
        <w:br/>
      </w:r>
      <w:r>
        <w:rPr>
          <w:rStyle w:val="Strong"/>
        </w:rPr>
        <w:t>Alex:</w:t>
      </w:r>
      <w:r>
        <w:t xml:space="preserve"> No, she doesn't. I make it.</w:t>
      </w:r>
      <w:r>
        <w:br/>
      </w:r>
      <w:r>
        <w:rPr>
          <w:rStyle w:val="Strong"/>
        </w:rPr>
        <w:t>Doctor:</w:t>
      </w:r>
      <w:r>
        <w:t xml:space="preserve"> OK. What do you do on weekends?</w:t>
      </w:r>
      <w:r>
        <w:br/>
      </w:r>
      <w:r>
        <w:rPr>
          <w:rStyle w:val="Strong"/>
        </w:rPr>
        <w:t>Alex:</w:t>
      </w:r>
      <w:r>
        <w:t xml:space="preserve"> On Friday and Saturday, I go out with friends. I usually </w:t>
      </w:r>
      <w:r w:rsidRPr="006D7A60">
        <w:rPr>
          <w:rStyle w:val="Strong"/>
          <w:b w:val="0"/>
        </w:rPr>
        <w:t>go to bed</w:t>
      </w:r>
      <w:r>
        <w:t xml:space="preserve"> at </w:t>
      </w:r>
      <w:r w:rsidRPr="006D7A60">
        <w:rPr>
          <w:rStyle w:val="Strong"/>
          <w:b w:val="0"/>
        </w:rPr>
        <w:t>2:00</w:t>
      </w:r>
      <w:r>
        <w:t xml:space="preserve"> or </w:t>
      </w:r>
      <w:r w:rsidRPr="006D7A60">
        <w:rPr>
          <w:rStyle w:val="Strong"/>
          <w:b w:val="0"/>
        </w:rPr>
        <w:lastRenderedPageBreak/>
        <w:t>3:00</w:t>
      </w:r>
      <w:r w:rsidRPr="006D7A60">
        <w:rPr>
          <w:b/>
        </w:rPr>
        <w:t xml:space="preserve"> </w:t>
      </w:r>
      <w:r w:rsidRPr="006D7A60">
        <w:rPr>
          <w:rStyle w:val="Strong"/>
          <w:b w:val="0"/>
        </w:rPr>
        <w:t>a.m</w:t>
      </w:r>
      <w:r>
        <w:rPr>
          <w:rStyle w:val="Strong"/>
        </w:rPr>
        <w:t>.</w:t>
      </w:r>
      <w:r>
        <w:t xml:space="preserve"> And on Sunday, I get up really late and watch TV.</w:t>
      </w:r>
      <w:r>
        <w:br/>
      </w:r>
      <w:r>
        <w:rPr>
          <w:rStyle w:val="Strong"/>
        </w:rPr>
        <w:t>Doctor:</w:t>
      </w:r>
      <w:r>
        <w:t xml:space="preserve"> Alex, it's time to listen to your body clock!</w:t>
      </w:r>
    </w:p>
    <w:p w14:paraId="3D204120" w14:textId="5B41857E" w:rsidR="00CF7566" w:rsidRPr="009F74A0" w:rsidRDefault="00CF7566" w:rsidP="00CF7566">
      <w:pPr>
        <w:pStyle w:val="Heading1"/>
        <w:spacing w:after="288"/>
      </w:pPr>
      <w:r w:rsidRPr="009F74A0">
        <w:rPr>
          <w:rStyle w:val="normaltextrun"/>
          <w:rFonts w:eastAsia="MS Mincho"/>
        </w:rPr>
        <w:t xml:space="preserve">Lesson 2; </w:t>
      </w:r>
      <w:r w:rsidRPr="009C6AB8">
        <w:rPr>
          <w:rStyle w:val="normaltextrun"/>
        </w:rPr>
        <w:t>Lesson review: Prepare to speak</w:t>
      </w:r>
      <w:r w:rsidRPr="009F74A0">
        <w:rPr>
          <w:rStyle w:val="normaltextrun"/>
          <w:rFonts w:eastAsia="MS Mincho"/>
        </w:rPr>
        <w:t xml:space="preserve">; screen </w:t>
      </w:r>
      <w:r>
        <w:rPr>
          <w:rStyle w:val="normaltextrun"/>
          <w:rFonts w:eastAsia="MS Mincho"/>
        </w:rPr>
        <w:t>6</w:t>
      </w:r>
    </w:p>
    <w:p w14:paraId="14396BAF" w14:textId="77777777" w:rsidR="009118A5" w:rsidRPr="0019251D" w:rsidRDefault="009118A5" w:rsidP="009118A5">
      <w:pPr>
        <w:spacing w:after="288"/>
        <w:rPr>
          <w:rFonts w:cs="Arial"/>
          <w:szCs w:val="24"/>
        </w:rPr>
      </w:pPr>
      <w:r w:rsidRPr="0019251D">
        <w:rPr>
          <w:rStyle w:val="normaltextrun"/>
          <w:rFonts w:eastAsia="MS Mincho" w:cs="Arial"/>
          <w:szCs w:val="24"/>
        </w:rPr>
        <w:t>On weekdays, I usually get up at 7:45.</w:t>
      </w:r>
      <w:r w:rsidRPr="0019251D">
        <w:rPr>
          <w:rStyle w:val="eop"/>
          <w:rFonts w:cs="Arial"/>
          <w:szCs w:val="24"/>
        </w:rPr>
        <w:t> </w:t>
      </w:r>
    </w:p>
    <w:p w14:paraId="7FADB58E" w14:textId="49F35BA7" w:rsidR="00CF7566" w:rsidRPr="009F74A0" w:rsidRDefault="00CF7566" w:rsidP="00CF7566">
      <w:pPr>
        <w:pStyle w:val="Heading1"/>
        <w:spacing w:after="288"/>
      </w:pPr>
      <w:r w:rsidRPr="5F9DEAEB">
        <w:rPr>
          <w:rStyle w:val="normaltextrun"/>
          <w:rFonts w:eastAsia="MS Mincho"/>
        </w:rPr>
        <w:t xml:space="preserve">Lesson 2; </w:t>
      </w:r>
      <w:r w:rsidRPr="5F9DEAEB">
        <w:rPr>
          <w:rStyle w:val="normaltextrun"/>
        </w:rPr>
        <w:t>Lesson review: Prepare to speak</w:t>
      </w:r>
      <w:r w:rsidRPr="5F9DEAEB">
        <w:rPr>
          <w:rStyle w:val="normaltextrun"/>
          <w:rFonts w:eastAsia="MS Mincho"/>
        </w:rPr>
        <w:t>; screen 7</w:t>
      </w:r>
    </w:p>
    <w:p w14:paraId="58414E3B" w14:textId="754C4433" w:rsidR="009118A5" w:rsidRPr="0019251D" w:rsidRDefault="009118A5" w:rsidP="00CF7566">
      <w:pPr>
        <w:spacing w:after="288"/>
        <w:rPr>
          <w:rFonts w:cs="Arial"/>
          <w:szCs w:val="24"/>
        </w:rPr>
      </w:pPr>
      <w:r w:rsidRPr="0019251D">
        <w:rPr>
          <w:rStyle w:val="normaltextrun"/>
          <w:rFonts w:eastAsia="MS Mincho" w:cs="Arial"/>
          <w:szCs w:val="24"/>
        </w:rPr>
        <w:t>I eat lunch at noon and I go to class in the afternoon.</w:t>
      </w:r>
      <w:r w:rsidRPr="0019251D">
        <w:rPr>
          <w:rStyle w:val="eop"/>
          <w:rFonts w:cs="Arial"/>
          <w:szCs w:val="24"/>
        </w:rPr>
        <w:t> </w:t>
      </w:r>
    </w:p>
    <w:p w14:paraId="5EBBD46B" w14:textId="180FF581" w:rsidR="00CF7566" w:rsidRPr="009F74A0" w:rsidRDefault="00CF7566" w:rsidP="00CF7566">
      <w:pPr>
        <w:pStyle w:val="Heading1"/>
        <w:spacing w:after="288"/>
      </w:pPr>
      <w:r w:rsidRPr="5F9DEAEB">
        <w:rPr>
          <w:rStyle w:val="normaltextrun"/>
          <w:rFonts w:eastAsia="MS Mincho"/>
        </w:rPr>
        <w:t xml:space="preserve">Lesson 2; </w:t>
      </w:r>
      <w:r w:rsidRPr="5F9DEAEB">
        <w:rPr>
          <w:rStyle w:val="normaltextrun"/>
        </w:rPr>
        <w:t>Lesson review: Prepare to speak</w:t>
      </w:r>
      <w:r w:rsidRPr="5F9DEAEB">
        <w:rPr>
          <w:rStyle w:val="normaltextrun"/>
          <w:rFonts w:eastAsia="MS Mincho"/>
        </w:rPr>
        <w:t>; screen 8</w:t>
      </w:r>
    </w:p>
    <w:p w14:paraId="60E3BA07" w14:textId="4E063F68" w:rsidR="009118A5" w:rsidRPr="0019251D" w:rsidRDefault="009118A5" w:rsidP="00CF7566">
      <w:pPr>
        <w:spacing w:after="288"/>
        <w:rPr>
          <w:rFonts w:cs="Arial"/>
          <w:szCs w:val="24"/>
        </w:rPr>
      </w:pPr>
      <w:r w:rsidRPr="0019251D">
        <w:rPr>
          <w:rStyle w:val="normaltextrun"/>
          <w:rFonts w:eastAsia="MS Mincho" w:cs="Arial"/>
          <w:szCs w:val="24"/>
        </w:rPr>
        <w:t>I usually have dinner at 9:00.</w:t>
      </w:r>
      <w:r w:rsidRPr="0019251D">
        <w:rPr>
          <w:rStyle w:val="eop"/>
          <w:rFonts w:cs="Arial"/>
          <w:szCs w:val="24"/>
        </w:rPr>
        <w:t> </w:t>
      </w:r>
    </w:p>
    <w:p w14:paraId="6D416752" w14:textId="374A158E" w:rsidR="00CF7566" w:rsidRPr="009F74A0" w:rsidRDefault="00CF7566" w:rsidP="00CF7566">
      <w:pPr>
        <w:pStyle w:val="Heading1"/>
        <w:spacing w:after="288"/>
      </w:pPr>
      <w:r w:rsidRPr="5F9DEAEB">
        <w:rPr>
          <w:rStyle w:val="normaltextrun"/>
          <w:rFonts w:eastAsia="MS Mincho"/>
        </w:rPr>
        <w:t xml:space="preserve">Lesson 2; </w:t>
      </w:r>
      <w:r w:rsidRPr="5F9DEAEB">
        <w:rPr>
          <w:rStyle w:val="normaltextrun"/>
        </w:rPr>
        <w:t>Lesson review: Prepare to speak</w:t>
      </w:r>
      <w:r w:rsidRPr="5F9DEAEB">
        <w:rPr>
          <w:rStyle w:val="normaltextrun"/>
          <w:rFonts w:eastAsia="MS Mincho"/>
        </w:rPr>
        <w:t>; screen 9</w:t>
      </w:r>
    </w:p>
    <w:p w14:paraId="7A6AC240" w14:textId="0096F748" w:rsidR="009118A5" w:rsidRDefault="009118A5" w:rsidP="00CF7566">
      <w:pPr>
        <w:spacing w:after="288"/>
        <w:rPr>
          <w:rStyle w:val="eop"/>
          <w:rFonts w:cs="Arial"/>
          <w:szCs w:val="24"/>
        </w:rPr>
      </w:pPr>
      <w:r w:rsidRPr="0019251D">
        <w:rPr>
          <w:rStyle w:val="normaltextrun"/>
          <w:rFonts w:eastAsia="MS Mincho" w:cs="Arial"/>
          <w:szCs w:val="24"/>
        </w:rPr>
        <w:t>On Friday and Saturday, I usually go to bed at 2:00 or 3:00 a.m.</w:t>
      </w:r>
    </w:p>
    <w:p w14:paraId="12F366DF" w14:textId="42C62F46" w:rsidR="00186BF8" w:rsidRDefault="00186BF8" w:rsidP="00186BF8">
      <w:pPr>
        <w:pStyle w:val="Heading1"/>
        <w:spacing w:after="288"/>
        <w:rPr>
          <w:rStyle w:val="normaltextrun"/>
          <w:rFonts w:eastAsia="MS Mincho"/>
        </w:rPr>
      </w:pPr>
      <w:r w:rsidRPr="5F9DEAEB">
        <w:rPr>
          <w:rStyle w:val="normaltextrun"/>
          <w:rFonts w:eastAsia="MS Mincho"/>
        </w:rPr>
        <w:t xml:space="preserve">Lesson 2; </w:t>
      </w:r>
      <w:r w:rsidRPr="5F9DEAEB">
        <w:rPr>
          <w:rStyle w:val="normaltextrun"/>
        </w:rPr>
        <w:t>Lesson review: Prepare to speak</w:t>
      </w:r>
      <w:r w:rsidRPr="5F9DEAEB">
        <w:rPr>
          <w:rStyle w:val="normaltextrun"/>
          <w:rFonts w:eastAsia="MS Mincho"/>
        </w:rPr>
        <w:t>; screen 10</w:t>
      </w:r>
      <w:r w:rsidR="00E07C6F" w:rsidRPr="5F9DEAEB">
        <w:rPr>
          <w:rStyle w:val="normaltextrun"/>
          <w:rFonts w:eastAsia="MS Mincho"/>
        </w:rPr>
        <w:t>,</w:t>
      </w:r>
      <w:r w:rsidR="00505E48" w:rsidRPr="5F9DEAEB">
        <w:rPr>
          <w:rStyle w:val="normaltextrun"/>
          <w:rFonts w:eastAsia="MS Mincho"/>
        </w:rPr>
        <w:t xml:space="preserve"> screen 11</w:t>
      </w:r>
      <w:r w:rsidR="00E07C6F" w:rsidRPr="5F9DEAEB">
        <w:rPr>
          <w:rStyle w:val="normaltextrun"/>
          <w:rFonts w:eastAsia="MS Mincho"/>
        </w:rPr>
        <w:t>, and screen 14</w:t>
      </w:r>
    </w:p>
    <w:p w14:paraId="667794EE" w14:textId="110D0CF1" w:rsidR="0001662B" w:rsidRPr="0019251D" w:rsidRDefault="002E7CAD" w:rsidP="0001662B">
      <w:pPr>
        <w:spacing w:after="288"/>
        <w:rPr>
          <w:rFonts w:cs="Arial"/>
          <w:szCs w:val="24"/>
        </w:rPr>
      </w:pPr>
      <w:r w:rsidRPr="002E7CAD">
        <w:rPr>
          <w:rStyle w:val="normaltextrun"/>
          <w:rFonts w:eastAsia="MS Mincho" w:cs="Arial"/>
          <w:b/>
          <w:szCs w:val="24"/>
        </w:rPr>
        <w:t>Clarissa:</w:t>
      </w:r>
      <w:r>
        <w:rPr>
          <w:rStyle w:val="normaltextrun"/>
          <w:rFonts w:eastAsia="MS Mincho" w:cs="Arial"/>
          <w:szCs w:val="24"/>
        </w:rPr>
        <w:t xml:space="preserve"> </w:t>
      </w:r>
      <w:r w:rsidR="0001662B" w:rsidRPr="0019251D">
        <w:rPr>
          <w:rStyle w:val="normaltextrun"/>
          <w:rFonts w:eastAsia="MS Mincho" w:cs="Arial"/>
          <w:szCs w:val="24"/>
        </w:rPr>
        <w:t>I get up at a quarter to seven on weekdays. I like to have breakfast before I go to work. I always have coffee w</w:t>
      </w:r>
      <w:r w:rsidR="005D6F21">
        <w:rPr>
          <w:rStyle w:val="normaltextrun"/>
          <w:rFonts w:eastAsia="MS Mincho" w:cs="Arial"/>
          <w:szCs w:val="24"/>
        </w:rPr>
        <w:t>ith my breakfast.</w:t>
      </w:r>
      <w:r w:rsidR="0001662B" w:rsidRPr="0019251D">
        <w:rPr>
          <w:rStyle w:val="normaltextrun"/>
          <w:rFonts w:eastAsia="MS Mincho" w:cs="Arial"/>
          <w:szCs w:val="24"/>
        </w:rPr>
        <w:t xml:space="preserve"> I love coffee! I go to work at about 8 a.m. I usually have lunch with my friends in a café near our office. It’s a nice café. The food is good. We usually have lunch at 12:15. I finish work at 5 o’clock. In the evening, I sometimes run. I have dinner at 7 o’clock and I usually go to bed at 10:30. I like to sleep for eight hours.</w:t>
      </w:r>
      <w:r w:rsidR="0001662B" w:rsidRPr="0019251D">
        <w:rPr>
          <w:rStyle w:val="eop"/>
          <w:rFonts w:cs="Arial"/>
          <w:szCs w:val="24"/>
        </w:rPr>
        <w:t> </w:t>
      </w:r>
    </w:p>
    <w:p w14:paraId="11D4CDC3" w14:textId="629C7755" w:rsidR="00AD1B70" w:rsidRDefault="00AD1B70" w:rsidP="00AD1B70">
      <w:pPr>
        <w:pStyle w:val="Heading1"/>
        <w:spacing w:after="288"/>
        <w:rPr>
          <w:rStyle w:val="normaltextrun"/>
          <w:rFonts w:eastAsia="MS Mincho"/>
        </w:rPr>
      </w:pPr>
      <w:r w:rsidRPr="5F9DEAEB">
        <w:rPr>
          <w:rStyle w:val="normaltextrun"/>
          <w:rFonts w:eastAsia="MS Mincho"/>
        </w:rPr>
        <w:t xml:space="preserve">Lesson 2; </w:t>
      </w:r>
      <w:r w:rsidRPr="5F9DEAEB">
        <w:rPr>
          <w:rStyle w:val="normaltextrun"/>
        </w:rPr>
        <w:t>Lesson review: Prepare to speak</w:t>
      </w:r>
      <w:r w:rsidRPr="5F9DEAEB">
        <w:rPr>
          <w:rStyle w:val="normaltextrun"/>
          <w:rFonts w:eastAsia="MS Mincho"/>
        </w:rPr>
        <w:t>; screen 12</w:t>
      </w:r>
      <w:r w:rsidR="005D6F21" w:rsidRPr="5F9DEAEB">
        <w:rPr>
          <w:rStyle w:val="normaltextrun"/>
          <w:rFonts w:eastAsia="MS Mincho"/>
        </w:rPr>
        <w:t xml:space="preserve">, </w:t>
      </w:r>
      <w:r w:rsidR="00E07C6F" w:rsidRPr="5F9DEAEB">
        <w:rPr>
          <w:rStyle w:val="normaltextrun"/>
          <w:rFonts w:eastAsia="MS Mincho"/>
        </w:rPr>
        <w:t>screen 13</w:t>
      </w:r>
      <w:r w:rsidR="005D6F21" w:rsidRPr="5F9DEAEB">
        <w:rPr>
          <w:rStyle w:val="normaltextrun"/>
          <w:rFonts w:eastAsia="MS Mincho"/>
        </w:rPr>
        <w:t>, and screen 15</w:t>
      </w:r>
    </w:p>
    <w:p w14:paraId="2DD4CFC3" w14:textId="6CDC1EED" w:rsidR="00410448" w:rsidRDefault="00591299" w:rsidP="0039083B">
      <w:pPr>
        <w:spacing w:after="288"/>
        <w:rPr>
          <w:rStyle w:val="eop"/>
          <w:rFonts w:cs="Arial"/>
          <w:szCs w:val="24"/>
        </w:rPr>
      </w:pPr>
      <w:r w:rsidRPr="00591299">
        <w:rPr>
          <w:rStyle w:val="normaltextrun"/>
          <w:rFonts w:eastAsia="MS Mincho" w:cs="Arial"/>
          <w:b/>
          <w:szCs w:val="24"/>
        </w:rPr>
        <w:t>Clarissa:</w:t>
      </w:r>
      <w:r>
        <w:rPr>
          <w:rStyle w:val="normaltextrun"/>
          <w:rFonts w:eastAsia="MS Mincho" w:cs="Arial"/>
          <w:szCs w:val="24"/>
        </w:rPr>
        <w:t xml:space="preserve"> </w:t>
      </w:r>
      <w:r w:rsidR="0001662B" w:rsidRPr="0019251D">
        <w:rPr>
          <w:rStyle w:val="normaltextrun"/>
          <w:rFonts w:eastAsia="MS Mincho" w:cs="Arial"/>
          <w:szCs w:val="24"/>
        </w:rPr>
        <w:t>I work on Saturday morning from 9:00 to 12:00, so I get up at 6:45, just the same as on weekda</w:t>
      </w:r>
      <w:r w:rsidR="005D6F21">
        <w:rPr>
          <w:rStyle w:val="normaltextrun"/>
          <w:rFonts w:eastAsia="MS Mincho" w:cs="Arial"/>
          <w:szCs w:val="24"/>
        </w:rPr>
        <w:t>ys. </w:t>
      </w:r>
      <w:r w:rsidR="0001662B" w:rsidRPr="0019251D">
        <w:rPr>
          <w:rStyle w:val="normaltextrun"/>
          <w:rFonts w:eastAsia="MS Mincho" w:cs="Arial"/>
          <w:szCs w:val="24"/>
        </w:rPr>
        <w:t>On Saturday afternoon I go out with friends. I usually g</w:t>
      </w:r>
      <w:r w:rsidR="005D6F21">
        <w:rPr>
          <w:rStyle w:val="normaltextrun"/>
          <w:rFonts w:eastAsia="MS Mincho" w:cs="Arial"/>
          <w:szCs w:val="24"/>
        </w:rPr>
        <w:t xml:space="preserve">o to bed at midnight or 1 a.m. </w:t>
      </w:r>
      <w:r w:rsidR="0001662B" w:rsidRPr="0019251D">
        <w:rPr>
          <w:rStyle w:val="normaltextrun"/>
          <w:rFonts w:eastAsia="MS Mincho" w:cs="Arial"/>
          <w:szCs w:val="24"/>
        </w:rPr>
        <w:t xml:space="preserve">On Sunday I get up at 9:00 or 9:30. I run in the morning, then I have lunch with my family. </w:t>
      </w:r>
      <w:r w:rsidR="0001662B" w:rsidRPr="0019251D">
        <w:rPr>
          <w:rStyle w:val="normaltextrun"/>
          <w:rFonts w:eastAsia="MS Mincho" w:cs="Arial"/>
          <w:szCs w:val="24"/>
          <w:lang w:val="es-ES"/>
        </w:rPr>
        <w:t>I usually visit my grandmother in the afternoon.</w:t>
      </w:r>
    </w:p>
    <w:p w14:paraId="413D993B" w14:textId="77777777" w:rsidR="003C1C1D" w:rsidRDefault="003C1C1D" w:rsidP="0039083B">
      <w:pPr>
        <w:pStyle w:val="Heading6"/>
        <w:spacing w:after="288"/>
      </w:pPr>
      <w:bookmarkStart w:id="2" w:name="_Toc96428202"/>
    </w:p>
    <w:p w14:paraId="76E6875B" w14:textId="2E139B67" w:rsidR="0001662B" w:rsidRPr="00410448" w:rsidRDefault="00410448" w:rsidP="0039083B">
      <w:pPr>
        <w:pStyle w:val="Heading6"/>
        <w:spacing w:after="288"/>
      </w:pPr>
      <w:r w:rsidRPr="00410448">
        <w:t>Lesson 3</w:t>
      </w:r>
      <w:bookmarkEnd w:id="2"/>
    </w:p>
    <w:p w14:paraId="41E9834B" w14:textId="77DAFF76" w:rsidR="00410448" w:rsidRDefault="003537C3" w:rsidP="003537C3">
      <w:pPr>
        <w:pStyle w:val="Heading1"/>
        <w:spacing w:after="288"/>
      </w:pPr>
      <w:r>
        <w:t>Lesson 3; Functional language presentation; screen 3</w:t>
      </w:r>
      <w:r w:rsidR="005C25DF">
        <w:t xml:space="preserve"> and screen 4</w:t>
      </w:r>
    </w:p>
    <w:p w14:paraId="55815C28" w14:textId="02B5BD32" w:rsidR="003537C3" w:rsidRDefault="003537C3" w:rsidP="003537C3">
      <w:pPr>
        <w:spacing w:after="288"/>
      </w:pPr>
      <w:r>
        <w:rPr>
          <w:rStyle w:val="Strong"/>
        </w:rPr>
        <w:t>A:</w:t>
      </w:r>
      <w:r>
        <w:t xml:space="preserve"> Do you always run at lunchtime?</w:t>
      </w:r>
      <w:r>
        <w:br/>
      </w:r>
      <w:r>
        <w:rPr>
          <w:rStyle w:val="Strong"/>
        </w:rPr>
        <w:t>B:</w:t>
      </w:r>
      <w:r>
        <w:t xml:space="preserve"> Yeah, I usually run for about 30 minutes.</w:t>
      </w:r>
      <w:r>
        <w:br/>
      </w:r>
      <w:r>
        <w:rPr>
          <w:rStyle w:val="Strong"/>
        </w:rPr>
        <w:t>A:</w:t>
      </w:r>
      <w:r>
        <w:t xml:space="preserve"> That's cool. It's good to go out.</w:t>
      </w:r>
      <w:r>
        <w:br/>
      </w:r>
      <w:r>
        <w:rPr>
          <w:rStyle w:val="Strong"/>
        </w:rPr>
        <w:t>B:</w:t>
      </w:r>
      <w:r>
        <w:t xml:space="preserve"> </w:t>
      </w:r>
      <w:r w:rsidRPr="0046089D">
        <w:rPr>
          <w:rStyle w:val="Strong"/>
          <w:b w:val="0"/>
        </w:rPr>
        <w:t>I agree</w:t>
      </w:r>
      <w:r>
        <w:t>. And what about you? Do you run?</w:t>
      </w:r>
      <w:r>
        <w:br/>
      </w:r>
      <w:r>
        <w:rPr>
          <w:rStyle w:val="Strong"/>
        </w:rPr>
        <w:t>A:</w:t>
      </w:r>
      <w:r>
        <w:t xml:space="preserve"> Hardly ever. Well, I play basketball.</w:t>
      </w:r>
      <w:r>
        <w:br/>
      </w:r>
      <w:r>
        <w:rPr>
          <w:rStyle w:val="Strong"/>
        </w:rPr>
        <w:t>B:</w:t>
      </w:r>
      <w:r>
        <w:t xml:space="preserve"> So you run a lot!</w:t>
      </w:r>
      <w:r>
        <w:br/>
      </w:r>
      <w:r>
        <w:rPr>
          <w:rStyle w:val="Strong"/>
        </w:rPr>
        <w:t>A:</w:t>
      </w:r>
      <w:r>
        <w:t xml:space="preserve"> </w:t>
      </w:r>
      <w:r w:rsidRPr="0046089D">
        <w:rPr>
          <w:rStyle w:val="Strong"/>
          <w:b w:val="0"/>
        </w:rPr>
        <w:t>That's true</w:t>
      </w:r>
      <w:r>
        <w:t>. But I don't have the ball a lot! I'm not very good.</w:t>
      </w:r>
      <w:r>
        <w:br/>
      </w:r>
      <w:r>
        <w:rPr>
          <w:rStyle w:val="Strong"/>
        </w:rPr>
        <w:t>B:</w:t>
      </w:r>
      <w:r>
        <w:t xml:space="preserve"> </w:t>
      </w:r>
      <w:r w:rsidRPr="0046089D">
        <w:rPr>
          <w:rStyle w:val="Strong"/>
          <w:b w:val="0"/>
        </w:rPr>
        <w:t>Me, neither</w:t>
      </w:r>
      <w:r>
        <w:t>. But basketball is fun.</w:t>
      </w:r>
      <w:r>
        <w:br/>
      </w:r>
      <w:r>
        <w:rPr>
          <w:rStyle w:val="Strong"/>
        </w:rPr>
        <w:t>A:</w:t>
      </w:r>
      <w:r>
        <w:t xml:space="preserve"> </w:t>
      </w:r>
      <w:r w:rsidRPr="0046089D">
        <w:rPr>
          <w:rStyle w:val="Strong"/>
          <w:b w:val="0"/>
        </w:rPr>
        <w:t>Yeah, I know</w:t>
      </w:r>
      <w:r w:rsidRPr="0046089D">
        <w:t>.</w:t>
      </w:r>
      <w:r>
        <w:br/>
      </w:r>
      <w:r>
        <w:rPr>
          <w:rStyle w:val="Strong"/>
        </w:rPr>
        <w:t>B:</w:t>
      </w:r>
      <w:r>
        <w:t xml:space="preserve"> I play with friends.</w:t>
      </w:r>
      <w:r>
        <w:br/>
      </w:r>
      <w:r>
        <w:rPr>
          <w:rStyle w:val="Strong"/>
        </w:rPr>
        <w:t>A:</w:t>
      </w:r>
      <w:r>
        <w:t xml:space="preserve"> </w:t>
      </w:r>
      <w:r w:rsidRPr="0046089D">
        <w:rPr>
          <w:rStyle w:val="Strong"/>
          <w:b w:val="0"/>
        </w:rPr>
        <w:t>Me, too</w:t>
      </w:r>
      <w:r>
        <w:t>. Hey, we have a game on Thursday after work. Play with us!</w:t>
      </w:r>
      <w:r>
        <w:br/>
      </w:r>
      <w:r>
        <w:rPr>
          <w:rStyle w:val="Strong"/>
        </w:rPr>
        <w:t>B:</w:t>
      </w:r>
      <w:r>
        <w:t xml:space="preserve"> Thursday. Um…</w:t>
      </w:r>
      <w:r w:rsidR="005C25DF">
        <w:t xml:space="preserve"> </w:t>
      </w:r>
      <w:r>
        <w:t>yeah, OK.</w:t>
      </w:r>
      <w:r>
        <w:br/>
      </w:r>
      <w:r>
        <w:rPr>
          <w:rStyle w:val="Strong"/>
        </w:rPr>
        <w:t>A:</w:t>
      </w:r>
      <w:r>
        <w:t xml:space="preserve"> Great! Now I'm not the only bad player.</w:t>
      </w:r>
      <w:r>
        <w:br/>
      </w:r>
      <w:r>
        <w:rPr>
          <w:rStyle w:val="Strong"/>
        </w:rPr>
        <w:t>B:</w:t>
      </w:r>
      <w:r>
        <w:t xml:space="preserve"> Very funny!</w:t>
      </w:r>
    </w:p>
    <w:p w14:paraId="6552BE0E" w14:textId="73D3FC3F" w:rsidR="005C25DF" w:rsidRDefault="005C25DF" w:rsidP="005C25DF">
      <w:pPr>
        <w:pStyle w:val="Heading1"/>
        <w:spacing w:after="288"/>
      </w:pPr>
      <w:r>
        <w:t>Lesson 3; Functional language presentation; screen 5</w:t>
      </w:r>
    </w:p>
    <w:p w14:paraId="2680E869" w14:textId="3A60D0CC" w:rsidR="005C25DF" w:rsidRPr="005C25DF" w:rsidRDefault="005C25DF" w:rsidP="005C25DF">
      <w:pPr>
        <w:spacing w:after="288"/>
        <w:rPr>
          <w:lang w:val="en-US"/>
        </w:rPr>
      </w:pPr>
      <w:r>
        <w:rPr>
          <w:rStyle w:val="Strong"/>
        </w:rPr>
        <w:t>A:</w:t>
      </w:r>
      <w:r>
        <w:t xml:space="preserve"> Do you always run at lunchtime?</w:t>
      </w:r>
      <w:r>
        <w:br/>
      </w:r>
      <w:r>
        <w:rPr>
          <w:rStyle w:val="Strong"/>
        </w:rPr>
        <w:t>B:</w:t>
      </w:r>
      <w:r>
        <w:t xml:space="preserve"> Yeah, I usually run for about 30 minutes.</w:t>
      </w:r>
      <w:r>
        <w:br/>
      </w:r>
      <w:r>
        <w:rPr>
          <w:rStyle w:val="Strong"/>
        </w:rPr>
        <w:t>A:</w:t>
      </w:r>
      <w:r>
        <w:t xml:space="preserve"> That's cool. It's good to go out.</w:t>
      </w:r>
      <w:r>
        <w:br/>
      </w:r>
      <w:r>
        <w:rPr>
          <w:rStyle w:val="Strong"/>
        </w:rPr>
        <w:t>B:</w:t>
      </w:r>
      <w:r>
        <w:t xml:space="preserve"> </w:t>
      </w:r>
      <w:r w:rsidRPr="0046089D">
        <w:rPr>
          <w:rStyle w:val="Strong"/>
          <w:b w:val="0"/>
        </w:rPr>
        <w:t>I agree</w:t>
      </w:r>
      <w:r>
        <w:t>. And what about you? Do you run?</w:t>
      </w:r>
      <w:r>
        <w:br/>
      </w:r>
      <w:r>
        <w:rPr>
          <w:rStyle w:val="Strong"/>
        </w:rPr>
        <w:t>A:</w:t>
      </w:r>
      <w:r>
        <w:t xml:space="preserve"> Hardly ever. Well, I play basketball.</w:t>
      </w:r>
    </w:p>
    <w:p w14:paraId="2EEFC50D" w14:textId="4378CE28" w:rsidR="0008194D" w:rsidRDefault="0008194D" w:rsidP="0008194D">
      <w:pPr>
        <w:pStyle w:val="Heading1"/>
        <w:spacing w:after="288"/>
      </w:pPr>
      <w:r>
        <w:t>Lesson 3; Functional language presentation; screen 6</w:t>
      </w:r>
    </w:p>
    <w:p w14:paraId="1E93D05B" w14:textId="27ACE590" w:rsidR="000D0FF5" w:rsidRDefault="0008194D" w:rsidP="000D0FF5">
      <w:pPr>
        <w:spacing w:after="288"/>
      </w:pPr>
      <w:r>
        <w:rPr>
          <w:rStyle w:val="Strong"/>
        </w:rPr>
        <w:t>B:</w:t>
      </w:r>
      <w:r>
        <w:t xml:space="preserve"> So you run a lot!</w:t>
      </w:r>
      <w:r>
        <w:br/>
      </w:r>
      <w:r>
        <w:rPr>
          <w:rStyle w:val="Strong"/>
        </w:rPr>
        <w:t>A:</w:t>
      </w:r>
      <w:r>
        <w:t xml:space="preserve"> </w:t>
      </w:r>
      <w:r w:rsidRPr="0046089D">
        <w:rPr>
          <w:rStyle w:val="Strong"/>
          <w:b w:val="0"/>
        </w:rPr>
        <w:t>That's true</w:t>
      </w:r>
      <w:r>
        <w:t>. But I don't have the ball a lot! I'm not very good.</w:t>
      </w:r>
      <w:r>
        <w:br/>
      </w:r>
      <w:r>
        <w:rPr>
          <w:rStyle w:val="Strong"/>
        </w:rPr>
        <w:t>B:</w:t>
      </w:r>
      <w:r>
        <w:t xml:space="preserve"> </w:t>
      </w:r>
      <w:r w:rsidRPr="0046089D">
        <w:rPr>
          <w:rStyle w:val="Strong"/>
          <w:b w:val="0"/>
        </w:rPr>
        <w:t>Me, neither</w:t>
      </w:r>
      <w:r>
        <w:t>. But basketball is fun.</w:t>
      </w:r>
      <w:r>
        <w:br/>
      </w:r>
      <w:r>
        <w:rPr>
          <w:rStyle w:val="Strong"/>
        </w:rPr>
        <w:t>A:</w:t>
      </w:r>
      <w:r>
        <w:t xml:space="preserve"> </w:t>
      </w:r>
      <w:r w:rsidRPr="0046089D">
        <w:rPr>
          <w:rStyle w:val="Strong"/>
          <w:b w:val="0"/>
        </w:rPr>
        <w:t>Yeah, I know</w:t>
      </w:r>
      <w:r w:rsidRPr="0046089D">
        <w:t>.</w:t>
      </w:r>
      <w:r>
        <w:br/>
      </w:r>
      <w:r>
        <w:rPr>
          <w:rStyle w:val="Strong"/>
        </w:rPr>
        <w:lastRenderedPageBreak/>
        <w:t>B:</w:t>
      </w:r>
      <w:r>
        <w:t xml:space="preserve"> I play with friends.</w:t>
      </w:r>
      <w:r>
        <w:br/>
      </w:r>
      <w:r>
        <w:rPr>
          <w:rStyle w:val="Strong"/>
        </w:rPr>
        <w:t>A:</w:t>
      </w:r>
      <w:r>
        <w:t xml:space="preserve"> </w:t>
      </w:r>
      <w:r w:rsidRPr="0046089D">
        <w:rPr>
          <w:rStyle w:val="Strong"/>
          <w:b w:val="0"/>
        </w:rPr>
        <w:t>Me, too</w:t>
      </w:r>
      <w:r>
        <w:t>. Hey, we have a game on Thursday after work. Play with us!</w:t>
      </w:r>
    </w:p>
    <w:p w14:paraId="5E909883" w14:textId="3884696D" w:rsidR="000D0FF5" w:rsidRDefault="000D0FF5" w:rsidP="000D0FF5">
      <w:pPr>
        <w:pStyle w:val="Heading1"/>
        <w:spacing w:after="288"/>
      </w:pPr>
      <w:r>
        <w:t>Lesson 3; Functional language presentation; screen 7</w:t>
      </w:r>
    </w:p>
    <w:p w14:paraId="7B82FBB5" w14:textId="2CB2B3C0" w:rsidR="000D0FF5" w:rsidRPr="0019251D" w:rsidRDefault="000D0FF5" w:rsidP="003537C3">
      <w:pPr>
        <w:spacing w:after="288"/>
        <w:rPr>
          <w:rFonts w:cs="Arial"/>
          <w:szCs w:val="24"/>
        </w:rPr>
      </w:pPr>
      <w:r>
        <w:rPr>
          <w:rStyle w:val="Strong"/>
        </w:rPr>
        <w:t>A:</w:t>
      </w:r>
      <w:r>
        <w:t xml:space="preserve"> That's cool. It's good to go out.</w:t>
      </w:r>
      <w:r>
        <w:br/>
      </w:r>
      <w:r>
        <w:rPr>
          <w:rStyle w:val="Strong"/>
        </w:rPr>
        <w:t>B:</w:t>
      </w:r>
      <w:r>
        <w:t xml:space="preserve"> </w:t>
      </w:r>
      <w:r w:rsidRPr="0046089D">
        <w:rPr>
          <w:rStyle w:val="Strong"/>
          <w:b w:val="0"/>
        </w:rPr>
        <w:t>I agree</w:t>
      </w:r>
      <w:r>
        <w:t>. And what about you? Do you run?</w:t>
      </w:r>
      <w:r>
        <w:br/>
      </w:r>
      <w:r>
        <w:rPr>
          <w:rStyle w:val="Strong"/>
        </w:rPr>
        <w:t>A:</w:t>
      </w:r>
      <w:r>
        <w:t xml:space="preserve"> Hardly ever. Well, I play basketball.</w:t>
      </w:r>
      <w:r>
        <w:br/>
      </w:r>
      <w:r>
        <w:rPr>
          <w:rStyle w:val="Strong"/>
        </w:rPr>
        <w:t>B:</w:t>
      </w:r>
      <w:r>
        <w:t xml:space="preserve"> So you run a lot!</w:t>
      </w:r>
      <w:r>
        <w:br/>
      </w:r>
      <w:r>
        <w:rPr>
          <w:rStyle w:val="Strong"/>
        </w:rPr>
        <w:t>A:</w:t>
      </w:r>
      <w:r>
        <w:t xml:space="preserve"> </w:t>
      </w:r>
      <w:r w:rsidRPr="0046089D">
        <w:rPr>
          <w:rStyle w:val="Strong"/>
          <w:b w:val="0"/>
        </w:rPr>
        <w:t>That's true</w:t>
      </w:r>
      <w:r>
        <w:t>. But I don't have the ball a lot! I'm not very good.</w:t>
      </w:r>
      <w:r>
        <w:br/>
      </w:r>
      <w:r>
        <w:rPr>
          <w:rStyle w:val="Strong"/>
        </w:rPr>
        <w:t>B:</w:t>
      </w:r>
      <w:r>
        <w:t xml:space="preserve"> </w:t>
      </w:r>
      <w:r w:rsidRPr="0046089D">
        <w:rPr>
          <w:rStyle w:val="Strong"/>
          <w:b w:val="0"/>
        </w:rPr>
        <w:t>Me, neither</w:t>
      </w:r>
      <w:r>
        <w:t>. But basketball is fun.</w:t>
      </w:r>
      <w:r>
        <w:br/>
      </w:r>
      <w:r>
        <w:rPr>
          <w:rStyle w:val="Strong"/>
        </w:rPr>
        <w:t>A:</w:t>
      </w:r>
      <w:r>
        <w:t xml:space="preserve"> </w:t>
      </w:r>
      <w:r w:rsidRPr="0046089D">
        <w:rPr>
          <w:rStyle w:val="Strong"/>
          <w:b w:val="0"/>
        </w:rPr>
        <w:t>Yeah, I know</w:t>
      </w:r>
      <w:r w:rsidRPr="0046089D">
        <w:t>.</w:t>
      </w:r>
    </w:p>
    <w:p w14:paraId="3BD939B2" w14:textId="2237735A" w:rsidR="00C27F3A" w:rsidRDefault="00C27F3A" w:rsidP="00C27F3A">
      <w:pPr>
        <w:pStyle w:val="Heading1"/>
        <w:spacing w:after="288"/>
      </w:pPr>
      <w:r>
        <w:t>Lesson 3; Functional language presentation; screen 8</w:t>
      </w:r>
    </w:p>
    <w:p w14:paraId="3668A8D5" w14:textId="77777777" w:rsidR="0001662B" w:rsidRPr="0019251D" w:rsidRDefault="0001662B" w:rsidP="0001662B">
      <w:pPr>
        <w:spacing w:after="288"/>
        <w:rPr>
          <w:rFonts w:cs="Arial"/>
          <w:szCs w:val="24"/>
        </w:rPr>
      </w:pPr>
      <w:r w:rsidRPr="0019251D">
        <w:rPr>
          <w:rStyle w:val="normaltextrun"/>
          <w:rFonts w:eastAsia="MS Mincho" w:cs="Arial"/>
          <w:szCs w:val="24"/>
        </w:rPr>
        <w:t>I agree.</w:t>
      </w:r>
      <w:r w:rsidRPr="0019251D">
        <w:rPr>
          <w:rStyle w:val="eop"/>
          <w:rFonts w:cs="Arial"/>
          <w:szCs w:val="24"/>
        </w:rPr>
        <w:t> </w:t>
      </w:r>
    </w:p>
    <w:p w14:paraId="652FBFCC" w14:textId="445110DF" w:rsidR="00C27F3A" w:rsidRDefault="00C27F3A" w:rsidP="00C27F3A">
      <w:pPr>
        <w:pStyle w:val="Heading1"/>
        <w:spacing w:after="288"/>
      </w:pPr>
      <w:r>
        <w:t>Lesson 3; Functional language presentation; screen 9</w:t>
      </w:r>
    </w:p>
    <w:p w14:paraId="708354C7" w14:textId="01ED36D4" w:rsidR="0001662B" w:rsidRPr="0019251D" w:rsidRDefault="0001662B" w:rsidP="00C27F3A">
      <w:pPr>
        <w:spacing w:after="288"/>
        <w:rPr>
          <w:rFonts w:cs="Arial"/>
          <w:szCs w:val="24"/>
        </w:rPr>
      </w:pPr>
      <w:r w:rsidRPr="0019251D">
        <w:rPr>
          <w:rStyle w:val="normaltextrun"/>
          <w:rFonts w:eastAsia="MS Mincho" w:cs="Arial"/>
          <w:szCs w:val="24"/>
        </w:rPr>
        <w:t>That’s true.</w:t>
      </w:r>
      <w:r w:rsidRPr="0019251D">
        <w:rPr>
          <w:rStyle w:val="eop"/>
          <w:rFonts w:cs="Arial"/>
          <w:szCs w:val="24"/>
        </w:rPr>
        <w:t> </w:t>
      </w:r>
    </w:p>
    <w:p w14:paraId="71DA3366" w14:textId="7501184B" w:rsidR="00C27F3A" w:rsidRDefault="00C27F3A" w:rsidP="00C27F3A">
      <w:pPr>
        <w:pStyle w:val="Heading1"/>
        <w:spacing w:after="288"/>
      </w:pPr>
      <w:r>
        <w:t>Lesson 3; Functional language presentation; screen 10</w:t>
      </w:r>
    </w:p>
    <w:p w14:paraId="49468290" w14:textId="0B7BB1A9" w:rsidR="0001662B" w:rsidRPr="0019251D" w:rsidRDefault="0001662B" w:rsidP="00C27F3A">
      <w:pPr>
        <w:spacing w:after="288"/>
        <w:rPr>
          <w:rFonts w:cs="Arial"/>
          <w:szCs w:val="24"/>
        </w:rPr>
      </w:pPr>
      <w:r w:rsidRPr="0019251D">
        <w:rPr>
          <w:rStyle w:val="normaltextrun"/>
          <w:rFonts w:eastAsia="MS Mincho" w:cs="Arial"/>
          <w:szCs w:val="24"/>
        </w:rPr>
        <w:t>That’s right.</w:t>
      </w:r>
      <w:r w:rsidRPr="0019251D">
        <w:rPr>
          <w:rStyle w:val="eop"/>
          <w:rFonts w:cs="Arial"/>
          <w:szCs w:val="24"/>
        </w:rPr>
        <w:t> </w:t>
      </w:r>
    </w:p>
    <w:p w14:paraId="51DA2A82" w14:textId="460DFAEB" w:rsidR="00D41D13" w:rsidRDefault="00D41D13" w:rsidP="00D41D13">
      <w:pPr>
        <w:pStyle w:val="Heading1"/>
        <w:spacing w:after="288"/>
      </w:pPr>
      <w:r>
        <w:t>Lesson 3; Functional language presentation; screen 11</w:t>
      </w:r>
    </w:p>
    <w:p w14:paraId="25110AEE" w14:textId="38592C3F" w:rsidR="0001662B" w:rsidRDefault="0001662B" w:rsidP="00D41D13">
      <w:pPr>
        <w:spacing w:after="288"/>
        <w:rPr>
          <w:rStyle w:val="eop"/>
          <w:rFonts w:cs="Arial"/>
          <w:szCs w:val="24"/>
        </w:rPr>
      </w:pPr>
      <w:r w:rsidRPr="0019251D">
        <w:rPr>
          <w:rStyle w:val="normaltextrun"/>
          <w:rFonts w:eastAsia="MS Mincho" w:cs="Arial"/>
          <w:szCs w:val="24"/>
        </w:rPr>
        <w:t>Yeah, I know.</w:t>
      </w:r>
      <w:r w:rsidRPr="0019251D">
        <w:rPr>
          <w:rStyle w:val="eop"/>
          <w:rFonts w:cs="Arial"/>
          <w:szCs w:val="24"/>
        </w:rPr>
        <w:t> </w:t>
      </w:r>
    </w:p>
    <w:p w14:paraId="4C6F5777" w14:textId="5B90081F" w:rsidR="00BD5972" w:rsidRDefault="00BD5972" w:rsidP="00BD5972">
      <w:pPr>
        <w:pStyle w:val="Heading1"/>
        <w:spacing w:after="288"/>
      </w:pPr>
      <w:r>
        <w:t>Lesson 3; Functional language presentation; screen 12</w:t>
      </w:r>
    </w:p>
    <w:p w14:paraId="5003350B" w14:textId="405CA881" w:rsidR="00BD5972" w:rsidRPr="0019251D" w:rsidRDefault="00BD5972" w:rsidP="00D41D13">
      <w:pPr>
        <w:spacing w:after="288"/>
        <w:rPr>
          <w:rFonts w:cs="Arial"/>
          <w:szCs w:val="24"/>
        </w:rPr>
      </w:pPr>
      <w:r w:rsidRPr="00BD5972">
        <w:rPr>
          <w:b/>
        </w:rPr>
        <w:t>A:</w:t>
      </w:r>
      <w:r>
        <w:t xml:space="preserve"> But I don't have the ball a lot! I'm not very good.</w:t>
      </w:r>
      <w:r>
        <w:br/>
      </w:r>
      <w:r>
        <w:rPr>
          <w:rStyle w:val="Strong"/>
        </w:rPr>
        <w:t>B:</w:t>
      </w:r>
      <w:r>
        <w:t xml:space="preserve"> </w:t>
      </w:r>
      <w:r w:rsidRPr="0046089D">
        <w:rPr>
          <w:rStyle w:val="Strong"/>
          <w:b w:val="0"/>
        </w:rPr>
        <w:t>Me, neither</w:t>
      </w:r>
      <w:r>
        <w:t>. But basketball is fun.</w:t>
      </w:r>
      <w:r>
        <w:br/>
      </w:r>
      <w:r>
        <w:rPr>
          <w:rStyle w:val="Strong"/>
        </w:rPr>
        <w:t>A:</w:t>
      </w:r>
      <w:r>
        <w:t xml:space="preserve"> </w:t>
      </w:r>
      <w:r w:rsidRPr="0046089D">
        <w:rPr>
          <w:rStyle w:val="Strong"/>
          <w:b w:val="0"/>
        </w:rPr>
        <w:t>Yeah, I know</w:t>
      </w:r>
      <w:r w:rsidRPr="0046089D">
        <w:t>.</w:t>
      </w:r>
      <w:r>
        <w:br/>
      </w:r>
      <w:r>
        <w:rPr>
          <w:rStyle w:val="Strong"/>
        </w:rPr>
        <w:t>B:</w:t>
      </w:r>
      <w:r>
        <w:t xml:space="preserve"> I play with friends.</w:t>
      </w:r>
      <w:r>
        <w:br/>
      </w:r>
      <w:r>
        <w:rPr>
          <w:rStyle w:val="Strong"/>
        </w:rPr>
        <w:t>A:</w:t>
      </w:r>
      <w:r>
        <w:t xml:space="preserve"> </w:t>
      </w:r>
      <w:r w:rsidRPr="0046089D">
        <w:rPr>
          <w:rStyle w:val="Strong"/>
          <w:b w:val="0"/>
        </w:rPr>
        <w:t>Me, too</w:t>
      </w:r>
      <w:r>
        <w:t>. Hey, we have a game on Thursday after work. Play with us!</w:t>
      </w:r>
    </w:p>
    <w:p w14:paraId="3D315606" w14:textId="3F946288" w:rsidR="008C43DC" w:rsidRDefault="008C43DC" w:rsidP="008C43DC">
      <w:pPr>
        <w:pStyle w:val="Heading1"/>
        <w:spacing w:after="288"/>
      </w:pPr>
      <w:r>
        <w:lastRenderedPageBreak/>
        <w:t>Lesson 3; Functional language presentation; screen 15, position 1</w:t>
      </w:r>
    </w:p>
    <w:p w14:paraId="53163506" w14:textId="77777777" w:rsidR="0001662B" w:rsidRPr="0019251D" w:rsidRDefault="0001662B" w:rsidP="0001662B">
      <w:pPr>
        <w:spacing w:after="288"/>
        <w:rPr>
          <w:rFonts w:cs="Arial"/>
          <w:szCs w:val="24"/>
        </w:rPr>
      </w:pPr>
      <w:r w:rsidRPr="0019251D">
        <w:rPr>
          <w:rStyle w:val="normaltextrun"/>
          <w:rFonts w:eastAsia="MS Mincho" w:cs="Arial"/>
          <w:szCs w:val="24"/>
        </w:rPr>
        <w:t>I play with friends.</w:t>
      </w:r>
      <w:r w:rsidRPr="0019251D">
        <w:rPr>
          <w:rStyle w:val="eop"/>
          <w:rFonts w:cs="Arial"/>
          <w:szCs w:val="24"/>
        </w:rPr>
        <w:t> </w:t>
      </w:r>
    </w:p>
    <w:p w14:paraId="0E9970BF" w14:textId="3A94CA02" w:rsidR="008C43DC" w:rsidRDefault="008C43DC" w:rsidP="008C43DC">
      <w:pPr>
        <w:pStyle w:val="Heading1"/>
        <w:spacing w:after="288"/>
      </w:pPr>
      <w:r>
        <w:t>Lesson 3; Functional language presentation; screen 15, position 2</w:t>
      </w:r>
    </w:p>
    <w:p w14:paraId="28A69143" w14:textId="15955DEF" w:rsidR="0001662B" w:rsidRPr="0019251D" w:rsidRDefault="0001662B" w:rsidP="008C43DC">
      <w:pPr>
        <w:spacing w:after="288"/>
        <w:rPr>
          <w:rFonts w:cs="Arial"/>
          <w:szCs w:val="24"/>
        </w:rPr>
      </w:pPr>
      <w:r w:rsidRPr="0019251D">
        <w:rPr>
          <w:rStyle w:val="normaltextrun"/>
          <w:rFonts w:eastAsia="MS Mincho" w:cs="Arial"/>
          <w:szCs w:val="24"/>
        </w:rPr>
        <w:t>Me, too.</w:t>
      </w:r>
      <w:r w:rsidRPr="0019251D">
        <w:rPr>
          <w:rStyle w:val="eop"/>
          <w:rFonts w:cs="Arial"/>
          <w:szCs w:val="24"/>
        </w:rPr>
        <w:t> </w:t>
      </w:r>
    </w:p>
    <w:p w14:paraId="60CA1357" w14:textId="791676F4" w:rsidR="008C43DC" w:rsidRDefault="008C43DC" w:rsidP="008C43DC">
      <w:pPr>
        <w:pStyle w:val="Heading1"/>
        <w:spacing w:after="288"/>
      </w:pPr>
      <w:r>
        <w:t>Lesson 3; Functional language presentation; screen 16, position 3</w:t>
      </w:r>
    </w:p>
    <w:p w14:paraId="6967F685" w14:textId="1E415458" w:rsidR="0001662B" w:rsidRPr="0019251D" w:rsidRDefault="0001662B" w:rsidP="008C43DC">
      <w:pPr>
        <w:spacing w:after="288"/>
        <w:rPr>
          <w:rFonts w:cs="Arial"/>
          <w:szCs w:val="24"/>
        </w:rPr>
      </w:pPr>
      <w:r w:rsidRPr="0019251D">
        <w:rPr>
          <w:rStyle w:val="normaltextrun"/>
          <w:rFonts w:eastAsia="MS Mincho" w:cs="Arial"/>
          <w:szCs w:val="24"/>
        </w:rPr>
        <w:t>I’m not very good.</w:t>
      </w:r>
      <w:r w:rsidRPr="0019251D">
        <w:rPr>
          <w:rStyle w:val="eop"/>
          <w:rFonts w:cs="Arial"/>
          <w:szCs w:val="24"/>
        </w:rPr>
        <w:t> </w:t>
      </w:r>
    </w:p>
    <w:p w14:paraId="7A545929" w14:textId="6DDE72BD" w:rsidR="008C43DC" w:rsidRDefault="008C43DC" w:rsidP="008C43DC">
      <w:pPr>
        <w:pStyle w:val="Heading1"/>
        <w:spacing w:after="288"/>
      </w:pPr>
      <w:r>
        <w:t>Lesson 3; Functional language presentation; screen 16, position 4</w:t>
      </w:r>
    </w:p>
    <w:p w14:paraId="6602A37D" w14:textId="2F3E6521" w:rsidR="0001662B" w:rsidRPr="0019251D" w:rsidRDefault="0001662B" w:rsidP="008C43DC">
      <w:pPr>
        <w:spacing w:after="288"/>
        <w:rPr>
          <w:rFonts w:cs="Arial"/>
          <w:szCs w:val="24"/>
        </w:rPr>
      </w:pPr>
      <w:r w:rsidRPr="0019251D">
        <w:rPr>
          <w:rStyle w:val="normaltextrun"/>
          <w:rFonts w:eastAsia="MS Mincho" w:cs="Arial"/>
          <w:szCs w:val="24"/>
        </w:rPr>
        <w:t>Me, neither.</w:t>
      </w:r>
      <w:r w:rsidRPr="0019251D">
        <w:rPr>
          <w:rStyle w:val="eop"/>
          <w:rFonts w:cs="Arial"/>
          <w:szCs w:val="24"/>
        </w:rPr>
        <w:t> </w:t>
      </w:r>
    </w:p>
    <w:p w14:paraId="1E6106C5" w14:textId="47382135" w:rsidR="000A48EF" w:rsidRDefault="000A48EF" w:rsidP="000A48EF">
      <w:pPr>
        <w:pStyle w:val="Heading1"/>
        <w:spacing w:after="288"/>
      </w:pPr>
      <w:r>
        <w:t xml:space="preserve">Lesson 3; </w:t>
      </w:r>
      <w:r w:rsidRPr="000A48EF">
        <w:t>Real-world strategy</w:t>
      </w:r>
      <w:r>
        <w:t xml:space="preserve">; screen </w:t>
      </w:r>
      <w:r w:rsidR="00001C9C">
        <w:t>3</w:t>
      </w:r>
    </w:p>
    <w:p w14:paraId="37444F90" w14:textId="2F4E0786" w:rsidR="0001662B" w:rsidRDefault="000A48EF" w:rsidP="0001662B">
      <w:pPr>
        <w:spacing w:after="288"/>
        <w:rPr>
          <w:rStyle w:val="eop"/>
          <w:rFonts w:cs="Arial"/>
          <w:szCs w:val="24"/>
        </w:rPr>
      </w:pPr>
      <w:r w:rsidRPr="000A48EF">
        <w:rPr>
          <w:rStyle w:val="normaltextrun"/>
          <w:rFonts w:eastAsia="MS Mincho" w:cs="Arial"/>
          <w:b/>
          <w:szCs w:val="24"/>
        </w:rPr>
        <w:t>Woman</w:t>
      </w:r>
      <w:r w:rsidR="0001662B" w:rsidRPr="000A48EF">
        <w:rPr>
          <w:rStyle w:val="normaltextrun"/>
          <w:rFonts w:eastAsia="MS Mincho" w:cs="Arial"/>
          <w:b/>
          <w:szCs w:val="24"/>
        </w:rPr>
        <w:t>:</w:t>
      </w:r>
      <w:r w:rsidR="0001662B" w:rsidRPr="0019251D">
        <w:rPr>
          <w:rStyle w:val="normaltextrun"/>
          <w:rFonts w:eastAsia="MS Mincho" w:cs="Arial"/>
          <w:szCs w:val="24"/>
        </w:rPr>
        <w:t xml:space="preserve"> Do you always run at lunch?</w:t>
      </w:r>
      <w:r w:rsidR="0001662B" w:rsidRPr="0019251D">
        <w:rPr>
          <w:rStyle w:val="eop"/>
          <w:rFonts w:cs="Arial"/>
          <w:szCs w:val="24"/>
        </w:rPr>
        <w:t> </w:t>
      </w:r>
      <w:r w:rsidR="003C1C1D">
        <w:rPr>
          <w:rStyle w:val="eop"/>
          <w:rFonts w:cs="Arial"/>
          <w:szCs w:val="24"/>
        </w:rPr>
        <w:br/>
      </w:r>
      <w:r w:rsidRPr="000A48EF">
        <w:rPr>
          <w:rStyle w:val="scxw47983792"/>
          <w:rFonts w:cs="Arial"/>
          <w:b/>
          <w:szCs w:val="24"/>
        </w:rPr>
        <w:t>Man</w:t>
      </w:r>
      <w:r w:rsidR="0001662B" w:rsidRPr="000A48EF">
        <w:rPr>
          <w:rStyle w:val="normaltextrun"/>
          <w:rFonts w:eastAsia="MS Mincho" w:cs="Arial"/>
          <w:b/>
          <w:szCs w:val="24"/>
        </w:rPr>
        <w:t>:</w:t>
      </w:r>
      <w:r w:rsidR="0001662B" w:rsidRPr="0019251D">
        <w:rPr>
          <w:rStyle w:val="normaltextrun"/>
          <w:rFonts w:eastAsia="MS Mincho" w:cs="Arial"/>
          <w:szCs w:val="24"/>
        </w:rPr>
        <w:t xml:space="preserve"> Usually. And what about you? Do you run?</w:t>
      </w:r>
      <w:r w:rsidR="0001662B" w:rsidRPr="0019251D">
        <w:rPr>
          <w:rStyle w:val="eop"/>
          <w:rFonts w:cs="Arial"/>
          <w:szCs w:val="24"/>
        </w:rPr>
        <w:t> </w:t>
      </w:r>
      <w:r w:rsidR="003C1C1D">
        <w:rPr>
          <w:rStyle w:val="eop"/>
          <w:rFonts w:cs="Arial"/>
          <w:szCs w:val="24"/>
        </w:rPr>
        <w:br/>
      </w:r>
      <w:r w:rsidRPr="000A48EF">
        <w:rPr>
          <w:rStyle w:val="normaltextrun"/>
          <w:rFonts w:eastAsia="MS Mincho" w:cs="Arial"/>
          <w:b/>
          <w:szCs w:val="24"/>
        </w:rPr>
        <w:t>Woman</w:t>
      </w:r>
      <w:r w:rsidR="0001662B" w:rsidRPr="000A48EF">
        <w:rPr>
          <w:rStyle w:val="normaltextrun"/>
          <w:rFonts w:eastAsia="MS Mincho" w:cs="Arial"/>
          <w:b/>
          <w:szCs w:val="24"/>
        </w:rPr>
        <w:t>:</w:t>
      </w:r>
      <w:r w:rsidR="0001662B" w:rsidRPr="0019251D">
        <w:rPr>
          <w:rStyle w:val="normaltextrun"/>
          <w:rFonts w:eastAsia="MS Mincho" w:cs="Arial"/>
          <w:szCs w:val="24"/>
        </w:rPr>
        <w:t xml:space="preserve"> Hardly ever.</w:t>
      </w:r>
      <w:r w:rsidR="0001662B" w:rsidRPr="0019251D">
        <w:rPr>
          <w:rStyle w:val="eop"/>
          <w:rFonts w:cs="Arial"/>
          <w:szCs w:val="24"/>
        </w:rPr>
        <w:t> </w:t>
      </w:r>
    </w:p>
    <w:p w14:paraId="70C7F44A" w14:textId="6A5CB4E7" w:rsidR="00001C9C" w:rsidRDefault="00001C9C" w:rsidP="00001C9C">
      <w:pPr>
        <w:pStyle w:val="Heading1"/>
        <w:spacing w:after="288"/>
      </w:pPr>
      <w:r>
        <w:t xml:space="preserve">Lesson 3; </w:t>
      </w:r>
      <w:r w:rsidRPr="000A48EF">
        <w:t>Real-world strategy</w:t>
      </w:r>
      <w:r>
        <w:t>; screen 4</w:t>
      </w:r>
      <w:r w:rsidR="00263D38">
        <w:t xml:space="preserve"> and screen 5</w:t>
      </w:r>
    </w:p>
    <w:p w14:paraId="41523D74" w14:textId="234134AC" w:rsidR="00001C9C" w:rsidRPr="0019251D" w:rsidRDefault="00001C9C" w:rsidP="00001C9C">
      <w:pPr>
        <w:spacing w:after="288"/>
      </w:pPr>
      <w:r w:rsidRPr="00001C9C">
        <w:rPr>
          <w:b/>
        </w:rPr>
        <w:t>Man:</w:t>
      </w:r>
      <w:r w:rsidRPr="00001C9C">
        <w:t xml:space="preserve"> You run, right?</w:t>
      </w:r>
      <w:r w:rsidR="003C1C1D">
        <w:br/>
      </w:r>
      <w:r w:rsidRPr="00001C9C">
        <w:rPr>
          <w:b/>
        </w:rPr>
        <w:t>Woman:</w:t>
      </w:r>
      <w:r w:rsidRPr="00001C9C">
        <w:t xml:space="preserve"> Yeah, every morning.</w:t>
      </w:r>
      <w:r w:rsidR="003C1C1D">
        <w:br/>
      </w:r>
      <w:r w:rsidRPr="00001C9C">
        <w:rPr>
          <w:b/>
        </w:rPr>
        <w:t>Man:</w:t>
      </w:r>
      <w:r w:rsidRPr="00001C9C">
        <w:t xml:space="preserve"> So, do you get up early?</w:t>
      </w:r>
      <w:r w:rsidR="003C1C1D">
        <w:br/>
      </w:r>
      <w:r w:rsidRPr="00001C9C">
        <w:rPr>
          <w:b/>
        </w:rPr>
        <w:t>Woman:</w:t>
      </w:r>
      <w:r w:rsidRPr="00001C9C">
        <w:t xml:space="preserve"> Usually.</w:t>
      </w:r>
      <w:r w:rsidR="003C1C1D">
        <w:br/>
      </w:r>
      <w:r w:rsidRPr="00001C9C">
        <w:rPr>
          <w:b/>
        </w:rPr>
        <w:t>Man:</w:t>
      </w:r>
      <w:r w:rsidRPr="00001C9C">
        <w:t xml:space="preserve"> On weekends, too?</w:t>
      </w:r>
      <w:r w:rsidR="003C1C1D">
        <w:br/>
      </w:r>
      <w:r w:rsidRPr="00001C9C">
        <w:rPr>
          <w:b/>
        </w:rPr>
        <w:t>Woman:</w:t>
      </w:r>
      <w:r w:rsidRPr="00001C9C">
        <w:t xml:space="preserve"> That's right.</w:t>
      </w:r>
      <w:r w:rsidR="003C1C1D">
        <w:br/>
      </w:r>
      <w:r w:rsidRPr="00001C9C">
        <w:rPr>
          <w:b/>
        </w:rPr>
        <w:t>Man:</w:t>
      </w:r>
      <w:r w:rsidRPr="00001C9C">
        <w:t xml:space="preserve"> No way!</w:t>
      </w:r>
      <w:r w:rsidR="003C1C1D">
        <w:br/>
      </w:r>
      <w:r w:rsidRPr="00001C9C">
        <w:rPr>
          <w:b/>
        </w:rPr>
        <w:t>Woman:</w:t>
      </w:r>
      <w:r w:rsidRPr="00001C9C">
        <w:t xml:space="preserve"> Do you get up early on weekends?</w:t>
      </w:r>
      <w:r w:rsidR="003C1C1D">
        <w:br/>
      </w:r>
      <w:r w:rsidRPr="00001C9C">
        <w:rPr>
          <w:b/>
        </w:rPr>
        <w:t>Man:</w:t>
      </w:r>
      <w:r w:rsidRPr="00001C9C">
        <w:t xml:space="preserve"> Never!</w:t>
      </w:r>
    </w:p>
    <w:p w14:paraId="571A5B50" w14:textId="2B8C4F11" w:rsidR="003C6C38" w:rsidRDefault="003C6C38" w:rsidP="003C6C38">
      <w:pPr>
        <w:pStyle w:val="Heading1"/>
        <w:spacing w:after="288"/>
      </w:pPr>
      <w:r>
        <w:lastRenderedPageBreak/>
        <w:t xml:space="preserve">Lesson 3; </w:t>
      </w:r>
      <w:r w:rsidRPr="000A48EF">
        <w:t>Real-world strategy</w:t>
      </w:r>
      <w:r>
        <w:t>; screen 7</w:t>
      </w:r>
    </w:p>
    <w:p w14:paraId="0D050BCC" w14:textId="4472A4D3" w:rsidR="0001662B" w:rsidRPr="0019251D" w:rsidRDefault="0001662B" w:rsidP="003C6C38">
      <w:pPr>
        <w:spacing w:after="288"/>
      </w:pPr>
      <w:r w:rsidRPr="003C6C38">
        <w:rPr>
          <w:rStyle w:val="normaltextrun"/>
          <w:rFonts w:eastAsia="MS Mincho" w:cs="Arial"/>
          <w:b/>
          <w:szCs w:val="24"/>
        </w:rPr>
        <w:t>A:</w:t>
      </w:r>
      <w:r w:rsidRPr="0019251D">
        <w:rPr>
          <w:rStyle w:val="normaltextrun"/>
          <w:rFonts w:eastAsia="MS Mincho" w:cs="Arial"/>
          <w:szCs w:val="24"/>
        </w:rPr>
        <w:t xml:space="preserve"> Do you go out on Monday nights?</w:t>
      </w:r>
      <w:r w:rsidRPr="0019251D">
        <w:rPr>
          <w:rStyle w:val="eop"/>
          <w:rFonts w:cs="Arial"/>
          <w:szCs w:val="24"/>
        </w:rPr>
        <w:t> </w:t>
      </w:r>
      <w:r w:rsidR="003C1C1D">
        <w:rPr>
          <w:rStyle w:val="eop"/>
          <w:rFonts w:cs="Arial"/>
          <w:szCs w:val="24"/>
        </w:rPr>
        <w:br/>
      </w:r>
      <w:r w:rsidR="003C6C38" w:rsidRPr="003C6C38">
        <w:rPr>
          <w:rStyle w:val="normaltextrun"/>
          <w:rFonts w:eastAsia="MS Mincho" w:cs="Arial"/>
          <w:b/>
          <w:szCs w:val="24"/>
        </w:rPr>
        <w:t>B</w:t>
      </w:r>
      <w:r w:rsidRPr="003C6C38">
        <w:rPr>
          <w:rStyle w:val="normaltextrun"/>
          <w:rFonts w:eastAsia="MS Mincho" w:cs="Arial"/>
          <w:b/>
          <w:szCs w:val="24"/>
        </w:rPr>
        <w:t>:</w:t>
      </w:r>
      <w:r w:rsidRPr="0019251D">
        <w:rPr>
          <w:rStyle w:val="normaltextrun"/>
          <w:rFonts w:eastAsia="MS Mincho" w:cs="Arial"/>
          <w:szCs w:val="24"/>
        </w:rPr>
        <w:t xml:space="preserve"> Hardly ever.</w:t>
      </w:r>
      <w:r w:rsidRPr="0019251D">
        <w:rPr>
          <w:rStyle w:val="eop"/>
          <w:rFonts w:cs="Arial"/>
          <w:szCs w:val="24"/>
        </w:rPr>
        <w:t> </w:t>
      </w:r>
    </w:p>
    <w:p w14:paraId="0829F3DE" w14:textId="09E49F7F" w:rsidR="000B7640" w:rsidRDefault="000B7640" w:rsidP="000B7640">
      <w:pPr>
        <w:pStyle w:val="Heading1"/>
        <w:spacing w:after="288"/>
      </w:pPr>
      <w:r>
        <w:t>Lesson 3; Pronunciation: Saying syllables in words; screen 1, position 1</w:t>
      </w:r>
      <w:r w:rsidR="003B1F64">
        <w:t xml:space="preserve"> and screen 2, position 1</w:t>
      </w:r>
    </w:p>
    <w:p w14:paraId="0FCBC209" w14:textId="77777777" w:rsidR="0001662B" w:rsidRPr="0019251D" w:rsidRDefault="0001662B" w:rsidP="0001662B">
      <w:pPr>
        <w:spacing w:after="288"/>
        <w:rPr>
          <w:rFonts w:cs="Arial"/>
          <w:szCs w:val="24"/>
        </w:rPr>
      </w:pPr>
      <w:r w:rsidRPr="0019251D">
        <w:rPr>
          <w:rStyle w:val="normaltextrun"/>
          <w:rFonts w:eastAsia="MS Mincho" w:cs="Arial"/>
          <w:szCs w:val="24"/>
        </w:rPr>
        <w:t>run</w:t>
      </w:r>
      <w:r w:rsidRPr="0019251D">
        <w:rPr>
          <w:rStyle w:val="eop"/>
          <w:rFonts w:cs="Arial"/>
          <w:szCs w:val="24"/>
        </w:rPr>
        <w:t> </w:t>
      </w:r>
    </w:p>
    <w:p w14:paraId="2B320CE6" w14:textId="22C76EBB" w:rsidR="003D5627" w:rsidRDefault="003D5627" w:rsidP="003D5627">
      <w:pPr>
        <w:pStyle w:val="Heading1"/>
        <w:spacing w:after="288"/>
      </w:pPr>
      <w:r>
        <w:t>Lesson 3; Pronunciation: Saying syllables in words; screen 1, position 2</w:t>
      </w:r>
      <w:r w:rsidR="003B1F64">
        <w:t xml:space="preserve"> and screen 3, position 2</w:t>
      </w:r>
    </w:p>
    <w:p w14:paraId="1804C1C7" w14:textId="77777777" w:rsidR="0001662B" w:rsidRPr="0019251D" w:rsidRDefault="0001662B" w:rsidP="0001662B">
      <w:pPr>
        <w:spacing w:after="288"/>
        <w:rPr>
          <w:rFonts w:cs="Arial"/>
          <w:szCs w:val="24"/>
        </w:rPr>
      </w:pPr>
      <w:r w:rsidRPr="0019251D">
        <w:rPr>
          <w:rStyle w:val="normaltextrun"/>
          <w:rFonts w:eastAsia="MS Mincho" w:cs="Arial"/>
          <w:szCs w:val="24"/>
        </w:rPr>
        <w:t>basketball</w:t>
      </w:r>
      <w:r w:rsidRPr="0019251D">
        <w:rPr>
          <w:rStyle w:val="eop"/>
          <w:rFonts w:cs="Arial"/>
          <w:szCs w:val="24"/>
        </w:rPr>
        <w:t> </w:t>
      </w:r>
    </w:p>
    <w:p w14:paraId="2D3DE2ED" w14:textId="57EFBA1F" w:rsidR="003D5627" w:rsidRDefault="003D5627" w:rsidP="003D5627">
      <w:pPr>
        <w:pStyle w:val="Heading1"/>
        <w:spacing w:after="288"/>
      </w:pPr>
      <w:r>
        <w:t>Lesson 3; Pronunciation: Saying syllables in words; screen 1, position 3</w:t>
      </w:r>
      <w:r w:rsidR="003B1F64">
        <w:t xml:space="preserve"> and screen 4, position 3</w:t>
      </w:r>
    </w:p>
    <w:p w14:paraId="27FA8113" w14:textId="77777777" w:rsidR="0001662B" w:rsidRPr="0019251D" w:rsidRDefault="0001662B" w:rsidP="0001662B">
      <w:pPr>
        <w:spacing w:after="288"/>
        <w:rPr>
          <w:rFonts w:cs="Arial"/>
          <w:szCs w:val="24"/>
        </w:rPr>
      </w:pPr>
      <w:r w:rsidRPr="0019251D">
        <w:rPr>
          <w:rStyle w:val="normaltextrun"/>
          <w:rFonts w:eastAsia="MS Mincho" w:cs="Arial"/>
          <w:szCs w:val="24"/>
        </w:rPr>
        <w:t>soccer</w:t>
      </w:r>
      <w:r w:rsidRPr="0019251D">
        <w:rPr>
          <w:rStyle w:val="eop"/>
          <w:rFonts w:cs="Arial"/>
          <w:szCs w:val="24"/>
        </w:rPr>
        <w:t> </w:t>
      </w:r>
    </w:p>
    <w:p w14:paraId="17548C50" w14:textId="22C42E53" w:rsidR="00143F07" w:rsidRDefault="00143F07" w:rsidP="00143F07">
      <w:pPr>
        <w:pStyle w:val="Heading1"/>
        <w:spacing w:after="288"/>
      </w:pPr>
      <w:r>
        <w:t>Lesson 3; Pronunciation: Saying syllables in words; screen 5, position 1</w:t>
      </w:r>
    </w:p>
    <w:p w14:paraId="55AE7ACB" w14:textId="638C4589" w:rsidR="0001662B" w:rsidRPr="0019251D" w:rsidRDefault="0001662B" w:rsidP="0001662B">
      <w:pPr>
        <w:spacing w:after="288"/>
        <w:rPr>
          <w:rFonts w:cs="Arial"/>
          <w:szCs w:val="24"/>
        </w:rPr>
      </w:pPr>
      <w:r w:rsidRPr="0019251D">
        <w:rPr>
          <w:rStyle w:val="normaltextrun"/>
          <w:rFonts w:eastAsia="MS Mincho" w:cs="Arial"/>
          <w:szCs w:val="24"/>
        </w:rPr>
        <w:t>weekend</w:t>
      </w:r>
      <w:r w:rsidRPr="0019251D">
        <w:rPr>
          <w:rStyle w:val="eop"/>
          <w:rFonts w:cs="Arial"/>
          <w:szCs w:val="24"/>
        </w:rPr>
        <w:t> </w:t>
      </w:r>
    </w:p>
    <w:p w14:paraId="1F28CFF4" w14:textId="26117DA6" w:rsidR="00143F07" w:rsidRDefault="00143F07" w:rsidP="00143F07">
      <w:pPr>
        <w:pStyle w:val="Heading1"/>
        <w:spacing w:after="288"/>
      </w:pPr>
      <w:r>
        <w:t>Lesson 3; Pronunciation: Saying syllables in words; screen 5, position 2</w:t>
      </w:r>
      <w:r w:rsidR="00AA0748">
        <w:t xml:space="preserve"> and screen 8, position 2</w:t>
      </w:r>
    </w:p>
    <w:p w14:paraId="0311FCB1" w14:textId="77777777" w:rsidR="0001662B" w:rsidRPr="0019251D" w:rsidRDefault="0001662B" w:rsidP="0001662B">
      <w:pPr>
        <w:spacing w:after="288"/>
        <w:rPr>
          <w:rFonts w:cs="Arial"/>
          <w:szCs w:val="24"/>
        </w:rPr>
      </w:pPr>
      <w:r w:rsidRPr="0019251D">
        <w:rPr>
          <w:rStyle w:val="normaltextrun"/>
          <w:rFonts w:eastAsia="MS Mincho" w:cs="Arial"/>
          <w:szCs w:val="24"/>
        </w:rPr>
        <w:t>Wednesday</w:t>
      </w:r>
      <w:r w:rsidRPr="0019251D">
        <w:rPr>
          <w:rStyle w:val="eop"/>
          <w:rFonts w:cs="Arial"/>
          <w:szCs w:val="24"/>
        </w:rPr>
        <w:t> </w:t>
      </w:r>
    </w:p>
    <w:p w14:paraId="2A9B7D7C" w14:textId="1E8FD4D6" w:rsidR="00143F07" w:rsidRDefault="00143F07" w:rsidP="00143F07">
      <w:pPr>
        <w:pStyle w:val="Heading1"/>
        <w:spacing w:after="288"/>
      </w:pPr>
      <w:r>
        <w:t>Lesson 3; Pronunciation: Saying syllables in words; screen 5, position 3</w:t>
      </w:r>
      <w:r w:rsidR="00AA0748">
        <w:t xml:space="preserve"> and screen 9, position 3</w:t>
      </w:r>
    </w:p>
    <w:p w14:paraId="00B1C1F6" w14:textId="77777777" w:rsidR="0001662B" w:rsidRPr="0019251D" w:rsidRDefault="0001662B" w:rsidP="0001662B">
      <w:pPr>
        <w:spacing w:after="288"/>
        <w:rPr>
          <w:rFonts w:cs="Arial"/>
          <w:szCs w:val="24"/>
        </w:rPr>
      </w:pPr>
      <w:r w:rsidRPr="0019251D">
        <w:rPr>
          <w:rStyle w:val="normaltextrun"/>
          <w:rFonts w:eastAsia="MS Mincho" w:cs="Arial"/>
          <w:szCs w:val="24"/>
        </w:rPr>
        <w:t>Saturday</w:t>
      </w:r>
      <w:r w:rsidRPr="0019251D">
        <w:rPr>
          <w:rStyle w:val="eop"/>
          <w:rFonts w:cs="Arial"/>
          <w:szCs w:val="24"/>
        </w:rPr>
        <w:t> </w:t>
      </w:r>
    </w:p>
    <w:p w14:paraId="6BF6BAB6" w14:textId="0EE4CF97" w:rsidR="00CC7D2B" w:rsidRDefault="00CC7D2B" w:rsidP="00CC7D2B">
      <w:pPr>
        <w:pStyle w:val="Heading1"/>
        <w:spacing w:after="288"/>
      </w:pPr>
      <w:r>
        <w:lastRenderedPageBreak/>
        <w:t>Lesson 3; Pronunciation: Saying syllables in words; screen 6, position 1</w:t>
      </w:r>
    </w:p>
    <w:p w14:paraId="1C711698" w14:textId="77777777" w:rsidR="0001662B" w:rsidRPr="0019251D" w:rsidRDefault="0001662B" w:rsidP="0001662B">
      <w:pPr>
        <w:spacing w:after="288"/>
        <w:rPr>
          <w:rFonts w:cs="Arial"/>
          <w:szCs w:val="24"/>
        </w:rPr>
      </w:pPr>
      <w:r w:rsidRPr="0019251D">
        <w:rPr>
          <w:rStyle w:val="normaltextrun"/>
          <w:rFonts w:eastAsia="MS Mincho" w:cs="Arial"/>
          <w:szCs w:val="24"/>
        </w:rPr>
        <w:t>chat</w:t>
      </w:r>
      <w:r w:rsidRPr="0019251D">
        <w:rPr>
          <w:rStyle w:val="eop"/>
          <w:rFonts w:cs="Arial"/>
          <w:szCs w:val="24"/>
        </w:rPr>
        <w:t> </w:t>
      </w:r>
    </w:p>
    <w:p w14:paraId="05385840" w14:textId="462E0A8D" w:rsidR="00CC7D2B" w:rsidRDefault="00CC7D2B" w:rsidP="00CC7D2B">
      <w:pPr>
        <w:pStyle w:val="Heading1"/>
        <w:spacing w:after="288"/>
      </w:pPr>
      <w:r>
        <w:t>Lesson 3; Pronunciation: Saying syllables in words; screen 6, position 2</w:t>
      </w:r>
      <w:r w:rsidR="00AA0748">
        <w:t xml:space="preserve"> and screen 7, position 1</w:t>
      </w:r>
    </w:p>
    <w:p w14:paraId="79D297F1" w14:textId="77777777" w:rsidR="0001662B" w:rsidRPr="0019251D" w:rsidRDefault="0001662B" w:rsidP="0001662B">
      <w:pPr>
        <w:spacing w:after="288"/>
        <w:rPr>
          <w:rFonts w:cs="Arial"/>
          <w:szCs w:val="24"/>
        </w:rPr>
      </w:pPr>
      <w:r w:rsidRPr="0019251D">
        <w:rPr>
          <w:rStyle w:val="normaltextrun"/>
          <w:rFonts w:eastAsia="MS Mincho" w:cs="Arial"/>
          <w:szCs w:val="24"/>
        </w:rPr>
        <w:t>sport</w:t>
      </w:r>
      <w:r w:rsidRPr="0019251D">
        <w:rPr>
          <w:rStyle w:val="eop"/>
          <w:rFonts w:cs="Arial"/>
          <w:szCs w:val="24"/>
        </w:rPr>
        <w:t> </w:t>
      </w:r>
    </w:p>
    <w:p w14:paraId="1B5875A9" w14:textId="6F578B14" w:rsidR="00CC7D2B" w:rsidRDefault="00CC7D2B" w:rsidP="00CC7D2B">
      <w:pPr>
        <w:pStyle w:val="Heading1"/>
        <w:spacing w:after="288"/>
      </w:pPr>
      <w:r>
        <w:t>Lesson 3; Pronunciation: Saying syllables in words; screen 6, position 3</w:t>
      </w:r>
    </w:p>
    <w:p w14:paraId="0DAA46BB" w14:textId="77777777" w:rsidR="0001662B" w:rsidRPr="0019251D" w:rsidRDefault="0001662B" w:rsidP="0001662B">
      <w:pPr>
        <w:spacing w:after="288"/>
        <w:rPr>
          <w:rFonts w:cs="Arial"/>
          <w:szCs w:val="24"/>
        </w:rPr>
      </w:pPr>
      <w:r w:rsidRPr="0019251D">
        <w:rPr>
          <w:rStyle w:val="normaltextrun"/>
          <w:rFonts w:eastAsia="MS Mincho" w:cs="Arial"/>
          <w:szCs w:val="24"/>
        </w:rPr>
        <w:t>morning</w:t>
      </w:r>
      <w:r w:rsidRPr="0019251D">
        <w:rPr>
          <w:rStyle w:val="eop"/>
          <w:rFonts w:cs="Arial"/>
          <w:szCs w:val="24"/>
        </w:rPr>
        <w:t> </w:t>
      </w:r>
    </w:p>
    <w:p w14:paraId="67AB250C" w14:textId="0C7F5F87" w:rsidR="00862018" w:rsidRDefault="00862018" w:rsidP="00862018">
      <w:pPr>
        <w:pStyle w:val="Heading1"/>
        <w:spacing w:after="288"/>
      </w:pPr>
      <w:r>
        <w:t>Lesson 3; Pronunciation: Saying syllables in words; screen 10</w:t>
      </w:r>
    </w:p>
    <w:p w14:paraId="697C872E" w14:textId="77777777" w:rsidR="0001662B" w:rsidRPr="0019251D" w:rsidRDefault="0001662B" w:rsidP="0001662B">
      <w:pPr>
        <w:spacing w:after="288"/>
        <w:rPr>
          <w:rFonts w:cs="Arial"/>
          <w:szCs w:val="24"/>
        </w:rPr>
      </w:pPr>
      <w:r w:rsidRPr="0019251D">
        <w:rPr>
          <w:rStyle w:val="normaltextrun"/>
          <w:rFonts w:eastAsia="MS Mincho" w:cs="Arial"/>
          <w:szCs w:val="24"/>
        </w:rPr>
        <w:t>Tuesday, friends, sometimes, evening</w:t>
      </w:r>
      <w:r w:rsidRPr="0019251D">
        <w:rPr>
          <w:rStyle w:val="eop"/>
          <w:rFonts w:cs="Arial"/>
          <w:szCs w:val="24"/>
        </w:rPr>
        <w:t> </w:t>
      </w:r>
    </w:p>
    <w:p w14:paraId="32077B27" w14:textId="0D8068D5" w:rsidR="00165D67" w:rsidRDefault="00165D67" w:rsidP="00165D67">
      <w:pPr>
        <w:pStyle w:val="Heading1"/>
        <w:spacing w:after="288"/>
      </w:pPr>
      <w:r>
        <w:t>Lesson 3; Pronunciation: Saying syllables in words; screen 11</w:t>
      </w:r>
    </w:p>
    <w:p w14:paraId="783F90FE" w14:textId="77777777" w:rsidR="0001662B" w:rsidRPr="0019251D" w:rsidRDefault="0001662B" w:rsidP="0001662B">
      <w:pPr>
        <w:spacing w:after="288"/>
        <w:rPr>
          <w:rFonts w:cs="Arial"/>
          <w:szCs w:val="24"/>
        </w:rPr>
      </w:pPr>
      <w:r w:rsidRPr="0019251D">
        <w:rPr>
          <w:rStyle w:val="normaltextrun"/>
          <w:rFonts w:eastAsia="MS Mincho" w:cs="Arial"/>
          <w:szCs w:val="24"/>
        </w:rPr>
        <w:t>messages, apartment, special, cool, always</w:t>
      </w:r>
      <w:r w:rsidRPr="0019251D">
        <w:rPr>
          <w:rStyle w:val="eop"/>
          <w:rFonts w:cs="Arial"/>
          <w:szCs w:val="24"/>
        </w:rPr>
        <w:t> </w:t>
      </w:r>
    </w:p>
    <w:p w14:paraId="6F0A5B93" w14:textId="2FDFCBDD" w:rsidR="009E6C89" w:rsidRDefault="009E6C89" w:rsidP="009E6C89">
      <w:pPr>
        <w:pStyle w:val="Heading1"/>
        <w:spacing w:after="288"/>
      </w:pPr>
      <w:r>
        <w:t xml:space="preserve">Lesson 3; </w:t>
      </w:r>
      <w:r w:rsidRPr="009E6C89">
        <w:t>Lesson review: Prepare for the role-play</w:t>
      </w:r>
      <w:r>
        <w:t>; screen 2</w:t>
      </w:r>
    </w:p>
    <w:p w14:paraId="60D4B0EA" w14:textId="29E51D47" w:rsidR="0001662B" w:rsidRDefault="0001662B" w:rsidP="009E6C89">
      <w:pPr>
        <w:spacing w:after="288"/>
        <w:rPr>
          <w:rStyle w:val="eop"/>
          <w:rFonts w:cs="Arial"/>
          <w:szCs w:val="24"/>
        </w:rPr>
      </w:pPr>
      <w:r w:rsidRPr="009E6C89">
        <w:rPr>
          <w:rStyle w:val="normaltextrun"/>
          <w:rFonts w:eastAsia="MS Mincho" w:cs="Arial"/>
          <w:b/>
          <w:szCs w:val="24"/>
        </w:rPr>
        <w:t>A:</w:t>
      </w:r>
      <w:r w:rsidRPr="0019251D">
        <w:rPr>
          <w:rStyle w:val="normaltextrun"/>
          <w:rFonts w:eastAsia="MS Mincho" w:cs="Arial"/>
          <w:szCs w:val="24"/>
        </w:rPr>
        <w:t xml:space="preserve"> Do you get up early on weekdays?</w:t>
      </w:r>
      <w:r w:rsidRPr="0019251D">
        <w:rPr>
          <w:rStyle w:val="eop"/>
          <w:rFonts w:cs="Arial"/>
          <w:szCs w:val="24"/>
        </w:rPr>
        <w:t> </w:t>
      </w:r>
      <w:r w:rsidR="003C1C1D">
        <w:rPr>
          <w:rStyle w:val="eop"/>
          <w:rFonts w:cs="Arial"/>
          <w:szCs w:val="24"/>
        </w:rPr>
        <w:br/>
      </w:r>
      <w:r w:rsidR="009E6C89" w:rsidRPr="009E6C89">
        <w:rPr>
          <w:rStyle w:val="normaltextrun"/>
          <w:rFonts w:eastAsia="MS Mincho" w:cs="Arial"/>
          <w:b/>
          <w:szCs w:val="24"/>
        </w:rPr>
        <w:t>B</w:t>
      </w:r>
      <w:r w:rsidRPr="009E6C89">
        <w:rPr>
          <w:rStyle w:val="normaltextrun"/>
          <w:rFonts w:eastAsia="MS Mincho" w:cs="Arial"/>
          <w:b/>
          <w:szCs w:val="24"/>
        </w:rPr>
        <w:t>:</w:t>
      </w:r>
      <w:r w:rsidRPr="0019251D">
        <w:rPr>
          <w:rStyle w:val="normaltextrun"/>
          <w:rFonts w:eastAsia="MS Mincho" w:cs="Arial"/>
          <w:szCs w:val="24"/>
        </w:rPr>
        <w:t xml:space="preserve"> Usually. But on the weekend, I get up late and go out for a big breakfast.</w:t>
      </w:r>
      <w:r w:rsidRPr="0019251D">
        <w:rPr>
          <w:rStyle w:val="eop"/>
          <w:rFonts w:cs="Arial"/>
          <w:szCs w:val="24"/>
        </w:rPr>
        <w:t> </w:t>
      </w:r>
      <w:r w:rsidR="003C1C1D">
        <w:rPr>
          <w:rStyle w:val="eop"/>
          <w:rFonts w:cs="Arial"/>
          <w:szCs w:val="24"/>
        </w:rPr>
        <w:br/>
      </w:r>
      <w:r w:rsidRPr="009E6C89">
        <w:rPr>
          <w:rStyle w:val="normaltextrun"/>
          <w:rFonts w:eastAsia="MS Mincho" w:cs="Arial"/>
          <w:b/>
          <w:szCs w:val="24"/>
        </w:rPr>
        <w:t>A:</w:t>
      </w:r>
      <w:r w:rsidRPr="0019251D">
        <w:rPr>
          <w:rStyle w:val="normaltextrun"/>
          <w:rFonts w:eastAsia="MS Mincho" w:cs="Arial"/>
          <w:szCs w:val="24"/>
        </w:rPr>
        <w:t xml:space="preserve"> That’s great! I really love to go out for breakfast.</w:t>
      </w:r>
      <w:r w:rsidRPr="0019251D">
        <w:rPr>
          <w:rStyle w:val="eop"/>
          <w:rFonts w:cs="Arial"/>
          <w:szCs w:val="24"/>
        </w:rPr>
        <w:t> </w:t>
      </w:r>
      <w:r w:rsidR="003C1C1D">
        <w:rPr>
          <w:rStyle w:val="eop"/>
          <w:rFonts w:cs="Arial"/>
          <w:szCs w:val="24"/>
        </w:rPr>
        <w:br/>
      </w:r>
      <w:r w:rsidRPr="009E6C89">
        <w:rPr>
          <w:rStyle w:val="normaltextrun"/>
          <w:rFonts w:eastAsia="MS Mincho" w:cs="Arial"/>
          <w:b/>
          <w:szCs w:val="24"/>
        </w:rPr>
        <w:t>B:</w:t>
      </w:r>
      <w:r w:rsidRPr="0019251D">
        <w:rPr>
          <w:rStyle w:val="normaltextrun"/>
          <w:rFonts w:eastAsia="MS Mincho" w:cs="Arial"/>
          <w:szCs w:val="24"/>
        </w:rPr>
        <w:t xml:space="preserve"> Me, to</w:t>
      </w:r>
      <w:r w:rsidR="009E6C89">
        <w:rPr>
          <w:rStyle w:val="normaltextrun"/>
          <w:rFonts w:eastAsia="MS Mincho" w:cs="Arial"/>
          <w:szCs w:val="24"/>
        </w:rPr>
        <w:t xml:space="preserve">o. </w:t>
      </w:r>
      <w:r w:rsidRPr="0019251D">
        <w:rPr>
          <w:rStyle w:val="normaltextrun"/>
          <w:rFonts w:eastAsia="MS Mincho" w:cs="Arial"/>
          <w:szCs w:val="24"/>
        </w:rPr>
        <w:t>It’s my favorite meal of the day.</w:t>
      </w:r>
      <w:r w:rsidRPr="0019251D">
        <w:rPr>
          <w:rStyle w:val="eop"/>
          <w:rFonts w:cs="Arial"/>
          <w:szCs w:val="24"/>
        </w:rPr>
        <w:t> </w:t>
      </w:r>
    </w:p>
    <w:p w14:paraId="2075BC69" w14:textId="7DB87670" w:rsidR="00E64041" w:rsidRPr="0019251D" w:rsidRDefault="00E64041" w:rsidP="00E64041">
      <w:pPr>
        <w:pStyle w:val="Heading1"/>
        <w:spacing w:after="288"/>
      </w:pPr>
      <w:r>
        <w:t xml:space="preserve">Lesson 3; </w:t>
      </w:r>
      <w:r w:rsidRPr="009E6C89">
        <w:t>Lesson review: Prepare for the role-play</w:t>
      </w:r>
      <w:r>
        <w:t>; screen 3, position 1</w:t>
      </w:r>
    </w:p>
    <w:p w14:paraId="7A920B33" w14:textId="77777777" w:rsidR="0001662B" w:rsidRPr="0019251D" w:rsidRDefault="0001662B" w:rsidP="0001662B">
      <w:pPr>
        <w:spacing w:after="288"/>
        <w:rPr>
          <w:rFonts w:cs="Arial"/>
          <w:szCs w:val="24"/>
        </w:rPr>
      </w:pPr>
      <w:r w:rsidRPr="0019251D">
        <w:rPr>
          <w:rStyle w:val="normaltextrun"/>
          <w:rFonts w:eastAsia="MS Mincho" w:cs="Arial"/>
          <w:szCs w:val="24"/>
        </w:rPr>
        <w:t>Do you get up early on weekdays?</w:t>
      </w:r>
      <w:r w:rsidRPr="0019251D">
        <w:rPr>
          <w:rStyle w:val="eop"/>
          <w:rFonts w:cs="Arial"/>
          <w:szCs w:val="24"/>
        </w:rPr>
        <w:t> </w:t>
      </w:r>
    </w:p>
    <w:p w14:paraId="02C4CF29" w14:textId="200C4D3F" w:rsidR="00E64041" w:rsidRPr="0019251D" w:rsidRDefault="00E64041" w:rsidP="00C81558">
      <w:pPr>
        <w:pStyle w:val="Heading1"/>
        <w:spacing w:after="288"/>
      </w:pPr>
      <w:r>
        <w:lastRenderedPageBreak/>
        <w:t xml:space="preserve">Lesson 3; </w:t>
      </w:r>
      <w:r w:rsidRPr="009E6C89">
        <w:t>Lesson review: Prepare for the role-play</w:t>
      </w:r>
      <w:r>
        <w:t>; screen 3, position 2</w:t>
      </w:r>
    </w:p>
    <w:p w14:paraId="7588EDA1" w14:textId="2221E702" w:rsidR="0001662B" w:rsidRPr="0019251D" w:rsidRDefault="0001662B" w:rsidP="00E64041">
      <w:pPr>
        <w:spacing w:after="288"/>
        <w:rPr>
          <w:rFonts w:cs="Arial"/>
          <w:szCs w:val="24"/>
        </w:rPr>
      </w:pPr>
      <w:r w:rsidRPr="0019251D">
        <w:rPr>
          <w:rStyle w:val="normaltextrun"/>
          <w:rFonts w:eastAsia="MS Mincho" w:cs="Arial"/>
          <w:szCs w:val="24"/>
        </w:rPr>
        <w:t>Usually.</w:t>
      </w:r>
      <w:r w:rsidRPr="0019251D">
        <w:rPr>
          <w:rStyle w:val="eop"/>
          <w:rFonts w:cs="Arial"/>
          <w:szCs w:val="24"/>
        </w:rPr>
        <w:t> </w:t>
      </w:r>
    </w:p>
    <w:p w14:paraId="5F3F7A77" w14:textId="12425BFE" w:rsidR="00E64041" w:rsidRPr="0019251D" w:rsidRDefault="00E64041" w:rsidP="00E64041">
      <w:pPr>
        <w:pStyle w:val="Heading1"/>
        <w:spacing w:after="288"/>
      </w:pPr>
      <w:r>
        <w:t>Lesson 3; Lesson review: Prepare for the role-play; screen 4, position 3</w:t>
      </w:r>
    </w:p>
    <w:p w14:paraId="17C3FD00" w14:textId="61853600" w:rsidR="0001662B" w:rsidRPr="0019251D" w:rsidRDefault="0001662B" w:rsidP="00E64041">
      <w:pPr>
        <w:spacing w:after="288"/>
        <w:rPr>
          <w:rFonts w:cs="Arial"/>
          <w:szCs w:val="24"/>
        </w:rPr>
      </w:pPr>
      <w:r w:rsidRPr="0019251D">
        <w:rPr>
          <w:rStyle w:val="normaltextrun"/>
          <w:rFonts w:eastAsia="MS Mincho" w:cs="Arial"/>
          <w:szCs w:val="24"/>
        </w:rPr>
        <w:t>I really love to go out for breakfast.</w:t>
      </w:r>
      <w:r w:rsidRPr="0019251D">
        <w:rPr>
          <w:rStyle w:val="eop"/>
          <w:rFonts w:cs="Arial"/>
          <w:szCs w:val="24"/>
        </w:rPr>
        <w:t> </w:t>
      </w:r>
    </w:p>
    <w:p w14:paraId="23D7A652" w14:textId="16CFE3FC" w:rsidR="0027423D" w:rsidRPr="0019251D" w:rsidRDefault="0027423D" w:rsidP="0027423D">
      <w:pPr>
        <w:pStyle w:val="Heading1"/>
        <w:spacing w:after="288"/>
      </w:pPr>
      <w:r>
        <w:t>Lesson 3; Lesson review: Prepare for the role-play; screen 4, position 4</w:t>
      </w:r>
    </w:p>
    <w:p w14:paraId="529F5A0B" w14:textId="03DD1F9F" w:rsidR="0001662B" w:rsidRPr="0019251D" w:rsidRDefault="0001662B" w:rsidP="0027423D">
      <w:pPr>
        <w:spacing w:after="288"/>
        <w:rPr>
          <w:rFonts w:cs="Arial"/>
          <w:szCs w:val="24"/>
        </w:rPr>
      </w:pPr>
      <w:r w:rsidRPr="0019251D">
        <w:rPr>
          <w:rStyle w:val="normaltextrun"/>
          <w:rFonts w:eastAsia="MS Mincho" w:cs="Arial"/>
          <w:szCs w:val="24"/>
        </w:rPr>
        <w:t>Me, too.</w:t>
      </w:r>
      <w:r w:rsidRPr="0019251D">
        <w:rPr>
          <w:rStyle w:val="eop"/>
          <w:rFonts w:cs="Arial"/>
          <w:szCs w:val="24"/>
        </w:rPr>
        <w:t> </w:t>
      </w:r>
    </w:p>
    <w:p w14:paraId="2066706C" w14:textId="406A03AD" w:rsidR="00E319E5" w:rsidRPr="0019251D" w:rsidRDefault="00E319E5" w:rsidP="00E319E5">
      <w:pPr>
        <w:pStyle w:val="Heading1"/>
        <w:spacing w:after="288"/>
      </w:pPr>
      <w:r>
        <w:t>Lesson 3; Lesson review: Prepare for the role-play; screen 5</w:t>
      </w:r>
    </w:p>
    <w:p w14:paraId="2B59D154" w14:textId="7F47FA8F" w:rsidR="0001662B" w:rsidRPr="0019251D" w:rsidRDefault="0001662B" w:rsidP="0001662B">
      <w:pPr>
        <w:spacing w:after="288"/>
        <w:rPr>
          <w:rFonts w:cs="Arial"/>
          <w:szCs w:val="24"/>
        </w:rPr>
      </w:pPr>
      <w:r w:rsidRPr="006C6C1E">
        <w:rPr>
          <w:rStyle w:val="normaltextrun"/>
          <w:rFonts w:eastAsia="MS Mincho" w:cs="Arial"/>
          <w:b/>
          <w:szCs w:val="24"/>
        </w:rPr>
        <w:t>A:</w:t>
      </w:r>
      <w:r w:rsidRPr="0019251D">
        <w:rPr>
          <w:rStyle w:val="normaltextrun"/>
          <w:rFonts w:eastAsia="MS Mincho" w:cs="Arial"/>
          <w:szCs w:val="24"/>
        </w:rPr>
        <w:t xml:space="preserve"> Do you study in the morning?</w:t>
      </w:r>
      <w:r w:rsidRPr="0019251D">
        <w:rPr>
          <w:rStyle w:val="eop"/>
          <w:rFonts w:cs="Arial"/>
          <w:szCs w:val="24"/>
        </w:rPr>
        <w:t> </w:t>
      </w:r>
      <w:r w:rsidR="003C1C1D">
        <w:rPr>
          <w:rStyle w:val="eop"/>
          <w:rFonts w:cs="Arial"/>
          <w:szCs w:val="24"/>
        </w:rPr>
        <w:br/>
      </w:r>
      <w:r w:rsidRPr="006C6C1E">
        <w:rPr>
          <w:rStyle w:val="normaltextrun"/>
          <w:rFonts w:eastAsia="MS Mincho" w:cs="Arial"/>
          <w:b/>
          <w:szCs w:val="24"/>
        </w:rPr>
        <w:t>B:</w:t>
      </w:r>
      <w:r w:rsidRPr="0019251D">
        <w:rPr>
          <w:rStyle w:val="normaltextrun"/>
          <w:rFonts w:eastAsia="MS Mincho" w:cs="Arial"/>
          <w:szCs w:val="24"/>
        </w:rPr>
        <w:t xml:space="preserve"> Always. It’s summer now, and it’s really hot in the afternoon.</w:t>
      </w:r>
      <w:r w:rsidRPr="0019251D">
        <w:rPr>
          <w:rStyle w:val="eop"/>
          <w:rFonts w:cs="Arial"/>
          <w:szCs w:val="24"/>
        </w:rPr>
        <w:t> </w:t>
      </w:r>
      <w:r w:rsidR="003C1C1D">
        <w:rPr>
          <w:rStyle w:val="eop"/>
          <w:rFonts w:cs="Arial"/>
          <w:szCs w:val="24"/>
        </w:rPr>
        <w:br/>
      </w:r>
      <w:r w:rsidRPr="006C6C1E">
        <w:rPr>
          <w:rStyle w:val="normaltextrun"/>
          <w:rFonts w:eastAsia="MS Mincho" w:cs="Arial"/>
          <w:b/>
          <w:szCs w:val="24"/>
        </w:rPr>
        <w:t>A:</w:t>
      </w:r>
      <w:r w:rsidRPr="0019251D">
        <w:rPr>
          <w:rStyle w:val="normaltextrun"/>
          <w:rFonts w:eastAsia="MS Mincho" w:cs="Arial"/>
          <w:szCs w:val="24"/>
        </w:rPr>
        <w:t xml:space="preserve"> I agree. It’s really hot at the moment!</w:t>
      </w:r>
      <w:r w:rsidRPr="0019251D">
        <w:rPr>
          <w:rStyle w:val="eop"/>
          <w:rFonts w:cs="Arial"/>
          <w:szCs w:val="24"/>
        </w:rPr>
        <w:t> </w:t>
      </w:r>
      <w:r w:rsidR="003C1C1D">
        <w:rPr>
          <w:rStyle w:val="eop"/>
          <w:rFonts w:cs="Arial"/>
          <w:szCs w:val="24"/>
        </w:rPr>
        <w:br/>
      </w:r>
      <w:r w:rsidRPr="006C6C1E">
        <w:rPr>
          <w:rStyle w:val="normaltextrun"/>
          <w:rFonts w:eastAsia="MS Mincho" w:cs="Arial"/>
          <w:b/>
          <w:szCs w:val="24"/>
        </w:rPr>
        <w:t>B:</w:t>
      </w:r>
      <w:r w:rsidRPr="0019251D">
        <w:rPr>
          <w:rStyle w:val="normaltextrun"/>
          <w:rFonts w:eastAsia="MS Mincho" w:cs="Arial"/>
          <w:szCs w:val="24"/>
        </w:rPr>
        <w:t xml:space="preserve"> Yeah, I know.</w:t>
      </w:r>
      <w:r w:rsidRPr="0019251D">
        <w:rPr>
          <w:rStyle w:val="eop"/>
          <w:rFonts w:cs="Arial"/>
          <w:szCs w:val="24"/>
        </w:rPr>
        <w:t> </w:t>
      </w:r>
    </w:p>
    <w:p w14:paraId="58E777A3" w14:textId="4FB267FC" w:rsidR="006F783F" w:rsidRPr="0019251D" w:rsidRDefault="006F783F" w:rsidP="006F783F">
      <w:pPr>
        <w:pStyle w:val="Heading1"/>
        <w:spacing w:after="288"/>
      </w:pPr>
      <w:r>
        <w:t>Lesson 3; Lesson review: Prepare for the role-play; screen 6</w:t>
      </w:r>
      <w:r w:rsidR="003F1AEF">
        <w:t xml:space="preserve"> and screen 7</w:t>
      </w:r>
    </w:p>
    <w:p w14:paraId="1A9EE2F0" w14:textId="136DE0D8" w:rsidR="0001662B" w:rsidRDefault="0001662B" w:rsidP="0001662B">
      <w:pPr>
        <w:spacing w:after="288"/>
        <w:rPr>
          <w:rStyle w:val="normaltextrun"/>
          <w:rFonts w:eastAsia="MS Mincho" w:cs="Arial"/>
          <w:szCs w:val="24"/>
        </w:rPr>
      </w:pPr>
      <w:r w:rsidRPr="002C02D7">
        <w:rPr>
          <w:rStyle w:val="normaltextrun"/>
          <w:rFonts w:eastAsia="MS Mincho" w:cs="Arial"/>
          <w:b/>
          <w:szCs w:val="24"/>
        </w:rPr>
        <w:t>A:</w:t>
      </w:r>
      <w:r w:rsidRPr="0019251D">
        <w:rPr>
          <w:rStyle w:val="normaltextrun"/>
          <w:rFonts w:eastAsia="MS Mincho" w:cs="Arial"/>
          <w:szCs w:val="24"/>
        </w:rPr>
        <w:t xml:space="preserve"> Do you watch TV on the weekend?</w:t>
      </w:r>
      <w:r w:rsidRPr="0019251D">
        <w:rPr>
          <w:rStyle w:val="eop"/>
          <w:rFonts w:cs="Arial"/>
          <w:szCs w:val="24"/>
        </w:rPr>
        <w:t> </w:t>
      </w:r>
      <w:r w:rsidR="003C1C1D">
        <w:rPr>
          <w:rStyle w:val="eop"/>
          <w:rFonts w:cs="Arial"/>
          <w:szCs w:val="24"/>
        </w:rPr>
        <w:br/>
      </w:r>
      <w:r w:rsidR="002C02D7" w:rsidRPr="002C02D7">
        <w:rPr>
          <w:rStyle w:val="normaltextrun"/>
          <w:rFonts w:eastAsia="MS Mincho" w:cs="Arial"/>
          <w:b/>
          <w:szCs w:val="24"/>
        </w:rPr>
        <w:t>B</w:t>
      </w:r>
      <w:r w:rsidRPr="002C02D7">
        <w:rPr>
          <w:rStyle w:val="normaltextrun"/>
          <w:rFonts w:eastAsia="MS Mincho" w:cs="Arial"/>
          <w:b/>
          <w:szCs w:val="24"/>
        </w:rPr>
        <w:t>:</w:t>
      </w:r>
      <w:r w:rsidRPr="0019251D">
        <w:rPr>
          <w:rStyle w:val="normaltextrun"/>
          <w:rFonts w:eastAsia="MS Mincho" w:cs="Arial"/>
          <w:szCs w:val="24"/>
        </w:rPr>
        <w:t xml:space="preserve"> Never. I think it’s boring.</w:t>
      </w:r>
      <w:r w:rsidRPr="0019251D">
        <w:rPr>
          <w:rStyle w:val="eop"/>
          <w:rFonts w:cs="Arial"/>
          <w:szCs w:val="24"/>
        </w:rPr>
        <w:t> </w:t>
      </w:r>
      <w:r w:rsidR="003C1C1D">
        <w:rPr>
          <w:rStyle w:val="eop"/>
          <w:rFonts w:cs="Arial"/>
          <w:szCs w:val="24"/>
        </w:rPr>
        <w:br/>
      </w:r>
      <w:r w:rsidRPr="002C02D7">
        <w:rPr>
          <w:rStyle w:val="normaltextrun"/>
          <w:rFonts w:eastAsia="MS Mincho" w:cs="Arial"/>
          <w:b/>
          <w:szCs w:val="24"/>
        </w:rPr>
        <w:t>A:</w:t>
      </w:r>
      <w:r w:rsidRPr="0019251D">
        <w:rPr>
          <w:rStyle w:val="normaltextrun"/>
          <w:rFonts w:eastAsia="MS Mincho" w:cs="Arial"/>
          <w:szCs w:val="24"/>
        </w:rPr>
        <w:t xml:space="preserve"> I agree. I only watch sports on TV. I love sports!</w:t>
      </w:r>
      <w:r w:rsidRPr="0019251D">
        <w:rPr>
          <w:rStyle w:val="eop"/>
          <w:rFonts w:cs="Arial"/>
          <w:szCs w:val="24"/>
        </w:rPr>
        <w:t> </w:t>
      </w:r>
      <w:r w:rsidR="003C1C1D">
        <w:rPr>
          <w:rStyle w:val="eop"/>
          <w:rFonts w:cs="Arial"/>
          <w:szCs w:val="24"/>
        </w:rPr>
        <w:br/>
      </w:r>
      <w:r w:rsidRPr="002C02D7">
        <w:rPr>
          <w:rStyle w:val="normaltextrun"/>
          <w:rFonts w:eastAsia="MS Mincho" w:cs="Arial"/>
          <w:b/>
          <w:szCs w:val="24"/>
        </w:rPr>
        <w:t>B:</w:t>
      </w:r>
      <w:r w:rsidRPr="0019251D">
        <w:rPr>
          <w:rStyle w:val="normaltextrun"/>
          <w:rFonts w:eastAsia="MS Mincho" w:cs="Arial"/>
          <w:szCs w:val="24"/>
        </w:rPr>
        <w:t xml:space="preserve"> Me too. I really like soccer.</w:t>
      </w:r>
      <w:r w:rsidRPr="0019251D">
        <w:rPr>
          <w:rStyle w:val="eop"/>
          <w:rFonts w:cs="Arial"/>
          <w:szCs w:val="24"/>
        </w:rPr>
        <w:t> </w:t>
      </w:r>
      <w:r w:rsidR="003C1C1D">
        <w:rPr>
          <w:rStyle w:val="eop"/>
          <w:rFonts w:cs="Arial"/>
          <w:szCs w:val="24"/>
        </w:rPr>
        <w:br/>
      </w:r>
      <w:r w:rsidRPr="002C02D7">
        <w:rPr>
          <w:rStyle w:val="normaltextrun"/>
          <w:rFonts w:eastAsia="MS Mincho" w:cs="Arial"/>
          <w:b/>
          <w:szCs w:val="24"/>
        </w:rPr>
        <w:t>A:</w:t>
      </w:r>
      <w:r w:rsidRPr="0019251D">
        <w:rPr>
          <w:rStyle w:val="normaltextrun"/>
          <w:rFonts w:eastAsia="MS Mincho" w:cs="Arial"/>
          <w:szCs w:val="24"/>
        </w:rPr>
        <w:t xml:space="preserve"> Do you play any sports? I don’t have a lot of time for sports. </w:t>
      </w:r>
      <w:r w:rsidRPr="0019251D">
        <w:rPr>
          <w:rStyle w:val="eop"/>
          <w:rFonts w:cs="Arial"/>
          <w:szCs w:val="24"/>
        </w:rPr>
        <w:t> </w:t>
      </w:r>
      <w:r w:rsidR="003C1C1D">
        <w:rPr>
          <w:rStyle w:val="eop"/>
          <w:rFonts w:cs="Arial"/>
          <w:szCs w:val="24"/>
        </w:rPr>
        <w:br/>
      </w:r>
      <w:r w:rsidRPr="0019251D">
        <w:rPr>
          <w:rStyle w:val="normaltextrun"/>
          <w:rFonts w:eastAsia="MS Mincho" w:cs="Arial"/>
          <w:b/>
          <w:szCs w:val="24"/>
        </w:rPr>
        <w:t>B:</w:t>
      </w:r>
      <w:r w:rsidRPr="0019251D">
        <w:rPr>
          <w:rStyle w:val="normaltextrun"/>
          <w:rFonts w:eastAsia="MS Mincho" w:cs="Arial"/>
          <w:szCs w:val="24"/>
        </w:rPr>
        <w:t>  Me, neither, but I like to swim. </w:t>
      </w:r>
      <w:r w:rsidR="003C1C1D">
        <w:rPr>
          <w:rStyle w:val="normaltextrun"/>
          <w:rFonts w:eastAsia="MS Mincho" w:cs="Arial"/>
          <w:szCs w:val="24"/>
        </w:rPr>
        <w:br/>
      </w:r>
      <w:r w:rsidRPr="0019251D">
        <w:rPr>
          <w:rStyle w:val="normaltextrun"/>
          <w:rFonts w:eastAsia="MS Mincho" w:cs="Arial"/>
          <w:b/>
          <w:szCs w:val="24"/>
        </w:rPr>
        <w:t>A:</w:t>
      </w:r>
      <w:r w:rsidRPr="0019251D">
        <w:rPr>
          <w:rStyle w:val="normaltextrun"/>
          <w:rFonts w:eastAsia="MS Mincho" w:cs="Arial"/>
          <w:szCs w:val="24"/>
        </w:rPr>
        <w:t xml:space="preserve"> I run every day before dinner. Exercise is good.</w:t>
      </w:r>
      <w:r w:rsidRPr="0019251D">
        <w:rPr>
          <w:rStyle w:val="eop"/>
          <w:rFonts w:cs="Arial"/>
          <w:szCs w:val="24"/>
        </w:rPr>
        <w:t> </w:t>
      </w:r>
      <w:r w:rsidR="003C1C1D">
        <w:rPr>
          <w:rStyle w:val="eop"/>
          <w:rFonts w:cs="Arial"/>
          <w:szCs w:val="24"/>
        </w:rPr>
        <w:br/>
      </w:r>
      <w:r w:rsidRPr="0019251D">
        <w:rPr>
          <w:rStyle w:val="normaltextrun"/>
          <w:rFonts w:eastAsia="MS Mincho" w:cs="Arial"/>
          <w:b/>
          <w:szCs w:val="24"/>
        </w:rPr>
        <w:t>B:</w:t>
      </w:r>
      <w:r w:rsidRPr="0019251D">
        <w:rPr>
          <w:rStyle w:val="normaltextrun"/>
          <w:rFonts w:eastAsia="MS Mincho" w:cs="Arial"/>
          <w:szCs w:val="24"/>
        </w:rPr>
        <w:t xml:space="preserve"> That’s true. It’s important. </w:t>
      </w:r>
      <w:r w:rsidRPr="0019251D">
        <w:rPr>
          <w:rStyle w:val="eop"/>
          <w:rFonts w:cs="Arial"/>
          <w:szCs w:val="24"/>
        </w:rPr>
        <w:t> </w:t>
      </w:r>
      <w:r w:rsidR="003C1C1D">
        <w:rPr>
          <w:rStyle w:val="eop"/>
          <w:rFonts w:cs="Arial"/>
          <w:szCs w:val="24"/>
        </w:rPr>
        <w:br/>
      </w:r>
      <w:r w:rsidRPr="0019251D">
        <w:rPr>
          <w:rStyle w:val="normaltextrun"/>
          <w:rFonts w:eastAsia="MS Mincho" w:cs="Arial"/>
          <w:b/>
          <w:szCs w:val="24"/>
        </w:rPr>
        <w:t>A:</w:t>
      </w:r>
      <w:r w:rsidRPr="0019251D">
        <w:rPr>
          <w:rStyle w:val="normaltextrun"/>
          <w:rFonts w:eastAsia="MS Mincho" w:cs="Arial"/>
          <w:szCs w:val="24"/>
        </w:rPr>
        <w:t xml:space="preserve"> The park is a great place to run.</w:t>
      </w:r>
      <w:r w:rsidRPr="0019251D">
        <w:rPr>
          <w:rStyle w:val="eop"/>
          <w:rFonts w:cs="Arial"/>
          <w:szCs w:val="24"/>
        </w:rPr>
        <w:t> </w:t>
      </w:r>
      <w:r w:rsidR="003C1C1D">
        <w:rPr>
          <w:rStyle w:val="eop"/>
          <w:rFonts w:cs="Arial"/>
          <w:szCs w:val="24"/>
        </w:rPr>
        <w:br/>
      </w:r>
      <w:r w:rsidRPr="0019251D">
        <w:rPr>
          <w:rStyle w:val="normaltextrun"/>
          <w:rFonts w:eastAsia="MS Mincho" w:cs="Arial"/>
          <w:b/>
          <w:szCs w:val="24"/>
        </w:rPr>
        <w:t>B:</w:t>
      </w:r>
      <w:r w:rsidRPr="0019251D">
        <w:rPr>
          <w:rStyle w:val="normaltextrun"/>
          <w:rFonts w:eastAsia="MS Mincho" w:cs="Arial"/>
          <w:szCs w:val="24"/>
        </w:rPr>
        <w:t xml:space="preserve"> </w:t>
      </w:r>
      <w:r w:rsidR="002C02D7">
        <w:rPr>
          <w:rStyle w:val="normaltextrun"/>
          <w:rFonts w:eastAsia="MS Mincho" w:cs="Arial"/>
          <w:szCs w:val="24"/>
        </w:rPr>
        <w:t>That’s right. I run there, too.</w:t>
      </w:r>
    </w:p>
    <w:p w14:paraId="699D63D3" w14:textId="1DF3B524" w:rsidR="002D4204" w:rsidRDefault="002D4204" w:rsidP="002D4204">
      <w:pPr>
        <w:pStyle w:val="Heading1"/>
        <w:spacing w:after="288"/>
      </w:pPr>
      <w:r>
        <w:lastRenderedPageBreak/>
        <w:t>Lesson 3; R</w:t>
      </w:r>
      <w:r w:rsidRPr="009E6C89">
        <w:t>ole-play</w:t>
      </w:r>
      <w:r>
        <w:t>; turn 1</w:t>
      </w:r>
    </w:p>
    <w:p w14:paraId="2978E9BD" w14:textId="4FEE172C" w:rsidR="00944A2A" w:rsidRPr="00944A2A" w:rsidRDefault="00944A2A" w:rsidP="00944A2A">
      <w:pPr>
        <w:spacing w:after="288"/>
        <w:rPr>
          <w:lang w:val="en-US"/>
        </w:rPr>
      </w:pPr>
      <w:r>
        <w:rPr>
          <w:rStyle w:val="Strong"/>
        </w:rPr>
        <w:t>Pablo:</w:t>
      </w:r>
      <w:r>
        <w:t xml:space="preserve"> Do you watch TV on the weekend?</w:t>
      </w:r>
    </w:p>
    <w:p w14:paraId="0248D72D" w14:textId="663C7F2F" w:rsidR="005A5BDF" w:rsidRDefault="005A5BDF" w:rsidP="005A5BDF">
      <w:pPr>
        <w:pStyle w:val="Heading1"/>
        <w:spacing w:after="288"/>
      </w:pPr>
      <w:r>
        <w:t>Lesson 3; R</w:t>
      </w:r>
      <w:r w:rsidRPr="009E6C89">
        <w:t>ole-play</w:t>
      </w:r>
      <w:r>
        <w:t>; turn 2</w:t>
      </w:r>
    </w:p>
    <w:p w14:paraId="39E81EFE" w14:textId="5A7D1A30" w:rsidR="00944A2A" w:rsidRPr="00944A2A" w:rsidRDefault="00944A2A" w:rsidP="00944A2A">
      <w:pPr>
        <w:spacing w:after="288"/>
        <w:rPr>
          <w:lang w:val="en-US"/>
        </w:rPr>
      </w:pPr>
      <w:r>
        <w:rPr>
          <w:rStyle w:val="Strong"/>
        </w:rPr>
        <w:t>Nila:</w:t>
      </w:r>
      <w:r>
        <w:t xml:space="preserve"> Never. I think it'</w:t>
      </w:r>
      <w:r w:rsidR="003C1C1D">
        <w:t>s</w:t>
      </w:r>
      <w:r>
        <w:t xml:space="preserve"> boring. </w:t>
      </w:r>
    </w:p>
    <w:p w14:paraId="486CB212" w14:textId="724615EA" w:rsidR="005A5BDF" w:rsidRDefault="005A5BDF" w:rsidP="005A5BDF">
      <w:pPr>
        <w:pStyle w:val="Heading1"/>
        <w:spacing w:after="288"/>
      </w:pPr>
      <w:r>
        <w:t>Lesson 3; R</w:t>
      </w:r>
      <w:r w:rsidRPr="009E6C89">
        <w:t>ole-play</w:t>
      </w:r>
      <w:r>
        <w:t>; turn 3</w:t>
      </w:r>
    </w:p>
    <w:p w14:paraId="05C3A853" w14:textId="7BA8F5C7" w:rsidR="00944A2A" w:rsidRPr="00944A2A" w:rsidRDefault="00944A2A" w:rsidP="00944A2A">
      <w:pPr>
        <w:spacing w:after="288"/>
        <w:rPr>
          <w:lang w:val="en-US"/>
        </w:rPr>
      </w:pPr>
      <w:r>
        <w:rPr>
          <w:rStyle w:val="Strong"/>
        </w:rPr>
        <w:t>Pablo:</w:t>
      </w:r>
      <w:r>
        <w:t xml:space="preserve"> I agree. I only watch sports on TV. I love sports!</w:t>
      </w:r>
    </w:p>
    <w:p w14:paraId="40638E94" w14:textId="308EC63C" w:rsidR="005A5BDF" w:rsidRDefault="005A5BDF" w:rsidP="005A5BDF">
      <w:pPr>
        <w:pStyle w:val="Heading1"/>
        <w:spacing w:after="288"/>
      </w:pPr>
      <w:r>
        <w:t>Lesson 3; R</w:t>
      </w:r>
      <w:r w:rsidRPr="009E6C89">
        <w:t>ole-play</w:t>
      </w:r>
      <w:r>
        <w:t>; turn 4</w:t>
      </w:r>
    </w:p>
    <w:p w14:paraId="7057BF90" w14:textId="1881EF4F" w:rsidR="00944A2A" w:rsidRPr="00944A2A" w:rsidRDefault="00944A2A" w:rsidP="00944A2A">
      <w:pPr>
        <w:spacing w:after="288"/>
        <w:rPr>
          <w:lang w:val="en-US"/>
        </w:rPr>
      </w:pPr>
      <w:r>
        <w:rPr>
          <w:rStyle w:val="Strong"/>
        </w:rPr>
        <w:t xml:space="preserve">Nila: </w:t>
      </w:r>
      <w:r>
        <w:t>Me too. I really like soccer. </w:t>
      </w:r>
    </w:p>
    <w:p w14:paraId="06E5846D" w14:textId="22B21448" w:rsidR="005A5BDF" w:rsidRDefault="005A5BDF" w:rsidP="005A5BDF">
      <w:pPr>
        <w:pStyle w:val="Heading1"/>
        <w:spacing w:after="288"/>
      </w:pPr>
      <w:r>
        <w:t>Lesson 3; R</w:t>
      </w:r>
      <w:r w:rsidRPr="009E6C89">
        <w:t>ole-play</w:t>
      </w:r>
      <w:r>
        <w:t>; turn 5</w:t>
      </w:r>
    </w:p>
    <w:p w14:paraId="24C0E560" w14:textId="7AEF047B" w:rsidR="00944A2A" w:rsidRPr="00944A2A" w:rsidRDefault="00944A2A" w:rsidP="00944A2A">
      <w:pPr>
        <w:spacing w:after="288"/>
        <w:rPr>
          <w:lang w:val="en-US"/>
        </w:rPr>
      </w:pPr>
      <w:r>
        <w:rPr>
          <w:rStyle w:val="Strong"/>
        </w:rPr>
        <w:t>Pablo:</w:t>
      </w:r>
      <w:r>
        <w:t xml:space="preserve"> Do you play any sports? I don't have a lot of time for sports. </w:t>
      </w:r>
    </w:p>
    <w:p w14:paraId="34328D96" w14:textId="01370F8D" w:rsidR="005A5BDF" w:rsidRDefault="005A5BDF" w:rsidP="005A5BDF">
      <w:pPr>
        <w:pStyle w:val="Heading1"/>
        <w:spacing w:after="288"/>
      </w:pPr>
      <w:r>
        <w:t>Lesson 3; R</w:t>
      </w:r>
      <w:r w:rsidRPr="009E6C89">
        <w:t>ole-play</w:t>
      </w:r>
      <w:r>
        <w:t>; turn 6</w:t>
      </w:r>
    </w:p>
    <w:p w14:paraId="786BB961" w14:textId="24CBF051" w:rsidR="00944A2A" w:rsidRDefault="00944A2A" w:rsidP="00944A2A">
      <w:pPr>
        <w:spacing w:after="288"/>
      </w:pPr>
      <w:r>
        <w:rPr>
          <w:rStyle w:val="Strong"/>
        </w:rPr>
        <w:t>Nila:</w:t>
      </w:r>
      <w:r>
        <w:t xml:space="preserve"> Me neither, but I like to swim. </w:t>
      </w:r>
    </w:p>
    <w:p w14:paraId="55FF285F" w14:textId="6E17C1BC" w:rsidR="005A5BDF" w:rsidRDefault="005A5BDF" w:rsidP="00944A2A">
      <w:pPr>
        <w:pStyle w:val="Heading1"/>
        <w:spacing w:after="288"/>
      </w:pPr>
      <w:r>
        <w:t>Lesson 3; R</w:t>
      </w:r>
      <w:r w:rsidRPr="009E6C89">
        <w:t>ole-play</w:t>
      </w:r>
      <w:r>
        <w:t>; turn 7</w:t>
      </w:r>
    </w:p>
    <w:p w14:paraId="207045D4" w14:textId="0E33ABA9" w:rsidR="004571BC" w:rsidRPr="004571BC" w:rsidRDefault="004571BC" w:rsidP="004571BC">
      <w:pPr>
        <w:spacing w:after="288"/>
        <w:rPr>
          <w:lang w:val="en-US"/>
        </w:rPr>
      </w:pPr>
      <w:r>
        <w:rPr>
          <w:rStyle w:val="Strong"/>
        </w:rPr>
        <w:t>Pablo:</w:t>
      </w:r>
      <w:r>
        <w:t xml:space="preserve"> I run every day before dinner. Exercise is good. </w:t>
      </w:r>
    </w:p>
    <w:p w14:paraId="6F324519" w14:textId="01FBC0B4" w:rsidR="005A5BDF" w:rsidRDefault="005A5BDF" w:rsidP="005A5BDF">
      <w:pPr>
        <w:pStyle w:val="Heading1"/>
        <w:spacing w:after="288"/>
      </w:pPr>
      <w:r>
        <w:t>Lesson 3; R</w:t>
      </w:r>
      <w:r w:rsidRPr="009E6C89">
        <w:t>ole-play</w:t>
      </w:r>
      <w:r>
        <w:t>; turn 8</w:t>
      </w:r>
    </w:p>
    <w:p w14:paraId="321C696C" w14:textId="147EDAE9" w:rsidR="004571BC" w:rsidRPr="004571BC" w:rsidRDefault="004571BC" w:rsidP="004571BC">
      <w:pPr>
        <w:spacing w:after="288"/>
        <w:rPr>
          <w:lang w:val="en-US"/>
        </w:rPr>
      </w:pPr>
      <w:r>
        <w:rPr>
          <w:rStyle w:val="Strong"/>
        </w:rPr>
        <w:t xml:space="preserve">Nila: </w:t>
      </w:r>
      <w:r>
        <w:t>That's true. It's important. </w:t>
      </w:r>
    </w:p>
    <w:p w14:paraId="3202C8FC" w14:textId="22A9457B" w:rsidR="005A5BDF" w:rsidRPr="005A5BDF" w:rsidRDefault="005A5BDF" w:rsidP="005A5BDF">
      <w:pPr>
        <w:pStyle w:val="Heading1"/>
        <w:spacing w:after="288"/>
      </w:pPr>
      <w:r>
        <w:t>Lesson 3; R</w:t>
      </w:r>
      <w:r w:rsidRPr="009E6C89">
        <w:t>ole-play</w:t>
      </w:r>
      <w:r>
        <w:t>; turn 9</w:t>
      </w:r>
    </w:p>
    <w:p w14:paraId="2D772638" w14:textId="77777777" w:rsidR="004571BC" w:rsidRDefault="004571BC" w:rsidP="0001662B">
      <w:pPr>
        <w:spacing w:after="288"/>
      </w:pPr>
      <w:r>
        <w:rPr>
          <w:rStyle w:val="Strong"/>
        </w:rPr>
        <w:t>Pablo:</w:t>
      </w:r>
      <w:r>
        <w:t xml:space="preserve"> The park is a great place to run. </w:t>
      </w:r>
    </w:p>
    <w:p w14:paraId="4F01F94D" w14:textId="77777777" w:rsidR="004571BC" w:rsidRPr="005A5BDF" w:rsidRDefault="004571BC" w:rsidP="004571BC">
      <w:pPr>
        <w:pStyle w:val="Heading1"/>
        <w:spacing w:after="288"/>
      </w:pPr>
      <w:r>
        <w:t>Lesson 3; R</w:t>
      </w:r>
      <w:r w:rsidRPr="009E6C89">
        <w:t>ole-play</w:t>
      </w:r>
      <w:r>
        <w:t>; turn 9</w:t>
      </w:r>
    </w:p>
    <w:p w14:paraId="499092D5" w14:textId="50D2F27A" w:rsidR="00186C0F" w:rsidRDefault="004571BC" w:rsidP="00306900">
      <w:pPr>
        <w:spacing w:after="288"/>
      </w:pPr>
      <w:r>
        <w:rPr>
          <w:rStyle w:val="Strong"/>
        </w:rPr>
        <w:t>Nila:</w:t>
      </w:r>
      <w:r>
        <w:t xml:space="preserve"> </w:t>
      </w:r>
      <w:r w:rsidR="00164574">
        <w:t>That's right. I run there, too.</w:t>
      </w:r>
    </w:p>
    <w:p w14:paraId="555D63B6" w14:textId="77777777" w:rsidR="001263A0" w:rsidRDefault="001263A0" w:rsidP="00306900">
      <w:pPr>
        <w:pStyle w:val="Heading6"/>
        <w:spacing w:after="288"/>
      </w:pPr>
      <w:bookmarkStart w:id="3" w:name="_Toc96428203"/>
    </w:p>
    <w:p w14:paraId="134374A6" w14:textId="36B192E6" w:rsidR="00186C0F" w:rsidRPr="00B35897" w:rsidRDefault="00186C0F" w:rsidP="00306900">
      <w:pPr>
        <w:pStyle w:val="Heading6"/>
        <w:spacing w:after="288"/>
      </w:pPr>
      <w:r w:rsidRPr="00B35897">
        <w:t>Lesson 4</w:t>
      </w:r>
      <w:bookmarkEnd w:id="3"/>
    </w:p>
    <w:p w14:paraId="5C74CF87" w14:textId="1B9BFFF1" w:rsidR="0001662B" w:rsidRPr="0019251D" w:rsidRDefault="00186C0F" w:rsidP="00150AB1">
      <w:pPr>
        <w:pStyle w:val="Heading1"/>
        <w:spacing w:after="288"/>
        <w:rPr>
          <w:rFonts w:cs="Arial"/>
          <w:szCs w:val="24"/>
        </w:rPr>
      </w:pPr>
      <w:r>
        <w:t>Lesson 4; Lesson review: Prepare to write; screen 3</w:t>
      </w:r>
    </w:p>
    <w:p w14:paraId="14372787" w14:textId="77777777" w:rsidR="00397476" w:rsidRDefault="001A113F" w:rsidP="0001662B">
      <w:pPr>
        <w:spacing w:after="288"/>
        <w:rPr>
          <w:rStyle w:val="eop"/>
          <w:rFonts w:cs="Arial"/>
          <w:szCs w:val="24"/>
        </w:rPr>
      </w:pPr>
      <w:r w:rsidRPr="001A113F">
        <w:rPr>
          <w:rStyle w:val="normaltextrun"/>
          <w:rFonts w:eastAsia="MS Mincho" w:cs="Arial"/>
          <w:b/>
          <w:szCs w:val="24"/>
        </w:rPr>
        <w:t>Kim</w:t>
      </w:r>
      <w:r>
        <w:rPr>
          <w:rStyle w:val="normaltextrun"/>
          <w:rFonts w:eastAsia="MS Mincho" w:cs="Arial"/>
          <w:b/>
          <w:szCs w:val="24"/>
        </w:rPr>
        <w:t xml:space="preserve"> Park</w:t>
      </w:r>
      <w:r w:rsidRPr="001A113F">
        <w:rPr>
          <w:rStyle w:val="normaltextrun"/>
          <w:rFonts w:eastAsia="MS Mincho" w:cs="Arial"/>
          <w:b/>
          <w:szCs w:val="24"/>
        </w:rPr>
        <w:t>:</w:t>
      </w:r>
      <w:r>
        <w:rPr>
          <w:rStyle w:val="normaltextrun"/>
          <w:rFonts w:eastAsia="MS Mincho" w:cs="Arial"/>
          <w:szCs w:val="24"/>
        </w:rPr>
        <w:t xml:space="preserve"> </w:t>
      </w:r>
      <w:r w:rsidR="0001662B" w:rsidRPr="0019251D">
        <w:rPr>
          <w:rStyle w:val="normaltextrun"/>
          <w:rFonts w:eastAsia="MS Mincho" w:cs="Arial"/>
          <w:szCs w:val="24"/>
        </w:rPr>
        <w:t>This is my WRAP report. I teach at a college from 9 in the morning to four in the afternoon, from Monday to Friday.</w:t>
      </w:r>
      <w:r w:rsidR="00F81562">
        <w:rPr>
          <w:rStyle w:val="normaltextrun"/>
          <w:rFonts w:eastAsia="MS Mincho" w:cs="Arial"/>
          <w:szCs w:val="24"/>
        </w:rPr>
        <w:t xml:space="preserve"> </w:t>
      </w:r>
      <w:r w:rsidR="0001662B" w:rsidRPr="0019251D">
        <w:rPr>
          <w:rStyle w:val="normaltextrun"/>
          <w:rFonts w:eastAsia="MS Mincho" w:cs="Arial"/>
          <w:szCs w:val="24"/>
        </w:rPr>
        <w:t>I go to Mandarin classes on Saturday mornings. In the evening, I usually watch TV or read a book. Sometimes I talk to my friends on video chat. I usually go out with my friends on Saturday night. On Sundays, I play basketball at 10 o’clock in the morning.</w:t>
      </w:r>
    </w:p>
    <w:p w14:paraId="427DCA0A" w14:textId="77777777" w:rsidR="001263A0" w:rsidRDefault="001263A0" w:rsidP="00306900">
      <w:pPr>
        <w:pStyle w:val="Heading6"/>
        <w:spacing w:after="288"/>
      </w:pPr>
      <w:bookmarkStart w:id="4" w:name="_Toc96428204"/>
    </w:p>
    <w:p w14:paraId="084A4CAE" w14:textId="7AC71501" w:rsidR="0001662B" w:rsidRPr="00360D4E" w:rsidRDefault="00397476" w:rsidP="00306900">
      <w:pPr>
        <w:pStyle w:val="Heading6"/>
        <w:spacing w:after="288"/>
      </w:pPr>
      <w:r w:rsidRPr="00360D4E">
        <w:t>Unit 5 Review</w:t>
      </w:r>
      <w:bookmarkEnd w:id="4"/>
    </w:p>
    <w:p w14:paraId="4C715052" w14:textId="52D8014C" w:rsidR="0001662B" w:rsidRPr="0019251D" w:rsidRDefault="00360D4E" w:rsidP="00360D4E">
      <w:pPr>
        <w:pStyle w:val="Heading1"/>
        <w:spacing w:after="288"/>
      </w:pPr>
      <w:r>
        <w:rPr>
          <w:rStyle w:val="normaltextrun"/>
          <w:rFonts w:eastAsia="MS Mincho" w:cs="Arial"/>
          <w:szCs w:val="24"/>
        </w:rPr>
        <w:t>Unit 5 Review; Vocabulary review; screen 5</w:t>
      </w:r>
      <w:r w:rsidR="00D87529">
        <w:rPr>
          <w:rStyle w:val="normaltextrun"/>
          <w:rFonts w:eastAsia="MS Mincho" w:cs="Arial"/>
          <w:szCs w:val="24"/>
        </w:rPr>
        <w:t xml:space="preserve"> and screen 6</w:t>
      </w:r>
    </w:p>
    <w:p w14:paraId="32233FFE" w14:textId="77777777" w:rsidR="0001662B" w:rsidRPr="0019251D" w:rsidRDefault="0001662B" w:rsidP="0001662B">
      <w:pPr>
        <w:spacing w:after="288"/>
        <w:rPr>
          <w:rFonts w:cs="Arial"/>
          <w:szCs w:val="24"/>
        </w:rPr>
      </w:pPr>
      <w:r w:rsidRPr="0019251D">
        <w:rPr>
          <w:rStyle w:val="normaltextrun"/>
          <w:rFonts w:eastAsia="MS Mincho" w:cs="Arial"/>
          <w:szCs w:val="24"/>
        </w:rPr>
        <w:t>I’m very busy on weekdays! I work from Monday to Friday from 8 a.m. to 4 p.m.  On Monday evenings, I go to music classes. On Tuesday and Friday, I play soccer with my friends. On Thursday evenings, I run in the park. And on the weekend, I rest!</w:t>
      </w:r>
      <w:r w:rsidRPr="0019251D">
        <w:rPr>
          <w:rStyle w:val="eop"/>
          <w:rFonts w:cs="Arial"/>
          <w:szCs w:val="24"/>
        </w:rPr>
        <w:t> </w:t>
      </w:r>
    </w:p>
    <w:p w14:paraId="47ECAFB2" w14:textId="35133C64" w:rsidR="004B3549" w:rsidRPr="0019251D" w:rsidRDefault="004B3549" w:rsidP="004B3549">
      <w:pPr>
        <w:pStyle w:val="Heading1"/>
        <w:spacing w:after="288"/>
      </w:pPr>
      <w:r>
        <w:rPr>
          <w:rStyle w:val="normaltextrun"/>
          <w:rFonts w:eastAsia="MS Mincho" w:cs="Arial"/>
          <w:szCs w:val="24"/>
        </w:rPr>
        <w:t>Unit 5 Review; Vocabulary review; screen 10</w:t>
      </w:r>
    </w:p>
    <w:p w14:paraId="4C7E5E64" w14:textId="31B115FF" w:rsidR="004B3549" w:rsidRPr="0019251D" w:rsidRDefault="004B3549" w:rsidP="004B3549">
      <w:pPr>
        <w:spacing w:after="288"/>
        <w:rPr>
          <w:rFonts w:cs="Arial"/>
          <w:szCs w:val="24"/>
        </w:rPr>
      </w:pPr>
      <w:r w:rsidRPr="004B3549">
        <w:rPr>
          <w:rStyle w:val="normaltextrun"/>
          <w:rFonts w:eastAsia="MS Mincho" w:cs="Arial"/>
          <w:b/>
          <w:szCs w:val="24"/>
        </w:rPr>
        <w:t>A:</w:t>
      </w:r>
      <w:r w:rsidRPr="0019251D">
        <w:rPr>
          <w:rStyle w:val="normaltextrun"/>
          <w:rFonts w:eastAsia="MS Mincho" w:cs="Arial"/>
          <w:szCs w:val="24"/>
        </w:rPr>
        <w:t xml:space="preserve"> What time is it? </w:t>
      </w:r>
      <w:r w:rsidRPr="0019251D">
        <w:rPr>
          <w:rStyle w:val="eop"/>
          <w:rFonts w:cs="Arial"/>
          <w:szCs w:val="24"/>
        </w:rPr>
        <w:t> </w:t>
      </w:r>
      <w:r w:rsidR="001263A0">
        <w:rPr>
          <w:rStyle w:val="eop"/>
          <w:rFonts w:cs="Arial"/>
          <w:szCs w:val="24"/>
        </w:rPr>
        <w:br/>
      </w:r>
      <w:r w:rsidRPr="004B3549">
        <w:rPr>
          <w:rStyle w:val="normaltextrun"/>
          <w:rFonts w:eastAsia="MS Mincho" w:cs="Arial"/>
          <w:b/>
          <w:szCs w:val="24"/>
        </w:rPr>
        <w:t>B:</w:t>
      </w:r>
      <w:r w:rsidRPr="0019251D">
        <w:rPr>
          <w:rStyle w:val="normaltextrun"/>
          <w:rFonts w:eastAsia="MS Mincho" w:cs="Arial"/>
          <w:szCs w:val="24"/>
        </w:rPr>
        <w:t xml:space="preserve"> It’s five after four.</w:t>
      </w:r>
      <w:r w:rsidRPr="0019251D">
        <w:rPr>
          <w:rStyle w:val="eop"/>
          <w:rFonts w:cs="Arial"/>
          <w:szCs w:val="24"/>
        </w:rPr>
        <w:t> </w:t>
      </w:r>
    </w:p>
    <w:p w14:paraId="15A18DE8" w14:textId="215FE503" w:rsidR="00D236F0" w:rsidRPr="0019251D" w:rsidRDefault="00D236F0" w:rsidP="00D236F0">
      <w:pPr>
        <w:pStyle w:val="Heading1"/>
        <w:spacing w:after="288"/>
      </w:pPr>
      <w:r>
        <w:rPr>
          <w:rStyle w:val="normaltextrun"/>
          <w:rFonts w:eastAsia="MS Mincho" w:cs="Arial"/>
          <w:szCs w:val="24"/>
        </w:rPr>
        <w:t>Unit 5 Review; Grammar review; screen 4</w:t>
      </w:r>
    </w:p>
    <w:p w14:paraId="78D7633A" w14:textId="77777777" w:rsidR="004B3549" w:rsidRPr="0019251D" w:rsidRDefault="004B3549" w:rsidP="004B3549">
      <w:pPr>
        <w:spacing w:after="288"/>
        <w:rPr>
          <w:rFonts w:cs="Arial"/>
          <w:szCs w:val="24"/>
        </w:rPr>
      </w:pPr>
      <w:r w:rsidRPr="0019251D">
        <w:rPr>
          <w:rStyle w:val="normaltextrun"/>
          <w:rFonts w:eastAsia="MS Mincho" w:cs="Arial"/>
          <w:szCs w:val="24"/>
        </w:rPr>
        <w:t>Do your friends play soccer?</w:t>
      </w:r>
      <w:r w:rsidRPr="0019251D">
        <w:rPr>
          <w:rStyle w:val="eop"/>
          <w:rFonts w:cs="Arial"/>
          <w:szCs w:val="24"/>
        </w:rPr>
        <w:t> </w:t>
      </w:r>
    </w:p>
    <w:p w14:paraId="6BAFB871" w14:textId="76E15D2F" w:rsidR="00D236F0" w:rsidRPr="0019251D" w:rsidRDefault="00D236F0" w:rsidP="00D236F0">
      <w:pPr>
        <w:pStyle w:val="Heading1"/>
        <w:spacing w:after="288"/>
      </w:pPr>
      <w:r w:rsidRPr="5F9DEAEB">
        <w:rPr>
          <w:rStyle w:val="normaltextrun"/>
          <w:rFonts w:eastAsia="MS Mincho" w:cs="Arial"/>
        </w:rPr>
        <w:t>Unit 5 Review; Grammar review; screen 5</w:t>
      </w:r>
    </w:p>
    <w:p w14:paraId="17297C93" w14:textId="61BB8020" w:rsidR="004B3549" w:rsidRPr="0019251D" w:rsidRDefault="004B3549" w:rsidP="00D236F0">
      <w:pPr>
        <w:spacing w:after="288"/>
        <w:rPr>
          <w:rFonts w:cs="Arial"/>
          <w:szCs w:val="24"/>
        </w:rPr>
      </w:pPr>
      <w:r w:rsidRPr="0019251D">
        <w:rPr>
          <w:rStyle w:val="normaltextrun"/>
          <w:rFonts w:eastAsia="MS Mincho" w:cs="Arial"/>
          <w:szCs w:val="24"/>
        </w:rPr>
        <w:t>Never! My friends hardly ever play sports.</w:t>
      </w:r>
      <w:r w:rsidRPr="0019251D">
        <w:rPr>
          <w:rStyle w:val="eop"/>
          <w:rFonts w:cs="Arial"/>
          <w:szCs w:val="24"/>
        </w:rPr>
        <w:t> </w:t>
      </w:r>
    </w:p>
    <w:p w14:paraId="151FF593" w14:textId="3EC0BDA6" w:rsidR="00D236F0" w:rsidRPr="0019251D" w:rsidRDefault="00D236F0" w:rsidP="00D236F0">
      <w:pPr>
        <w:pStyle w:val="Heading1"/>
        <w:spacing w:after="288"/>
      </w:pPr>
      <w:r>
        <w:rPr>
          <w:rStyle w:val="normaltextrun"/>
          <w:rFonts w:eastAsia="MS Mincho" w:cs="Arial"/>
          <w:szCs w:val="24"/>
        </w:rPr>
        <w:t xml:space="preserve">Unit 5 Review; </w:t>
      </w:r>
      <w:r w:rsidR="002F5167">
        <w:rPr>
          <w:rStyle w:val="normaltextrun"/>
          <w:rFonts w:eastAsia="MS Mincho" w:cs="Arial"/>
          <w:szCs w:val="24"/>
        </w:rPr>
        <w:t>Functional language</w:t>
      </w:r>
      <w:r>
        <w:rPr>
          <w:rStyle w:val="normaltextrun"/>
          <w:rFonts w:eastAsia="MS Mincho" w:cs="Arial"/>
          <w:szCs w:val="24"/>
        </w:rPr>
        <w:t xml:space="preserve"> review; screen </w:t>
      </w:r>
      <w:r w:rsidR="002F5167">
        <w:rPr>
          <w:rStyle w:val="normaltextrun"/>
          <w:rFonts w:eastAsia="MS Mincho" w:cs="Arial"/>
          <w:szCs w:val="24"/>
        </w:rPr>
        <w:t>5</w:t>
      </w:r>
    </w:p>
    <w:p w14:paraId="2387CBDA" w14:textId="3AB63AF9" w:rsidR="004B3549" w:rsidRPr="0019251D" w:rsidRDefault="004B3549" w:rsidP="00D236F0">
      <w:pPr>
        <w:spacing w:after="288"/>
        <w:rPr>
          <w:rFonts w:cs="Arial"/>
          <w:szCs w:val="24"/>
        </w:rPr>
      </w:pPr>
      <w:r w:rsidRPr="0019251D">
        <w:rPr>
          <w:rStyle w:val="normaltextrun"/>
          <w:rFonts w:eastAsia="MS Mincho" w:cs="Arial"/>
          <w:szCs w:val="24"/>
        </w:rPr>
        <w:t>I don’t work on weekends.</w:t>
      </w:r>
      <w:r w:rsidRPr="0019251D">
        <w:rPr>
          <w:rStyle w:val="eop"/>
          <w:rFonts w:cs="Arial"/>
          <w:szCs w:val="24"/>
        </w:rPr>
        <w:t> </w:t>
      </w:r>
    </w:p>
    <w:p w14:paraId="4B209DED" w14:textId="0338609A" w:rsidR="002F5167" w:rsidRPr="0019251D" w:rsidRDefault="002F5167" w:rsidP="002F5167">
      <w:pPr>
        <w:pStyle w:val="Heading1"/>
        <w:spacing w:after="288"/>
      </w:pPr>
      <w:r w:rsidRPr="5F9DEAEB">
        <w:rPr>
          <w:rStyle w:val="normaltextrun"/>
          <w:rFonts w:eastAsia="MS Mincho" w:cs="Arial"/>
        </w:rPr>
        <w:lastRenderedPageBreak/>
        <w:t>Unit 5 Review; Functional language review; screen 6</w:t>
      </w:r>
    </w:p>
    <w:p w14:paraId="44180A58" w14:textId="117572A3" w:rsidR="004B3549" w:rsidRPr="0019251D" w:rsidRDefault="004B3549" w:rsidP="002F5167">
      <w:pPr>
        <w:spacing w:after="288"/>
        <w:rPr>
          <w:rFonts w:cs="Arial"/>
          <w:szCs w:val="24"/>
        </w:rPr>
      </w:pPr>
      <w:r w:rsidRPr="0019251D">
        <w:rPr>
          <w:rStyle w:val="normaltextrun"/>
          <w:rFonts w:eastAsia="MS Mincho" w:cs="Arial"/>
          <w:szCs w:val="24"/>
        </w:rPr>
        <w:t>Me neither, but I work a lot during the week.</w:t>
      </w:r>
      <w:r w:rsidRPr="0019251D">
        <w:rPr>
          <w:rStyle w:val="eop"/>
          <w:rFonts w:cs="Arial"/>
          <w:szCs w:val="24"/>
        </w:rPr>
        <w:t> </w:t>
      </w:r>
    </w:p>
    <w:p w14:paraId="00737943" w14:textId="53BF4085" w:rsidR="00CF6759" w:rsidRPr="0019251D" w:rsidRDefault="00CF6759" w:rsidP="00CF6759">
      <w:pPr>
        <w:pStyle w:val="Heading1"/>
        <w:spacing w:after="288"/>
      </w:pPr>
      <w:r w:rsidRPr="5F9DEAEB">
        <w:rPr>
          <w:rStyle w:val="normaltextrun"/>
          <w:rFonts w:eastAsia="MS Mincho" w:cs="Arial"/>
        </w:rPr>
        <w:t>Unit 5 Review; Functional language review; screen 8</w:t>
      </w:r>
    </w:p>
    <w:p w14:paraId="11D96FD8" w14:textId="04B6C3D6" w:rsidR="004B3549" w:rsidRPr="0019251D" w:rsidRDefault="004B3549" w:rsidP="004B3549">
      <w:pPr>
        <w:spacing w:after="288"/>
        <w:rPr>
          <w:rFonts w:cs="Arial"/>
          <w:szCs w:val="24"/>
        </w:rPr>
      </w:pPr>
      <w:r w:rsidRPr="00CF6759">
        <w:rPr>
          <w:rStyle w:val="normaltextrun"/>
          <w:rFonts w:eastAsia="MS Mincho" w:cs="Arial"/>
          <w:b/>
          <w:szCs w:val="24"/>
        </w:rPr>
        <w:t>A:</w:t>
      </w:r>
      <w:r w:rsidRPr="0019251D">
        <w:rPr>
          <w:rStyle w:val="normaltextrun"/>
          <w:rFonts w:eastAsia="MS Mincho" w:cs="Arial"/>
          <w:szCs w:val="24"/>
        </w:rPr>
        <w:t xml:space="preserve"> Do you go to bed at 10 o’clock? </w:t>
      </w:r>
      <w:r w:rsidRPr="0019251D">
        <w:rPr>
          <w:rStyle w:val="eop"/>
          <w:rFonts w:cs="Arial"/>
          <w:szCs w:val="24"/>
        </w:rPr>
        <w:t> </w:t>
      </w:r>
      <w:r w:rsidR="001263A0">
        <w:rPr>
          <w:rStyle w:val="eop"/>
          <w:rFonts w:cs="Arial"/>
          <w:szCs w:val="24"/>
        </w:rPr>
        <w:br/>
      </w:r>
      <w:r w:rsidRPr="00CF6759">
        <w:rPr>
          <w:rStyle w:val="normaltextrun"/>
          <w:rFonts w:eastAsia="MS Mincho" w:cs="Arial"/>
          <w:b/>
          <w:szCs w:val="24"/>
        </w:rPr>
        <w:t>B:</w:t>
      </w:r>
      <w:r w:rsidRPr="0019251D">
        <w:rPr>
          <w:rStyle w:val="normaltextrun"/>
          <w:rFonts w:eastAsia="MS Mincho" w:cs="Arial"/>
          <w:szCs w:val="24"/>
        </w:rPr>
        <w:t xml:space="preserve"> Sometimes. But only on weekdays!</w:t>
      </w:r>
    </w:p>
    <w:p w14:paraId="6B1A5DCF" w14:textId="5CC90992" w:rsidR="001D58B3" w:rsidRPr="0019251D" w:rsidRDefault="001D58B3" w:rsidP="001D58B3">
      <w:pPr>
        <w:pStyle w:val="Heading1"/>
        <w:spacing w:after="288"/>
      </w:pPr>
      <w:r>
        <w:rPr>
          <w:rStyle w:val="normaltextrun"/>
          <w:rFonts w:eastAsia="MS Mincho" w:cs="Arial"/>
          <w:szCs w:val="24"/>
        </w:rPr>
        <w:t>Unit 5 Review; Listen and watch; screen 10</w:t>
      </w:r>
      <w:r w:rsidR="00FC47D9">
        <w:rPr>
          <w:rStyle w:val="normaltextrun"/>
          <w:rFonts w:eastAsia="MS Mincho" w:cs="Arial"/>
          <w:szCs w:val="24"/>
        </w:rPr>
        <w:t xml:space="preserve"> and screen 11</w:t>
      </w:r>
    </w:p>
    <w:p w14:paraId="6163FB65" w14:textId="17E6FD5C" w:rsidR="00BA4966" w:rsidRDefault="001D58B3" w:rsidP="00BA4966">
      <w:pPr>
        <w:spacing w:after="288"/>
        <w:rPr>
          <w:rStyle w:val="normaltextrun"/>
          <w:rFonts w:eastAsia="MS Mincho" w:cs="Arial"/>
          <w:szCs w:val="24"/>
        </w:rPr>
      </w:pPr>
      <w:r w:rsidRPr="001D58B3">
        <w:rPr>
          <w:rStyle w:val="normaltextrun"/>
          <w:rFonts w:eastAsia="MS Mincho" w:cs="Arial"/>
          <w:b/>
          <w:szCs w:val="24"/>
        </w:rPr>
        <w:t>Nadya:</w:t>
      </w:r>
      <w:r>
        <w:rPr>
          <w:rStyle w:val="normaltextrun"/>
          <w:rFonts w:eastAsia="MS Mincho" w:cs="Arial"/>
          <w:szCs w:val="24"/>
        </w:rPr>
        <w:t xml:space="preserve"> </w:t>
      </w:r>
      <w:r w:rsidR="004B3549" w:rsidRPr="0019251D">
        <w:rPr>
          <w:rStyle w:val="normaltextrun"/>
          <w:rFonts w:eastAsia="MS Mincho" w:cs="Arial"/>
          <w:szCs w:val="24"/>
        </w:rPr>
        <w:t>I usually work seven hours a day, from 9</w:t>
      </w:r>
      <w:r w:rsidR="00667481">
        <w:rPr>
          <w:rStyle w:val="normaltextrun"/>
          <w:rFonts w:eastAsia="MS Mincho" w:cs="Arial"/>
          <w:szCs w:val="24"/>
        </w:rPr>
        <w:t xml:space="preserve"> </w:t>
      </w:r>
      <w:r w:rsidR="004B3549" w:rsidRPr="0019251D">
        <w:rPr>
          <w:rStyle w:val="normaltextrun"/>
          <w:rFonts w:eastAsia="MS Mincho" w:cs="Arial"/>
          <w:szCs w:val="24"/>
        </w:rPr>
        <w:t>a.m. to 5 p.m. I always have lunch at 1 p.m. On Saturdays, I study English in the morning. In the afternoon, I play sports</w:t>
      </w:r>
      <w:r w:rsidR="006566C3">
        <w:rPr>
          <w:rStyle w:val="normaltextrun"/>
          <w:rFonts w:eastAsia="MS Mincho" w:cs="Arial"/>
          <w:szCs w:val="24"/>
        </w:rPr>
        <w:t>,</w:t>
      </w:r>
      <w:r w:rsidR="004B3549" w:rsidRPr="0019251D">
        <w:rPr>
          <w:rStyle w:val="normaltextrun"/>
          <w:rFonts w:eastAsia="MS Mincho" w:cs="Arial"/>
          <w:szCs w:val="24"/>
        </w:rPr>
        <w:t xml:space="preserve"> and in the evening, I go out with my friends. On Sundays, I relax. I watch movies and I talk to my family.</w:t>
      </w:r>
    </w:p>
    <w:p w14:paraId="7325312C" w14:textId="77777777" w:rsidR="006566C3" w:rsidRDefault="006566C3" w:rsidP="00BA4966">
      <w:pPr>
        <w:pStyle w:val="Heading6"/>
        <w:spacing w:after="288"/>
      </w:pPr>
      <w:bookmarkStart w:id="5" w:name="_Toc96428205"/>
    </w:p>
    <w:p w14:paraId="6E05342F" w14:textId="13926B25" w:rsidR="004B3549" w:rsidRPr="00BA4966" w:rsidRDefault="00461FE0" w:rsidP="00BA4966">
      <w:pPr>
        <w:pStyle w:val="Heading6"/>
        <w:spacing w:after="288"/>
        <w:rPr>
          <w:szCs w:val="24"/>
        </w:rPr>
      </w:pPr>
      <w:r w:rsidRPr="00BA4966">
        <w:t>Time to watch: Drama</w:t>
      </w:r>
      <w:bookmarkEnd w:id="5"/>
    </w:p>
    <w:p w14:paraId="5A5448DF" w14:textId="5A597385" w:rsidR="00461FE0" w:rsidRDefault="00461FE0" w:rsidP="00174639">
      <w:pPr>
        <w:pStyle w:val="Heading1"/>
        <w:spacing w:after="288"/>
      </w:pPr>
      <w:r>
        <w:t>Time to watch: Drama; Before you watch; screen 5</w:t>
      </w:r>
    </w:p>
    <w:p w14:paraId="34B1A855" w14:textId="022A650E" w:rsidR="00461FE0" w:rsidRDefault="00174639" w:rsidP="004B3549">
      <w:pPr>
        <w:spacing w:after="288"/>
        <w:rPr>
          <w:rFonts w:cs="Arial"/>
          <w:szCs w:val="24"/>
        </w:rPr>
      </w:pPr>
      <w:r>
        <w:rPr>
          <w:rFonts w:cs="Arial"/>
          <w:szCs w:val="24"/>
        </w:rPr>
        <w:t>It’s noon.</w:t>
      </w:r>
    </w:p>
    <w:p w14:paraId="4B9487FF" w14:textId="61FFFF09" w:rsidR="00C31569" w:rsidRDefault="00C31569" w:rsidP="00C31569">
      <w:pPr>
        <w:pStyle w:val="Heading1"/>
        <w:spacing w:after="288"/>
      </w:pPr>
      <w:r>
        <w:t>Time to watch: Drama; Before you watch; screen 6, position 1</w:t>
      </w:r>
    </w:p>
    <w:p w14:paraId="34E7E6E5" w14:textId="61CCD246" w:rsidR="00C31569" w:rsidRPr="00C31569" w:rsidRDefault="00C31569" w:rsidP="00C31569">
      <w:pPr>
        <w:spacing w:after="288"/>
        <w:rPr>
          <w:lang w:val="en-US"/>
        </w:rPr>
      </w:pPr>
      <w:r>
        <w:rPr>
          <w:lang w:val="en-US"/>
        </w:rPr>
        <w:t>food truck</w:t>
      </w:r>
    </w:p>
    <w:p w14:paraId="1981984B" w14:textId="174125D6" w:rsidR="00C31569" w:rsidRDefault="00C31569" w:rsidP="00C31569">
      <w:pPr>
        <w:pStyle w:val="Heading1"/>
        <w:spacing w:after="288"/>
      </w:pPr>
      <w:r>
        <w:t xml:space="preserve">Time to watch: Drama; Before you watch; screen </w:t>
      </w:r>
      <w:r w:rsidR="003B10FC">
        <w:t>6, position 2</w:t>
      </w:r>
    </w:p>
    <w:p w14:paraId="2F73710D" w14:textId="0D39EA89" w:rsidR="00C31569" w:rsidRDefault="00C31569" w:rsidP="004B3549">
      <w:pPr>
        <w:spacing w:after="288"/>
        <w:rPr>
          <w:rFonts w:cs="Arial"/>
          <w:szCs w:val="24"/>
        </w:rPr>
      </w:pPr>
      <w:r w:rsidRPr="00C31569">
        <w:rPr>
          <w:rFonts w:cs="Arial"/>
          <w:szCs w:val="24"/>
        </w:rPr>
        <w:t>This my favorite food truck. It's on my street, and the food there is great!</w:t>
      </w:r>
    </w:p>
    <w:p w14:paraId="25ECFDBF" w14:textId="69930B08" w:rsidR="003B10FC" w:rsidRDefault="003B10FC" w:rsidP="003B10FC">
      <w:pPr>
        <w:pStyle w:val="Heading1"/>
        <w:spacing w:after="288"/>
      </w:pPr>
      <w:r>
        <w:t>Time to watch: Drama; After you watch; screen 2</w:t>
      </w:r>
    </w:p>
    <w:p w14:paraId="51C24855" w14:textId="7FFE449F" w:rsidR="004B3549" w:rsidRPr="0019251D" w:rsidRDefault="004B3549" w:rsidP="004B3549">
      <w:pPr>
        <w:spacing w:after="288"/>
        <w:rPr>
          <w:rFonts w:cs="Arial"/>
          <w:szCs w:val="24"/>
        </w:rPr>
      </w:pPr>
      <w:r w:rsidRPr="003B10FC">
        <w:rPr>
          <w:rStyle w:val="normaltextrun"/>
          <w:rFonts w:eastAsia="MS Mincho" w:cs="Arial"/>
          <w:b/>
          <w:szCs w:val="24"/>
        </w:rPr>
        <w:t>A:</w:t>
      </w:r>
      <w:r w:rsidRPr="0019251D">
        <w:rPr>
          <w:rStyle w:val="normaltextrun"/>
          <w:rFonts w:eastAsia="MS Mincho" w:cs="Arial"/>
          <w:szCs w:val="24"/>
        </w:rPr>
        <w:t xml:space="preserve"> What do you like to do after work?</w:t>
      </w:r>
      <w:r w:rsidRPr="0019251D">
        <w:rPr>
          <w:rStyle w:val="eop"/>
          <w:rFonts w:cs="Arial"/>
          <w:szCs w:val="24"/>
        </w:rPr>
        <w:t> </w:t>
      </w:r>
      <w:r w:rsidR="006566C3">
        <w:rPr>
          <w:rStyle w:val="eop"/>
          <w:rFonts w:cs="Arial"/>
          <w:szCs w:val="24"/>
        </w:rPr>
        <w:br/>
      </w:r>
      <w:r w:rsidRPr="003B10FC">
        <w:rPr>
          <w:rStyle w:val="normaltextrun"/>
          <w:rFonts w:eastAsia="MS Mincho" w:cs="Arial"/>
          <w:b/>
          <w:szCs w:val="24"/>
        </w:rPr>
        <w:t>B:</w:t>
      </w:r>
      <w:r w:rsidRPr="0019251D">
        <w:rPr>
          <w:rStyle w:val="normaltextrun"/>
          <w:rFonts w:eastAsia="MS Mincho" w:cs="Arial"/>
          <w:szCs w:val="24"/>
        </w:rPr>
        <w:t xml:space="preserve"> Sometimes I like to go to the movies.</w:t>
      </w:r>
      <w:r w:rsidR="006566C3">
        <w:rPr>
          <w:rStyle w:val="normaltextrun"/>
          <w:rFonts w:eastAsia="MS Mincho" w:cs="Arial"/>
          <w:szCs w:val="24"/>
        </w:rPr>
        <w:br/>
      </w:r>
      <w:r w:rsidRPr="003B10FC">
        <w:rPr>
          <w:rStyle w:val="normaltextrun"/>
          <w:rFonts w:eastAsia="MS Mincho" w:cs="Arial"/>
          <w:b/>
          <w:szCs w:val="24"/>
        </w:rPr>
        <w:t>A:</w:t>
      </w:r>
      <w:r w:rsidRPr="0019251D">
        <w:rPr>
          <w:rStyle w:val="normaltextrun"/>
          <w:rFonts w:eastAsia="MS Mincho" w:cs="Arial"/>
          <w:szCs w:val="24"/>
        </w:rPr>
        <w:t xml:space="preserve"> Me, too! I love the movies.</w:t>
      </w:r>
      <w:r w:rsidRPr="0019251D">
        <w:rPr>
          <w:rStyle w:val="eop"/>
          <w:rFonts w:cs="Arial"/>
          <w:szCs w:val="24"/>
        </w:rPr>
        <w:t> </w:t>
      </w:r>
    </w:p>
    <w:p w14:paraId="7A4E115E" w14:textId="5CDF31C8" w:rsidR="00A57696" w:rsidRDefault="00A57696" w:rsidP="00A57696">
      <w:pPr>
        <w:pStyle w:val="Heading1"/>
        <w:spacing w:after="288"/>
      </w:pPr>
      <w:r>
        <w:lastRenderedPageBreak/>
        <w:t>Time to watch: Drama; After you watch; screen 3</w:t>
      </w:r>
    </w:p>
    <w:p w14:paraId="76354B09" w14:textId="1F03124B" w:rsidR="004B3549" w:rsidRPr="0019251D" w:rsidRDefault="004B3549" w:rsidP="004B3549">
      <w:pPr>
        <w:spacing w:after="288"/>
        <w:rPr>
          <w:rFonts w:cs="Arial"/>
          <w:szCs w:val="24"/>
        </w:rPr>
      </w:pPr>
      <w:r w:rsidRPr="00A57696">
        <w:rPr>
          <w:rStyle w:val="normaltextrun"/>
          <w:rFonts w:eastAsia="MS Mincho" w:cs="Arial"/>
          <w:b/>
          <w:szCs w:val="24"/>
        </w:rPr>
        <w:t>A:</w:t>
      </w:r>
      <w:r w:rsidRPr="0019251D">
        <w:rPr>
          <w:rStyle w:val="normaltextrun"/>
          <w:rFonts w:eastAsia="MS Mincho" w:cs="Arial"/>
          <w:szCs w:val="24"/>
        </w:rPr>
        <w:t xml:space="preserve"> What do you like to do after school?</w:t>
      </w:r>
      <w:r w:rsidRPr="0019251D">
        <w:rPr>
          <w:rStyle w:val="eop"/>
          <w:rFonts w:cs="Arial"/>
          <w:szCs w:val="24"/>
        </w:rPr>
        <w:t> </w:t>
      </w:r>
      <w:r w:rsidR="006566C3">
        <w:rPr>
          <w:rStyle w:val="eop"/>
          <w:rFonts w:cs="Arial"/>
          <w:szCs w:val="24"/>
        </w:rPr>
        <w:br/>
      </w:r>
      <w:r w:rsidRPr="00A57696">
        <w:rPr>
          <w:rStyle w:val="normaltextrun"/>
          <w:rFonts w:eastAsia="MS Mincho" w:cs="Arial"/>
          <w:b/>
          <w:szCs w:val="24"/>
        </w:rPr>
        <w:t>B:</w:t>
      </w:r>
      <w:r w:rsidRPr="0019251D">
        <w:rPr>
          <w:rStyle w:val="normaltextrun"/>
          <w:rFonts w:eastAsia="MS Mincho" w:cs="Arial"/>
          <w:szCs w:val="24"/>
        </w:rPr>
        <w:t xml:space="preserve"> I’m usually very tired, so I like to go home.</w:t>
      </w:r>
      <w:r w:rsidRPr="0019251D">
        <w:rPr>
          <w:rStyle w:val="eop"/>
          <w:rFonts w:cs="Arial"/>
          <w:szCs w:val="24"/>
        </w:rPr>
        <w:t> </w:t>
      </w:r>
      <w:r w:rsidR="006566C3">
        <w:rPr>
          <w:rStyle w:val="eop"/>
          <w:rFonts w:cs="Arial"/>
          <w:szCs w:val="24"/>
        </w:rPr>
        <w:br/>
      </w:r>
      <w:r w:rsidRPr="00A57696">
        <w:rPr>
          <w:rStyle w:val="normaltextrun"/>
          <w:rFonts w:eastAsia="MS Mincho" w:cs="Arial"/>
          <w:b/>
          <w:szCs w:val="24"/>
        </w:rPr>
        <w:t>A:</w:t>
      </w:r>
      <w:r w:rsidRPr="0019251D">
        <w:rPr>
          <w:rStyle w:val="normaltextrun"/>
          <w:rFonts w:eastAsia="MS Mincho" w:cs="Arial"/>
          <w:szCs w:val="24"/>
        </w:rPr>
        <w:t xml:space="preserve"> Yeah, I know! I’m always really tired, too.</w:t>
      </w:r>
      <w:r w:rsidRPr="0019251D">
        <w:rPr>
          <w:rStyle w:val="eop"/>
          <w:rFonts w:cs="Arial"/>
          <w:szCs w:val="24"/>
        </w:rPr>
        <w:t> </w:t>
      </w:r>
    </w:p>
    <w:p w14:paraId="7CEEAD76" w14:textId="365513E2" w:rsidR="00590C80" w:rsidRDefault="00590C80" w:rsidP="00590C80">
      <w:pPr>
        <w:pStyle w:val="Heading1"/>
        <w:spacing w:after="288"/>
      </w:pPr>
      <w:r>
        <w:t>Time to watch: Drama; After you watch; screen 4</w:t>
      </w:r>
    </w:p>
    <w:p w14:paraId="4A911B6E" w14:textId="05A698F7" w:rsidR="00612067" w:rsidRDefault="00B14C48" w:rsidP="003D0849">
      <w:pPr>
        <w:spacing w:after="288"/>
      </w:pPr>
      <w:r w:rsidRPr="00B14C48">
        <w:rPr>
          <w:b/>
        </w:rPr>
        <w:t>Man:</w:t>
      </w:r>
      <w:r>
        <w:t xml:space="preserve"> </w:t>
      </w:r>
      <w:r w:rsidR="00D7012C">
        <w:t>On weekdays,</w:t>
      </w:r>
      <w:r>
        <w:t xml:space="preserve"> I</w:t>
      </w:r>
      <w:r w:rsidR="00D7012C">
        <w:t xml:space="preserve"> always stop work at 6 o’clock. I sometimes go to the gym, but often I'm very tired. I usually go to the gym on </w:t>
      </w:r>
      <w:r>
        <w:t xml:space="preserve">Tuesdays </w:t>
      </w:r>
      <w:r w:rsidR="00D7012C">
        <w:t>and Thursdays. On other days, I go home after work and I make dinner for my family. My wife doesn’t have time after work.</w:t>
      </w:r>
      <w:r>
        <w:t xml:space="preserve"> She stop</w:t>
      </w:r>
      <w:r w:rsidR="007950F4">
        <w:t>s</w:t>
      </w:r>
      <w:r>
        <w:t xml:space="preserve"> work at 8 in the evening. After dinner, we watch TV, and then we go to bed at 11 at night.</w:t>
      </w:r>
    </w:p>
    <w:p w14:paraId="1B836370" w14:textId="7B3A66DF" w:rsidR="00D467D4" w:rsidRDefault="00D467D4" w:rsidP="00D467D4">
      <w:pPr>
        <w:pStyle w:val="Heading1"/>
        <w:spacing w:after="288"/>
      </w:pPr>
      <w:r>
        <w:t>Time to watch: Drama; After you watch; screen 5</w:t>
      </w:r>
    </w:p>
    <w:p w14:paraId="4ADCCEDF" w14:textId="76CD6983" w:rsidR="007950F4" w:rsidRDefault="007950F4" w:rsidP="007950F4">
      <w:pPr>
        <w:spacing w:after="288"/>
      </w:pPr>
      <w:r>
        <w:t>On weekdays, I always stop work at 6 o’clock. I sometimes go to the gym, but often I'm very tired. I usually go to the gym on Tuesdays and Thursdays. On other days, I go home after work and I make dinner for my family.</w:t>
      </w:r>
    </w:p>
    <w:p w14:paraId="60E08D56" w14:textId="2A243A49" w:rsidR="007950F4" w:rsidRDefault="007950F4" w:rsidP="007950F4">
      <w:pPr>
        <w:pStyle w:val="Heading1"/>
        <w:spacing w:after="288"/>
      </w:pPr>
      <w:r>
        <w:t>Time to watch: Drama; After you watch; screen 6</w:t>
      </w:r>
    </w:p>
    <w:p w14:paraId="23C69BDB" w14:textId="2B98597B" w:rsidR="00433B1A" w:rsidRDefault="007950F4" w:rsidP="00082EBC">
      <w:pPr>
        <w:spacing w:after="288"/>
        <w:rPr>
          <w:lang w:val="en-US"/>
        </w:rPr>
      </w:pPr>
      <w:r>
        <w:t xml:space="preserve">My wife doesn’t have time after work. She stops work at 8 in the evening. After dinner, </w:t>
      </w:r>
      <w:r w:rsidR="00D467D4">
        <w:t xml:space="preserve">we watch TV </w:t>
      </w:r>
      <w:r>
        <w:t>and then we go to bed at 11 at night.</w:t>
      </w:r>
    </w:p>
    <w:sectPr w:rsidR="00433B1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8C90" w14:textId="77777777" w:rsidR="00891A8F" w:rsidRDefault="00891A8F" w:rsidP="00923C1C">
      <w:pPr>
        <w:spacing w:after="288" w:line="240" w:lineRule="auto"/>
      </w:pPr>
      <w:r>
        <w:separator/>
      </w:r>
    </w:p>
  </w:endnote>
  <w:endnote w:type="continuationSeparator" w:id="0">
    <w:p w14:paraId="26F72233" w14:textId="77777777" w:rsidR="00891A8F" w:rsidRDefault="00891A8F" w:rsidP="00923C1C">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DejaVu Sans">
    <w:altName w:val="Arial"/>
    <w:charset w:val="00"/>
    <w:family w:val="swiss"/>
    <w:pitch w:val="variable"/>
    <w:sig w:usb0="00000000" w:usb1="D200FDFF" w:usb2="0A246029" w:usb3="00000000" w:csb0="000001FF" w:csb1="00000000"/>
  </w:font>
  <w:font w:name="Franklin Gothic Demi">
    <w:panose1 w:val="020B07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8C61" w14:textId="77777777" w:rsidR="00373EB1" w:rsidRDefault="00373EB1">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6877"/>
      <w:docPartObj>
        <w:docPartGallery w:val="Page Numbers (Bottom of Page)"/>
        <w:docPartUnique/>
      </w:docPartObj>
    </w:sdtPr>
    <w:sdtEndPr>
      <w:rPr>
        <w:noProof/>
      </w:rPr>
    </w:sdtEndPr>
    <w:sdtContent>
      <w:p w14:paraId="5B08AC95" w14:textId="6C5DAE17" w:rsidR="00373EB1" w:rsidRDefault="00BB634B">
        <w:pPr>
          <w:pStyle w:val="Footer"/>
          <w:spacing w:after="288"/>
        </w:pPr>
        <w:r>
          <w:t xml:space="preserve">Cambridge University Press </w:t>
        </w:r>
        <w:r w:rsidR="001F6262">
          <w:t xml:space="preserve">&amp; </w:t>
        </w:r>
        <w:r>
          <w:t>Assessment</w:t>
        </w:r>
        <w:r>
          <w:tab/>
          <w:t xml:space="preserve">           © 2022</w:t>
        </w:r>
        <w:r>
          <w:tab/>
        </w:r>
        <w:r>
          <w:fldChar w:fldCharType="begin"/>
        </w:r>
        <w:r>
          <w:instrText xml:space="preserve"> PAGE   \* MERGEFORMAT </w:instrText>
        </w:r>
        <w:r>
          <w:fldChar w:fldCharType="separate"/>
        </w:r>
        <w:r w:rsidR="00BA4966">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513D" w14:textId="77777777" w:rsidR="00373EB1" w:rsidRDefault="00373EB1">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8D34" w14:textId="77777777" w:rsidR="00891A8F" w:rsidRDefault="00891A8F" w:rsidP="00923C1C">
      <w:pPr>
        <w:spacing w:after="288" w:line="240" w:lineRule="auto"/>
      </w:pPr>
      <w:r>
        <w:separator/>
      </w:r>
    </w:p>
  </w:footnote>
  <w:footnote w:type="continuationSeparator" w:id="0">
    <w:p w14:paraId="22D7AF7F" w14:textId="77777777" w:rsidR="00891A8F" w:rsidRDefault="00891A8F" w:rsidP="00923C1C">
      <w:pPr>
        <w:spacing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3706" w14:textId="77777777" w:rsidR="00373EB1" w:rsidRDefault="00373EB1">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C0CE" w14:textId="77777777" w:rsidR="00373EB1" w:rsidRDefault="00373EB1">
    <w:pPr>
      <w:pStyle w:val="Header"/>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DE2D" w14:textId="77777777" w:rsidR="00373EB1" w:rsidRDefault="00373EB1">
    <w:pPr>
      <w:pStyle w:val="Header"/>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120F"/>
    <w:multiLevelType w:val="hybridMultilevel"/>
    <w:tmpl w:val="DE227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17DD"/>
    <w:multiLevelType w:val="hybridMultilevel"/>
    <w:tmpl w:val="60169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4B7E1A"/>
    <w:multiLevelType w:val="hybridMultilevel"/>
    <w:tmpl w:val="24505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35D6B"/>
    <w:multiLevelType w:val="hybridMultilevel"/>
    <w:tmpl w:val="8F0C4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B6344"/>
    <w:multiLevelType w:val="hybridMultilevel"/>
    <w:tmpl w:val="B7CA3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993230">
    <w:abstractNumId w:val="2"/>
  </w:num>
  <w:num w:numId="2" w16cid:durableId="427428774">
    <w:abstractNumId w:val="3"/>
  </w:num>
  <w:num w:numId="3" w16cid:durableId="773016762">
    <w:abstractNumId w:val="4"/>
  </w:num>
  <w:num w:numId="4" w16cid:durableId="430591498">
    <w:abstractNumId w:val="1"/>
  </w:num>
  <w:num w:numId="5" w16cid:durableId="27278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07"/>
    <w:rsid w:val="0000151D"/>
    <w:rsid w:val="00001C9C"/>
    <w:rsid w:val="00001D70"/>
    <w:rsid w:val="0001662B"/>
    <w:rsid w:val="00017140"/>
    <w:rsid w:val="00022985"/>
    <w:rsid w:val="000318D3"/>
    <w:rsid w:val="00032385"/>
    <w:rsid w:val="00033449"/>
    <w:rsid w:val="00033C90"/>
    <w:rsid w:val="0003452B"/>
    <w:rsid w:val="00044010"/>
    <w:rsid w:val="00054453"/>
    <w:rsid w:val="0006430A"/>
    <w:rsid w:val="00064960"/>
    <w:rsid w:val="00066D8F"/>
    <w:rsid w:val="00067C3D"/>
    <w:rsid w:val="00070FB9"/>
    <w:rsid w:val="00072564"/>
    <w:rsid w:val="000770D1"/>
    <w:rsid w:val="00080CDE"/>
    <w:rsid w:val="0008194D"/>
    <w:rsid w:val="00082EBC"/>
    <w:rsid w:val="00086E4B"/>
    <w:rsid w:val="000A1D5C"/>
    <w:rsid w:val="000A48EF"/>
    <w:rsid w:val="000B2A9E"/>
    <w:rsid w:val="000B62EC"/>
    <w:rsid w:val="000B7640"/>
    <w:rsid w:val="000B7F09"/>
    <w:rsid w:val="000C1254"/>
    <w:rsid w:val="000D0FF5"/>
    <w:rsid w:val="00100826"/>
    <w:rsid w:val="00104CA7"/>
    <w:rsid w:val="00110538"/>
    <w:rsid w:val="00112C54"/>
    <w:rsid w:val="0011712B"/>
    <w:rsid w:val="0011736F"/>
    <w:rsid w:val="001219A8"/>
    <w:rsid w:val="001263A0"/>
    <w:rsid w:val="001320DC"/>
    <w:rsid w:val="0013647F"/>
    <w:rsid w:val="00136C60"/>
    <w:rsid w:val="00143F07"/>
    <w:rsid w:val="00144DCD"/>
    <w:rsid w:val="00145DB0"/>
    <w:rsid w:val="00145FCA"/>
    <w:rsid w:val="00146D95"/>
    <w:rsid w:val="00147DC6"/>
    <w:rsid w:val="00150AB1"/>
    <w:rsid w:val="00153937"/>
    <w:rsid w:val="00153A23"/>
    <w:rsid w:val="00164574"/>
    <w:rsid w:val="00165D67"/>
    <w:rsid w:val="001719C5"/>
    <w:rsid w:val="00174639"/>
    <w:rsid w:val="00174CC2"/>
    <w:rsid w:val="00183A3A"/>
    <w:rsid w:val="0018644C"/>
    <w:rsid w:val="00186BF8"/>
    <w:rsid w:val="00186C0F"/>
    <w:rsid w:val="00190319"/>
    <w:rsid w:val="00195CC5"/>
    <w:rsid w:val="00195DE9"/>
    <w:rsid w:val="00197FDC"/>
    <w:rsid w:val="001A113F"/>
    <w:rsid w:val="001A1D83"/>
    <w:rsid w:val="001A43AB"/>
    <w:rsid w:val="001B1874"/>
    <w:rsid w:val="001B2C69"/>
    <w:rsid w:val="001B3350"/>
    <w:rsid w:val="001D1853"/>
    <w:rsid w:val="001D1D17"/>
    <w:rsid w:val="001D2853"/>
    <w:rsid w:val="001D58B3"/>
    <w:rsid w:val="001D5FFE"/>
    <w:rsid w:val="001D78D8"/>
    <w:rsid w:val="001E4D81"/>
    <w:rsid w:val="001F3846"/>
    <w:rsid w:val="001F6262"/>
    <w:rsid w:val="001F63E3"/>
    <w:rsid w:val="001F7D26"/>
    <w:rsid w:val="00203644"/>
    <w:rsid w:val="00204B51"/>
    <w:rsid w:val="00213C44"/>
    <w:rsid w:val="00216F55"/>
    <w:rsid w:val="0022228B"/>
    <w:rsid w:val="00222F0F"/>
    <w:rsid w:val="00224DF5"/>
    <w:rsid w:val="0024017B"/>
    <w:rsid w:val="00252CEF"/>
    <w:rsid w:val="00255EE0"/>
    <w:rsid w:val="00262AD3"/>
    <w:rsid w:val="00263D38"/>
    <w:rsid w:val="00265690"/>
    <w:rsid w:val="00270FE1"/>
    <w:rsid w:val="00272BAB"/>
    <w:rsid w:val="0027423D"/>
    <w:rsid w:val="002823AD"/>
    <w:rsid w:val="00282F93"/>
    <w:rsid w:val="00283C72"/>
    <w:rsid w:val="00291F8B"/>
    <w:rsid w:val="00296BEA"/>
    <w:rsid w:val="00297000"/>
    <w:rsid w:val="002A0ABD"/>
    <w:rsid w:val="002A31E6"/>
    <w:rsid w:val="002A343F"/>
    <w:rsid w:val="002B36E8"/>
    <w:rsid w:val="002C02D7"/>
    <w:rsid w:val="002C276B"/>
    <w:rsid w:val="002D4204"/>
    <w:rsid w:val="002D4442"/>
    <w:rsid w:val="002E1260"/>
    <w:rsid w:val="002E5A7D"/>
    <w:rsid w:val="002E7CAD"/>
    <w:rsid w:val="002F5167"/>
    <w:rsid w:val="00302020"/>
    <w:rsid w:val="0030483D"/>
    <w:rsid w:val="00305767"/>
    <w:rsid w:val="00306900"/>
    <w:rsid w:val="00310A3A"/>
    <w:rsid w:val="00312FE0"/>
    <w:rsid w:val="00315D27"/>
    <w:rsid w:val="003226CE"/>
    <w:rsid w:val="00327A05"/>
    <w:rsid w:val="003329DC"/>
    <w:rsid w:val="003537C3"/>
    <w:rsid w:val="00353A9E"/>
    <w:rsid w:val="00353B09"/>
    <w:rsid w:val="00353BED"/>
    <w:rsid w:val="00360D4E"/>
    <w:rsid w:val="00361693"/>
    <w:rsid w:val="0036591F"/>
    <w:rsid w:val="00371C9A"/>
    <w:rsid w:val="003720A8"/>
    <w:rsid w:val="00373EB1"/>
    <w:rsid w:val="003770B2"/>
    <w:rsid w:val="00377B82"/>
    <w:rsid w:val="00380B8E"/>
    <w:rsid w:val="00390678"/>
    <w:rsid w:val="0039083B"/>
    <w:rsid w:val="00397476"/>
    <w:rsid w:val="003A2634"/>
    <w:rsid w:val="003A2B15"/>
    <w:rsid w:val="003A2C78"/>
    <w:rsid w:val="003A5E10"/>
    <w:rsid w:val="003B10FC"/>
    <w:rsid w:val="003B1F64"/>
    <w:rsid w:val="003B3566"/>
    <w:rsid w:val="003B4E39"/>
    <w:rsid w:val="003B78F0"/>
    <w:rsid w:val="003C1C1D"/>
    <w:rsid w:val="003C6C38"/>
    <w:rsid w:val="003C7502"/>
    <w:rsid w:val="003D0849"/>
    <w:rsid w:val="003D269F"/>
    <w:rsid w:val="003D5627"/>
    <w:rsid w:val="003F18FD"/>
    <w:rsid w:val="003F1AEF"/>
    <w:rsid w:val="00403649"/>
    <w:rsid w:val="00405824"/>
    <w:rsid w:val="00410448"/>
    <w:rsid w:val="00413E06"/>
    <w:rsid w:val="00426C00"/>
    <w:rsid w:val="00433937"/>
    <w:rsid w:val="00433B1A"/>
    <w:rsid w:val="00433BD4"/>
    <w:rsid w:val="00434A5F"/>
    <w:rsid w:val="00440087"/>
    <w:rsid w:val="00442D3C"/>
    <w:rsid w:val="004436CC"/>
    <w:rsid w:val="00451704"/>
    <w:rsid w:val="0045603A"/>
    <w:rsid w:val="00457100"/>
    <w:rsid w:val="004571BC"/>
    <w:rsid w:val="00460265"/>
    <w:rsid w:val="0046089D"/>
    <w:rsid w:val="004617A4"/>
    <w:rsid w:val="00461FE0"/>
    <w:rsid w:val="00466FD8"/>
    <w:rsid w:val="00473DBA"/>
    <w:rsid w:val="00475288"/>
    <w:rsid w:val="004771D4"/>
    <w:rsid w:val="004854F7"/>
    <w:rsid w:val="00487AB2"/>
    <w:rsid w:val="004A251F"/>
    <w:rsid w:val="004A793A"/>
    <w:rsid w:val="004B3549"/>
    <w:rsid w:val="004B469A"/>
    <w:rsid w:val="004B4EA0"/>
    <w:rsid w:val="004B790D"/>
    <w:rsid w:val="004C29BD"/>
    <w:rsid w:val="004C2CCB"/>
    <w:rsid w:val="004C3E90"/>
    <w:rsid w:val="004D12C9"/>
    <w:rsid w:val="004D6856"/>
    <w:rsid w:val="004F7B7D"/>
    <w:rsid w:val="00500237"/>
    <w:rsid w:val="00500E39"/>
    <w:rsid w:val="00500FB6"/>
    <w:rsid w:val="00501841"/>
    <w:rsid w:val="00505E48"/>
    <w:rsid w:val="00506BE0"/>
    <w:rsid w:val="00515FE8"/>
    <w:rsid w:val="005168AA"/>
    <w:rsid w:val="00521ED1"/>
    <w:rsid w:val="0052208B"/>
    <w:rsid w:val="0052419C"/>
    <w:rsid w:val="00526BA6"/>
    <w:rsid w:val="005475D3"/>
    <w:rsid w:val="00555696"/>
    <w:rsid w:val="005562B1"/>
    <w:rsid w:val="00564A90"/>
    <w:rsid w:val="005664FC"/>
    <w:rsid w:val="00566C30"/>
    <w:rsid w:val="0057161A"/>
    <w:rsid w:val="00571BCB"/>
    <w:rsid w:val="00573BD5"/>
    <w:rsid w:val="005762EE"/>
    <w:rsid w:val="00580C3D"/>
    <w:rsid w:val="00586105"/>
    <w:rsid w:val="00590C80"/>
    <w:rsid w:val="00591299"/>
    <w:rsid w:val="00592D72"/>
    <w:rsid w:val="005931BA"/>
    <w:rsid w:val="005936AF"/>
    <w:rsid w:val="00597385"/>
    <w:rsid w:val="005A27DB"/>
    <w:rsid w:val="005A50A5"/>
    <w:rsid w:val="005A5BDF"/>
    <w:rsid w:val="005A6797"/>
    <w:rsid w:val="005B7A3A"/>
    <w:rsid w:val="005C25DF"/>
    <w:rsid w:val="005C2E26"/>
    <w:rsid w:val="005D0938"/>
    <w:rsid w:val="005D0FAE"/>
    <w:rsid w:val="005D60E5"/>
    <w:rsid w:val="005D669C"/>
    <w:rsid w:val="005D6F21"/>
    <w:rsid w:val="005D7CBE"/>
    <w:rsid w:val="005E0E1D"/>
    <w:rsid w:val="005E753E"/>
    <w:rsid w:val="005F2670"/>
    <w:rsid w:val="005F3997"/>
    <w:rsid w:val="005F490B"/>
    <w:rsid w:val="005F7501"/>
    <w:rsid w:val="00612067"/>
    <w:rsid w:val="00613FE0"/>
    <w:rsid w:val="00627D10"/>
    <w:rsid w:val="00633BC4"/>
    <w:rsid w:val="006365DD"/>
    <w:rsid w:val="00637294"/>
    <w:rsid w:val="00640BD2"/>
    <w:rsid w:val="0064326C"/>
    <w:rsid w:val="00646980"/>
    <w:rsid w:val="00651C15"/>
    <w:rsid w:val="00655649"/>
    <w:rsid w:val="006566C3"/>
    <w:rsid w:val="00657C59"/>
    <w:rsid w:val="00660EAD"/>
    <w:rsid w:val="00663606"/>
    <w:rsid w:val="0066488B"/>
    <w:rsid w:val="00665AFF"/>
    <w:rsid w:val="00667481"/>
    <w:rsid w:val="00671B1F"/>
    <w:rsid w:val="00673697"/>
    <w:rsid w:val="006874E9"/>
    <w:rsid w:val="006941FD"/>
    <w:rsid w:val="0069424F"/>
    <w:rsid w:val="006A318D"/>
    <w:rsid w:val="006A4680"/>
    <w:rsid w:val="006A5104"/>
    <w:rsid w:val="006B1E04"/>
    <w:rsid w:val="006C49A8"/>
    <w:rsid w:val="006C4C77"/>
    <w:rsid w:val="006C6C1E"/>
    <w:rsid w:val="006C741B"/>
    <w:rsid w:val="006D2297"/>
    <w:rsid w:val="006D311E"/>
    <w:rsid w:val="006D7A60"/>
    <w:rsid w:val="006E3498"/>
    <w:rsid w:val="006E3D26"/>
    <w:rsid w:val="006F25B2"/>
    <w:rsid w:val="006F4BC8"/>
    <w:rsid w:val="006F5A08"/>
    <w:rsid w:val="006F783F"/>
    <w:rsid w:val="00705C2D"/>
    <w:rsid w:val="00716D25"/>
    <w:rsid w:val="0072147E"/>
    <w:rsid w:val="00726D0F"/>
    <w:rsid w:val="00731AF9"/>
    <w:rsid w:val="007354EA"/>
    <w:rsid w:val="007475BF"/>
    <w:rsid w:val="00754CE0"/>
    <w:rsid w:val="007574EC"/>
    <w:rsid w:val="00762FCD"/>
    <w:rsid w:val="007632A1"/>
    <w:rsid w:val="00763D99"/>
    <w:rsid w:val="00770817"/>
    <w:rsid w:val="00770858"/>
    <w:rsid w:val="007733BC"/>
    <w:rsid w:val="00773F69"/>
    <w:rsid w:val="0077776F"/>
    <w:rsid w:val="00784D1A"/>
    <w:rsid w:val="00790D89"/>
    <w:rsid w:val="00791E78"/>
    <w:rsid w:val="007950F4"/>
    <w:rsid w:val="007B1E60"/>
    <w:rsid w:val="007C09F5"/>
    <w:rsid w:val="007C417C"/>
    <w:rsid w:val="007C623D"/>
    <w:rsid w:val="007D22DD"/>
    <w:rsid w:val="007D2787"/>
    <w:rsid w:val="007E2052"/>
    <w:rsid w:val="007E5010"/>
    <w:rsid w:val="007E5DF1"/>
    <w:rsid w:val="007E6895"/>
    <w:rsid w:val="007F7E83"/>
    <w:rsid w:val="00802D3A"/>
    <w:rsid w:val="008046D0"/>
    <w:rsid w:val="008067D3"/>
    <w:rsid w:val="00807F13"/>
    <w:rsid w:val="00811DD6"/>
    <w:rsid w:val="008144E8"/>
    <w:rsid w:val="00834E3A"/>
    <w:rsid w:val="00835406"/>
    <w:rsid w:val="0084584D"/>
    <w:rsid w:val="008459E7"/>
    <w:rsid w:val="00850372"/>
    <w:rsid w:val="00852F99"/>
    <w:rsid w:val="00852FEB"/>
    <w:rsid w:val="008530F1"/>
    <w:rsid w:val="00854BD8"/>
    <w:rsid w:val="00855810"/>
    <w:rsid w:val="008609CF"/>
    <w:rsid w:val="00861F10"/>
    <w:rsid w:val="00862018"/>
    <w:rsid w:val="008661CC"/>
    <w:rsid w:val="008667B4"/>
    <w:rsid w:val="0087724D"/>
    <w:rsid w:val="00891A8F"/>
    <w:rsid w:val="008B0DBC"/>
    <w:rsid w:val="008B7687"/>
    <w:rsid w:val="008C0279"/>
    <w:rsid w:val="008C43DC"/>
    <w:rsid w:val="008C5747"/>
    <w:rsid w:val="008C7FDA"/>
    <w:rsid w:val="008D1742"/>
    <w:rsid w:val="008E6BAC"/>
    <w:rsid w:val="00902714"/>
    <w:rsid w:val="00904C9E"/>
    <w:rsid w:val="009118A5"/>
    <w:rsid w:val="0091223E"/>
    <w:rsid w:val="00917E21"/>
    <w:rsid w:val="00922513"/>
    <w:rsid w:val="00923C1C"/>
    <w:rsid w:val="00930331"/>
    <w:rsid w:val="00933A92"/>
    <w:rsid w:val="00944A2A"/>
    <w:rsid w:val="00946333"/>
    <w:rsid w:val="00951E23"/>
    <w:rsid w:val="0095405F"/>
    <w:rsid w:val="00956308"/>
    <w:rsid w:val="00956F07"/>
    <w:rsid w:val="00962B5D"/>
    <w:rsid w:val="00970923"/>
    <w:rsid w:val="00970A6C"/>
    <w:rsid w:val="00973275"/>
    <w:rsid w:val="009778A1"/>
    <w:rsid w:val="009816CE"/>
    <w:rsid w:val="0098461A"/>
    <w:rsid w:val="009A397F"/>
    <w:rsid w:val="009A6865"/>
    <w:rsid w:val="009B42EE"/>
    <w:rsid w:val="009B737B"/>
    <w:rsid w:val="009C6AB8"/>
    <w:rsid w:val="009D10EB"/>
    <w:rsid w:val="009D2288"/>
    <w:rsid w:val="009D3290"/>
    <w:rsid w:val="009E122D"/>
    <w:rsid w:val="009E649A"/>
    <w:rsid w:val="009E6C89"/>
    <w:rsid w:val="009F024F"/>
    <w:rsid w:val="009F540F"/>
    <w:rsid w:val="009F60FE"/>
    <w:rsid w:val="009F74A0"/>
    <w:rsid w:val="00A04861"/>
    <w:rsid w:val="00A100B5"/>
    <w:rsid w:val="00A11BE2"/>
    <w:rsid w:val="00A20AA3"/>
    <w:rsid w:val="00A22239"/>
    <w:rsid w:val="00A22902"/>
    <w:rsid w:val="00A36874"/>
    <w:rsid w:val="00A40622"/>
    <w:rsid w:val="00A40C51"/>
    <w:rsid w:val="00A42BEB"/>
    <w:rsid w:val="00A432AB"/>
    <w:rsid w:val="00A55229"/>
    <w:rsid w:val="00A57696"/>
    <w:rsid w:val="00A6186B"/>
    <w:rsid w:val="00A66BA1"/>
    <w:rsid w:val="00A70714"/>
    <w:rsid w:val="00A71F57"/>
    <w:rsid w:val="00A74546"/>
    <w:rsid w:val="00A769FE"/>
    <w:rsid w:val="00A8249D"/>
    <w:rsid w:val="00AA0748"/>
    <w:rsid w:val="00AA084F"/>
    <w:rsid w:val="00AB28FD"/>
    <w:rsid w:val="00AB4113"/>
    <w:rsid w:val="00AB563F"/>
    <w:rsid w:val="00AC0627"/>
    <w:rsid w:val="00AC2293"/>
    <w:rsid w:val="00AC5767"/>
    <w:rsid w:val="00AD1B70"/>
    <w:rsid w:val="00AE0461"/>
    <w:rsid w:val="00AE21FE"/>
    <w:rsid w:val="00AE723D"/>
    <w:rsid w:val="00AF1331"/>
    <w:rsid w:val="00AF5002"/>
    <w:rsid w:val="00AF5468"/>
    <w:rsid w:val="00AF7F2A"/>
    <w:rsid w:val="00B00E35"/>
    <w:rsid w:val="00B03344"/>
    <w:rsid w:val="00B1168C"/>
    <w:rsid w:val="00B14C48"/>
    <w:rsid w:val="00B16591"/>
    <w:rsid w:val="00B35897"/>
    <w:rsid w:val="00B44B99"/>
    <w:rsid w:val="00B44F0A"/>
    <w:rsid w:val="00B47393"/>
    <w:rsid w:val="00B606E1"/>
    <w:rsid w:val="00B739E3"/>
    <w:rsid w:val="00B7789A"/>
    <w:rsid w:val="00B81EC7"/>
    <w:rsid w:val="00B906A7"/>
    <w:rsid w:val="00B91FB4"/>
    <w:rsid w:val="00BA0CE7"/>
    <w:rsid w:val="00BA0E1A"/>
    <w:rsid w:val="00BA4966"/>
    <w:rsid w:val="00BA4E14"/>
    <w:rsid w:val="00BB2EC3"/>
    <w:rsid w:val="00BB3137"/>
    <w:rsid w:val="00BB409C"/>
    <w:rsid w:val="00BB634B"/>
    <w:rsid w:val="00BC06BF"/>
    <w:rsid w:val="00BC2CE0"/>
    <w:rsid w:val="00BD5972"/>
    <w:rsid w:val="00BD5E4D"/>
    <w:rsid w:val="00BE4984"/>
    <w:rsid w:val="00BE60E3"/>
    <w:rsid w:val="00C0003D"/>
    <w:rsid w:val="00C01381"/>
    <w:rsid w:val="00C05B55"/>
    <w:rsid w:val="00C10AD4"/>
    <w:rsid w:val="00C12F24"/>
    <w:rsid w:val="00C14F8C"/>
    <w:rsid w:val="00C23D12"/>
    <w:rsid w:val="00C27F3A"/>
    <w:rsid w:val="00C30E9F"/>
    <w:rsid w:val="00C31569"/>
    <w:rsid w:val="00C32E0D"/>
    <w:rsid w:val="00C33954"/>
    <w:rsid w:val="00C405C0"/>
    <w:rsid w:val="00C46B98"/>
    <w:rsid w:val="00C47A06"/>
    <w:rsid w:val="00C612C9"/>
    <w:rsid w:val="00C61B18"/>
    <w:rsid w:val="00C62CA4"/>
    <w:rsid w:val="00C664E5"/>
    <w:rsid w:val="00C75E70"/>
    <w:rsid w:val="00C80CE2"/>
    <w:rsid w:val="00C81120"/>
    <w:rsid w:val="00C81558"/>
    <w:rsid w:val="00C82ACC"/>
    <w:rsid w:val="00C85971"/>
    <w:rsid w:val="00C96ED6"/>
    <w:rsid w:val="00CB0DC9"/>
    <w:rsid w:val="00CB0F9F"/>
    <w:rsid w:val="00CB155D"/>
    <w:rsid w:val="00CB38F7"/>
    <w:rsid w:val="00CB4D17"/>
    <w:rsid w:val="00CC157C"/>
    <w:rsid w:val="00CC18E5"/>
    <w:rsid w:val="00CC239B"/>
    <w:rsid w:val="00CC7D2B"/>
    <w:rsid w:val="00CD3A03"/>
    <w:rsid w:val="00CE6BA6"/>
    <w:rsid w:val="00CF0A5B"/>
    <w:rsid w:val="00CF36DF"/>
    <w:rsid w:val="00CF3A5B"/>
    <w:rsid w:val="00CF3C5F"/>
    <w:rsid w:val="00CF6759"/>
    <w:rsid w:val="00CF6B75"/>
    <w:rsid w:val="00CF7566"/>
    <w:rsid w:val="00CF7580"/>
    <w:rsid w:val="00D0098A"/>
    <w:rsid w:val="00D01092"/>
    <w:rsid w:val="00D01490"/>
    <w:rsid w:val="00D0309F"/>
    <w:rsid w:val="00D112FE"/>
    <w:rsid w:val="00D11803"/>
    <w:rsid w:val="00D14A6E"/>
    <w:rsid w:val="00D14B1A"/>
    <w:rsid w:val="00D21381"/>
    <w:rsid w:val="00D21F0E"/>
    <w:rsid w:val="00D236F0"/>
    <w:rsid w:val="00D23963"/>
    <w:rsid w:val="00D35E2A"/>
    <w:rsid w:val="00D36D8F"/>
    <w:rsid w:val="00D41D13"/>
    <w:rsid w:val="00D4306D"/>
    <w:rsid w:val="00D44804"/>
    <w:rsid w:val="00D46248"/>
    <w:rsid w:val="00D4657A"/>
    <w:rsid w:val="00D467D4"/>
    <w:rsid w:val="00D67730"/>
    <w:rsid w:val="00D67CBB"/>
    <w:rsid w:val="00D7012C"/>
    <w:rsid w:val="00D741A1"/>
    <w:rsid w:val="00D8440A"/>
    <w:rsid w:val="00D87529"/>
    <w:rsid w:val="00D90238"/>
    <w:rsid w:val="00D944DE"/>
    <w:rsid w:val="00D959FB"/>
    <w:rsid w:val="00DB14BA"/>
    <w:rsid w:val="00DB600D"/>
    <w:rsid w:val="00DC1BE6"/>
    <w:rsid w:val="00DC4055"/>
    <w:rsid w:val="00DC7C6D"/>
    <w:rsid w:val="00DD4977"/>
    <w:rsid w:val="00DD6916"/>
    <w:rsid w:val="00DF2497"/>
    <w:rsid w:val="00DF57A2"/>
    <w:rsid w:val="00DF5D9E"/>
    <w:rsid w:val="00E057A1"/>
    <w:rsid w:val="00E07C6F"/>
    <w:rsid w:val="00E108FA"/>
    <w:rsid w:val="00E12651"/>
    <w:rsid w:val="00E21B6B"/>
    <w:rsid w:val="00E25304"/>
    <w:rsid w:val="00E319E5"/>
    <w:rsid w:val="00E34D99"/>
    <w:rsid w:val="00E35A71"/>
    <w:rsid w:val="00E51C44"/>
    <w:rsid w:val="00E52252"/>
    <w:rsid w:val="00E53AF4"/>
    <w:rsid w:val="00E61150"/>
    <w:rsid w:val="00E64041"/>
    <w:rsid w:val="00E762EE"/>
    <w:rsid w:val="00E779DF"/>
    <w:rsid w:val="00E8144F"/>
    <w:rsid w:val="00E95166"/>
    <w:rsid w:val="00E9617A"/>
    <w:rsid w:val="00EA3020"/>
    <w:rsid w:val="00EA5BB9"/>
    <w:rsid w:val="00EB2751"/>
    <w:rsid w:val="00EC190D"/>
    <w:rsid w:val="00EC1D95"/>
    <w:rsid w:val="00EC2FEC"/>
    <w:rsid w:val="00EC56CD"/>
    <w:rsid w:val="00EC590B"/>
    <w:rsid w:val="00ED06C6"/>
    <w:rsid w:val="00ED0865"/>
    <w:rsid w:val="00ED4D6E"/>
    <w:rsid w:val="00ED5D8F"/>
    <w:rsid w:val="00F0139C"/>
    <w:rsid w:val="00F0224E"/>
    <w:rsid w:val="00F0494F"/>
    <w:rsid w:val="00F157C1"/>
    <w:rsid w:val="00F206A7"/>
    <w:rsid w:val="00F217B0"/>
    <w:rsid w:val="00F25139"/>
    <w:rsid w:val="00F44D82"/>
    <w:rsid w:val="00F47854"/>
    <w:rsid w:val="00F547BC"/>
    <w:rsid w:val="00F620D1"/>
    <w:rsid w:val="00F6545F"/>
    <w:rsid w:val="00F80DB5"/>
    <w:rsid w:val="00F81562"/>
    <w:rsid w:val="00F90DA3"/>
    <w:rsid w:val="00F92D9A"/>
    <w:rsid w:val="00F95173"/>
    <w:rsid w:val="00FA4F68"/>
    <w:rsid w:val="00FC2649"/>
    <w:rsid w:val="00FC3543"/>
    <w:rsid w:val="00FC3AA1"/>
    <w:rsid w:val="00FC47D9"/>
    <w:rsid w:val="00FC50C5"/>
    <w:rsid w:val="00FD34BB"/>
    <w:rsid w:val="00FE65EE"/>
    <w:rsid w:val="00FE6F69"/>
    <w:rsid w:val="00FF2F1C"/>
    <w:rsid w:val="00FF60F9"/>
    <w:rsid w:val="0AC8C319"/>
    <w:rsid w:val="0CAF1A0F"/>
    <w:rsid w:val="0EAECB38"/>
    <w:rsid w:val="1DDE766A"/>
    <w:rsid w:val="2361E281"/>
    <w:rsid w:val="26288AF1"/>
    <w:rsid w:val="27C45B52"/>
    <w:rsid w:val="29602BB3"/>
    <w:rsid w:val="3933839D"/>
    <w:rsid w:val="3FEBB724"/>
    <w:rsid w:val="40269679"/>
    <w:rsid w:val="46485D0B"/>
    <w:rsid w:val="4794AEA9"/>
    <w:rsid w:val="567909F8"/>
    <w:rsid w:val="5AEA60BB"/>
    <w:rsid w:val="5F9DEAEB"/>
    <w:rsid w:val="60895CAC"/>
    <w:rsid w:val="622C4F4F"/>
    <w:rsid w:val="662F7ADF"/>
    <w:rsid w:val="6B75DD8D"/>
    <w:rsid w:val="6DF0D078"/>
    <w:rsid w:val="73721180"/>
    <w:rsid w:val="77E95C90"/>
    <w:rsid w:val="7DABF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0254"/>
  <w15:chartTrackingRefBased/>
  <w15:docId w15:val="{F0DC1DCA-F50B-4655-9645-C1A50F30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F07"/>
    <w:pPr>
      <w:spacing w:afterLines="120" w:after="120" w:line="360" w:lineRule="auto"/>
    </w:pPr>
    <w:rPr>
      <w:rFonts w:ascii="Arial" w:eastAsiaTheme="minorEastAsia" w:hAnsi="Arial"/>
      <w:sz w:val="24"/>
      <w:szCs w:val="20"/>
    </w:rPr>
  </w:style>
  <w:style w:type="paragraph" w:styleId="Heading1">
    <w:name w:val="heading 1"/>
    <w:basedOn w:val="Normal"/>
    <w:next w:val="Normal"/>
    <w:link w:val="Heading1Char"/>
    <w:qFormat/>
    <w:rsid w:val="00956F07"/>
    <w:pPr>
      <w:keepNext/>
      <w:keepLines/>
      <w:spacing w:before="240" w:after="0" w:line="259" w:lineRule="auto"/>
      <w:outlineLvl w:val="0"/>
    </w:pPr>
    <w:rPr>
      <w:rFonts w:ascii="Calibri Light" w:eastAsia="Times New Roman" w:hAnsi="Calibri Light" w:cs="Times New Roman"/>
      <w:color w:val="2E74B5"/>
      <w:sz w:val="32"/>
      <w:szCs w:val="32"/>
      <w:lang w:val="en-US"/>
    </w:rPr>
  </w:style>
  <w:style w:type="paragraph" w:styleId="Heading2">
    <w:name w:val="heading 2"/>
    <w:basedOn w:val="Normal"/>
    <w:next w:val="Normal"/>
    <w:link w:val="Heading2Char"/>
    <w:qFormat/>
    <w:rsid w:val="00956F07"/>
    <w:pPr>
      <w:keepNext/>
      <w:keepLines/>
      <w:spacing w:before="40" w:after="0" w:line="259" w:lineRule="auto"/>
      <w:outlineLvl w:val="1"/>
    </w:pPr>
    <w:rPr>
      <w:rFonts w:ascii="Calibri Light" w:eastAsia="Times New Roman" w:hAnsi="Calibri Light" w:cs="Times New Roman"/>
      <w:color w:val="2E74B5"/>
      <w:sz w:val="26"/>
      <w:szCs w:val="26"/>
      <w:lang w:val="en-US"/>
    </w:rPr>
  </w:style>
  <w:style w:type="paragraph" w:styleId="Heading3">
    <w:name w:val="heading 3"/>
    <w:basedOn w:val="Normal"/>
    <w:next w:val="Normal"/>
    <w:link w:val="Heading3Char"/>
    <w:uiPriority w:val="9"/>
    <w:qFormat/>
    <w:rsid w:val="00956F07"/>
    <w:pPr>
      <w:keepNext/>
      <w:spacing w:before="240" w:after="60" w:line="259" w:lineRule="auto"/>
      <w:outlineLvl w:val="2"/>
    </w:pPr>
    <w:rPr>
      <w:rFonts w:ascii="Calibri" w:eastAsia="MS Gothic" w:hAnsi="Calibri" w:cs="Times New Roman"/>
      <w:b/>
      <w:bCs/>
      <w:sz w:val="26"/>
      <w:szCs w:val="26"/>
      <w:lang w:val="en-US"/>
    </w:rPr>
  </w:style>
  <w:style w:type="paragraph" w:styleId="Heading4">
    <w:name w:val="heading 4"/>
    <w:basedOn w:val="Normal"/>
    <w:next w:val="Normal"/>
    <w:link w:val="Heading4Char"/>
    <w:uiPriority w:val="9"/>
    <w:qFormat/>
    <w:rsid w:val="00956F07"/>
    <w:pPr>
      <w:keepNext/>
      <w:spacing w:before="240" w:after="60" w:line="259" w:lineRule="auto"/>
      <w:outlineLvl w:val="3"/>
    </w:pPr>
    <w:rPr>
      <w:rFonts w:ascii="Cambria" w:eastAsia="MS Mincho" w:hAnsi="Cambria" w:cs="Times New Roman"/>
      <w:b/>
      <w:bCs/>
      <w:sz w:val="28"/>
      <w:szCs w:val="28"/>
      <w:lang w:val="en-US"/>
    </w:rPr>
  </w:style>
  <w:style w:type="paragraph" w:styleId="Heading5">
    <w:name w:val="heading 5"/>
    <w:basedOn w:val="Normal1"/>
    <w:next w:val="Normal1"/>
    <w:link w:val="Heading5Char"/>
    <w:qFormat/>
    <w:rsid w:val="00956F07"/>
    <w:pPr>
      <w:keepNext/>
      <w:keepLines/>
      <w:spacing w:before="240" w:after="80"/>
      <w:outlineLvl w:val="4"/>
    </w:pPr>
    <w:rPr>
      <w:color w:val="666666"/>
    </w:rPr>
  </w:style>
  <w:style w:type="paragraph" w:styleId="Heading6">
    <w:name w:val="heading 6"/>
    <w:basedOn w:val="Normal1"/>
    <w:next w:val="Normal1"/>
    <w:link w:val="Heading6Char"/>
    <w:qFormat/>
    <w:rsid w:val="00956F07"/>
    <w:pPr>
      <w:keepNext/>
      <w:keepLines/>
      <w:spacing w:before="240" w:after="80"/>
      <w:outlineLvl w:val="5"/>
    </w:pPr>
    <w:rPr>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F07"/>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956F07"/>
    <w:rPr>
      <w:rFonts w:ascii="Calibri Light" w:eastAsia="Times New Roman" w:hAnsi="Calibri Light" w:cs="Times New Roman"/>
      <w:color w:val="2E74B5"/>
      <w:sz w:val="26"/>
      <w:szCs w:val="26"/>
      <w:lang w:val="en-US"/>
    </w:rPr>
  </w:style>
  <w:style w:type="character" w:customStyle="1" w:styleId="Heading3Char">
    <w:name w:val="Heading 3 Char"/>
    <w:basedOn w:val="DefaultParagraphFont"/>
    <w:link w:val="Heading3"/>
    <w:uiPriority w:val="9"/>
    <w:rsid w:val="00956F07"/>
    <w:rPr>
      <w:rFonts w:ascii="Calibri" w:eastAsia="MS Gothic" w:hAnsi="Calibri" w:cs="Times New Roman"/>
      <w:b/>
      <w:bCs/>
      <w:sz w:val="26"/>
      <w:szCs w:val="26"/>
      <w:lang w:val="en-US"/>
    </w:rPr>
  </w:style>
  <w:style w:type="character" w:customStyle="1" w:styleId="Heading4Char">
    <w:name w:val="Heading 4 Char"/>
    <w:basedOn w:val="DefaultParagraphFont"/>
    <w:link w:val="Heading4"/>
    <w:uiPriority w:val="9"/>
    <w:rsid w:val="00956F07"/>
    <w:rPr>
      <w:rFonts w:ascii="Cambria" w:eastAsia="MS Mincho" w:hAnsi="Cambria" w:cs="Times New Roman"/>
      <w:b/>
      <w:bCs/>
      <w:sz w:val="28"/>
      <w:szCs w:val="28"/>
      <w:lang w:val="en-US"/>
    </w:rPr>
  </w:style>
  <w:style w:type="character" w:customStyle="1" w:styleId="Heading5Char">
    <w:name w:val="Heading 5 Char"/>
    <w:basedOn w:val="DefaultParagraphFont"/>
    <w:link w:val="Heading5"/>
    <w:rsid w:val="00956F07"/>
    <w:rPr>
      <w:rFonts w:ascii="Arial" w:eastAsia="Arial" w:hAnsi="Arial" w:cs="Arial"/>
      <w:color w:val="666666"/>
      <w:lang w:eastAsia="en-GB"/>
    </w:rPr>
  </w:style>
  <w:style w:type="character" w:customStyle="1" w:styleId="Heading6Char">
    <w:name w:val="Heading 6 Char"/>
    <w:basedOn w:val="DefaultParagraphFont"/>
    <w:link w:val="Heading6"/>
    <w:rsid w:val="00956F07"/>
    <w:rPr>
      <w:rFonts w:ascii="Arial" w:eastAsia="Arial" w:hAnsi="Arial" w:cs="Arial"/>
      <w:b/>
      <w:color w:val="000000" w:themeColor="text1"/>
      <w:sz w:val="28"/>
      <w:lang w:eastAsia="en-GB"/>
    </w:rPr>
  </w:style>
  <w:style w:type="paragraph" w:customStyle="1" w:styleId="AnswerKey">
    <w:name w:val="Answer Key"/>
    <w:basedOn w:val="Normal"/>
    <w:qFormat/>
    <w:rsid w:val="00956F07"/>
    <w:pPr>
      <w:shd w:val="clear" w:color="auto" w:fill="D9D9D9"/>
      <w:tabs>
        <w:tab w:val="left" w:pos="426"/>
      </w:tabs>
      <w:spacing w:line="240" w:lineRule="auto"/>
      <w:ind w:left="992" w:right="567" w:hanging="425"/>
    </w:pPr>
    <w:rPr>
      <w:rFonts w:ascii="Calibri" w:eastAsia="Calibri" w:hAnsi="Calibri" w:cs="Times New Roman"/>
      <w:sz w:val="22"/>
      <w:szCs w:val="22"/>
      <w:lang w:val="en-US"/>
    </w:rPr>
  </w:style>
  <w:style w:type="paragraph" w:customStyle="1" w:styleId="AssetBrief">
    <w:name w:val="Asset Brief"/>
    <w:basedOn w:val="Normal"/>
    <w:qFormat/>
    <w:rsid w:val="00956F07"/>
    <w:pPr>
      <w:pBdr>
        <w:top w:val="single" w:sz="4" w:space="1" w:color="262626"/>
        <w:left w:val="single" w:sz="4" w:space="4" w:color="262626"/>
        <w:bottom w:val="single" w:sz="4" w:space="1" w:color="262626"/>
        <w:right w:val="single" w:sz="4" w:space="4" w:color="262626"/>
      </w:pBdr>
      <w:spacing w:after="160" w:line="259" w:lineRule="auto"/>
      <w:ind w:left="284" w:right="237"/>
    </w:pPr>
    <w:rPr>
      <w:rFonts w:ascii="Calibri" w:eastAsia="Calibri" w:hAnsi="Calibri" w:cs="Times New Roman"/>
      <w:i/>
      <w:color w:val="2F5496"/>
      <w:sz w:val="22"/>
      <w:szCs w:val="22"/>
      <w:lang w:val="en-US"/>
    </w:rPr>
  </w:style>
  <w:style w:type="paragraph" w:customStyle="1" w:styleId="AssetReference">
    <w:name w:val="Asset Reference"/>
    <w:basedOn w:val="Normal"/>
    <w:qFormat/>
    <w:rsid w:val="00956F07"/>
    <w:pPr>
      <w:pBdr>
        <w:top w:val="single" w:sz="4" w:space="1" w:color="262626"/>
        <w:left w:val="single" w:sz="4" w:space="4" w:color="262626"/>
        <w:bottom w:val="single" w:sz="4" w:space="1" w:color="262626"/>
        <w:right w:val="single" w:sz="4" w:space="4" w:color="262626"/>
      </w:pBdr>
      <w:shd w:val="clear" w:color="auto" w:fill="F2F2F2"/>
      <w:spacing w:after="160" w:line="259" w:lineRule="auto"/>
      <w:ind w:left="284" w:right="237"/>
    </w:pPr>
    <w:rPr>
      <w:rFonts w:ascii="Calibri" w:eastAsia="Calibri" w:hAnsi="Calibri" w:cs="Times New Roman"/>
      <w:color w:val="000000"/>
      <w:sz w:val="22"/>
      <w:szCs w:val="22"/>
      <w:lang w:val="en-US"/>
    </w:rPr>
  </w:style>
  <w:style w:type="paragraph" w:customStyle="1" w:styleId="AssetText">
    <w:name w:val="Asset Text"/>
    <w:basedOn w:val="Normal"/>
    <w:qFormat/>
    <w:rsid w:val="00956F07"/>
    <w:pPr>
      <w:pBdr>
        <w:top w:val="single" w:sz="4" w:space="1" w:color="262626"/>
        <w:left w:val="single" w:sz="4" w:space="4" w:color="262626"/>
        <w:bottom w:val="single" w:sz="4" w:space="1" w:color="262626"/>
        <w:right w:val="single" w:sz="4" w:space="4" w:color="262626"/>
      </w:pBdr>
      <w:spacing w:after="160" w:line="259" w:lineRule="auto"/>
      <w:ind w:left="284" w:right="237"/>
    </w:pPr>
    <w:rPr>
      <w:rFonts w:ascii="Calibri" w:eastAsia="Calibri" w:hAnsi="Calibri" w:cs="Times New Roman"/>
      <w:sz w:val="22"/>
      <w:szCs w:val="22"/>
      <w:lang w:val="en-US"/>
    </w:rPr>
  </w:style>
  <w:style w:type="paragraph" w:customStyle="1" w:styleId="AssetType">
    <w:name w:val="Asset Type"/>
    <w:basedOn w:val="Normal"/>
    <w:qFormat/>
    <w:rsid w:val="00956F07"/>
    <w:pPr>
      <w:pBdr>
        <w:top w:val="single" w:sz="4" w:space="1" w:color="262626"/>
        <w:left w:val="single" w:sz="4" w:space="4" w:color="262626"/>
        <w:bottom w:val="single" w:sz="4" w:space="1" w:color="262626"/>
        <w:right w:val="single" w:sz="4" w:space="4" w:color="262626"/>
      </w:pBdr>
      <w:spacing w:after="160" w:line="259" w:lineRule="auto"/>
      <w:ind w:left="284" w:right="237"/>
    </w:pPr>
    <w:rPr>
      <w:rFonts w:ascii="Calibri" w:eastAsia="Calibri" w:hAnsi="Calibri" w:cs="Times New Roman"/>
      <w:color w:val="FF0000"/>
      <w:sz w:val="22"/>
      <w:szCs w:val="22"/>
      <w:lang w:val="en-US"/>
    </w:rPr>
  </w:style>
  <w:style w:type="character" w:customStyle="1" w:styleId="asset-id-text">
    <w:name w:val="asset-id-text"/>
    <w:rsid w:val="00956F07"/>
  </w:style>
  <w:style w:type="character" w:customStyle="1" w:styleId="Audiotrack">
    <w:name w:val="Audio track"/>
    <w:uiPriority w:val="1"/>
    <w:qFormat/>
    <w:rsid w:val="00956F07"/>
    <w:rPr>
      <w:rFonts w:ascii="Times New Roman" w:hAnsi="Times New Roman"/>
      <w:b w:val="0"/>
      <w:i w:val="0"/>
      <w:color w:val="70AD47"/>
    </w:rPr>
  </w:style>
  <w:style w:type="paragraph" w:styleId="BalloonText">
    <w:name w:val="Balloon Text"/>
    <w:basedOn w:val="Normal"/>
    <w:link w:val="BalloonTextChar"/>
    <w:uiPriority w:val="99"/>
    <w:semiHidden/>
    <w:unhideWhenUsed/>
    <w:rsid w:val="00956F07"/>
    <w:pPr>
      <w:spacing w:after="0" w:line="240" w:lineRule="auto"/>
    </w:pPr>
    <w:rPr>
      <w:rFonts w:ascii="Lucida Grande" w:eastAsia="MS Mincho" w:hAnsi="Lucida Grande" w:cs="Lucida Grande"/>
      <w:sz w:val="18"/>
      <w:szCs w:val="18"/>
      <w:lang w:val="en-US"/>
    </w:rPr>
  </w:style>
  <w:style w:type="character" w:customStyle="1" w:styleId="BalloonTextChar">
    <w:name w:val="Balloon Text Char"/>
    <w:basedOn w:val="DefaultParagraphFont"/>
    <w:link w:val="BalloonText"/>
    <w:uiPriority w:val="99"/>
    <w:semiHidden/>
    <w:rsid w:val="00956F07"/>
    <w:rPr>
      <w:rFonts w:ascii="Lucida Grande" w:eastAsia="MS Mincho" w:hAnsi="Lucida Grande" w:cs="Lucida Grande"/>
      <w:sz w:val="18"/>
      <w:szCs w:val="18"/>
      <w:lang w:val="en-US"/>
    </w:rPr>
  </w:style>
  <w:style w:type="character" w:customStyle="1" w:styleId="Descriptivetext">
    <w:name w:val="Descriptive text"/>
    <w:uiPriority w:val="1"/>
    <w:qFormat/>
    <w:rsid w:val="00956F07"/>
    <w:rPr>
      <w:rFonts w:ascii="Times New Roman" w:hAnsi="Times New Roman" w:cs="Times New Roman"/>
      <w:i/>
      <w:color w:val="FF0000"/>
    </w:rPr>
  </w:style>
  <w:style w:type="character" w:customStyle="1" w:styleId="ChrPhonemes">
    <w:name w:val="Chr Phonemes"/>
    <w:uiPriority w:val="1"/>
    <w:qFormat/>
    <w:rsid w:val="00956F07"/>
    <w:rPr>
      <w:rFonts w:ascii="DejaVu Sans" w:hAnsi="DejaVu Sans" w:cs="DejaVu Sans"/>
      <w:shd w:val="clear" w:color="auto" w:fill="EDEDED"/>
    </w:rPr>
  </w:style>
  <w:style w:type="character" w:customStyle="1" w:styleId="ChrWriteOnLine">
    <w:name w:val="Chr Write On Line"/>
    <w:uiPriority w:val="1"/>
    <w:qFormat/>
    <w:rsid w:val="00956F07"/>
    <w:rPr>
      <w:u w:val="thick"/>
    </w:rPr>
  </w:style>
  <w:style w:type="character" w:styleId="CommentReference">
    <w:name w:val="annotation reference"/>
    <w:uiPriority w:val="99"/>
    <w:semiHidden/>
    <w:unhideWhenUsed/>
    <w:rsid w:val="00956F07"/>
    <w:rPr>
      <w:sz w:val="18"/>
      <w:szCs w:val="18"/>
    </w:rPr>
  </w:style>
  <w:style w:type="paragraph" w:styleId="CommentText">
    <w:name w:val="annotation text"/>
    <w:basedOn w:val="Normal"/>
    <w:link w:val="CommentTextChar"/>
    <w:uiPriority w:val="99"/>
    <w:unhideWhenUsed/>
    <w:rsid w:val="00956F07"/>
    <w:pPr>
      <w:spacing w:after="160" w:line="259" w:lineRule="auto"/>
    </w:pPr>
    <w:rPr>
      <w:rFonts w:ascii="Calibri" w:eastAsia="MS Mincho" w:hAnsi="Calibri" w:cs="Times New Roman"/>
      <w:szCs w:val="24"/>
      <w:lang w:val="en-US"/>
    </w:rPr>
  </w:style>
  <w:style w:type="character" w:customStyle="1" w:styleId="CommentTextChar">
    <w:name w:val="Comment Text Char"/>
    <w:basedOn w:val="DefaultParagraphFont"/>
    <w:link w:val="CommentText"/>
    <w:uiPriority w:val="99"/>
    <w:rsid w:val="00956F07"/>
    <w:rPr>
      <w:rFonts w:ascii="Calibri" w:eastAsia="MS Mincho"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56F07"/>
    <w:rPr>
      <w:b/>
      <w:bCs/>
      <w:sz w:val="20"/>
      <w:szCs w:val="20"/>
    </w:rPr>
  </w:style>
  <w:style w:type="character" w:customStyle="1" w:styleId="CommentSubjectChar">
    <w:name w:val="Comment Subject Char"/>
    <w:basedOn w:val="CommentTextChar"/>
    <w:link w:val="CommentSubject"/>
    <w:uiPriority w:val="99"/>
    <w:semiHidden/>
    <w:rsid w:val="00956F07"/>
    <w:rPr>
      <w:rFonts w:ascii="Calibri" w:eastAsia="MS Mincho" w:hAnsi="Calibri" w:cs="Times New Roman"/>
      <w:b/>
      <w:bCs/>
      <w:sz w:val="20"/>
      <w:szCs w:val="20"/>
      <w:lang w:val="en-US"/>
    </w:rPr>
  </w:style>
  <w:style w:type="paragraph" w:customStyle="1" w:styleId="CorpusFeature">
    <w:name w:val="Corpus Feature"/>
    <w:basedOn w:val="Normal"/>
    <w:qFormat/>
    <w:rsid w:val="00956F07"/>
    <w:pPr>
      <w:spacing w:after="160" w:line="259" w:lineRule="auto"/>
    </w:pPr>
    <w:rPr>
      <w:rFonts w:ascii="Calibri" w:eastAsia="Calibri" w:hAnsi="Calibri" w:cs="Times New Roman"/>
      <w:sz w:val="22"/>
      <w:szCs w:val="22"/>
      <w:lang w:val="en-US"/>
    </w:rPr>
  </w:style>
  <w:style w:type="paragraph" w:customStyle="1" w:styleId="ZZTemplateDirections">
    <w:name w:val="ZZ Template Directions"/>
    <w:basedOn w:val="Normal"/>
    <w:qFormat/>
    <w:rsid w:val="00956F07"/>
    <w:pPr>
      <w:spacing w:after="160" w:line="259" w:lineRule="auto"/>
    </w:pPr>
    <w:rPr>
      <w:rFonts w:ascii="Times New Roman" w:eastAsia="Calibri" w:hAnsi="Times New Roman" w:cs="Times New Roman"/>
      <w:i/>
      <w:color w:val="2F5496"/>
      <w:sz w:val="22"/>
      <w:szCs w:val="22"/>
      <w:lang w:val="en-US"/>
    </w:rPr>
  </w:style>
  <w:style w:type="paragraph" w:customStyle="1" w:styleId="DesignBrief">
    <w:name w:val="Design Brief"/>
    <w:basedOn w:val="ZZTemplateDirections"/>
    <w:qFormat/>
    <w:rsid w:val="00956F07"/>
    <w:rPr>
      <w:color w:val="FF0000"/>
    </w:rPr>
  </w:style>
  <w:style w:type="paragraph" w:customStyle="1" w:styleId="Dialogue">
    <w:name w:val="Dialogue"/>
    <w:basedOn w:val="Normal"/>
    <w:qFormat/>
    <w:rsid w:val="00956F07"/>
    <w:pPr>
      <w:tabs>
        <w:tab w:val="left" w:pos="1134"/>
      </w:tabs>
      <w:spacing w:after="160" w:line="259" w:lineRule="auto"/>
      <w:ind w:left="1134" w:hanging="1134"/>
    </w:pPr>
    <w:rPr>
      <w:rFonts w:ascii="Calibri" w:eastAsia="Calibri" w:hAnsi="Calibri" w:cs="Times New Roman"/>
      <w:sz w:val="22"/>
      <w:szCs w:val="22"/>
      <w:lang w:val="en-US"/>
    </w:rPr>
  </w:style>
  <w:style w:type="paragraph" w:customStyle="1" w:styleId="DiscussionTopics">
    <w:name w:val="Discussion Topics"/>
    <w:basedOn w:val="Normal"/>
    <w:qFormat/>
    <w:rsid w:val="00956F07"/>
    <w:pPr>
      <w:shd w:val="clear" w:color="auto" w:fill="70AD47"/>
      <w:spacing w:after="160" w:line="259" w:lineRule="auto"/>
    </w:pPr>
    <w:rPr>
      <w:rFonts w:ascii="Calibri" w:eastAsia="Calibri" w:hAnsi="Calibri" w:cs="Times New Roman"/>
      <w:b/>
      <w:color w:val="FFFFFF"/>
      <w:sz w:val="22"/>
      <w:szCs w:val="22"/>
      <w:lang w:val="en-US"/>
    </w:rPr>
  </w:style>
  <w:style w:type="paragraph" w:customStyle="1" w:styleId="QuestionText">
    <w:name w:val="Question Text"/>
    <w:basedOn w:val="Normal"/>
    <w:qFormat/>
    <w:rsid w:val="00956F07"/>
    <w:pPr>
      <w:tabs>
        <w:tab w:val="left" w:pos="426"/>
      </w:tabs>
      <w:spacing w:after="160" w:line="259" w:lineRule="auto"/>
      <w:ind w:left="426" w:hanging="426"/>
    </w:pPr>
    <w:rPr>
      <w:rFonts w:ascii="Calibri" w:eastAsia="Calibri" w:hAnsi="Calibri" w:cs="Times New Roman"/>
      <w:sz w:val="22"/>
      <w:szCs w:val="22"/>
      <w:lang w:val="en-US"/>
    </w:rPr>
  </w:style>
  <w:style w:type="paragraph" w:customStyle="1" w:styleId="Example">
    <w:name w:val="Example"/>
    <w:basedOn w:val="QuestionText"/>
    <w:qFormat/>
    <w:rsid w:val="00956F07"/>
    <w:pPr>
      <w:shd w:val="clear" w:color="auto" w:fill="E2EFD9"/>
    </w:pPr>
  </w:style>
  <w:style w:type="paragraph" w:customStyle="1" w:styleId="FinalQRcode">
    <w:name w:val="Final QR code"/>
    <w:basedOn w:val="Normal"/>
    <w:qFormat/>
    <w:rsid w:val="00956F07"/>
    <w:pPr>
      <w:spacing w:after="160" w:line="259" w:lineRule="auto"/>
    </w:pPr>
    <w:rPr>
      <w:rFonts w:ascii="Times New Roman" w:eastAsia="Calibri" w:hAnsi="Times New Roman" w:cs="Times New Roman"/>
      <w:i/>
      <w:color w:val="FF0000"/>
      <w:sz w:val="22"/>
      <w:szCs w:val="22"/>
      <w:lang w:val="en-US"/>
    </w:rPr>
  </w:style>
  <w:style w:type="character" w:styleId="FollowedHyperlink">
    <w:name w:val="FollowedHyperlink"/>
    <w:uiPriority w:val="99"/>
    <w:semiHidden/>
    <w:unhideWhenUsed/>
    <w:rsid w:val="00956F07"/>
    <w:rPr>
      <w:color w:val="800080"/>
      <w:u w:val="single"/>
    </w:rPr>
  </w:style>
  <w:style w:type="paragraph" w:styleId="Footer">
    <w:name w:val="footer"/>
    <w:basedOn w:val="Normal"/>
    <w:link w:val="FooterChar"/>
    <w:uiPriority w:val="99"/>
    <w:unhideWhenUsed/>
    <w:rsid w:val="00956F07"/>
    <w:pPr>
      <w:tabs>
        <w:tab w:val="center" w:pos="4252"/>
        <w:tab w:val="right" w:pos="8504"/>
      </w:tabs>
      <w:spacing w:after="0" w:line="240" w:lineRule="auto"/>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956F07"/>
    <w:rPr>
      <w:rFonts w:ascii="Calibri" w:eastAsia="Calibri" w:hAnsi="Calibri" w:cs="Times New Roman"/>
      <w:lang w:val="en-US"/>
    </w:rPr>
  </w:style>
  <w:style w:type="paragraph" w:customStyle="1" w:styleId="MainText">
    <w:name w:val="Main Text"/>
    <w:basedOn w:val="Normal"/>
    <w:qFormat/>
    <w:rsid w:val="00956F07"/>
    <w:pPr>
      <w:spacing w:after="160" w:line="259" w:lineRule="auto"/>
    </w:pPr>
    <w:rPr>
      <w:rFonts w:ascii="Calibri" w:eastAsia="Calibri" w:hAnsi="Calibri" w:cs="Times New Roman"/>
      <w:sz w:val="22"/>
      <w:szCs w:val="22"/>
      <w:lang w:val="en-US"/>
    </w:rPr>
  </w:style>
  <w:style w:type="paragraph" w:customStyle="1" w:styleId="GrammarBoxHead">
    <w:name w:val="Grammar Box Head"/>
    <w:basedOn w:val="MainText"/>
    <w:qFormat/>
    <w:rsid w:val="00956F07"/>
    <w:pPr>
      <w:shd w:val="clear" w:color="auto" w:fill="BDD6EE"/>
    </w:pPr>
    <w:rPr>
      <w:b/>
      <w:sz w:val="24"/>
      <w:szCs w:val="24"/>
    </w:rPr>
  </w:style>
  <w:style w:type="paragraph" w:customStyle="1" w:styleId="GrammarBoxText">
    <w:name w:val="Grammar Box Text"/>
    <w:basedOn w:val="MainText"/>
    <w:qFormat/>
    <w:rsid w:val="00956F07"/>
    <w:pPr>
      <w:shd w:val="clear" w:color="auto" w:fill="DEEAF6"/>
    </w:pPr>
  </w:style>
  <w:style w:type="paragraph" w:customStyle="1" w:styleId="HeadSection">
    <w:name w:val="Head Section"/>
    <w:basedOn w:val="Heading3"/>
    <w:qFormat/>
    <w:rsid w:val="00956F07"/>
    <w:pPr>
      <w:keepLines/>
      <w:pBdr>
        <w:bottom w:val="single" w:sz="4" w:space="1" w:color="262626"/>
      </w:pBdr>
      <w:spacing w:before="60" w:after="120"/>
    </w:pPr>
    <w:rPr>
      <w:b w:val="0"/>
      <w:bCs w:val="0"/>
      <w:color w:val="404040"/>
      <w:sz w:val="36"/>
      <w:szCs w:val="36"/>
    </w:rPr>
  </w:style>
  <w:style w:type="paragraph" w:customStyle="1" w:styleId="HeadSubsection">
    <w:name w:val="Head Subsection"/>
    <w:basedOn w:val="Heading4"/>
    <w:qFormat/>
    <w:rsid w:val="00956F07"/>
    <w:pPr>
      <w:keepLines/>
      <w:pBdr>
        <w:bottom w:val="single" w:sz="8" w:space="1" w:color="auto"/>
      </w:pBdr>
      <w:spacing w:before="60" w:after="120"/>
    </w:pPr>
    <w:rPr>
      <w:rFonts w:ascii="Calibri" w:eastAsia="MS Gothic" w:hAnsi="Calibri"/>
      <w:b w:val="0"/>
      <w:bCs w:val="0"/>
      <w:iCs/>
      <w:color w:val="595959"/>
    </w:rPr>
  </w:style>
  <w:style w:type="paragraph" w:customStyle="1" w:styleId="HeadUnit">
    <w:name w:val="Head Unit"/>
    <w:basedOn w:val="Heading1"/>
    <w:qFormat/>
    <w:rsid w:val="00956F07"/>
    <w:pPr>
      <w:pBdr>
        <w:top w:val="single" w:sz="4" w:space="1" w:color="auto"/>
        <w:left w:val="single" w:sz="4" w:space="4" w:color="auto"/>
        <w:bottom w:val="single" w:sz="4" w:space="1" w:color="auto"/>
        <w:right w:val="single" w:sz="4" w:space="4" w:color="auto"/>
      </w:pBdr>
      <w:shd w:val="clear" w:color="auto" w:fill="F2F2F2"/>
      <w:ind w:left="84" w:right="81"/>
    </w:pPr>
    <w:rPr>
      <w:color w:val="0D0D0D"/>
      <w:sz w:val="56"/>
      <w:szCs w:val="72"/>
    </w:rPr>
  </w:style>
  <w:style w:type="paragraph" w:styleId="Header">
    <w:name w:val="header"/>
    <w:basedOn w:val="Normal"/>
    <w:link w:val="HeaderChar"/>
    <w:uiPriority w:val="99"/>
    <w:unhideWhenUsed/>
    <w:rsid w:val="00956F07"/>
    <w:pPr>
      <w:tabs>
        <w:tab w:val="center" w:pos="4252"/>
        <w:tab w:val="right" w:pos="8504"/>
      </w:tabs>
      <w:spacing w:after="0" w:line="240" w:lineRule="auto"/>
    </w:pPr>
    <w:rPr>
      <w:rFonts w:ascii="Calibri" w:eastAsia="Calibri" w:hAnsi="Calibri" w:cs="Times New Roman"/>
      <w:sz w:val="22"/>
      <w:szCs w:val="22"/>
      <w:lang w:val="en-US"/>
    </w:rPr>
  </w:style>
  <w:style w:type="character" w:customStyle="1" w:styleId="HeaderChar">
    <w:name w:val="Header Char"/>
    <w:basedOn w:val="DefaultParagraphFont"/>
    <w:link w:val="Header"/>
    <w:uiPriority w:val="99"/>
    <w:rsid w:val="00956F07"/>
    <w:rPr>
      <w:rFonts w:ascii="Calibri" w:eastAsia="Calibri" w:hAnsi="Calibri" w:cs="Times New Roman"/>
      <w:lang w:val="en-US"/>
    </w:rPr>
  </w:style>
  <w:style w:type="paragraph" w:customStyle="1" w:styleId="Normal1">
    <w:name w:val="Normal1"/>
    <w:rsid w:val="00956F07"/>
    <w:pPr>
      <w:spacing w:afterLines="120" w:after="0" w:line="276" w:lineRule="auto"/>
    </w:pPr>
    <w:rPr>
      <w:rFonts w:ascii="Arial" w:eastAsia="Arial" w:hAnsi="Arial" w:cs="Arial"/>
      <w:color w:val="000000"/>
      <w:lang w:eastAsia="en-GB"/>
    </w:rPr>
  </w:style>
  <w:style w:type="character" w:styleId="Hyperlink">
    <w:name w:val="Hyperlink"/>
    <w:uiPriority w:val="99"/>
    <w:unhideWhenUsed/>
    <w:rsid w:val="00956F07"/>
    <w:rPr>
      <w:color w:val="0000FF"/>
      <w:u w:val="single"/>
    </w:rPr>
  </w:style>
  <w:style w:type="paragraph" w:customStyle="1" w:styleId="InsiderEnglish">
    <w:name w:val="Insider English"/>
    <w:basedOn w:val="Normal"/>
    <w:qFormat/>
    <w:rsid w:val="00956F07"/>
    <w:pPr>
      <w:spacing w:after="160" w:line="259" w:lineRule="auto"/>
    </w:pPr>
    <w:rPr>
      <w:rFonts w:ascii="Calibri" w:eastAsia="Calibri" w:hAnsi="Calibri" w:cs="Times New Roman"/>
      <w:sz w:val="22"/>
      <w:szCs w:val="22"/>
      <w:lang w:val="en-US"/>
    </w:rPr>
  </w:style>
  <w:style w:type="paragraph" w:customStyle="1" w:styleId="Label">
    <w:name w:val="Label"/>
    <w:basedOn w:val="MainText"/>
    <w:qFormat/>
    <w:rsid w:val="00956F07"/>
    <w:rPr>
      <w:bdr w:val="single" w:sz="4" w:space="0" w:color="auto"/>
    </w:rPr>
  </w:style>
  <w:style w:type="paragraph" w:customStyle="1" w:styleId="ModelConversation">
    <w:name w:val="Model Conversation"/>
    <w:basedOn w:val="Normal"/>
    <w:qFormat/>
    <w:rsid w:val="00956F07"/>
    <w:pPr>
      <w:tabs>
        <w:tab w:val="left" w:pos="1134"/>
      </w:tabs>
      <w:spacing w:after="160" w:line="259" w:lineRule="auto"/>
      <w:ind w:left="1134" w:hanging="1134"/>
    </w:pPr>
    <w:rPr>
      <w:rFonts w:ascii="Times New Roman" w:eastAsia="MS Mincho" w:hAnsi="Times New Roman" w:cs="Times New Roman"/>
      <w:color w:val="632423"/>
      <w:sz w:val="22"/>
      <w:szCs w:val="22"/>
      <w:lang w:val="en-US"/>
    </w:rPr>
  </w:style>
  <w:style w:type="paragraph" w:styleId="NormalWeb">
    <w:name w:val="Normal (Web)"/>
    <w:basedOn w:val="Normal"/>
    <w:uiPriority w:val="99"/>
    <w:semiHidden/>
    <w:unhideWhenUsed/>
    <w:rsid w:val="00956F0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Normal2">
    <w:name w:val="Normal2"/>
    <w:rsid w:val="00956F07"/>
    <w:pPr>
      <w:spacing w:afterLines="120" w:after="0" w:line="276" w:lineRule="auto"/>
    </w:pPr>
    <w:rPr>
      <w:rFonts w:ascii="Arial" w:eastAsia="Arial" w:hAnsi="Arial" w:cs="Arial"/>
      <w:color w:val="000000"/>
      <w:lang w:eastAsia="en-GB"/>
    </w:rPr>
  </w:style>
  <w:style w:type="paragraph" w:customStyle="1" w:styleId="Noticefeature">
    <w:name w:val="Notice feature"/>
    <w:basedOn w:val="Normal"/>
    <w:qFormat/>
    <w:rsid w:val="00956F07"/>
    <w:pPr>
      <w:spacing w:after="160" w:line="259" w:lineRule="auto"/>
    </w:pPr>
    <w:rPr>
      <w:rFonts w:ascii="Calibri" w:eastAsia="Calibri" w:hAnsi="Calibri" w:cs="Times New Roman"/>
      <w:color w:val="660066"/>
      <w:sz w:val="22"/>
      <w:szCs w:val="22"/>
      <w:lang w:val="en-US"/>
    </w:rPr>
  </w:style>
  <w:style w:type="paragraph" w:customStyle="1" w:styleId="PictureCaption">
    <w:name w:val="Picture Caption"/>
    <w:basedOn w:val="MainText"/>
    <w:qFormat/>
    <w:rsid w:val="00956F07"/>
    <w:pPr>
      <w:jc w:val="center"/>
    </w:pPr>
  </w:style>
  <w:style w:type="paragraph" w:customStyle="1" w:styleId="ReadingText">
    <w:name w:val="Reading Text"/>
    <w:basedOn w:val="MainText"/>
    <w:qFormat/>
    <w:rsid w:val="00956F07"/>
    <w:pPr>
      <w:ind w:left="567" w:right="521"/>
    </w:pPr>
  </w:style>
  <w:style w:type="paragraph" w:customStyle="1" w:styleId="RealStudent">
    <w:name w:val="Real Student"/>
    <w:basedOn w:val="Normal"/>
    <w:qFormat/>
    <w:rsid w:val="00956F07"/>
    <w:pPr>
      <w:spacing w:after="160" w:line="259" w:lineRule="auto"/>
    </w:pPr>
    <w:rPr>
      <w:rFonts w:ascii="Calibri" w:eastAsia="Calibri" w:hAnsi="Calibri" w:cs="Times New Roman"/>
      <w:sz w:val="22"/>
      <w:szCs w:val="22"/>
      <w:lang w:val="en-US"/>
    </w:rPr>
  </w:style>
  <w:style w:type="paragraph" w:customStyle="1" w:styleId="Realia">
    <w:name w:val="Realia"/>
    <w:basedOn w:val="MainText"/>
    <w:qFormat/>
    <w:rsid w:val="00956F07"/>
    <w:pPr>
      <w:pBdr>
        <w:top w:val="single" w:sz="4" w:space="1" w:color="70AD47"/>
        <w:left w:val="single" w:sz="4" w:space="4" w:color="70AD47"/>
        <w:bottom w:val="single" w:sz="4" w:space="1" w:color="70AD47"/>
        <w:right w:val="single" w:sz="4" w:space="4" w:color="70AD47"/>
      </w:pBdr>
    </w:pPr>
    <w:rPr>
      <w:rFonts w:ascii="Times New Roman" w:hAnsi="Times New Roman"/>
    </w:rPr>
  </w:style>
  <w:style w:type="paragraph" w:customStyle="1" w:styleId="RealiaHead">
    <w:name w:val="Realia Head"/>
    <w:basedOn w:val="MainText"/>
    <w:qFormat/>
    <w:rsid w:val="00956F07"/>
    <w:pPr>
      <w:pBdr>
        <w:top w:val="single" w:sz="4" w:space="1" w:color="70AD47"/>
        <w:left w:val="single" w:sz="4" w:space="4" w:color="70AD47"/>
        <w:bottom w:val="single" w:sz="4" w:space="1" w:color="70AD47"/>
        <w:right w:val="single" w:sz="4" w:space="4" w:color="70AD47"/>
      </w:pBdr>
    </w:pPr>
    <w:rPr>
      <w:rFonts w:ascii="Times New Roman" w:hAnsi="Times New Roman"/>
      <w:b/>
      <w:sz w:val="24"/>
      <w:szCs w:val="24"/>
    </w:rPr>
  </w:style>
  <w:style w:type="paragraph" w:customStyle="1" w:styleId="Rubric">
    <w:name w:val="Rubric"/>
    <w:basedOn w:val="Normal"/>
    <w:qFormat/>
    <w:rsid w:val="00956F07"/>
    <w:pPr>
      <w:tabs>
        <w:tab w:val="left" w:pos="567"/>
      </w:tabs>
      <w:spacing w:after="160" w:line="259" w:lineRule="auto"/>
      <w:ind w:left="567" w:hanging="567"/>
    </w:pPr>
    <w:rPr>
      <w:rFonts w:ascii="Franklin Gothic Demi" w:eastAsia="MS Mincho" w:hAnsi="Franklin Gothic Demi" w:cs="Times New Roman"/>
      <w:szCs w:val="24"/>
      <w:lang w:val="en-US"/>
    </w:rPr>
  </w:style>
  <w:style w:type="paragraph" w:customStyle="1" w:styleId="RWSbox">
    <w:name w:val="RWS box"/>
    <w:basedOn w:val="Normal"/>
    <w:qFormat/>
    <w:rsid w:val="00956F07"/>
    <w:pPr>
      <w:spacing w:after="160" w:line="259" w:lineRule="auto"/>
    </w:pPr>
    <w:rPr>
      <w:rFonts w:ascii="Calibri" w:eastAsia="Calibri" w:hAnsi="Calibri" w:cs="Times New Roman"/>
      <w:color w:val="000090"/>
      <w:sz w:val="22"/>
      <w:szCs w:val="24"/>
      <w:lang w:val="en-US"/>
    </w:rPr>
  </w:style>
  <w:style w:type="paragraph" w:customStyle="1" w:styleId="ScriptDialogue">
    <w:name w:val="Script Dialogue"/>
    <w:basedOn w:val="Normal"/>
    <w:qFormat/>
    <w:rsid w:val="00956F07"/>
    <w:pPr>
      <w:pBdr>
        <w:top w:val="single" w:sz="4" w:space="0" w:color="1F4E79"/>
        <w:left w:val="single" w:sz="4" w:space="4" w:color="1F4E79"/>
        <w:bottom w:val="single" w:sz="4" w:space="1" w:color="1F4E79"/>
        <w:right w:val="single" w:sz="4" w:space="4" w:color="1F4E79"/>
      </w:pBdr>
      <w:tabs>
        <w:tab w:val="left" w:pos="993"/>
      </w:tabs>
      <w:spacing w:after="160" w:line="259" w:lineRule="auto"/>
      <w:ind w:left="993" w:right="237" w:hanging="709"/>
    </w:pPr>
    <w:rPr>
      <w:rFonts w:ascii="Calibri" w:eastAsia="Calibri" w:hAnsi="Calibri" w:cs="Times New Roman"/>
      <w:sz w:val="22"/>
      <w:szCs w:val="22"/>
      <w:lang w:val="en-US"/>
    </w:rPr>
  </w:style>
  <w:style w:type="paragraph" w:customStyle="1" w:styleId="ScriptEnd">
    <w:name w:val="Script End"/>
    <w:basedOn w:val="Normal"/>
    <w:qFormat/>
    <w:rsid w:val="00956F07"/>
    <w:pPr>
      <w:pBdr>
        <w:top w:val="single" w:sz="4" w:space="0" w:color="1F4E79"/>
        <w:left w:val="single" w:sz="4" w:space="4" w:color="1F4E79"/>
        <w:bottom w:val="single" w:sz="4" w:space="1" w:color="1F4E79"/>
        <w:right w:val="single" w:sz="4" w:space="4" w:color="1F4E79"/>
      </w:pBdr>
      <w:shd w:val="clear" w:color="auto" w:fill="2F5496"/>
      <w:spacing w:after="160" w:line="259" w:lineRule="auto"/>
      <w:ind w:left="284" w:right="237"/>
    </w:pPr>
    <w:rPr>
      <w:rFonts w:ascii="Calibri" w:eastAsia="Calibri" w:hAnsi="Calibri" w:cs="Times New Roman"/>
      <w:color w:val="FFFFFF"/>
      <w:sz w:val="4"/>
      <w:szCs w:val="4"/>
      <w:lang w:val="en-US"/>
    </w:rPr>
  </w:style>
  <w:style w:type="paragraph" w:customStyle="1" w:styleId="ScriptID">
    <w:name w:val="Script ID"/>
    <w:basedOn w:val="Normal"/>
    <w:qFormat/>
    <w:rsid w:val="00956F07"/>
    <w:pPr>
      <w:pBdr>
        <w:top w:val="single" w:sz="4" w:space="0" w:color="1F4E79"/>
        <w:left w:val="single" w:sz="4" w:space="4" w:color="1F4E79"/>
        <w:bottom w:val="single" w:sz="4" w:space="1" w:color="1F4E79"/>
        <w:right w:val="single" w:sz="4" w:space="4" w:color="1F4E79"/>
      </w:pBdr>
      <w:spacing w:after="160" w:line="259" w:lineRule="auto"/>
      <w:ind w:left="284" w:right="237"/>
    </w:pPr>
    <w:rPr>
      <w:rFonts w:ascii="Calibri" w:eastAsia="Calibri" w:hAnsi="Calibri" w:cs="Times New Roman"/>
      <w:sz w:val="22"/>
      <w:szCs w:val="22"/>
      <w:lang w:val="en-US"/>
    </w:rPr>
  </w:style>
  <w:style w:type="paragraph" w:customStyle="1" w:styleId="ScriptSpeakers">
    <w:name w:val="Script Speakers"/>
    <w:basedOn w:val="Normal"/>
    <w:qFormat/>
    <w:rsid w:val="00956F07"/>
    <w:pPr>
      <w:pBdr>
        <w:top w:val="single" w:sz="4" w:space="0" w:color="1F4E79"/>
        <w:left w:val="single" w:sz="4" w:space="4" w:color="1F4E79"/>
        <w:bottom w:val="single" w:sz="4" w:space="1" w:color="1F4E79"/>
        <w:right w:val="single" w:sz="4" w:space="4" w:color="1F4E79"/>
      </w:pBdr>
      <w:spacing w:after="160" w:line="259" w:lineRule="auto"/>
      <w:ind w:left="284" w:right="237"/>
    </w:pPr>
    <w:rPr>
      <w:rFonts w:ascii="Calibri" w:eastAsia="Calibri" w:hAnsi="Calibri" w:cs="Times New Roman"/>
      <w:b/>
      <w:sz w:val="22"/>
      <w:szCs w:val="22"/>
      <w:lang w:val="en-US"/>
    </w:rPr>
  </w:style>
  <w:style w:type="paragraph" w:customStyle="1" w:styleId="ScriptStart">
    <w:name w:val="Script Start"/>
    <w:basedOn w:val="Normal"/>
    <w:qFormat/>
    <w:rsid w:val="00956F07"/>
    <w:pPr>
      <w:pBdr>
        <w:top w:val="single" w:sz="4" w:space="0" w:color="1F4E79"/>
        <w:left w:val="single" w:sz="4" w:space="4" w:color="1F4E79"/>
        <w:bottom w:val="single" w:sz="4" w:space="1" w:color="1F4E79"/>
        <w:right w:val="single" w:sz="4" w:space="4" w:color="1F4E79"/>
      </w:pBdr>
      <w:shd w:val="clear" w:color="auto" w:fill="2F5496"/>
      <w:spacing w:after="160" w:line="259" w:lineRule="auto"/>
      <w:ind w:left="284" w:right="237"/>
    </w:pPr>
    <w:rPr>
      <w:rFonts w:ascii="Calibri" w:eastAsia="Calibri" w:hAnsi="Calibri" w:cs="Times New Roman"/>
      <w:color w:val="FFFFFF"/>
      <w:sz w:val="22"/>
      <w:szCs w:val="22"/>
      <w:lang w:val="en-US"/>
    </w:rPr>
  </w:style>
  <w:style w:type="paragraph" w:customStyle="1" w:styleId="SpeechBubble">
    <w:name w:val="Speech Bubble"/>
    <w:basedOn w:val="Label"/>
    <w:qFormat/>
    <w:rsid w:val="00956F07"/>
    <w:rPr>
      <w:rFonts w:ascii="Comic Sans MS" w:hAnsi="Comic Sans MS"/>
    </w:rPr>
  </w:style>
  <w:style w:type="paragraph" w:styleId="Subtitle">
    <w:name w:val="Subtitle"/>
    <w:basedOn w:val="Normal1"/>
    <w:next w:val="Normal1"/>
    <w:link w:val="SubtitleChar"/>
    <w:qFormat/>
    <w:rsid w:val="00956F07"/>
    <w:pPr>
      <w:keepNext/>
      <w:keepLines/>
      <w:spacing w:after="320"/>
    </w:pPr>
    <w:rPr>
      <w:i/>
      <w:color w:val="666666"/>
      <w:sz w:val="30"/>
      <w:szCs w:val="30"/>
    </w:rPr>
  </w:style>
  <w:style w:type="character" w:customStyle="1" w:styleId="SubtitleChar">
    <w:name w:val="Subtitle Char"/>
    <w:basedOn w:val="DefaultParagraphFont"/>
    <w:link w:val="Subtitle"/>
    <w:rsid w:val="00956F07"/>
    <w:rPr>
      <w:rFonts w:ascii="Arial" w:eastAsia="Arial" w:hAnsi="Arial" w:cs="Arial"/>
      <w:i/>
      <w:color w:val="666666"/>
      <w:sz w:val="30"/>
      <w:szCs w:val="30"/>
      <w:lang w:eastAsia="en-GB"/>
    </w:rPr>
  </w:style>
  <w:style w:type="paragraph" w:customStyle="1" w:styleId="TableContents">
    <w:name w:val="Table Contents"/>
    <w:basedOn w:val="Normal"/>
    <w:qFormat/>
    <w:rsid w:val="00956F07"/>
    <w:pPr>
      <w:suppressLineNumbers/>
      <w:spacing w:after="0" w:line="240" w:lineRule="auto"/>
    </w:pPr>
    <w:rPr>
      <w:rFonts w:ascii="Liberation Serif" w:eastAsia="SimSun" w:hAnsi="Liberation Serif" w:cs="Mangal"/>
      <w:szCs w:val="24"/>
      <w:lang w:eastAsia="zh-CN" w:bidi="hi-IN"/>
    </w:rPr>
  </w:style>
  <w:style w:type="table" w:styleId="TableGrid">
    <w:name w:val="Table Grid"/>
    <w:basedOn w:val="TableNormal"/>
    <w:uiPriority w:val="59"/>
    <w:rsid w:val="00956F07"/>
    <w:pPr>
      <w:spacing w:afterLines="120"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MainText"/>
    <w:qFormat/>
    <w:rsid w:val="00956F07"/>
    <w:rPr>
      <w:b/>
      <w:sz w:val="24"/>
      <w:szCs w:val="24"/>
    </w:rPr>
  </w:style>
  <w:style w:type="table" w:customStyle="1" w:styleId="TableNormal1">
    <w:name w:val="Table Normal1"/>
    <w:rsid w:val="00956F07"/>
    <w:pPr>
      <w:spacing w:afterLines="120" w:after="0" w:line="276" w:lineRule="auto"/>
    </w:pPr>
    <w:rPr>
      <w:rFonts w:ascii="Arial" w:eastAsia="Arial" w:hAnsi="Arial" w:cs="Arial"/>
      <w:color w:val="000000"/>
      <w:lang w:eastAsia="en-GB"/>
    </w:rPr>
    <w:tblPr>
      <w:tblCellMar>
        <w:top w:w="0" w:type="dxa"/>
        <w:left w:w="0" w:type="dxa"/>
        <w:bottom w:w="0" w:type="dxa"/>
        <w:right w:w="0" w:type="dxa"/>
      </w:tblCellMar>
    </w:tblPr>
  </w:style>
  <w:style w:type="paragraph" w:customStyle="1" w:styleId="TableText">
    <w:name w:val="Table Text"/>
    <w:basedOn w:val="MainText"/>
    <w:qFormat/>
    <w:rsid w:val="00956F07"/>
  </w:style>
  <w:style w:type="character" w:customStyle="1" w:styleId="Taskchr">
    <w:name w:val="Task chr"/>
    <w:uiPriority w:val="1"/>
    <w:qFormat/>
    <w:rsid w:val="00956F07"/>
    <w:rPr>
      <w:b/>
      <w:color w:val="FFFFFF"/>
      <w:shd w:val="clear" w:color="auto" w:fill="FFC000"/>
    </w:rPr>
  </w:style>
  <w:style w:type="paragraph" w:styleId="Title">
    <w:name w:val="Title"/>
    <w:basedOn w:val="Normal1"/>
    <w:next w:val="Normal1"/>
    <w:link w:val="TitleChar"/>
    <w:qFormat/>
    <w:rsid w:val="00956F07"/>
    <w:pPr>
      <w:keepNext/>
      <w:keepLines/>
      <w:spacing w:after="60"/>
    </w:pPr>
    <w:rPr>
      <w:sz w:val="52"/>
      <w:szCs w:val="52"/>
    </w:rPr>
  </w:style>
  <w:style w:type="character" w:customStyle="1" w:styleId="TitleChar">
    <w:name w:val="Title Char"/>
    <w:basedOn w:val="DefaultParagraphFont"/>
    <w:link w:val="Title"/>
    <w:rsid w:val="00956F07"/>
    <w:rPr>
      <w:rFonts w:ascii="Arial" w:eastAsia="Arial" w:hAnsi="Arial" w:cs="Arial"/>
      <w:color w:val="000000"/>
      <w:sz w:val="52"/>
      <w:szCs w:val="52"/>
      <w:lang w:eastAsia="en-GB"/>
    </w:rPr>
  </w:style>
  <w:style w:type="paragraph" w:customStyle="1" w:styleId="UnitObjectives">
    <w:name w:val="Unit Objectives"/>
    <w:basedOn w:val="Normal"/>
    <w:qFormat/>
    <w:rsid w:val="00956F07"/>
    <w:pPr>
      <w:pBdr>
        <w:top w:val="single" w:sz="8" w:space="1" w:color="FABF8F"/>
        <w:left w:val="single" w:sz="8" w:space="4" w:color="FABF8F"/>
        <w:bottom w:val="single" w:sz="8" w:space="1" w:color="FABF8F"/>
        <w:right w:val="single" w:sz="8" w:space="4" w:color="FABF8F"/>
      </w:pBdr>
      <w:spacing w:after="160" w:line="259" w:lineRule="auto"/>
    </w:pPr>
    <w:rPr>
      <w:rFonts w:ascii="Calibri" w:eastAsia="MS Mincho" w:hAnsi="Calibri" w:cs="Times New Roman"/>
      <w:color w:val="E36C0A"/>
      <w:sz w:val="22"/>
      <w:szCs w:val="22"/>
      <w:lang w:val="en-US"/>
    </w:rPr>
  </w:style>
  <w:style w:type="paragraph" w:customStyle="1" w:styleId="Wordpool">
    <w:name w:val="Wordpool"/>
    <w:basedOn w:val="Normal"/>
    <w:qFormat/>
    <w:rsid w:val="00956F07"/>
    <w:pPr>
      <w:pBdr>
        <w:top w:val="dotted" w:sz="4" w:space="1" w:color="auto"/>
        <w:left w:val="dotted" w:sz="4" w:space="4" w:color="auto"/>
        <w:bottom w:val="dotted" w:sz="4" w:space="1" w:color="auto"/>
        <w:right w:val="dotted" w:sz="4" w:space="4" w:color="auto"/>
      </w:pBdr>
      <w:spacing w:after="160" w:line="259" w:lineRule="auto"/>
    </w:pPr>
    <w:rPr>
      <w:rFonts w:ascii="Calibri" w:eastAsia="Calibri" w:hAnsi="Calibri" w:cs="Times New Roman"/>
      <w:sz w:val="22"/>
      <w:szCs w:val="22"/>
      <w:lang w:val="en-US"/>
    </w:rPr>
  </w:style>
  <w:style w:type="paragraph" w:styleId="ListParagraph">
    <w:name w:val="List Paragraph"/>
    <w:basedOn w:val="Normal"/>
    <w:uiPriority w:val="34"/>
    <w:qFormat/>
    <w:rsid w:val="00956F07"/>
    <w:pPr>
      <w:ind w:left="720"/>
      <w:contextualSpacing/>
    </w:pPr>
  </w:style>
  <w:style w:type="paragraph" w:styleId="Revision">
    <w:name w:val="Revision"/>
    <w:hidden/>
    <w:uiPriority w:val="99"/>
    <w:semiHidden/>
    <w:rsid w:val="00956F07"/>
    <w:pPr>
      <w:spacing w:after="0" w:line="240" w:lineRule="auto"/>
    </w:pPr>
    <w:rPr>
      <w:rFonts w:eastAsiaTheme="minorEastAsia"/>
      <w:sz w:val="20"/>
      <w:szCs w:val="20"/>
    </w:rPr>
  </w:style>
  <w:style w:type="paragraph" w:customStyle="1" w:styleId="HeaderA">
    <w:name w:val="Header A"/>
    <w:basedOn w:val="Normal"/>
    <w:qFormat/>
    <w:rsid w:val="00956F07"/>
    <w:pPr>
      <w:spacing w:after="288"/>
    </w:pPr>
    <w:rPr>
      <w:rFonts w:cs="Arial"/>
      <w:color w:val="0070C0"/>
      <w:szCs w:val="24"/>
    </w:rPr>
  </w:style>
  <w:style w:type="paragraph" w:customStyle="1" w:styleId="HeadertypeA">
    <w:name w:val="Header type A"/>
    <w:basedOn w:val="Normal"/>
    <w:autoRedefine/>
    <w:qFormat/>
    <w:rsid w:val="00956F07"/>
    <w:pPr>
      <w:spacing w:afterLines="0" w:after="160"/>
    </w:pPr>
    <w:rPr>
      <w:rFonts w:cs="Arial"/>
      <w:b/>
      <w:sz w:val="48"/>
      <w:szCs w:val="44"/>
    </w:rPr>
  </w:style>
  <w:style w:type="paragraph" w:customStyle="1" w:styleId="HeadertypeB">
    <w:name w:val="Header type B"/>
    <w:basedOn w:val="Normal"/>
    <w:autoRedefine/>
    <w:qFormat/>
    <w:rsid w:val="00956F07"/>
    <w:pPr>
      <w:spacing w:after="288"/>
    </w:pPr>
    <w:rPr>
      <w:rFonts w:cs="Arial"/>
      <w:b/>
      <w:sz w:val="40"/>
      <w:szCs w:val="36"/>
    </w:rPr>
  </w:style>
  <w:style w:type="paragraph" w:customStyle="1" w:styleId="HeadertypeC">
    <w:name w:val="Header type C"/>
    <w:basedOn w:val="Normal"/>
    <w:autoRedefine/>
    <w:qFormat/>
    <w:rsid w:val="00956F07"/>
    <w:pPr>
      <w:spacing w:after="288"/>
    </w:pPr>
    <w:rPr>
      <w:rFonts w:cs="Arial"/>
      <w:sz w:val="48"/>
      <w:szCs w:val="48"/>
    </w:rPr>
  </w:style>
  <w:style w:type="paragraph" w:customStyle="1" w:styleId="paragraph">
    <w:name w:val="paragraph"/>
    <w:basedOn w:val="Normal"/>
    <w:rsid w:val="00956F07"/>
    <w:pPr>
      <w:spacing w:before="100" w:beforeAutospacing="1" w:afterLines="0"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956F07"/>
  </w:style>
  <w:style w:type="character" w:customStyle="1" w:styleId="eop">
    <w:name w:val="eop"/>
    <w:basedOn w:val="DefaultParagraphFont"/>
    <w:rsid w:val="00956F07"/>
  </w:style>
  <w:style w:type="paragraph" w:styleId="TOC1">
    <w:name w:val="toc 1"/>
    <w:basedOn w:val="Normal"/>
    <w:next w:val="Normal"/>
    <w:autoRedefine/>
    <w:uiPriority w:val="39"/>
    <w:unhideWhenUsed/>
    <w:rsid w:val="00956F07"/>
    <w:pPr>
      <w:spacing w:after="100"/>
    </w:pPr>
  </w:style>
  <w:style w:type="character" w:styleId="Strong">
    <w:name w:val="Strong"/>
    <w:basedOn w:val="DefaultParagraphFont"/>
    <w:uiPriority w:val="22"/>
    <w:qFormat/>
    <w:rsid w:val="00956F07"/>
    <w:rPr>
      <w:b/>
      <w:bCs/>
    </w:rPr>
  </w:style>
  <w:style w:type="character" w:customStyle="1" w:styleId="scxw32038696">
    <w:name w:val="scxw32038696"/>
    <w:basedOn w:val="DefaultParagraphFont"/>
    <w:rsid w:val="00E8144F"/>
  </w:style>
  <w:style w:type="character" w:customStyle="1" w:styleId="glue-wrap">
    <w:name w:val="glue-wrap"/>
    <w:basedOn w:val="DefaultParagraphFont"/>
    <w:rsid w:val="005936AF"/>
  </w:style>
  <w:style w:type="character" w:customStyle="1" w:styleId="scxw135417491">
    <w:name w:val="scxw135417491"/>
    <w:basedOn w:val="DefaultParagraphFont"/>
    <w:rsid w:val="00C23D12"/>
  </w:style>
  <w:style w:type="character" w:customStyle="1" w:styleId="scxw47983792">
    <w:name w:val="scxw47983792"/>
    <w:basedOn w:val="DefaultParagraphFont"/>
    <w:rsid w:val="0001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6">
      <w:bodyDiv w:val="1"/>
      <w:marLeft w:val="0"/>
      <w:marRight w:val="0"/>
      <w:marTop w:val="0"/>
      <w:marBottom w:val="0"/>
      <w:divBdr>
        <w:top w:val="none" w:sz="0" w:space="0" w:color="auto"/>
        <w:left w:val="none" w:sz="0" w:space="0" w:color="auto"/>
        <w:bottom w:val="none" w:sz="0" w:space="0" w:color="auto"/>
        <w:right w:val="none" w:sz="0" w:space="0" w:color="auto"/>
      </w:divBdr>
    </w:div>
    <w:div w:id="25450475">
      <w:bodyDiv w:val="1"/>
      <w:marLeft w:val="0"/>
      <w:marRight w:val="0"/>
      <w:marTop w:val="0"/>
      <w:marBottom w:val="0"/>
      <w:divBdr>
        <w:top w:val="none" w:sz="0" w:space="0" w:color="auto"/>
        <w:left w:val="none" w:sz="0" w:space="0" w:color="auto"/>
        <w:bottom w:val="none" w:sz="0" w:space="0" w:color="auto"/>
        <w:right w:val="none" w:sz="0" w:space="0" w:color="auto"/>
      </w:divBdr>
    </w:div>
    <w:div w:id="79186167">
      <w:bodyDiv w:val="1"/>
      <w:marLeft w:val="0"/>
      <w:marRight w:val="0"/>
      <w:marTop w:val="0"/>
      <w:marBottom w:val="0"/>
      <w:divBdr>
        <w:top w:val="none" w:sz="0" w:space="0" w:color="auto"/>
        <w:left w:val="none" w:sz="0" w:space="0" w:color="auto"/>
        <w:bottom w:val="none" w:sz="0" w:space="0" w:color="auto"/>
        <w:right w:val="none" w:sz="0" w:space="0" w:color="auto"/>
      </w:divBdr>
    </w:div>
    <w:div w:id="79452275">
      <w:bodyDiv w:val="1"/>
      <w:marLeft w:val="0"/>
      <w:marRight w:val="0"/>
      <w:marTop w:val="0"/>
      <w:marBottom w:val="0"/>
      <w:divBdr>
        <w:top w:val="none" w:sz="0" w:space="0" w:color="auto"/>
        <w:left w:val="none" w:sz="0" w:space="0" w:color="auto"/>
        <w:bottom w:val="none" w:sz="0" w:space="0" w:color="auto"/>
        <w:right w:val="none" w:sz="0" w:space="0" w:color="auto"/>
      </w:divBdr>
    </w:div>
    <w:div w:id="120344987">
      <w:bodyDiv w:val="1"/>
      <w:marLeft w:val="0"/>
      <w:marRight w:val="0"/>
      <w:marTop w:val="0"/>
      <w:marBottom w:val="0"/>
      <w:divBdr>
        <w:top w:val="none" w:sz="0" w:space="0" w:color="auto"/>
        <w:left w:val="none" w:sz="0" w:space="0" w:color="auto"/>
        <w:bottom w:val="none" w:sz="0" w:space="0" w:color="auto"/>
        <w:right w:val="none" w:sz="0" w:space="0" w:color="auto"/>
      </w:divBdr>
    </w:div>
    <w:div w:id="164634669">
      <w:bodyDiv w:val="1"/>
      <w:marLeft w:val="0"/>
      <w:marRight w:val="0"/>
      <w:marTop w:val="0"/>
      <w:marBottom w:val="0"/>
      <w:divBdr>
        <w:top w:val="none" w:sz="0" w:space="0" w:color="auto"/>
        <w:left w:val="none" w:sz="0" w:space="0" w:color="auto"/>
        <w:bottom w:val="none" w:sz="0" w:space="0" w:color="auto"/>
        <w:right w:val="none" w:sz="0" w:space="0" w:color="auto"/>
      </w:divBdr>
    </w:div>
    <w:div w:id="262960860">
      <w:bodyDiv w:val="1"/>
      <w:marLeft w:val="0"/>
      <w:marRight w:val="0"/>
      <w:marTop w:val="0"/>
      <w:marBottom w:val="0"/>
      <w:divBdr>
        <w:top w:val="none" w:sz="0" w:space="0" w:color="auto"/>
        <w:left w:val="none" w:sz="0" w:space="0" w:color="auto"/>
        <w:bottom w:val="none" w:sz="0" w:space="0" w:color="auto"/>
        <w:right w:val="none" w:sz="0" w:space="0" w:color="auto"/>
      </w:divBdr>
    </w:div>
    <w:div w:id="265966759">
      <w:bodyDiv w:val="1"/>
      <w:marLeft w:val="0"/>
      <w:marRight w:val="0"/>
      <w:marTop w:val="0"/>
      <w:marBottom w:val="0"/>
      <w:divBdr>
        <w:top w:val="none" w:sz="0" w:space="0" w:color="auto"/>
        <w:left w:val="none" w:sz="0" w:space="0" w:color="auto"/>
        <w:bottom w:val="none" w:sz="0" w:space="0" w:color="auto"/>
        <w:right w:val="none" w:sz="0" w:space="0" w:color="auto"/>
      </w:divBdr>
    </w:div>
    <w:div w:id="338973264">
      <w:bodyDiv w:val="1"/>
      <w:marLeft w:val="0"/>
      <w:marRight w:val="0"/>
      <w:marTop w:val="0"/>
      <w:marBottom w:val="0"/>
      <w:divBdr>
        <w:top w:val="none" w:sz="0" w:space="0" w:color="auto"/>
        <w:left w:val="none" w:sz="0" w:space="0" w:color="auto"/>
        <w:bottom w:val="none" w:sz="0" w:space="0" w:color="auto"/>
        <w:right w:val="none" w:sz="0" w:space="0" w:color="auto"/>
      </w:divBdr>
    </w:div>
    <w:div w:id="495150422">
      <w:bodyDiv w:val="1"/>
      <w:marLeft w:val="0"/>
      <w:marRight w:val="0"/>
      <w:marTop w:val="0"/>
      <w:marBottom w:val="0"/>
      <w:divBdr>
        <w:top w:val="none" w:sz="0" w:space="0" w:color="auto"/>
        <w:left w:val="none" w:sz="0" w:space="0" w:color="auto"/>
        <w:bottom w:val="none" w:sz="0" w:space="0" w:color="auto"/>
        <w:right w:val="none" w:sz="0" w:space="0" w:color="auto"/>
      </w:divBdr>
    </w:div>
    <w:div w:id="499085555">
      <w:bodyDiv w:val="1"/>
      <w:marLeft w:val="0"/>
      <w:marRight w:val="0"/>
      <w:marTop w:val="0"/>
      <w:marBottom w:val="0"/>
      <w:divBdr>
        <w:top w:val="none" w:sz="0" w:space="0" w:color="auto"/>
        <w:left w:val="none" w:sz="0" w:space="0" w:color="auto"/>
        <w:bottom w:val="none" w:sz="0" w:space="0" w:color="auto"/>
        <w:right w:val="none" w:sz="0" w:space="0" w:color="auto"/>
      </w:divBdr>
    </w:div>
    <w:div w:id="725879867">
      <w:bodyDiv w:val="1"/>
      <w:marLeft w:val="0"/>
      <w:marRight w:val="0"/>
      <w:marTop w:val="0"/>
      <w:marBottom w:val="0"/>
      <w:divBdr>
        <w:top w:val="none" w:sz="0" w:space="0" w:color="auto"/>
        <w:left w:val="none" w:sz="0" w:space="0" w:color="auto"/>
        <w:bottom w:val="none" w:sz="0" w:space="0" w:color="auto"/>
        <w:right w:val="none" w:sz="0" w:space="0" w:color="auto"/>
      </w:divBdr>
    </w:div>
    <w:div w:id="861168166">
      <w:bodyDiv w:val="1"/>
      <w:marLeft w:val="0"/>
      <w:marRight w:val="0"/>
      <w:marTop w:val="0"/>
      <w:marBottom w:val="0"/>
      <w:divBdr>
        <w:top w:val="none" w:sz="0" w:space="0" w:color="auto"/>
        <w:left w:val="none" w:sz="0" w:space="0" w:color="auto"/>
        <w:bottom w:val="none" w:sz="0" w:space="0" w:color="auto"/>
        <w:right w:val="none" w:sz="0" w:space="0" w:color="auto"/>
      </w:divBdr>
    </w:div>
    <w:div w:id="879363814">
      <w:bodyDiv w:val="1"/>
      <w:marLeft w:val="0"/>
      <w:marRight w:val="0"/>
      <w:marTop w:val="0"/>
      <w:marBottom w:val="0"/>
      <w:divBdr>
        <w:top w:val="none" w:sz="0" w:space="0" w:color="auto"/>
        <w:left w:val="none" w:sz="0" w:space="0" w:color="auto"/>
        <w:bottom w:val="none" w:sz="0" w:space="0" w:color="auto"/>
        <w:right w:val="none" w:sz="0" w:space="0" w:color="auto"/>
      </w:divBdr>
    </w:div>
    <w:div w:id="954139505">
      <w:bodyDiv w:val="1"/>
      <w:marLeft w:val="0"/>
      <w:marRight w:val="0"/>
      <w:marTop w:val="0"/>
      <w:marBottom w:val="0"/>
      <w:divBdr>
        <w:top w:val="none" w:sz="0" w:space="0" w:color="auto"/>
        <w:left w:val="none" w:sz="0" w:space="0" w:color="auto"/>
        <w:bottom w:val="none" w:sz="0" w:space="0" w:color="auto"/>
        <w:right w:val="none" w:sz="0" w:space="0" w:color="auto"/>
      </w:divBdr>
    </w:div>
    <w:div w:id="999118426">
      <w:bodyDiv w:val="1"/>
      <w:marLeft w:val="0"/>
      <w:marRight w:val="0"/>
      <w:marTop w:val="0"/>
      <w:marBottom w:val="0"/>
      <w:divBdr>
        <w:top w:val="none" w:sz="0" w:space="0" w:color="auto"/>
        <w:left w:val="none" w:sz="0" w:space="0" w:color="auto"/>
        <w:bottom w:val="none" w:sz="0" w:space="0" w:color="auto"/>
        <w:right w:val="none" w:sz="0" w:space="0" w:color="auto"/>
      </w:divBdr>
    </w:div>
    <w:div w:id="1029263437">
      <w:bodyDiv w:val="1"/>
      <w:marLeft w:val="0"/>
      <w:marRight w:val="0"/>
      <w:marTop w:val="0"/>
      <w:marBottom w:val="0"/>
      <w:divBdr>
        <w:top w:val="none" w:sz="0" w:space="0" w:color="auto"/>
        <w:left w:val="none" w:sz="0" w:space="0" w:color="auto"/>
        <w:bottom w:val="none" w:sz="0" w:space="0" w:color="auto"/>
        <w:right w:val="none" w:sz="0" w:space="0" w:color="auto"/>
      </w:divBdr>
    </w:div>
    <w:div w:id="1189487795">
      <w:bodyDiv w:val="1"/>
      <w:marLeft w:val="0"/>
      <w:marRight w:val="0"/>
      <w:marTop w:val="0"/>
      <w:marBottom w:val="0"/>
      <w:divBdr>
        <w:top w:val="none" w:sz="0" w:space="0" w:color="auto"/>
        <w:left w:val="none" w:sz="0" w:space="0" w:color="auto"/>
        <w:bottom w:val="none" w:sz="0" w:space="0" w:color="auto"/>
        <w:right w:val="none" w:sz="0" w:space="0" w:color="auto"/>
      </w:divBdr>
    </w:div>
    <w:div w:id="1239560277">
      <w:bodyDiv w:val="1"/>
      <w:marLeft w:val="0"/>
      <w:marRight w:val="0"/>
      <w:marTop w:val="0"/>
      <w:marBottom w:val="0"/>
      <w:divBdr>
        <w:top w:val="none" w:sz="0" w:space="0" w:color="auto"/>
        <w:left w:val="none" w:sz="0" w:space="0" w:color="auto"/>
        <w:bottom w:val="none" w:sz="0" w:space="0" w:color="auto"/>
        <w:right w:val="none" w:sz="0" w:space="0" w:color="auto"/>
      </w:divBdr>
    </w:div>
    <w:div w:id="1306202853">
      <w:bodyDiv w:val="1"/>
      <w:marLeft w:val="0"/>
      <w:marRight w:val="0"/>
      <w:marTop w:val="0"/>
      <w:marBottom w:val="0"/>
      <w:divBdr>
        <w:top w:val="none" w:sz="0" w:space="0" w:color="auto"/>
        <w:left w:val="none" w:sz="0" w:space="0" w:color="auto"/>
        <w:bottom w:val="none" w:sz="0" w:space="0" w:color="auto"/>
        <w:right w:val="none" w:sz="0" w:space="0" w:color="auto"/>
      </w:divBdr>
    </w:div>
    <w:div w:id="1332485268">
      <w:bodyDiv w:val="1"/>
      <w:marLeft w:val="0"/>
      <w:marRight w:val="0"/>
      <w:marTop w:val="0"/>
      <w:marBottom w:val="0"/>
      <w:divBdr>
        <w:top w:val="none" w:sz="0" w:space="0" w:color="auto"/>
        <w:left w:val="none" w:sz="0" w:space="0" w:color="auto"/>
        <w:bottom w:val="none" w:sz="0" w:space="0" w:color="auto"/>
        <w:right w:val="none" w:sz="0" w:space="0" w:color="auto"/>
      </w:divBdr>
      <w:divsChild>
        <w:div w:id="40447585">
          <w:marLeft w:val="0"/>
          <w:marRight w:val="0"/>
          <w:marTop w:val="0"/>
          <w:marBottom w:val="0"/>
          <w:divBdr>
            <w:top w:val="none" w:sz="0" w:space="0" w:color="auto"/>
            <w:left w:val="none" w:sz="0" w:space="0" w:color="auto"/>
            <w:bottom w:val="none" w:sz="0" w:space="0" w:color="auto"/>
            <w:right w:val="none" w:sz="0" w:space="0" w:color="auto"/>
          </w:divBdr>
          <w:divsChild>
            <w:div w:id="1210846252">
              <w:marLeft w:val="0"/>
              <w:marRight w:val="0"/>
              <w:marTop w:val="0"/>
              <w:marBottom w:val="0"/>
              <w:divBdr>
                <w:top w:val="none" w:sz="0" w:space="0" w:color="auto"/>
                <w:left w:val="none" w:sz="0" w:space="0" w:color="auto"/>
                <w:bottom w:val="none" w:sz="0" w:space="0" w:color="auto"/>
                <w:right w:val="none" w:sz="0" w:space="0" w:color="auto"/>
              </w:divBdr>
              <w:divsChild>
                <w:div w:id="816798077">
                  <w:marLeft w:val="0"/>
                  <w:marRight w:val="0"/>
                  <w:marTop w:val="0"/>
                  <w:marBottom w:val="0"/>
                  <w:divBdr>
                    <w:top w:val="none" w:sz="0" w:space="0" w:color="auto"/>
                    <w:left w:val="none" w:sz="0" w:space="0" w:color="auto"/>
                    <w:bottom w:val="none" w:sz="0" w:space="0" w:color="auto"/>
                    <w:right w:val="none" w:sz="0" w:space="0" w:color="auto"/>
                  </w:divBdr>
                  <w:divsChild>
                    <w:div w:id="852114898">
                      <w:marLeft w:val="0"/>
                      <w:marRight w:val="0"/>
                      <w:marTop w:val="0"/>
                      <w:marBottom w:val="0"/>
                      <w:divBdr>
                        <w:top w:val="none" w:sz="0" w:space="0" w:color="auto"/>
                        <w:left w:val="none" w:sz="0" w:space="0" w:color="auto"/>
                        <w:bottom w:val="none" w:sz="0" w:space="0" w:color="auto"/>
                        <w:right w:val="none" w:sz="0" w:space="0" w:color="auto"/>
                      </w:divBdr>
                      <w:divsChild>
                        <w:div w:id="848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677">
                  <w:marLeft w:val="0"/>
                  <w:marRight w:val="0"/>
                  <w:marTop w:val="0"/>
                  <w:marBottom w:val="0"/>
                  <w:divBdr>
                    <w:top w:val="none" w:sz="0" w:space="0" w:color="auto"/>
                    <w:left w:val="none" w:sz="0" w:space="0" w:color="auto"/>
                    <w:bottom w:val="none" w:sz="0" w:space="0" w:color="auto"/>
                    <w:right w:val="none" w:sz="0" w:space="0" w:color="auto"/>
                  </w:divBdr>
                  <w:divsChild>
                    <w:div w:id="454100471">
                      <w:marLeft w:val="0"/>
                      <w:marRight w:val="0"/>
                      <w:marTop w:val="0"/>
                      <w:marBottom w:val="0"/>
                      <w:divBdr>
                        <w:top w:val="none" w:sz="0" w:space="0" w:color="auto"/>
                        <w:left w:val="none" w:sz="0" w:space="0" w:color="auto"/>
                        <w:bottom w:val="none" w:sz="0" w:space="0" w:color="auto"/>
                        <w:right w:val="none" w:sz="0" w:space="0" w:color="auto"/>
                      </w:divBdr>
                      <w:divsChild>
                        <w:div w:id="757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5730">
                  <w:marLeft w:val="0"/>
                  <w:marRight w:val="0"/>
                  <w:marTop w:val="0"/>
                  <w:marBottom w:val="0"/>
                  <w:divBdr>
                    <w:top w:val="none" w:sz="0" w:space="0" w:color="auto"/>
                    <w:left w:val="none" w:sz="0" w:space="0" w:color="auto"/>
                    <w:bottom w:val="none" w:sz="0" w:space="0" w:color="auto"/>
                    <w:right w:val="none" w:sz="0" w:space="0" w:color="auto"/>
                  </w:divBdr>
                  <w:divsChild>
                    <w:div w:id="69470659">
                      <w:marLeft w:val="0"/>
                      <w:marRight w:val="0"/>
                      <w:marTop w:val="0"/>
                      <w:marBottom w:val="0"/>
                      <w:divBdr>
                        <w:top w:val="none" w:sz="0" w:space="0" w:color="auto"/>
                        <w:left w:val="none" w:sz="0" w:space="0" w:color="auto"/>
                        <w:bottom w:val="none" w:sz="0" w:space="0" w:color="auto"/>
                        <w:right w:val="none" w:sz="0" w:space="0" w:color="auto"/>
                      </w:divBdr>
                      <w:divsChild>
                        <w:div w:id="5186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0400">
                  <w:marLeft w:val="0"/>
                  <w:marRight w:val="0"/>
                  <w:marTop w:val="0"/>
                  <w:marBottom w:val="0"/>
                  <w:divBdr>
                    <w:top w:val="none" w:sz="0" w:space="0" w:color="auto"/>
                    <w:left w:val="none" w:sz="0" w:space="0" w:color="auto"/>
                    <w:bottom w:val="none" w:sz="0" w:space="0" w:color="auto"/>
                    <w:right w:val="none" w:sz="0" w:space="0" w:color="auto"/>
                  </w:divBdr>
                  <w:divsChild>
                    <w:div w:id="1918856442">
                      <w:marLeft w:val="0"/>
                      <w:marRight w:val="0"/>
                      <w:marTop w:val="0"/>
                      <w:marBottom w:val="0"/>
                      <w:divBdr>
                        <w:top w:val="none" w:sz="0" w:space="0" w:color="auto"/>
                        <w:left w:val="none" w:sz="0" w:space="0" w:color="auto"/>
                        <w:bottom w:val="none" w:sz="0" w:space="0" w:color="auto"/>
                        <w:right w:val="none" w:sz="0" w:space="0" w:color="auto"/>
                      </w:divBdr>
                      <w:divsChild>
                        <w:div w:id="5047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5481">
                  <w:marLeft w:val="0"/>
                  <w:marRight w:val="0"/>
                  <w:marTop w:val="0"/>
                  <w:marBottom w:val="0"/>
                  <w:divBdr>
                    <w:top w:val="none" w:sz="0" w:space="0" w:color="auto"/>
                    <w:left w:val="none" w:sz="0" w:space="0" w:color="auto"/>
                    <w:bottom w:val="none" w:sz="0" w:space="0" w:color="auto"/>
                    <w:right w:val="none" w:sz="0" w:space="0" w:color="auto"/>
                  </w:divBdr>
                  <w:divsChild>
                    <w:div w:id="1248807977">
                      <w:marLeft w:val="0"/>
                      <w:marRight w:val="0"/>
                      <w:marTop w:val="0"/>
                      <w:marBottom w:val="0"/>
                      <w:divBdr>
                        <w:top w:val="none" w:sz="0" w:space="0" w:color="auto"/>
                        <w:left w:val="none" w:sz="0" w:space="0" w:color="auto"/>
                        <w:bottom w:val="none" w:sz="0" w:space="0" w:color="auto"/>
                        <w:right w:val="none" w:sz="0" w:space="0" w:color="auto"/>
                      </w:divBdr>
                      <w:divsChild>
                        <w:div w:id="13112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77025">
      <w:bodyDiv w:val="1"/>
      <w:marLeft w:val="0"/>
      <w:marRight w:val="0"/>
      <w:marTop w:val="0"/>
      <w:marBottom w:val="0"/>
      <w:divBdr>
        <w:top w:val="none" w:sz="0" w:space="0" w:color="auto"/>
        <w:left w:val="none" w:sz="0" w:space="0" w:color="auto"/>
        <w:bottom w:val="none" w:sz="0" w:space="0" w:color="auto"/>
        <w:right w:val="none" w:sz="0" w:space="0" w:color="auto"/>
      </w:divBdr>
    </w:div>
    <w:div w:id="1415929730">
      <w:bodyDiv w:val="1"/>
      <w:marLeft w:val="0"/>
      <w:marRight w:val="0"/>
      <w:marTop w:val="0"/>
      <w:marBottom w:val="0"/>
      <w:divBdr>
        <w:top w:val="none" w:sz="0" w:space="0" w:color="auto"/>
        <w:left w:val="none" w:sz="0" w:space="0" w:color="auto"/>
        <w:bottom w:val="none" w:sz="0" w:space="0" w:color="auto"/>
        <w:right w:val="none" w:sz="0" w:space="0" w:color="auto"/>
      </w:divBdr>
      <w:divsChild>
        <w:div w:id="1118648529">
          <w:marLeft w:val="0"/>
          <w:marRight w:val="0"/>
          <w:marTop w:val="0"/>
          <w:marBottom w:val="0"/>
          <w:divBdr>
            <w:top w:val="none" w:sz="0" w:space="0" w:color="auto"/>
            <w:left w:val="none" w:sz="0" w:space="0" w:color="auto"/>
            <w:bottom w:val="none" w:sz="0" w:space="0" w:color="auto"/>
            <w:right w:val="none" w:sz="0" w:space="0" w:color="auto"/>
          </w:divBdr>
          <w:divsChild>
            <w:div w:id="1402289475">
              <w:marLeft w:val="0"/>
              <w:marRight w:val="0"/>
              <w:marTop w:val="0"/>
              <w:marBottom w:val="0"/>
              <w:divBdr>
                <w:top w:val="none" w:sz="0" w:space="0" w:color="auto"/>
                <w:left w:val="none" w:sz="0" w:space="0" w:color="auto"/>
                <w:bottom w:val="none" w:sz="0" w:space="0" w:color="auto"/>
                <w:right w:val="none" w:sz="0" w:space="0" w:color="auto"/>
              </w:divBdr>
              <w:divsChild>
                <w:div w:id="437531850">
                  <w:marLeft w:val="0"/>
                  <w:marRight w:val="0"/>
                  <w:marTop w:val="0"/>
                  <w:marBottom w:val="0"/>
                  <w:divBdr>
                    <w:top w:val="none" w:sz="0" w:space="0" w:color="auto"/>
                    <w:left w:val="none" w:sz="0" w:space="0" w:color="auto"/>
                    <w:bottom w:val="none" w:sz="0" w:space="0" w:color="auto"/>
                    <w:right w:val="none" w:sz="0" w:space="0" w:color="auto"/>
                  </w:divBdr>
                  <w:divsChild>
                    <w:div w:id="1920477301">
                      <w:marLeft w:val="0"/>
                      <w:marRight w:val="0"/>
                      <w:marTop w:val="0"/>
                      <w:marBottom w:val="0"/>
                      <w:divBdr>
                        <w:top w:val="none" w:sz="0" w:space="0" w:color="auto"/>
                        <w:left w:val="none" w:sz="0" w:space="0" w:color="auto"/>
                        <w:bottom w:val="none" w:sz="0" w:space="0" w:color="auto"/>
                        <w:right w:val="none" w:sz="0" w:space="0" w:color="auto"/>
                      </w:divBdr>
                      <w:divsChild>
                        <w:div w:id="15960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3299">
      <w:bodyDiv w:val="1"/>
      <w:marLeft w:val="0"/>
      <w:marRight w:val="0"/>
      <w:marTop w:val="0"/>
      <w:marBottom w:val="0"/>
      <w:divBdr>
        <w:top w:val="none" w:sz="0" w:space="0" w:color="auto"/>
        <w:left w:val="none" w:sz="0" w:space="0" w:color="auto"/>
        <w:bottom w:val="none" w:sz="0" w:space="0" w:color="auto"/>
        <w:right w:val="none" w:sz="0" w:space="0" w:color="auto"/>
      </w:divBdr>
    </w:div>
    <w:div w:id="1476989017">
      <w:bodyDiv w:val="1"/>
      <w:marLeft w:val="0"/>
      <w:marRight w:val="0"/>
      <w:marTop w:val="0"/>
      <w:marBottom w:val="0"/>
      <w:divBdr>
        <w:top w:val="none" w:sz="0" w:space="0" w:color="auto"/>
        <w:left w:val="none" w:sz="0" w:space="0" w:color="auto"/>
        <w:bottom w:val="none" w:sz="0" w:space="0" w:color="auto"/>
        <w:right w:val="none" w:sz="0" w:space="0" w:color="auto"/>
      </w:divBdr>
    </w:div>
    <w:div w:id="1519195152">
      <w:bodyDiv w:val="1"/>
      <w:marLeft w:val="0"/>
      <w:marRight w:val="0"/>
      <w:marTop w:val="0"/>
      <w:marBottom w:val="0"/>
      <w:divBdr>
        <w:top w:val="none" w:sz="0" w:space="0" w:color="auto"/>
        <w:left w:val="none" w:sz="0" w:space="0" w:color="auto"/>
        <w:bottom w:val="none" w:sz="0" w:space="0" w:color="auto"/>
        <w:right w:val="none" w:sz="0" w:space="0" w:color="auto"/>
      </w:divBdr>
    </w:div>
    <w:div w:id="1718165046">
      <w:bodyDiv w:val="1"/>
      <w:marLeft w:val="0"/>
      <w:marRight w:val="0"/>
      <w:marTop w:val="0"/>
      <w:marBottom w:val="0"/>
      <w:divBdr>
        <w:top w:val="none" w:sz="0" w:space="0" w:color="auto"/>
        <w:left w:val="none" w:sz="0" w:space="0" w:color="auto"/>
        <w:bottom w:val="none" w:sz="0" w:space="0" w:color="auto"/>
        <w:right w:val="none" w:sz="0" w:space="0" w:color="auto"/>
      </w:divBdr>
    </w:div>
    <w:div w:id="1723407574">
      <w:bodyDiv w:val="1"/>
      <w:marLeft w:val="0"/>
      <w:marRight w:val="0"/>
      <w:marTop w:val="0"/>
      <w:marBottom w:val="0"/>
      <w:divBdr>
        <w:top w:val="none" w:sz="0" w:space="0" w:color="auto"/>
        <w:left w:val="none" w:sz="0" w:space="0" w:color="auto"/>
        <w:bottom w:val="none" w:sz="0" w:space="0" w:color="auto"/>
        <w:right w:val="none" w:sz="0" w:space="0" w:color="auto"/>
      </w:divBdr>
    </w:div>
    <w:div w:id="1948347572">
      <w:bodyDiv w:val="1"/>
      <w:marLeft w:val="0"/>
      <w:marRight w:val="0"/>
      <w:marTop w:val="0"/>
      <w:marBottom w:val="0"/>
      <w:divBdr>
        <w:top w:val="none" w:sz="0" w:space="0" w:color="auto"/>
        <w:left w:val="none" w:sz="0" w:space="0" w:color="auto"/>
        <w:bottom w:val="none" w:sz="0" w:space="0" w:color="auto"/>
        <w:right w:val="none" w:sz="0" w:space="0" w:color="auto"/>
      </w:divBdr>
    </w:div>
    <w:div w:id="1987392407">
      <w:bodyDiv w:val="1"/>
      <w:marLeft w:val="0"/>
      <w:marRight w:val="0"/>
      <w:marTop w:val="0"/>
      <w:marBottom w:val="0"/>
      <w:divBdr>
        <w:top w:val="none" w:sz="0" w:space="0" w:color="auto"/>
        <w:left w:val="none" w:sz="0" w:space="0" w:color="auto"/>
        <w:bottom w:val="none" w:sz="0" w:space="0" w:color="auto"/>
        <w:right w:val="none" w:sz="0" w:space="0" w:color="auto"/>
      </w:divBdr>
    </w:div>
    <w:div w:id="1987393494">
      <w:bodyDiv w:val="1"/>
      <w:marLeft w:val="0"/>
      <w:marRight w:val="0"/>
      <w:marTop w:val="0"/>
      <w:marBottom w:val="0"/>
      <w:divBdr>
        <w:top w:val="none" w:sz="0" w:space="0" w:color="auto"/>
        <w:left w:val="none" w:sz="0" w:space="0" w:color="auto"/>
        <w:bottom w:val="none" w:sz="0" w:space="0" w:color="auto"/>
        <w:right w:val="none" w:sz="0" w:space="0" w:color="auto"/>
      </w:divBdr>
    </w:div>
    <w:div w:id="20268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2127D585D454DA2A4B3BFEDA98A6B" ma:contentTypeVersion="20" ma:contentTypeDescription="Create a new document." ma:contentTypeScope="" ma:versionID="99d75a660ebc340472a2700afcd73454">
  <xsd:schema xmlns:xsd="http://www.w3.org/2001/XMLSchema" xmlns:xs="http://www.w3.org/2001/XMLSchema" xmlns:p="http://schemas.microsoft.com/office/2006/metadata/properties" xmlns:ns2="d0386f31-5926-459c-a953-3f6d7e136de0" xmlns:ns3="fdcd794e-b614-42e8-8b2f-9e4d0d0b5b0c" xmlns:ns4="7424b78e-8606-4fd1-9a19-b6b90bbc0a1b" targetNamespace="http://schemas.microsoft.com/office/2006/metadata/properties" ma:root="true" ma:fieldsID="ae530a56e94600ff585dc464155e277d" ns2:_="" ns3:_="" ns4:_="">
    <xsd:import namespace="d0386f31-5926-459c-a953-3f6d7e136de0"/>
    <xsd:import namespace="fdcd794e-b614-42e8-8b2f-9e4d0d0b5b0c"/>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86f31-5926-459c-a953-3f6d7e136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19" nillable="true" ma:displayName="Sign-off status" ma:internalName="Sign_x002d_off_x0020_status" ma:readOnly="fals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794e-b614-42e8-8b2f-9e4d0d0b5b0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0069f51-4102-448a-9b42-166467feb417}" ma:internalName="TaxCatchAll" ma:showField="CatchAllData" ma:web="fdcd794e-b614-42e8-8b2f-9e4d0d0b5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386f31-5926-459c-a953-3f6d7e136de0">
      <Terms xmlns="http://schemas.microsoft.com/office/infopath/2007/PartnerControls"/>
    </lcf76f155ced4ddcb4097134ff3c332f>
    <_Flow_SignoffStatus xmlns="d0386f31-5926-459c-a953-3f6d7e136de0" xsi:nil="true"/>
    <TaxCatchAll xmlns="7424b78e-8606-4fd1-9a19-b6b90bbc0a1b"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E027-98F5-49D1-B104-BF060A3F9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86f31-5926-459c-a953-3f6d7e136de0"/>
    <ds:schemaRef ds:uri="fdcd794e-b614-42e8-8b2f-9e4d0d0b5b0c"/>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ABE6F-1D30-49EC-85CB-C6FD64837D2E}">
  <ds:schemaRefs>
    <ds:schemaRef ds:uri="http://schemas.microsoft.com/office/2006/metadata/properties"/>
    <ds:schemaRef ds:uri="http://schemas.microsoft.com/office/infopath/2007/PartnerControls"/>
    <ds:schemaRef ds:uri="d0386f31-5926-459c-a953-3f6d7e136de0"/>
    <ds:schemaRef ds:uri="7424b78e-8606-4fd1-9a19-b6b90bbc0a1b"/>
  </ds:schemaRefs>
</ds:datastoreItem>
</file>

<file path=customXml/itemProps3.xml><?xml version="1.0" encoding="utf-8"?>
<ds:datastoreItem xmlns:ds="http://schemas.openxmlformats.org/officeDocument/2006/customXml" ds:itemID="{FF4FCDDE-6EAD-41A6-8250-C05E03A1FBC0}">
  <ds:schemaRefs>
    <ds:schemaRef ds:uri="http://schemas.microsoft.com/sharepoint/v3/contenttype/forms"/>
  </ds:schemaRefs>
</ds:datastoreItem>
</file>

<file path=customXml/itemProps4.xml><?xml version="1.0" encoding="utf-8"?>
<ds:datastoreItem xmlns:ds="http://schemas.openxmlformats.org/officeDocument/2006/customXml" ds:itemID="{507E8757-4F36-4CC5-9221-2F6E9BDD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538</Words>
  <Characters>20168</Characters>
  <Application>Microsoft Office Word</Application>
  <DocSecurity>0</DocSecurity>
  <Lines>168</Lines>
  <Paragraphs>47</Paragraphs>
  <ScaleCrop>false</ScaleCrop>
  <Company>Cambridge University Press</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radley</dc:creator>
  <cp:keywords/>
  <dc:description/>
  <cp:lastModifiedBy>Meria Dan</cp:lastModifiedBy>
  <cp:revision>619</cp:revision>
  <dcterms:created xsi:type="dcterms:W3CDTF">2022-02-16T22:05:00Z</dcterms:created>
  <dcterms:modified xsi:type="dcterms:W3CDTF">2023-04-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2127D585D454DA2A4B3BFEDA98A6B</vt:lpwstr>
  </property>
</Properties>
</file>